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39CF3" w14:textId="47C79DFA" w:rsidR="00A52EA8" w:rsidRPr="001877B0" w:rsidRDefault="00383339" w:rsidP="00051BEF">
      <w:pPr>
        <w:jc w:val="center"/>
        <w:rPr>
          <w:b/>
          <w:bCs/>
        </w:rPr>
      </w:pPr>
      <w:r w:rsidRPr="001877B0">
        <w:rPr>
          <w:rStyle w:val="Heading1Char"/>
          <w:b/>
          <w:bCs/>
        </w:rPr>
        <w:t>Welcome</w:t>
      </w:r>
      <w:r w:rsidR="001877B0">
        <w:rPr>
          <w:rStyle w:val="Heading1Char"/>
          <w:b/>
          <w:bCs/>
        </w:rPr>
        <w:t xml:space="preserve"> to Emile’s Spelling Scheme</w:t>
      </w:r>
    </w:p>
    <w:p w14:paraId="63CA670E" w14:textId="1E5D5979" w:rsidR="00A52EA8" w:rsidRDefault="00A52EA8">
      <w:r>
        <w:t xml:space="preserve">We’ve worked long and hard putting this together with the </w:t>
      </w:r>
      <w:r w:rsidR="0048359F">
        <w:t xml:space="preserve">excellent </w:t>
      </w:r>
      <w:r>
        <w:t>help of academics</w:t>
      </w:r>
      <w:r w:rsidR="0075074D">
        <w:t>,</w:t>
      </w:r>
      <w:r>
        <w:t xml:space="preserve"> teachers </w:t>
      </w:r>
      <w:r w:rsidR="0075074D">
        <w:t xml:space="preserve">and students </w:t>
      </w:r>
      <w:r>
        <w:t xml:space="preserve">across the country. </w:t>
      </w:r>
      <w:r w:rsidR="001C562E">
        <w:t>We really hope you and your students enjoy using this Scheme of Work and always welcome feedback</w:t>
      </w:r>
      <w:r w:rsidR="0075074D">
        <w:t xml:space="preserve"> - </w:t>
      </w:r>
      <w:hyperlink r:id="rId8" w:history="1">
        <w:r w:rsidR="0075074D" w:rsidRPr="00CE0621">
          <w:rPr>
            <w:rStyle w:val="Hyperlink"/>
          </w:rPr>
          <w:t>hello@emile-education.co.uk</w:t>
        </w:r>
      </w:hyperlink>
      <w:r w:rsidR="001C562E">
        <w:t xml:space="preserve">. </w:t>
      </w:r>
    </w:p>
    <w:p w14:paraId="2EF4899A" w14:textId="75654351" w:rsidR="002A2CFD" w:rsidRDefault="00A52EA8">
      <w:r>
        <w:t xml:space="preserve">The </w:t>
      </w:r>
      <w:r w:rsidR="00FE77AD">
        <w:t>s</w:t>
      </w:r>
      <w:r>
        <w:t xml:space="preserve">cheme </w:t>
      </w:r>
      <w:r w:rsidR="00051BEF">
        <w:t xml:space="preserve">thoroughly </w:t>
      </w:r>
      <w:r>
        <w:t xml:space="preserve">covers </w:t>
      </w:r>
      <w:r w:rsidR="00FE77AD">
        <w:t>a</w:t>
      </w:r>
      <w:r w:rsidR="002A2CFD">
        <w:t>ppendix 1 of the national curriculum in England and more.</w:t>
      </w:r>
    </w:p>
    <w:p w14:paraId="0434F853" w14:textId="1BE60D74" w:rsidR="00383339" w:rsidRDefault="00560486">
      <w:r>
        <w:t>Emphasis</w:t>
      </w:r>
      <w:r w:rsidR="002A2CFD">
        <w:t xml:space="preserve"> has been placed on the etymology </w:t>
      </w:r>
      <w:r w:rsidR="00FE77AD">
        <w:t>and the morphology</w:t>
      </w:r>
      <w:r w:rsidR="002A2CFD">
        <w:t xml:space="preserve"> of words in key stage 2 by teaching words in groups </w:t>
      </w:r>
      <w:r>
        <w:t xml:space="preserve">with similar </w:t>
      </w:r>
      <w:r w:rsidR="0079472F">
        <w:t>roots</w:t>
      </w:r>
      <w:r w:rsidR="00024DD4">
        <w:t xml:space="preserve">. We return to principles met in </w:t>
      </w:r>
      <w:r w:rsidR="0079472F">
        <w:t>p</w:t>
      </w:r>
      <w:r>
        <w:t>honics in all age groups</w:t>
      </w:r>
      <w:r w:rsidR="00383339">
        <w:t xml:space="preserve"> linking the earlier </w:t>
      </w:r>
      <w:r w:rsidR="00024DD4">
        <w:t>learning</w:t>
      </w:r>
      <w:r w:rsidR="00383339">
        <w:t xml:space="preserve"> with </w:t>
      </w:r>
      <w:r w:rsidR="00024DD4">
        <w:t xml:space="preserve">potentially new </w:t>
      </w:r>
      <w:r w:rsidR="00383339">
        <w:t xml:space="preserve">content even in year 6. </w:t>
      </w:r>
    </w:p>
    <w:p w14:paraId="7E1278DD" w14:textId="24F47E6F" w:rsidR="001C562E" w:rsidRDefault="001C562E">
      <w:r>
        <w:t>Year 1 has been broken down into 41 lists of words (approx. 12 words in each list)</w:t>
      </w:r>
      <w:r w:rsidR="004D2414">
        <w:t>. Each list does not presume earlier knowledge and so can be delivered in any order.</w:t>
      </w:r>
    </w:p>
    <w:p w14:paraId="0C36CBA2" w14:textId="684F790C" w:rsidR="00A645C3" w:rsidRDefault="00A645C3">
      <w:r>
        <w:t>Years 2-6 have been broken down into 6 half terms, nearly all of which have 12 spelling lists</w:t>
      </w:r>
      <w:r w:rsidR="00384158">
        <w:t xml:space="preserve">. </w:t>
      </w:r>
      <w:r w:rsidR="007279FC">
        <w:t>Again</w:t>
      </w:r>
      <w:r w:rsidR="00A13C92">
        <w:t>,</w:t>
      </w:r>
      <w:r w:rsidR="007279FC">
        <w:t xml:space="preserve"> none of the supporting documents presume learning from previous lessons and so can be delivered in any order. </w:t>
      </w:r>
      <w:r w:rsidR="00384158">
        <w:t xml:space="preserve"> </w:t>
      </w:r>
    </w:p>
    <w:p w14:paraId="595ECC70" w14:textId="3FC07B79" w:rsidR="00384158" w:rsidRDefault="00384158">
      <w:r>
        <w:t xml:space="preserve">End of term </w:t>
      </w:r>
      <w:r w:rsidR="002B6BA7">
        <w:t xml:space="preserve">spelling </w:t>
      </w:r>
      <w:r>
        <w:t xml:space="preserve">assessments can be set </w:t>
      </w:r>
      <w:r w:rsidR="002B6BA7">
        <w:t xml:space="preserve">for students </w:t>
      </w:r>
      <w:r>
        <w:t xml:space="preserve">by teachers in the </w:t>
      </w:r>
      <w:r w:rsidR="007279FC">
        <w:t>Emile</w:t>
      </w:r>
      <w:r>
        <w:t xml:space="preserve"> teacher portal </w:t>
      </w:r>
      <w:hyperlink r:id="rId9" w:history="1">
        <w:r w:rsidRPr="002B6BA7">
          <w:rPr>
            <w:rStyle w:val="Hyperlink"/>
          </w:rPr>
          <w:t>here</w:t>
        </w:r>
      </w:hyperlink>
      <w:r>
        <w:t xml:space="preserve">. </w:t>
      </w:r>
    </w:p>
    <w:p w14:paraId="6EBC9774" w14:textId="5EDC6D0E" w:rsidR="003D418B" w:rsidRDefault="00383339">
      <w:pPr>
        <w:rPr>
          <w:b/>
          <w:bCs/>
        </w:rPr>
      </w:pPr>
      <w:r w:rsidRPr="00383339">
        <w:rPr>
          <w:b/>
          <w:bCs/>
        </w:rPr>
        <w:t xml:space="preserve">Emile </w:t>
      </w:r>
      <w:r w:rsidR="004D2414">
        <w:rPr>
          <w:b/>
          <w:bCs/>
        </w:rPr>
        <w:t>App</w:t>
      </w:r>
      <w:r w:rsidRPr="00383339">
        <w:rPr>
          <w:b/>
          <w:bCs/>
        </w:rPr>
        <w:t xml:space="preserve">: </w:t>
      </w:r>
      <w:r w:rsidR="002A2CFD" w:rsidRPr="00383339">
        <w:rPr>
          <w:b/>
          <w:bCs/>
        </w:rPr>
        <w:t xml:space="preserve"> </w:t>
      </w:r>
    </w:p>
    <w:p w14:paraId="7C893510" w14:textId="00548D79" w:rsidR="00F13CCB" w:rsidRDefault="003D418B">
      <w:r w:rsidRPr="00F13CCB">
        <w:t xml:space="preserve">The Emile app for students can be downloaded </w:t>
      </w:r>
      <w:hyperlink r:id="rId10">
        <w:r w:rsidR="757350C4" w:rsidRPr="7ACD321D">
          <w:rPr>
            <w:rStyle w:val="Hyperlink"/>
          </w:rPr>
          <w:t>here</w:t>
        </w:r>
      </w:hyperlink>
      <w:r w:rsidR="00F13CCB">
        <w:t xml:space="preserve">. </w:t>
      </w:r>
      <w:r w:rsidR="005323B0" w:rsidRPr="00F13CCB">
        <w:t xml:space="preserve">Students </w:t>
      </w:r>
      <w:r w:rsidR="00CD04E6" w:rsidRPr="00F13CCB">
        <w:t xml:space="preserve">receive a username and password from their teachers. </w:t>
      </w:r>
      <w:r w:rsidR="008212D3">
        <w:t>If y</w:t>
      </w:r>
      <w:r w:rsidR="00051BEF">
        <w:t>o</w:t>
      </w:r>
      <w:r w:rsidR="008212D3">
        <w:t xml:space="preserve">u need help, please contact us: </w:t>
      </w:r>
      <w:hyperlink r:id="rId11" w:history="1">
        <w:r w:rsidR="008212D3" w:rsidRPr="00CE0621">
          <w:rPr>
            <w:rStyle w:val="Hyperlink"/>
          </w:rPr>
          <w:t>hello@emile-education.co.uk</w:t>
        </w:r>
      </w:hyperlink>
      <w:r w:rsidR="008212D3">
        <w:t xml:space="preserve">. </w:t>
      </w:r>
    </w:p>
    <w:p w14:paraId="6D15D9DF" w14:textId="0307F474" w:rsidR="00A52EA8" w:rsidRDefault="00CD04E6">
      <w:r w:rsidRPr="00F13CCB">
        <w:t xml:space="preserve">The student app </w:t>
      </w:r>
      <w:r w:rsidR="00F13CCB" w:rsidRPr="00F13CCB">
        <w:t xml:space="preserve">has </w:t>
      </w:r>
      <w:r w:rsidR="00F13CCB">
        <w:t xml:space="preserve">many </w:t>
      </w:r>
      <w:r w:rsidR="008A7AFB">
        <w:t xml:space="preserve">ways with which </w:t>
      </w:r>
      <w:r w:rsidR="004D3B7A">
        <w:t xml:space="preserve">students </w:t>
      </w:r>
      <w:r w:rsidR="008A7AFB">
        <w:t>can interact</w:t>
      </w:r>
      <w:r w:rsidR="00F13CCB">
        <w:t xml:space="preserve"> from </w:t>
      </w:r>
      <w:r w:rsidR="00F138D0">
        <w:t xml:space="preserve">learning gap analysis, student assessments, school competitions or reward play. </w:t>
      </w:r>
      <w:r w:rsidR="000E1FF5">
        <w:t xml:space="preserve">We always recommend booking </w:t>
      </w:r>
      <w:hyperlink r:id="rId12" w:history="1">
        <w:r w:rsidR="000E1FF5" w:rsidRPr="00FE18DF">
          <w:rPr>
            <w:rStyle w:val="Hyperlink"/>
          </w:rPr>
          <w:t>an online walkthrough</w:t>
        </w:r>
      </w:hyperlink>
      <w:r w:rsidR="006D6B50">
        <w:t xml:space="preserve">. </w:t>
      </w:r>
    </w:p>
    <w:p w14:paraId="3425BCF9" w14:textId="2B61CC53" w:rsidR="004D2414" w:rsidRDefault="004D2414">
      <w:r w:rsidRPr="00383339">
        <w:rPr>
          <w:b/>
          <w:bCs/>
        </w:rPr>
        <w:t xml:space="preserve">Emile </w:t>
      </w:r>
      <w:r>
        <w:rPr>
          <w:b/>
          <w:bCs/>
        </w:rPr>
        <w:t>Student Codes</w:t>
      </w:r>
      <w:r w:rsidRPr="00383339">
        <w:rPr>
          <w:b/>
          <w:bCs/>
        </w:rPr>
        <w:t>:</w:t>
      </w:r>
    </w:p>
    <w:p w14:paraId="282231D5" w14:textId="11CAD6C1" w:rsidR="006D6B50" w:rsidRDefault="002666F9">
      <w:r>
        <w:t xml:space="preserve">For each set of words, a list of </w:t>
      </w:r>
      <w:r w:rsidR="006D6B50">
        <w:t xml:space="preserve">student codes </w:t>
      </w:r>
      <w:r>
        <w:t xml:space="preserve">are listed </w:t>
      </w:r>
      <w:r w:rsidR="006D6B50">
        <w:t xml:space="preserve">which pupils can enter into the app to be taken directly to </w:t>
      </w:r>
      <w:r w:rsidR="00FE18DF">
        <w:t xml:space="preserve">the corresponding game/activity. </w:t>
      </w:r>
      <w:r w:rsidR="00FF7D96">
        <w:t xml:space="preserve">Teachers will automatically receive </w:t>
      </w:r>
      <w:r w:rsidR="002A5E28">
        <w:t>an email the following morning with their students</w:t>
      </w:r>
      <w:r>
        <w:t>’</w:t>
      </w:r>
      <w:r w:rsidR="002A5E28">
        <w:t xml:space="preserve"> results. </w:t>
      </w:r>
    </w:p>
    <w:p w14:paraId="098F365C" w14:textId="3F4D86BB" w:rsidR="002666F9" w:rsidRDefault="002666F9">
      <w:r>
        <w:t>The codes are in the format for year 1 of S</w:t>
      </w:r>
      <w:r w:rsidR="00467630">
        <w:t>Y1</w:t>
      </w:r>
      <w:r>
        <w:t>L23</w:t>
      </w:r>
      <w:r w:rsidR="00467630">
        <w:t xml:space="preserve">P. The ‘S’ indicates </w:t>
      </w:r>
      <w:r w:rsidR="00E77250">
        <w:t xml:space="preserve">spelling, ‘Y1’ – year 1, ‘L23’ here means list 23 and ‘P’ that it’s a practise game. </w:t>
      </w:r>
      <w:r w:rsidR="005C63E4">
        <w:t xml:space="preserve">For the other school years, the codes are in the format: SY5T1AW5L – ‘S’ spelling, ‘Y5’ – year 5, ‘T1A’ – term 1A, ‘W5’ – </w:t>
      </w:r>
      <w:r w:rsidR="00A13C92">
        <w:t>Week</w:t>
      </w:r>
      <w:r w:rsidR="005C63E4">
        <w:t xml:space="preserve"> 5 and ‘L’ – learn game.</w:t>
      </w:r>
    </w:p>
    <w:p w14:paraId="58DB1145" w14:textId="77777777" w:rsidR="007A3FA1" w:rsidRDefault="007A3FA1">
      <w:pPr>
        <w:rPr>
          <w:b/>
          <w:bCs/>
        </w:rPr>
      </w:pPr>
    </w:p>
    <w:p w14:paraId="00901710" w14:textId="76EC0DD1" w:rsidR="000A3BF7" w:rsidRDefault="000A3BF7">
      <w:pPr>
        <w:rPr>
          <w:b/>
          <w:bCs/>
        </w:rPr>
      </w:pPr>
      <w:r w:rsidRPr="000A3BF7">
        <w:rPr>
          <w:b/>
          <w:bCs/>
        </w:rPr>
        <w:lastRenderedPageBreak/>
        <w:t xml:space="preserve">Emile Supporting Documents: </w:t>
      </w:r>
    </w:p>
    <w:p w14:paraId="42DA7CDA" w14:textId="1DA22495" w:rsidR="000A3BF7" w:rsidRDefault="000A3BF7">
      <w:r>
        <w:t xml:space="preserve">For each </w:t>
      </w:r>
      <w:r w:rsidR="000A6FFA">
        <w:t>week</w:t>
      </w:r>
      <w:r>
        <w:t xml:space="preserve">, there are corresponding </w:t>
      </w:r>
      <w:proofErr w:type="spellStart"/>
      <w:r>
        <w:t>powerpoints</w:t>
      </w:r>
      <w:proofErr w:type="spellEnd"/>
      <w:r>
        <w:t>, word searches, word lists</w:t>
      </w:r>
      <w:r w:rsidR="00565780">
        <w:t xml:space="preserve"> and cover/write to help support teachers. </w:t>
      </w:r>
      <w:r w:rsidR="00D0515C">
        <w:t xml:space="preserve">These can be found </w:t>
      </w:r>
      <w:hyperlink r:id="rId13" w:history="1">
        <w:r w:rsidR="00D0515C" w:rsidRPr="006B3D45">
          <w:rPr>
            <w:rStyle w:val="Hyperlink"/>
          </w:rPr>
          <w:t>here</w:t>
        </w:r>
      </w:hyperlink>
      <w:r w:rsidR="00D0515C">
        <w:t xml:space="preserve">. </w:t>
      </w:r>
    </w:p>
    <w:p w14:paraId="3E637808" w14:textId="68CEFA8E" w:rsidR="00E97C57" w:rsidRDefault="00E97C57">
      <w:pPr>
        <w:rPr>
          <w:b/>
          <w:bCs/>
        </w:rPr>
      </w:pPr>
      <w:r w:rsidRPr="00E97C57">
        <w:rPr>
          <w:b/>
          <w:bCs/>
        </w:rPr>
        <w:t>Consolidatio</w:t>
      </w:r>
      <w:r w:rsidR="00020E07">
        <w:rPr>
          <w:b/>
          <w:bCs/>
        </w:rPr>
        <w:t>n</w:t>
      </w:r>
      <w:r w:rsidRPr="00E97C57">
        <w:rPr>
          <w:b/>
          <w:bCs/>
        </w:rPr>
        <w:t xml:space="preserve"> </w:t>
      </w:r>
      <w:r w:rsidR="00A13C92">
        <w:rPr>
          <w:b/>
          <w:bCs/>
        </w:rPr>
        <w:t>Week</w:t>
      </w:r>
      <w:r w:rsidRPr="00E97C57">
        <w:rPr>
          <w:b/>
          <w:bCs/>
        </w:rPr>
        <w:t>s</w:t>
      </w:r>
      <w:r>
        <w:rPr>
          <w:b/>
          <w:bCs/>
        </w:rPr>
        <w:t>:</w:t>
      </w:r>
    </w:p>
    <w:p w14:paraId="7A46DBB3" w14:textId="6BF62481" w:rsidR="00E97C57" w:rsidRDefault="00E97C57">
      <w:r w:rsidRPr="00020E07">
        <w:t xml:space="preserve">On consolidation </w:t>
      </w:r>
      <w:r w:rsidR="000A6FFA">
        <w:t>week</w:t>
      </w:r>
      <w:r w:rsidRPr="00020E07">
        <w:t xml:space="preserve">s, we recommend </w:t>
      </w:r>
      <w:r w:rsidR="00020E07" w:rsidRPr="00020E07">
        <w:t xml:space="preserve">running Class Battles to help embed the word lists from the previous 6 </w:t>
      </w:r>
      <w:r w:rsidR="00A13C92">
        <w:t>week</w:t>
      </w:r>
      <w:r w:rsidR="00020E07" w:rsidRPr="00020E07">
        <w:t xml:space="preserve">s. </w:t>
      </w:r>
      <w:r w:rsidR="00A645C3">
        <w:t xml:space="preserve">This will confirm which spelling rules have been learnt thoroughly and which may need a revisit. </w:t>
      </w:r>
    </w:p>
    <w:p w14:paraId="02955477" w14:textId="6F0DE8AF" w:rsidR="00046CD9" w:rsidRDefault="00046CD9">
      <w:r w:rsidRPr="00D0515C">
        <w:rPr>
          <w:b/>
          <w:bCs/>
        </w:rPr>
        <w:t>Interventions</w:t>
      </w:r>
      <w:r>
        <w:t>:</w:t>
      </w:r>
    </w:p>
    <w:p w14:paraId="13B9EA73" w14:textId="016CEA6E" w:rsidR="00D0515C" w:rsidRDefault="00D0515C">
      <w:r>
        <w:t xml:space="preserve">Use of the app over a </w:t>
      </w:r>
      <w:r w:rsidR="000A6FFA">
        <w:t>week</w:t>
      </w:r>
      <w:r>
        <w:t>end will usually result in a learning gap analysis being generated</w:t>
      </w:r>
      <w:r w:rsidR="00DD17DA">
        <w:t xml:space="preserve"> for each student, allowing teachers to target weaknesses. </w:t>
      </w:r>
      <w:r w:rsidR="00830170">
        <w:t xml:space="preserve">The gap analysis can be found in the teacher portal </w:t>
      </w:r>
      <w:hyperlink r:id="rId14" w:history="1">
        <w:r w:rsidR="00830170" w:rsidRPr="002B6BA7">
          <w:rPr>
            <w:rStyle w:val="Hyperlink"/>
          </w:rPr>
          <w:t>here</w:t>
        </w:r>
      </w:hyperlink>
      <w:r w:rsidR="00830170">
        <w:t xml:space="preserve">. </w:t>
      </w:r>
      <w:r w:rsidR="00BA736A">
        <w:t xml:space="preserve">This is great information that allows intervention activities to target weaknesses rather than simply reteaching spelling rules. </w:t>
      </w:r>
    </w:p>
    <w:p w14:paraId="5450B7DF" w14:textId="09277FC1" w:rsidR="00046CD9" w:rsidRDefault="000A6FFA">
      <w:r>
        <w:rPr>
          <w:b/>
          <w:bCs/>
        </w:rPr>
        <w:t>Week</w:t>
      </w:r>
      <w:r w:rsidR="00046CD9" w:rsidRPr="00DD17DA">
        <w:rPr>
          <w:b/>
          <w:bCs/>
        </w:rPr>
        <w:t>ly spelling tests</w:t>
      </w:r>
      <w:r w:rsidR="00046CD9">
        <w:t>:</w:t>
      </w:r>
    </w:p>
    <w:p w14:paraId="7725CA1C" w14:textId="676F0661" w:rsidR="00DD17DA" w:rsidRDefault="000A6FFA">
      <w:r>
        <w:t>Week</w:t>
      </w:r>
      <w:r w:rsidR="00DD17DA">
        <w:t xml:space="preserve">ly spelling tests can be replaced by </w:t>
      </w:r>
      <w:r w:rsidR="001877B0">
        <w:t xml:space="preserve">Class Battles, removing the need for marking with the results being accessible, printable and downloadable. </w:t>
      </w:r>
      <w:r w:rsidR="00830170">
        <w:t>Again</w:t>
      </w:r>
      <w:r w:rsidR="00A13C92">
        <w:t>,</w:t>
      </w:r>
      <w:r w:rsidR="00830170">
        <w:t xml:space="preserve"> Class Battles can be set by teachers in the teacher portal </w:t>
      </w:r>
      <w:hyperlink r:id="rId15" w:history="1">
        <w:r w:rsidR="00830170" w:rsidRPr="002B6BA7">
          <w:rPr>
            <w:rStyle w:val="Hyperlink"/>
          </w:rPr>
          <w:t>here</w:t>
        </w:r>
      </w:hyperlink>
      <w:r w:rsidR="00830170">
        <w:t>.</w:t>
      </w:r>
    </w:p>
    <w:p w14:paraId="14C435FA" w14:textId="77777777" w:rsidR="00F138D0" w:rsidRDefault="00F138D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35F5776E" w14:textId="38352446" w:rsidR="00544008" w:rsidRPr="0010781F" w:rsidRDefault="00544008" w:rsidP="0010781F">
      <w:pPr>
        <w:pStyle w:val="Heading1"/>
      </w:pPr>
      <w:r w:rsidRPr="0010781F">
        <w:lastRenderedPageBreak/>
        <w:t>Year 4</w:t>
      </w:r>
      <w:r w:rsidR="007F1C45" w:rsidRPr="0010781F">
        <w:t xml:space="preserve"> - Overview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705"/>
        <w:gridCol w:w="3837"/>
        <w:gridCol w:w="5953"/>
        <w:gridCol w:w="5098"/>
      </w:tblGrid>
      <w:tr w:rsidR="00203AE6" w:rsidRPr="002B62AF" w14:paraId="210F7193" w14:textId="77777777" w:rsidTr="0752EA17">
        <w:tc>
          <w:tcPr>
            <w:tcW w:w="705" w:type="dxa"/>
            <w:tcBorders>
              <w:top w:val="nil"/>
              <w:left w:val="nil"/>
            </w:tcBorders>
          </w:tcPr>
          <w:p w14:paraId="24F3771A" w14:textId="77777777" w:rsidR="00544008" w:rsidRPr="002B62AF" w:rsidRDefault="00544008" w:rsidP="009850C6">
            <w:pPr>
              <w:rPr>
                <w:rFonts w:cs="Andika"/>
              </w:rPr>
            </w:pPr>
          </w:p>
        </w:tc>
        <w:tc>
          <w:tcPr>
            <w:tcW w:w="3837" w:type="dxa"/>
          </w:tcPr>
          <w:p w14:paraId="2B2CE681" w14:textId="69F55812" w:rsidR="00544008" w:rsidRPr="002741ED" w:rsidRDefault="00544008" w:rsidP="002741ED">
            <w:pPr>
              <w:jc w:val="center"/>
              <w:rPr>
                <w:rFonts w:cs="Andika"/>
                <w:b/>
                <w:bCs/>
              </w:rPr>
            </w:pPr>
            <w:r w:rsidRPr="002741ED">
              <w:rPr>
                <w:rFonts w:cs="Andika"/>
                <w:b/>
                <w:bCs/>
              </w:rPr>
              <w:br w:type="page"/>
            </w:r>
            <w:r w:rsidR="009E7749">
              <w:rPr>
                <w:rFonts w:cs="Andika"/>
                <w:b/>
                <w:bCs/>
              </w:rPr>
              <w:t xml:space="preserve">Winter </w:t>
            </w:r>
            <w:r w:rsidRPr="002741ED">
              <w:rPr>
                <w:rFonts w:cs="Andika"/>
                <w:b/>
                <w:bCs/>
              </w:rPr>
              <w:t>Term 1</w:t>
            </w:r>
          </w:p>
        </w:tc>
        <w:tc>
          <w:tcPr>
            <w:tcW w:w="5953" w:type="dxa"/>
          </w:tcPr>
          <w:p w14:paraId="7493B655" w14:textId="50B7801A" w:rsidR="00544008" w:rsidRPr="002741ED" w:rsidRDefault="009E7749" w:rsidP="002741ED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</w:rPr>
              <w:t xml:space="preserve">Spring </w:t>
            </w:r>
            <w:r w:rsidR="00544008" w:rsidRPr="002741ED">
              <w:rPr>
                <w:rFonts w:cs="Andika"/>
                <w:b/>
                <w:bCs/>
              </w:rPr>
              <w:t>Term 2</w:t>
            </w:r>
          </w:p>
        </w:tc>
        <w:tc>
          <w:tcPr>
            <w:tcW w:w="5098" w:type="dxa"/>
          </w:tcPr>
          <w:p w14:paraId="61C6C20E" w14:textId="2083E343" w:rsidR="00544008" w:rsidRPr="002741ED" w:rsidRDefault="009E7749" w:rsidP="002741ED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</w:rPr>
              <w:t xml:space="preserve">Summer </w:t>
            </w:r>
            <w:r w:rsidR="00544008" w:rsidRPr="002741ED">
              <w:rPr>
                <w:rFonts w:cs="Andika"/>
                <w:b/>
                <w:bCs/>
              </w:rPr>
              <w:t>Term 3</w:t>
            </w:r>
          </w:p>
        </w:tc>
      </w:tr>
      <w:tr w:rsidR="00203AE6" w:rsidRPr="002B62AF" w14:paraId="3284522F" w14:textId="77777777" w:rsidTr="0752EA17">
        <w:trPr>
          <w:cantSplit/>
          <w:trHeight w:val="1134"/>
        </w:trPr>
        <w:tc>
          <w:tcPr>
            <w:tcW w:w="705" w:type="dxa"/>
            <w:textDirection w:val="btLr"/>
            <w:vAlign w:val="center"/>
          </w:tcPr>
          <w:p w14:paraId="30FCC4F8" w14:textId="11AE906C" w:rsidR="00544008" w:rsidRPr="002741ED" w:rsidRDefault="00544008" w:rsidP="009850C6">
            <w:pPr>
              <w:pStyle w:val="ListParagraph"/>
              <w:ind w:left="0" w:right="113"/>
              <w:jc w:val="center"/>
              <w:rPr>
                <w:b/>
                <w:bCs/>
              </w:rPr>
            </w:pPr>
            <w:r w:rsidRPr="002741ED">
              <w:rPr>
                <w:b/>
                <w:bCs/>
              </w:rPr>
              <w:t xml:space="preserve">Half Term </w:t>
            </w:r>
            <w:r w:rsidR="00C2505D">
              <w:rPr>
                <w:b/>
                <w:bCs/>
              </w:rPr>
              <w:t>A</w:t>
            </w:r>
          </w:p>
        </w:tc>
        <w:tc>
          <w:tcPr>
            <w:tcW w:w="3837" w:type="dxa"/>
          </w:tcPr>
          <w:p w14:paraId="2FC47E6D" w14:textId="50798185" w:rsidR="00544008" w:rsidRDefault="006570A2" w:rsidP="008A363F">
            <w:pPr>
              <w:pStyle w:val="ListParagraph"/>
              <w:numPr>
                <w:ilvl w:val="0"/>
                <w:numId w:val="11"/>
              </w:numPr>
              <w:ind w:left="753"/>
              <w:rPr>
                <w:rFonts w:cs="Andika"/>
              </w:rPr>
            </w:pPr>
            <w:r>
              <w:rPr>
                <w:rFonts w:cs="Andika"/>
              </w:rPr>
              <w:t xml:space="preserve">Prefix </w:t>
            </w:r>
            <w:r w:rsidR="000E67D9">
              <w:rPr>
                <w:rFonts w:cs="Andika"/>
              </w:rPr>
              <w:t>i</w:t>
            </w:r>
            <w:r>
              <w:rPr>
                <w:rFonts w:cs="Andika"/>
              </w:rPr>
              <w:t>n</w:t>
            </w:r>
            <w:r w:rsidR="000E67D9">
              <w:rPr>
                <w:rFonts w:cs="Andika"/>
              </w:rPr>
              <w:t>-</w:t>
            </w:r>
            <w:r w:rsidR="00BD0394">
              <w:rPr>
                <w:rFonts w:cs="Andika"/>
              </w:rPr>
              <w:t>.</w:t>
            </w:r>
          </w:p>
          <w:p w14:paraId="0827E363" w14:textId="33B1E146" w:rsidR="006570A2" w:rsidRDefault="006570A2" w:rsidP="008A363F">
            <w:pPr>
              <w:pStyle w:val="ListParagraph"/>
              <w:numPr>
                <w:ilvl w:val="0"/>
                <w:numId w:val="11"/>
              </w:numPr>
              <w:ind w:left="753"/>
              <w:rPr>
                <w:rFonts w:cs="Andika"/>
              </w:rPr>
            </w:pPr>
            <w:r>
              <w:rPr>
                <w:rFonts w:cs="Andika"/>
              </w:rPr>
              <w:t>Prefix im</w:t>
            </w:r>
            <w:r w:rsidR="000E67D9">
              <w:rPr>
                <w:rFonts w:cs="Andika"/>
              </w:rPr>
              <w:t>-</w:t>
            </w:r>
            <w:r w:rsidR="00BD0394">
              <w:rPr>
                <w:rFonts w:cs="Andika"/>
              </w:rPr>
              <w:t>.</w:t>
            </w:r>
          </w:p>
          <w:p w14:paraId="50C5C401" w14:textId="0F9B4D8F" w:rsidR="00ED741E" w:rsidRDefault="00ED741E" w:rsidP="008A363F">
            <w:pPr>
              <w:pStyle w:val="ListParagraph"/>
              <w:numPr>
                <w:ilvl w:val="0"/>
                <w:numId w:val="11"/>
              </w:numPr>
              <w:ind w:left="753"/>
              <w:rPr>
                <w:rFonts w:cs="Andika"/>
              </w:rPr>
            </w:pPr>
            <w:r>
              <w:rPr>
                <w:rFonts w:cs="Andika"/>
              </w:rPr>
              <w:t xml:space="preserve">Prefix il- and </w:t>
            </w:r>
            <w:proofErr w:type="spellStart"/>
            <w:r>
              <w:rPr>
                <w:rFonts w:cs="Andika"/>
              </w:rPr>
              <w:t>ir</w:t>
            </w:r>
            <w:proofErr w:type="spellEnd"/>
            <w:r>
              <w:rPr>
                <w:rFonts w:cs="Andika"/>
              </w:rPr>
              <w:t>-</w:t>
            </w:r>
            <w:r w:rsidR="00BD0394">
              <w:rPr>
                <w:rFonts w:cs="Andika"/>
              </w:rPr>
              <w:t>.</w:t>
            </w:r>
          </w:p>
          <w:p w14:paraId="370C61CF" w14:textId="17616CE5" w:rsidR="00F028C2" w:rsidRDefault="00F028C2" w:rsidP="008A363F">
            <w:pPr>
              <w:pStyle w:val="ListParagraph"/>
              <w:numPr>
                <w:ilvl w:val="0"/>
                <w:numId w:val="11"/>
              </w:numPr>
              <w:ind w:left="753"/>
              <w:rPr>
                <w:rFonts w:cs="Andika"/>
              </w:rPr>
            </w:pPr>
            <w:r>
              <w:rPr>
                <w:rFonts w:cs="Andika"/>
              </w:rPr>
              <w:t>Prefix sub-</w:t>
            </w:r>
            <w:r w:rsidR="00090774">
              <w:rPr>
                <w:rFonts w:cs="Andika"/>
              </w:rPr>
              <w:t xml:space="preserve"> and super-</w:t>
            </w:r>
            <w:r w:rsidR="00BD0394">
              <w:rPr>
                <w:rFonts w:cs="Andika"/>
              </w:rPr>
              <w:t>.</w:t>
            </w:r>
          </w:p>
          <w:p w14:paraId="5BDF338E" w14:textId="0E596AC3" w:rsidR="000E67D9" w:rsidRDefault="000E67D9" w:rsidP="008A363F">
            <w:pPr>
              <w:pStyle w:val="ListParagraph"/>
              <w:numPr>
                <w:ilvl w:val="0"/>
                <w:numId w:val="11"/>
              </w:numPr>
              <w:ind w:left="753"/>
              <w:rPr>
                <w:rFonts w:cs="Andika"/>
              </w:rPr>
            </w:pPr>
            <w:r>
              <w:rPr>
                <w:rFonts w:cs="Andika"/>
              </w:rPr>
              <w:t>Prefix inter-</w:t>
            </w:r>
            <w:r w:rsidR="00BD0394">
              <w:rPr>
                <w:rFonts w:cs="Andika"/>
              </w:rPr>
              <w:t>.</w:t>
            </w:r>
          </w:p>
          <w:p w14:paraId="06EC14A7" w14:textId="77777777" w:rsidR="00ED741E" w:rsidRDefault="000E67D9" w:rsidP="008A363F">
            <w:pPr>
              <w:pStyle w:val="ListParagraph"/>
              <w:numPr>
                <w:ilvl w:val="0"/>
                <w:numId w:val="11"/>
              </w:numPr>
              <w:ind w:left="753"/>
              <w:rPr>
                <w:rFonts w:cs="Andika"/>
              </w:rPr>
            </w:pPr>
            <w:r>
              <w:rPr>
                <w:rFonts w:cs="Andika"/>
              </w:rPr>
              <w:t>Prefix anti-</w:t>
            </w:r>
            <w:r w:rsidR="00EA0197">
              <w:rPr>
                <w:rFonts w:cs="Andika"/>
              </w:rPr>
              <w:t xml:space="preserve"> &amp; auto-</w:t>
            </w:r>
            <w:r w:rsidR="00BD0394">
              <w:rPr>
                <w:rFonts w:cs="Andika"/>
              </w:rPr>
              <w:t>.</w:t>
            </w:r>
          </w:p>
          <w:p w14:paraId="66D18F00" w14:textId="77777777" w:rsidR="001674D0" w:rsidRDefault="001674D0" w:rsidP="00702879">
            <w:pPr>
              <w:ind w:left="393"/>
              <w:rPr>
                <w:rFonts w:cs="Andika"/>
              </w:rPr>
            </w:pPr>
          </w:p>
          <w:p w14:paraId="35B8BD13" w14:textId="463B2A46" w:rsidR="00EB0F1D" w:rsidRPr="00702879" w:rsidRDefault="00EB0F1D" w:rsidP="00702879">
            <w:pPr>
              <w:ind w:left="393"/>
              <w:rPr>
                <w:rFonts w:cs="Andika"/>
              </w:rPr>
            </w:pPr>
            <w:r w:rsidRPr="00702879">
              <w:rPr>
                <w:rFonts w:cs="Andika"/>
              </w:rPr>
              <w:t>Consolidation.</w:t>
            </w:r>
          </w:p>
          <w:p w14:paraId="5E3296D8" w14:textId="3CA2342F" w:rsidR="00AD1579" w:rsidRPr="0037561B" w:rsidRDefault="00AD1579" w:rsidP="00AD1579">
            <w:pPr>
              <w:pStyle w:val="ListParagraph"/>
              <w:ind w:left="753"/>
              <w:rPr>
                <w:rFonts w:cs="Andika"/>
              </w:rPr>
            </w:pPr>
          </w:p>
        </w:tc>
        <w:tc>
          <w:tcPr>
            <w:tcW w:w="5953" w:type="dxa"/>
          </w:tcPr>
          <w:p w14:paraId="7B10C865" w14:textId="6EDA0228" w:rsidR="0083733E" w:rsidRPr="002327A0" w:rsidRDefault="0083733E" w:rsidP="008A363F">
            <w:pPr>
              <w:pStyle w:val="ListParagraph"/>
              <w:numPr>
                <w:ilvl w:val="0"/>
                <w:numId w:val="13"/>
              </w:numPr>
              <w:rPr>
                <w:rFonts w:cs="Andika"/>
              </w:rPr>
            </w:pPr>
            <w:r>
              <w:t>Word ending sounds /</w:t>
            </w:r>
            <w:proofErr w:type="spellStart"/>
            <w:r>
              <w:t>zhuh</w:t>
            </w:r>
            <w:proofErr w:type="spellEnd"/>
            <w:r>
              <w:t xml:space="preserve">/ spelt </w:t>
            </w:r>
            <w:r w:rsidR="005A4180">
              <w:t>-</w:t>
            </w:r>
            <w:r>
              <w:t>sure</w:t>
            </w:r>
            <w:r w:rsidR="00BD0394">
              <w:t>.</w:t>
            </w:r>
          </w:p>
          <w:p w14:paraId="4DE4D05D" w14:textId="42C7321B" w:rsidR="0083733E" w:rsidRPr="002327A0" w:rsidRDefault="0083733E" w:rsidP="008A363F">
            <w:pPr>
              <w:pStyle w:val="ListParagraph"/>
              <w:numPr>
                <w:ilvl w:val="0"/>
                <w:numId w:val="13"/>
              </w:numPr>
              <w:rPr>
                <w:rFonts w:cs="Andika"/>
              </w:rPr>
            </w:pPr>
            <w:r>
              <w:t>Word ending sounds /</w:t>
            </w:r>
            <w:proofErr w:type="spellStart"/>
            <w:r>
              <w:t>cher</w:t>
            </w:r>
            <w:proofErr w:type="spellEnd"/>
            <w:r>
              <w:t xml:space="preserve">/ spelt </w:t>
            </w:r>
            <w:r w:rsidR="005A4180">
              <w:t>-</w:t>
            </w:r>
            <w:proofErr w:type="spellStart"/>
            <w:r>
              <w:t>ture</w:t>
            </w:r>
            <w:proofErr w:type="spellEnd"/>
            <w:r w:rsidR="00BD0394">
              <w:t>.</w:t>
            </w:r>
          </w:p>
          <w:p w14:paraId="34321DB2" w14:textId="7C5778EE" w:rsidR="0083733E" w:rsidRPr="00AF1688" w:rsidRDefault="0083733E" w:rsidP="008A363F">
            <w:pPr>
              <w:pStyle w:val="ListParagraph"/>
              <w:numPr>
                <w:ilvl w:val="0"/>
                <w:numId w:val="13"/>
              </w:numPr>
              <w:rPr>
                <w:rFonts w:cs="Andika"/>
              </w:rPr>
            </w:pPr>
            <w:r>
              <w:t>Words ending /</w:t>
            </w:r>
            <w:proofErr w:type="spellStart"/>
            <w:r>
              <w:t>shu</w:t>
            </w:r>
            <w:r w:rsidR="00640198">
              <w:t>h</w:t>
            </w:r>
            <w:r>
              <w:t>n</w:t>
            </w:r>
            <w:proofErr w:type="spellEnd"/>
            <w:r>
              <w:t xml:space="preserve">/ spelt </w:t>
            </w:r>
            <w:r w:rsidR="005A4180">
              <w:t>-</w:t>
            </w:r>
            <w:proofErr w:type="spellStart"/>
            <w:r>
              <w:t>sion</w:t>
            </w:r>
            <w:proofErr w:type="spellEnd"/>
            <w:r w:rsidR="00BD0394">
              <w:t>.</w:t>
            </w:r>
          </w:p>
          <w:p w14:paraId="01A9F8E1" w14:textId="6DEF8BC3" w:rsidR="0083733E" w:rsidRPr="00E943F0" w:rsidRDefault="0083733E" w:rsidP="008A363F">
            <w:pPr>
              <w:pStyle w:val="ListParagraph"/>
              <w:numPr>
                <w:ilvl w:val="0"/>
                <w:numId w:val="13"/>
              </w:numPr>
              <w:rPr>
                <w:rFonts w:cs="Andika"/>
              </w:rPr>
            </w:pPr>
            <w:r>
              <w:t>Words ending /</w:t>
            </w:r>
            <w:proofErr w:type="spellStart"/>
            <w:r>
              <w:t>shuhn</w:t>
            </w:r>
            <w:proofErr w:type="spellEnd"/>
            <w:r>
              <w:t>/ spelt -</w:t>
            </w:r>
            <w:proofErr w:type="spellStart"/>
            <w:r>
              <w:t>ssion</w:t>
            </w:r>
            <w:proofErr w:type="spellEnd"/>
            <w:r w:rsidR="00BD0394">
              <w:t>.</w:t>
            </w:r>
          </w:p>
          <w:p w14:paraId="70BD8097" w14:textId="1C469E7D" w:rsidR="0083733E" w:rsidRPr="002327A0" w:rsidRDefault="0083733E" w:rsidP="008A363F">
            <w:pPr>
              <w:pStyle w:val="ListParagraph"/>
              <w:numPr>
                <w:ilvl w:val="0"/>
                <w:numId w:val="13"/>
              </w:numPr>
              <w:rPr>
                <w:rFonts w:cs="Andika"/>
              </w:rPr>
            </w:pPr>
            <w:r>
              <w:t>Words ending /</w:t>
            </w:r>
            <w:proofErr w:type="spellStart"/>
            <w:r>
              <w:t>shuhn</w:t>
            </w:r>
            <w:proofErr w:type="spellEnd"/>
            <w:r>
              <w:t>/ spelt -</w:t>
            </w:r>
            <w:proofErr w:type="spellStart"/>
            <w:r>
              <w:t>tion</w:t>
            </w:r>
            <w:proofErr w:type="spellEnd"/>
            <w:r w:rsidR="00BD0394">
              <w:t>.</w:t>
            </w:r>
          </w:p>
          <w:p w14:paraId="355FFB86" w14:textId="77777777" w:rsidR="00FA675E" w:rsidRPr="00EB0F1D" w:rsidRDefault="0083733E" w:rsidP="008A363F">
            <w:pPr>
              <w:pStyle w:val="ListParagraph"/>
              <w:numPr>
                <w:ilvl w:val="0"/>
                <w:numId w:val="13"/>
              </w:numPr>
              <w:rPr>
                <w:rFonts w:cs="Andika"/>
              </w:rPr>
            </w:pPr>
            <w:r>
              <w:t>Words ending /</w:t>
            </w:r>
            <w:proofErr w:type="spellStart"/>
            <w:r>
              <w:t>shuhn</w:t>
            </w:r>
            <w:proofErr w:type="spellEnd"/>
            <w:r>
              <w:t>/ spelt -</w:t>
            </w:r>
            <w:proofErr w:type="spellStart"/>
            <w:r>
              <w:t>cian</w:t>
            </w:r>
            <w:proofErr w:type="spellEnd"/>
            <w:r w:rsidR="00BD0394">
              <w:t>.</w:t>
            </w:r>
          </w:p>
          <w:p w14:paraId="24BB7318" w14:textId="77777777" w:rsidR="001674D0" w:rsidRDefault="001674D0" w:rsidP="00702879">
            <w:pPr>
              <w:ind w:left="360"/>
              <w:rPr>
                <w:rFonts w:cs="Andika"/>
              </w:rPr>
            </w:pPr>
          </w:p>
          <w:p w14:paraId="2FF587BB" w14:textId="70A27DA7" w:rsidR="00EB0F1D" w:rsidRPr="00702879" w:rsidRDefault="00EB0F1D" w:rsidP="00702879">
            <w:pPr>
              <w:ind w:left="360"/>
              <w:rPr>
                <w:rFonts w:cs="Andika"/>
              </w:rPr>
            </w:pPr>
            <w:r w:rsidRPr="00702879">
              <w:rPr>
                <w:rFonts w:cs="Andika"/>
              </w:rPr>
              <w:t>Consolidation.</w:t>
            </w:r>
          </w:p>
        </w:tc>
        <w:tc>
          <w:tcPr>
            <w:tcW w:w="5098" w:type="dxa"/>
          </w:tcPr>
          <w:p w14:paraId="7919C40E" w14:textId="77777777" w:rsidR="00F360BC" w:rsidRPr="00F360BC" w:rsidRDefault="000E67D9" w:rsidP="008A363F">
            <w:pPr>
              <w:pStyle w:val="ListParagraph"/>
              <w:numPr>
                <w:ilvl w:val="0"/>
                <w:numId w:val="15"/>
              </w:numPr>
              <w:ind w:left="610"/>
              <w:rPr>
                <w:rFonts w:cs="Andika"/>
              </w:rPr>
            </w:pPr>
            <w:r w:rsidRPr="009C7E8C">
              <w:t>Possessive apostrophe with plural words</w:t>
            </w:r>
            <w:r w:rsidR="00BD0394" w:rsidRPr="009C7E8C">
              <w:t>.</w:t>
            </w:r>
          </w:p>
          <w:p w14:paraId="1E14886E" w14:textId="7E03BAD6" w:rsidR="00F360BC" w:rsidRPr="009305F1" w:rsidRDefault="7D010505" w:rsidP="008A363F">
            <w:pPr>
              <w:pStyle w:val="ListParagraph"/>
              <w:numPr>
                <w:ilvl w:val="0"/>
                <w:numId w:val="15"/>
              </w:numPr>
              <w:ind w:left="610"/>
            </w:pPr>
            <w:r>
              <w:t>*</w:t>
            </w:r>
            <w:r w:rsidR="46095369">
              <w:t>The suffix -</w:t>
            </w:r>
            <w:proofErr w:type="spellStart"/>
            <w:r w:rsidR="46095369">
              <w:t>ary</w:t>
            </w:r>
            <w:proofErr w:type="spellEnd"/>
            <w:r w:rsidR="46095369">
              <w:t>.</w:t>
            </w:r>
          </w:p>
          <w:p w14:paraId="741538A9" w14:textId="7EAA6654" w:rsidR="00F360BC" w:rsidRPr="00F360BC" w:rsidRDefault="003E3912" w:rsidP="008A363F">
            <w:pPr>
              <w:pStyle w:val="ListParagraph"/>
              <w:numPr>
                <w:ilvl w:val="0"/>
                <w:numId w:val="15"/>
              </w:numPr>
              <w:ind w:left="610"/>
              <w:rPr>
                <w:rFonts w:cs="Andika"/>
              </w:rPr>
            </w:pPr>
            <w:r w:rsidRPr="009C7E8C">
              <w:t>*Words spelt -ar.</w:t>
            </w:r>
          </w:p>
          <w:p w14:paraId="08B496BD" w14:textId="368DAC3C" w:rsidR="00F360BC" w:rsidRPr="00F360BC" w:rsidRDefault="003E3912" w:rsidP="008A363F">
            <w:pPr>
              <w:pStyle w:val="ListParagraph"/>
              <w:numPr>
                <w:ilvl w:val="0"/>
                <w:numId w:val="15"/>
              </w:numPr>
              <w:ind w:left="610"/>
              <w:rPr>
                <w:rFonts w:cs="Andika"/>
              </w:rPr>
            </w:pPr>
            <w:r w:rsidRPr="009C7E8C">
              <w:t>*Words spelt -er.</w:t>
            </w:r>
          </w:p>
          <w:p w14:paraId="4CE291C9" w14:textId="606E7613" w:rsidR="009C7E8C" w:rsidRPr="00F360BC" w:rsidRDefault="009C7E8C" w:rsidP="008A363F">
            <w:pPr>
              <w:pStyle w:val="ListParagraph"/>
              <w:numPr>
                <w:ilvl w:val="0"/>
                <w:numId w:val="15"/>
              </w:numPr>
              <w:ind w:left="610"/>
              <w:rPr>
                <w:rFonts w:cs="Andika"/>
              </w:rPr>
            </w:pPr>
            <w:r w:rsidRPr="00F360BC">
              <w:rPr>
                <w:rFonts w:cs="Andika"/>
              </w:rPr>
              <w:t xml:space="preserve">*Word families – </w:t>
            </w:r>
            <w:proofErr w:type="spellStart"/>
            <w:r w:rsidRPr="00F360BC">
              <w:rPr>
                <w:rFonts w:cs="Andika"/>
              </w:rPr>
              <w:t>uni</w:t>
            </w:r>
            <w:proofErr w:type="spellEnd"/>
            <w:r w:rsidRPr="00F360BC">
              <w:rPr>
                <w:rFonts w:cs="Andika"/>
              </w:rPr>
              <w:t>, bi, tri &amp; quad.</w:t>
            </w:r>
          </w:p>
          <w:p w14:paraId="2AFFB1D9" w14:textId="77777777" w:rsidR="009C7E8C" w:rsidRPr="009C7E8C" w:rsidRDefault="009C7E8C" w:rsidP="008A363F">
            <w:pPr>
              <w:pStyle w:val="ListParagraph"/>
              <w:numPr>
                <w:ilvl w:val="0"/>
                <w:numId w:val="15"/>
              </w:numPr>
              <w:ind w:left="610"/>
              <w:rPr>
                <w:rFonts w:cs="Andika"/>
              </w:rPr>
            </w:pPr>
            <w:r w:rsidRPr="009C7E8C">
              <w:rPr>
                <w:rFonts w:cs="Andika"/>
              </w:rPr>
              <w:t xml:space="preserve">*Word families – pent, hex, oct, &amp; dec. </w:t>
            </w:r>
          </w:p>
          <w:p w14:paraId="65E64980" w14:textId="77777777" w:rsidR="001674D0" w:rsidRDefault="001674D0" w:rsidP="00702879">
            <w:pPr>
              <w:ind w:left="250"/>
              <w:rPr>
                <w:rFonts w:cs="Andika"/>
              </w:rPr>
            </w:pPr>
          </w:p>
          <w:p w14:paraId="353941EA" w14:textId="77777777" w:rsidR="00026619" w:rsidRDefault="00026619" w:rsidP="00702879">
            <w:pPr>
              <w:ind w:left="250"/>
              <w:rPr>
                <w:rFonts w:cs="Andika"/>
              </w:rPr>
            </w:pPr>
            <w:r w:rsidRPr="00702879">
              <w:rPr>
                <w:rFonts w:cs="Andika"/>
              </w:rPr>
              <w:t>Consolidation.</w:t>
            </w:r>
          </w:p>
          <w:p w14:paraId="7BFCF65D" w14:textId="4E9E97FA" w:rsidR="001674D0" w:rsidRPr="00702879" w:rsidRDefault="001674D0" w:rsidP="00702879">
            <w:pPr>
              <w:ind w:left="250"/>
              <w:rPr>
                <w:rFonts w:cs="Andika"/>
              </w:rPr>
            </w:pPr>
          </w:p>
        </w:tc>
      </w:tr>
      <w:tr w:rsidR="00203AE6" w:rsidRPr="002B62AF" w14:paraId="1BF12AA4" w14:textId="77777777" w:rsidTr="0752EA17">
        <w:trPr>
          <w:cantSplit/>
          <w:trHeight w:val="1134"/>
        </w:trPr>
        <w:tc>
          <w:tcPr>
            <w:tcW w:w="705" w:type="dxa"/>
            <w:textDirection w:val="btLr"/>
            <w:vAlign w:val="center"/>
          </w:tcPr>
          <w:p w14:paraId="1951AD6B" w14:textId="73BBDD51" w:rsidR="00544008" w:rsidRPr="002741ED" w:rsidRDefault="00544008" w:rsidP="009850C6">
            <w:pPr>
              <w:pStyle w:val="ListParagraph"/>
              <w:ind w:left="0" w:right="113"/>
              <w:jc w:val="center"/>
              <w:rPr>
                <w:b/>
                <w:bCs/>
              </w:rPr>
            </w:pPr>
            <w:r w:rsidRPr="002741ED">
              <w:rPr>
                <w:b/>
                <w:bCs/>
              </w:rPr>
              <w:t xml:space="preserve">Half Term </w:t>
            </w:r>
            <w:r w:rsidR="00C2505D">
              <w:rPr>
                <w:b/>
                <w:bCs/>
              </w:rPr>
              <w:t>B</w:t>
            </w:r>
          </w:p>
        </w:tc>
        <w:tc>
          <w:tcPr>
            <w:tcW w:w="3837" w:type="dxa"/>
          </w:tcPr>
          <w:p w14:paraId="635BD2C1" w14:textId="77777777" w:rsidR="00084F44" w:rsidRDefault="00084F44" w:rsidP="008A363F">
            <w:pPr>
              <w:pStyle w:val="ListParagraph"/>
              <w:numPr>
                <w:ilvl w:val="0"/>
                <w:numId w:val="12"/>
              </w:numPr>
              <w:rPr>
                <w:rFonts w:cs="Andika"/>
              </w:rPr>
            </w:pPr>
            <w:r w:rsidRPr="00EA0197">
              <w:rPr>
                <w:rFonts w:cs="Andika"/>
              </w:rPr>
              <w:t>*Adverbs of Manner</w:t>
            </w:r>
            <w:r w:rsidRPr="00EA0197">
              <w:rPr>
                <w:rFonts w:cs="Andika"/>
              </w:rPr>
              <w:tab/>
            </w:r>
          </w:p>
          <w:p w14:paraId="54B12A2D" w14:textId="77777777" w:rsidR="00084F44" w:rsidRDefault="00084F44" w:rsidP="008A363F">
            <w:pPr>
              <w:pStyle w:val="ListParagraph"/>
              <w:numPr>
                <w:ilvl w:val="0"/>
                <w:numId w:val="12"/>
              </w:numPr>
              <w:rPr>
                <w:rFonts w:cs="Andika"/>
              </w:rPr>
            </w:pPr>
            <w:r w:rsidRPr="00EA0197">
              <w:rPr>
                <w:rFonts w:cs="Andika"/>
              </w:rPr>
              <w:t>*Adverbs of Time</w:t>
            </w:r>
          </w:p>
          <w:p w14:paraId="2BABE80D" w14:textId="77777777" w:rsidR="00084F44" w:rsidRPr="00B1672B" w:rsidRDefault="00084F44" w:rsidP="008A363F">
            <w:pPr>
              <w:pStyle w:val="ListParagraph"/>
              <w:numPr>
                <w:ilvl w:val="0"/>
                <w:numId w:val="12"/>
              </w:numPr>
              <w:rPr>
                <w:rFonts w:cs="Andika"/>
              </w:rPr>
            </w:pPr>
            <w:r>
              <w:rPr>
                <w:rFonts w:cs="Andika"/>
              </w:rPr>
              <w:t>*Adverbs of Place</w:t>
            </w:r>
          </w:p>
          <w:p w14:paraId="08B1BF93" w14:textId="733C7738" w:rsidR="0083733E" w:rsidRDefault="0083733E" w:rsidP="008A363F">
            <w:pPr>
              <w:pStyle w:val="ListParagraph"/>
              <w:numPr>
                <w:ilvl w:val="0"/>
                <w:numId w:val="12"/>
              </w:numPr>
              <w:rPr>
                <w:rFonts w:cs="Andika"/>
              </w:rPr>
            </w:pPr>
            <w:r>
              <w:rPr>
                <w:rFonts w:cs="Andika"/>
              </w:rPr>
              <w:t>Nouns ending in -</w:t>
            </w:r>
            <w:proofErr w:type="spellStart"/>
            <w:r>
              <w:rPr>
                <w:rFonts w:cs="Andika"/>
              </w:rPr>
              <w:t>ation</w:t>
            </w:r>
            <w:proofErr w:type="spellEnd"/>
            <w:r w:rsidR="00BD0394">
              <w:rPr>
                <w:rFonts w:cs="Andika"/>
              </w:rPr>
              <w:t>.</w:t>
            </w:r>
          </w:p>
          <w:p w14:paraId="482396C1" w14:textId="0B9B732B" w:rsidR="001A0F6D" w:rsidRDefault="001A0F6D" w:rsidP="008A363F">
            <w:pPr>
              <w:pStyle w:val="ListParagraph"/>
              <w:numPr>
                <w:ilvl w:val="0"/>
                <w:numId w:val="12"/>
              </w:numPr>
              <w:rPr>
                <w:rFonts w:cs="Andika"/>
              </w:rPr>
            </w:pPr>
            <w:r>
              <w:rPr>
                <w:rFonts w:cs="Andika"/>
              </w:rPr>
              <w:t>Year 3 &amp; 4 Word List 1</w:t>
            </w:r>
            <w:r w:rsidR="009A51E7">
              <w:rPr>
                <w:rFonts w:cs="Andika"/>
              </w:rPr>
              <w:t>.</w:t>
            </w:r>
            <w:r>
              <w:rPr>
                <w:rFonts w:cs="Andika"/>
              </w:rPr>
              <w:t xml:space="preserve"> </w:t>
            </w:r>
          </w:p>
          <w:p w14:paraId="79BD0C2C" w14:textId="22C57F29" w:rsidR="001A0F6D" w:rsidRDefault="001A0F6D" w:rsidP="008A363F">
            <w:pPr>
              <w:pStyle w:val="ListParagraph"/>
              <w:numPr>
                <w:ilvl w:val="0"/>
                <w:numId w:val="12"/>
              </w:numPr>
              <w:rPr>
                <w:rFonts w:cs="Andika"/>
              </w:rPr>
            </w:pPr>
            <w:r>
              <w:rPr>
                <w:rFonts w:cs="Andika"/>
              </w:rPr>
              <w:t>Year 3 &amp; 4 Word List 2</w:t>
            </w:r>
            <w:r w:rsidR="009A51E7">
              <w:rPr>
                <w:rFonts w:cs="Andika"/>
              </w:rPr>
              <w:t>.</w:t>
            </w:r>
          </w:p>
          <w:p w14:paraId="3A3C25DC" w14:textId="77777777" w:rsidR="001674D0" w:rsidRDefault="001674D0" w:rsidP="00702879">
            <w:pPr>
              <w:ind w:left="360"/>
              <w:rPr>
                <w:rFonts w:cs="Andika"/>
              </w:rPr>
            </w:pPr>
          </w:p>
          <w:p w14:paraId="4B80DE8B" w14:textId="32F9F516" w:rsidR="007956D0" w:rsidRPr="00E61BC3" w:rsidRDefault="00AD1579" w:rsidP="00702879">
            <w:pPr>
              <w:ind w:left="360"/>
            </w:pPr>
            <w:r w:rsidRPr="00702879">
              <w:rPr>
                <w:rFonts w:cs="Andika"/>
              </w:rPr>
              <w:t>Y</w:t>
            </w:r>
            <w:r w:rsidR="007956D0" w:rsidRPr="00702879">
              <w:rPr>
                <w:rFonts w:cs="Andika"/>
              </w:rPr>
              <w:t>ear 4, winter term, spelling assessment.</w:t>
            </w:r>
          </w:p>
          <w:p w14:paraId="3E5161B6" w14:textId="77777777" w:rsidR="00544008" w:rsidRPr="0071457D" w:rsidRDefault="00544008" w:rsidP="00084F44">
            <w:pPr>
              <w:pStyle w:val="ListParagraph"/>
              <w:rPr>
                <w:rFonts w:cs="Andika"/>
              </w:rPr>
            </w:pPr>
          </w:p>
        </w:tc>
        <w:tc>
          <w:tcPr>
            <w:tcW w:w="5953" w:type="dxa"/>
          </w:tcPr>
          <w:p w14:paraId="0475E382" w14:textId="351C5D3A" w:rsidR="00544008" w:rsidRDefault="002402AC" w:rsidP="008A363F">
            <w:pPr>
              <w:pStyle w:val="ListParagraph"/>
              <w:numPr>
                <w:ilvl w:val="0"/>
                <w:numId w:val="14"/>
              </w:numPr>
              <w:rPr>
                <w:rFonts w:cs="Andika"/>
              </w:rPr>
            </w:pPr>
            <w:r>
              <w:rPr>
                <w:rFonts w:cs="Andika"/>
              </w:rPr>
              <w:t>Suffix -</w:t>
            </w:r>
            <w:proofErr w:type="spellStart"/>
            <w:r>
              <w:rPr>
                <w:rFonts w:cs="Andika"/>
              </w:rPr>
              <w:t>ous</w:t>
            </w:r>
            <w:proofErr w:type="spellEnd"/>
            <w:r w:rsidR="007158E8">
              <w:rPr>
                <w:rFonts w:cs="Andika"/>
              </w:rPr>
              <w:t xml:space="preserve"> </w:t>
            </w:r>
            <w:r w:rsidR="003E3912">
              <w:rPr>
                <w:rFonts w:cs="Andika"/>
              </w:rPr>
              <w:t xml:space="preserve">with </w:t>
            </w:r>
            <w:r w:rsidR="007158E8">
              <w:rPr>
                <w:rFonts w:cs="Andika"/>
              </w:rPr>
              <w:t xml:space="preserve">no change to </w:t>
            </w:r>
            <w:r w:rsidR="003E3912">
              <w:rPr>
                <w:rFonts w:cs="Andika"/>
              </w:rPr>
              <w:t xml:space="preserve">the </w:t>
            </w:r>
            <w:r w:rsidR="007158E8">
              <w:rPr>
                <w:rFonts w:cs="Andika"/>
              </w:rPr>
              <w:t>root word</w:t>
            </w:r>
            <w:r w:rsidR="007E3D79">
              <w:rPr>
                <w:rFonts w:cs="Andika"/>
              </w:rPr>
              <w:t>.</w:t>
            </w:r>
          </w:p>
          <w:p w14:paraId="23627599" w14:textId="6E095781" w:rsidR="002402AC" w:rsidRDefault="002402AC" w:rsidP="008A363F">
            <w:pPr>
              <w:pStyle w:val="ListParagraph"/>
              <w:numPr>
                <w:ilvl w:val="0"/>
                <w:numId w:val="14"/>
              </w:numPr>
              <w:rPr>
                <w:rFonts w:cs="Andika"/>
              </w:rPr>
            </w:pPr>
            <w:r>
              <w:rPr>
                <w:rFonts w:cs="Andika"/>
              </w:rPr>
              <w:t>Suffix -</w:t>
            </w:r>
            <w:proofErr w:type="spellStart"/>
            <w:r>
              <w:rPr>
                <w:rFonts w:cs="Andika"/>
              </w:rPr>
              <w:t>ous</w:t>
            </w:r>
            <w:proofErr w:type="spellEnd"/>
            <w:r w:rsidR="007158E8">
              <w:rPr>
                <w:rFonts w:cs="Andika"/>
              </w:rPr>
              <w:t xml:space="preserve"> </w:t>
            </w:r>
            <w:r w:rsidR="003E3912">
              <w:rPr>
                <w:rFonts w:cs="Andika"/>
              </w:rPr>
              <w:t xml:space="preserve">with </w:t>
            </w:r>
            <w:r w:rsidR="007158E8">
              <w:rPr>
                <w:rFonts w:cs="Andika"/>
              </w:rPr>
              <w:t>no root word</w:t>
            </w:r>
            <w:r w:rsidR="007E3D79">
              <w:rPr>
                <w:rFonts w:cs="Andika"/>
              </w:rPr>
              <w:t>.</w:t>
            </w:r>
          </w:p>
          <w:p w14:paraId="51E51D8B" w14:textId="4FE810E8" w:rsidR="003F2674" w:rsidRDefault="002402AC" w:rsidP="008A363F">
            <w:pPr>
              <w:pStyle w:val="ListParagraph"/>
              <w:numPr>
                <w:ilvl w:val="0"/>
                <w:numId w:val="14"/>
              </w:numPr>
              <w:rPr>
                <w:rFonts w:cs="Andika"/>
              </w:rPr>
            </w:pPr>
            <w:r>
              <w:rPr>
                <w:rFonts w:cs="Andika"/>
              </w:rPr>
              <w:t>Suffix -</w:t>
            </w:r>
            <w:proofErr w:type="spellStart"/>
            <w:r>
              <w:rPr>
                <w:rFonts w:cs="Andika"/>
              </w:rPr>
              <w:t>ous</w:t>
            </w:r>
            <w:proofErr w:type="spellEnd"/>
            <w:r w:rsidR="007158E8">
              <w:rPr>
                <w:rFonts w:cs="Andika"/>
              </w:rPr>
              <w:t xml:space="preserve"> </w:t>
            </w:r>
            <w:r w:rsidR="003E3912">
              <w:rPr>
                <w:rFonts w:cs="Andika"/>
              </w:rPr>
              <w:t xml:space="preserve">where </w:t>
            </w:r>
            <w:r w:rsidR="003F2674">
              <w:t>–our is changed to –or before –</w:t>
            </w:r>
            <w:proofErr w:type="spellStart"/>
            <w:r w:rsidR="003F2674">
              <w:t>ous</w:t>
            </w:r>
            <w:proofErr w:type="spellEnd"/>
            <w:r w:rsidR="003F2674">
              <w:t xml:space="preserve"> is added</w:t>
            </w:r>
            <w:r w:rsidR="007E3D79">
              <w:rPr>
                <w:rFonts w:cs="Andika"/>
              </w:rPr>
              <w:t>.</w:t>
            </w:r>
          </w:p>
          <w:p w14:paraId="134639BD" w14:textId="680A7880" w:rsidR="002402AC" w:rsidRDefault="003F2674" w:rsidP="008A363F">
            <w:pPr>
              <w:pStyle w:val="ListParagraph"/>
              <w:numPr>
                <w:ilvl w:val="0"/>
                <w:numId w:val="14"/>
              </w:numPr>
              <w:rPr>
                <w:rFonts w:cs="Andika"/>
              </w:rPr>
            </w:pPr>
            <w:r>
              <w:rPr>
                <w:rFonts w:cs="Andika"/>
              </w:rPr>
              <w:t>Suffix -</w:t>
            </w:r>
            <w:proofErr w:type="spellStart"/>
            <w:r>
              <w:rPr>
                <w:rFonts w:cs="Andika"/>
              </w:rPr>
              <w:t>ous</w:t>
            </w:r>
            <w:proofErr w:type="spellEnd"/>
            <w:r>
              <w:rPr>
                <w:rFonts w:cs="Andika"/>
              </w:rPr>
              <w:t xml:space="preserve"> </w:t>
            </w:r>
            <w:r w:rsidR="003E3912">
              <w:rPr>
                <w:rFonts w:cs="Andika"/>
              </w:rPr>
              <w:t xml:space="preserve">where the </w:t>
            </w:r>
            <w:r w:rsidR="007158E8">
              <w:rPr>
                <w:rFonts w:cs="Andika"/>
              </w:rPr>
              <w:t xml:space="preserve">word ends in </w:t>
            </w:r>
            <w:r w:rsidR="00490807">
              <w:rPr>
                <w:rFonts w:cs="Andika"/>
              </w:rPr>
              <w:t xml:space="preserve">-y become </w:t>
            </w:r>
            <w:r w:rsidR="00084F44">
              <w:rPr>
                <w:rFonts w:cs="Andika"/>
              </w:rPr>
              <w:t>i</w:t>
            </w:r>
            <w:r w:rsidR="007E3D79">
              <w:rPr>
                <w:rFonts w:cs="Andika"/>
              </w:rPr>
              <w:t>.</w:t>
            </w:r>
          </w:p>
          <w:p w14:paraId="0821C242" w14:textId="3DDE6945" w:rsidR="002402AC" w:rsidRDefault="002402AC" w:rsidP="008A363F">
            <w:pPr>
              <w:pStyle w:val="ListParagraph"/>
              <w:numPr>
                <w:ilvl w:val="0"/>
                <w:numId w:val="14"/>
              </w:numPr>
              <w:rPr>
                <w:rFonts w:cs="Andika"/>
              </w:rPr>
            </w:pPr>
            <w:r>
              <w:rPr>
                <w:rFonts w:cs="Andika"/>
              </w:rPr>
              <w:t>Suffix -</w:t>
            </w:r>
            <w:proofErr w:type="spellStart"/>
            <w:r>
              <w:rPr>
                <w:rFonts w:cs="Andika"/>
              </w:rPr>
              <w:t>ous</w:t>
            </w:r>
            <w:proofErr w:type="spellEnd"/>
            <w:r w:rsidR="00490807">
              <w:rPr>
                <w:rFonts w:cs="Andika"/>
              </w:rPr>
              <w:t xml:space="preserve"> </w:t>
            </w:r>
            <w:r w:rsidR="00084F44">
              <w:rPr>
                <w:rFonts w:cs="Andika"/>
              </w:rPr>
              <w:t xml:space="preserve">where </w:t>
            </w:r>
            <w:r w:rsidR="00490807">
              <w:rPr>
                <w:rFonts w:cs="Andika"/>
              </w:rPr>
              <w:t>root word ends in e</w:t>
            </w:r>
            <w:r w:rsidR="007E3D79">
              <w:rPr>
                <w:rFonts w:cs="Andika"/>
              </w:rPr>
              <w:t>.</w:t>
            </w:r>
          </w:p>
          <w:p w14:paraId="73BA9665" w14:textId="1E7F30CB" w:rsidR="002402AC" w:rsidRPr="00195695" w:rsidRDefault="008D7645" w:rsidP="008A363F">
            <w:pPr>
              <w:pStyle w:val="ListParagraph"/>
              <w:numPr>
                <w:ilvl w:val="0"/>
                <w:numId w:val="14"/>
              </w:numPr>
              <w:rPr>
                <w:rFonts w:cs="Andika"/>
              </w:rPr>
            </w:pPr>
            <w:r w:rsidRPr="00195695">
              <w:rPr>
                <w:rFonts w:cs="Andika"/>
              </w:rPr>
              <w:t>Suffix -</w:t>
            </w:r>
            <w:proofErr w:type="spellStart"/>
            <w:r w:rsidRPr="00195695">
              <w:rPr>
                <w:rFonts w:cs="Andika"/>
              </w:rPr>
              <w:t>ous</w:t>
            </w:r>
            <w:proofErr w:type="spellEnd"/>
            <w:r w:rsidRPr="00195695">
              <w:rPr>
                <w:rFonts w:cs="Andika"/>
              </w:rPr>
              <w:t xml:space="preserve"> – consolidation.</w:t>
            </w:r>
          </w:p>
          <w:p w14:paraId="0011EA8A" w14:textId="77777777" w:rsidR="001674D0" w:rsidRPr="00CA7019" w:rsidRDefault="001674D0" w:rsidP="00702879">
            <w:pPr>
              <w:ind w:left="360"/>
              <w:rPr>
                <w:rFonts w:cs="Andika"/>
              </w:rPr>
            </w:pPr>
          </w:p>
          <w:p w14:paraId="40018F70" w14:textId="30852CBC" w:rsidR="007956D0" w:rsidRPr="00702879" w:rsidRDefault="00AD1579" w:rsidP="00702879">
            <w:pPr>
              <w:ind w:left="360"/>
              <w:rPr>
                <w:rFonts w:cs="Andika"/>
              </w:rPr>
            </w:pPr>
            <w:r w:rsidRPr="00702879">
              <w:rPr>
                <w:rFonts w:cs="Andika"/>
              </w:rPr>
              <w:t>Y</w:t>
            </w:r>
            <w:r w:rsidR="007956D0" w:rsidRPr="00702879">
              <w:rPr>
                <w:rFonts w:cs="Andika"/>
              </w:rPr>
              <w:t>ear 4, spring term, spelling assessment.</w:t>
            </w:r>
          </w:p>
          <w:p w14:paraId="0AAA4722" w14:textId="47847822" w:rsidR="00AD1579" w:rsidRPr="007956D0" w:rsidRDefault="00AD1579" w:rsidP="00AD1579">
            <w:pPr>
              <w:pStyle w:val="ListParagraph"/>
            </w:pPr>
          </w:p>
        </w:tc>
        <w:tc>
          <w:tcPr>
            <w:tcW w:w="5098" w:type="dxa"/>
          </w:tcPr>
          <w:p w14:paraId="6BB78257" w14:textId="29355D01" w:rsidR="00F360BC" w:rsidRPr="00F360BC" w:rsidRDefault="00F360BC" w:rsidP="008A363F">
            <w:pPr>
              <w:pStyle w:val="ListParagraph"/>
              <w:numPr>
                <w:ilvl w:val="0"/>
                <w:numId w:val="181"/>
              </w:numPr>
              <w:ind w:left="610"/>
              <w:rPr>
                <w:rFonts w:cs="Andika"/>
              </w:rPr>
            </w:pPr>
            <w:r w:rsidRPr="00F360BC">
              <w:rPr>
                <w:rFonts w:cs="Andika"/>
              </w:rPr>
              <w:t>*Word families – acro</w:t>
            </w:r>
            <w:r w:rsidR="00C7114D">
              <w:rPr>
                <w:rFonts w:cs="Andika"/>
              </w:rPr>
              <w:t>,</w:t>
            </w:r>
            <w:r w:rsidRPr="00F360BC">
              <w:rPr>
                <w:rFonts w:cs="Andika"/>
              </w:rPr>
              <w:t xml:space="preserve"> </w:t>
            </w:r>
            <w:proofErr w:type="spellStart"/>
            <w:r w:rsidRPr="00F360BC">
              <w:rPr>
                <w:rFonts w:cs="Andika"/>
              </w:rPr>
              <w:t>acu</w:t>
            </w:r>
            <w:proofErr w:type="spellEnd"/>
            <w:r w:rsidR="00415854">
              <w:rPr>
                <w:rFonts w:cs="Andika"/>
              </w:rPr>
              <w:t>/</w:t>
            </w:r>
            <w:proofErr w:type="spellStart"/>
            <w:r w:rsidR="00415854">
              <w:rPr>
                <w:rFonts w:cs="Andika"/>
              </w:rPr>
              <w:t>accu</w:t>
            </w:r>
            <w:proofErr w:type="spellEnd"/>
            <w:r w:rsidR="00C7114D">
              <w:rPr>
                <w:rFonts w:cs="Andika"/>
              </w:rPr>
              <w:t xml:space="preserve"> &amp; aero.</w:t>
            </w:r>
          </w:p>
          <w:p w14:paraId="7A103844" w14:textId="7D81F625" w:rsidR="00F360BC" w:rsidRPr="00F360BC" w:rsidRDefault="00F360BC" w:rsidP="008A363F">
            <w:pPr>
              <w:pStyle w:val="ListParagraph"/>
              <w:numPr>
                <w:ilvl w:val="0"/>
                <w:numId w:val="181"/>
              </w:numPr>
              <w:ind w:left="610"/>
              <w:rPr>
                <w:rFonts w:cs="Andika"/>
              </w:rPr>
            </w:pPr>
            <w:r w:rsidRPr="00F360BC">
              <w:rPr>
                <w:rFonts w:cs="Andika"/>
              </w:rPr>
              <w:t>*Word families –</w:t>
            </w:r>
            <w:r w:rsidR="00C7114D">
              <w:rPr>
                <w:rFonts w:cs="Andika"/>
              </w:rPr>
              <w:t xml:space="preserve"> </w:t>
            </w:r>
            <w:r w:rsidRPr="00F360BC">
              <w:rPr>
                <w:rFonts w:cs="Andika"/>
              </w:rPr>
              <w:t>anni/</w:t>
            </w:r>
            <w:proofErr w:type="spellStart"/>
            <w:r w:rsidRPr="00F360BC">
              <w:rPr>
                <w:rFonts w:cs="Andika"/>
              </w:rPr>
              <w:t>annu</w:t>
            </w:r>
            <w:proofErr w:type="spellEnd"/>
            <w:r w:rsidR="00C7114D">
              <w:rPr>
                <w:rFonts w:cs="Andika"/>
              </w:rPr>
              <w:t xml:space="preserve">, </w:t>
            </w:r>
            <w:proofErr w:type="spellStart"/>
            <w:r w:rsidR="00C7114D">
              <w:rPr>
                <w:rFonts w:cs="Andika"/>
              </w:rPr>
              <w:t>aqu</w:t>
            </w:r>
            <w:proofErr w:type="spellEnd"/>
            <w:r w:rsidR="00C7114D">
              <w:rPr>
                <w:rFonts w:cs="Andika"/>
              </w:rPr>
              <w:t xml:space="preserve"> &amp; Astro.</w:t>
            </w:r>
          </w:p>
          <w:p w14:paraId="5B4B81DC" w14:textId="6F455F6F" w:rsidR="00F360BC" w:rsidRPr="00F360BC" w:rsidRDefault="00F360BC" w:rsidP="008A363F">
            <w:pPr>
              <w:pStyle w:val="ListParagraph"/>
              <w:numPr>
                <w:ilvl w:val="0"/>
                <w:numId w:val="181"/>
              </w:numPr>
              <w:ind w:left="610"/>
              <w:rPr>
                <w:rFonts w:cs="Andika"/>
              </w:rPr>
            </w:pPr>
            <w:r w:rsidRPr="00F360BC">
              <w:rPr>
                <w:rFonts w:cs="Andika"/>
              </w:rPr>
              <w:t xml:space="preserve">*Word families – </w:t>
            </w:r>
            <w:r w:rsidR="00C7114D">
              <w:rPr>
                <w:rFonts w:cs="Andika"/>
              </w:rPr>
              <w:t xml:space="preserve">bi </w:t>
            </w:r>
            <w:r w:rsidRPr="00F360BC">
              <w:rPr>
                <w:rFonts w:cs="Andika"/>
              </w:rPr>
              <w:t>&amp; bio</w:t>
            </w:r>
            <w:r w:rsidR="00D675D6">
              <w:rPr>
                <w:rFonts w:cs="Andika"/>
              </w:rPr>
              <w:t>.</w:t>
            </w:r>
          </w:p>
          <w:p w14:paraId="7AC1CA2E" w14:textId="4215394C" w:rsidR="00F360BC" w:rsidRPr="00F360BC" w:rsidRDefault="00F360BC" w:rsidP="008A363F">
            <w:pPr>
              <w:pStyle w:val="ListParagraph"/>
              <w:numPr>
                <w:ilvl w:val="0"/>
                <w:numId w:val="181"/>
              </w:numPr>
              <w:ind w:left="610"/>
              <w:rPr>
                <w:rFonts w:cs="Andika"/>
              </w:rPr>
            </w:pPr>
            <w:r w:rsidRPr="00F360BC">
              <w:rPr>
                <w:rFonts w:cs="Andika"/>
              </w:rPr>
              <w:t>*Word families – cert</w:t>
            </w:r>
            <w:r w:rsidR="00D675D6">
              <w:rPr>
                <w:rFonts w:cs="Andika"/>
              </w:rPr>
              <w:t xml:space="preserve">, </w:t>
            </w:r>
            <w:r w:rsidRPr="00F360BC">
              <w:rPr>
                <w:rFonts w:cs="Andika"/>
              </w:rPr>
              <w:t>chrono</w:t>
            </w:r>
            <w:r w:rsidR="00D675D6">
              <w:rPr>
                <w:rFonts w:cs="Andika"/>
              </w:rPr>
              <w:t xml:space="preserve"> &amp; circ.</w:t>
            </w:r>
          </w:p>
          <w:p w14:paraId="7776512D" w14:textId="015DF455" w:rsidR="00F360BC" w:rsidRPr="00F360BC" w:rsidRDefault="00F360BC" w:rsidP="008A363F">
            <w:pPr>
              <w:pStyle w:val="ListParagraph"/>
              <w:numPr>
                <w:ilvl w:val="0"/>
                <w:numId w:val="181"/>
              </w:numPr>
              <w:ind w:left="610"/>
              <w:rPr>
                <w:rFonts w:cs="Andika"/>
              </w:rPr>
            </w:pPr>
            <w:r w:rsidRPr="00F360BC">
              <w:rPr>
                <w:rFonts w:cs="Andika"/>
              </w:rPr>
              <w:t>*Word families –</w:t>
            </w:r>
            <w:r w:rsidR="00D675D6">
              <w:rPr>
                <w:rFonts w:cs="Andika"/>
              </w:rPr>
              <w:t xml:space="preserve"> c</w:t>
            </w:r>
            <w:r w:rsidRPr="00F360BC">
              <w:rPr>
                <w:rFonts w:cs="Andika"/>
              </w:rPr>
              <w:t>o</w:t>
            </w:r>
            <w:r w:rsidR="00D675D6">
              <w:rPr>
                <w:rFonts w:cs="Andika"/>
              </w:rPr>
              <w:t xml:space="preserve"> &amp; corp</w:t>
            </w:r>
            <w:r w:rsidR="00415854">
              <w:rPr>
                <w:rFonts w:cs="Andika"/>
              </w:rPr>
              <w:t>.</w:t>
            </w:r>
          </w:p>
          <w:p w14:paraId="11151EF7" w14:textId="6D5F3AF0" w:rsidR="00F360BC" w:rsidRPr="00F360BC" w:rsidRDefault="00F360BC" w:rsidP="008A363F">
            <w:pPr>
              <w:pStyle w:val="ListParagraph"/>
              <w:numPr>
                <w:ilvl w:val="0"/>
                <w:numId w:val="181"/>
              </w:numPr>
              <w:ind w:left="610"/>
              <w:rPr>
                <w:rFonts w:cs="Andika"/>
              </w:rPr>
            </w:pPr>
            <w:r w:rsidRPr="00F360BC">
              <w:rPr>
                <w:rFonts w:cs="Andika"/>
              </w:rPr>
              <w:t xml:space="preserve">*Word families – </w:t>
            </w:r>
            <w:r w:rsidR="00AE3310">
              <w:rPr>
                <w:rFonts w:cs="Andika"/>
              </w:rPr>
              <w:t xml:space="preserve">demo, </w:t>
            </w:r>
            <w:r w:rsidRPr="00F360BC">
              <w:rPr>
                <w:rFonts w:cs="Andika"/>
              </w:rPr>
              <w:t>de</w:t>
            </w:r>
            <w:r w:rsidR="00415854">
              <w:rPr>
                <w:rFonts w:cs="Andika"/>
              </w:rPr>
              <w:t>nt</w:t>
            </w:r>
            <w:r w:rsidRPr="00F360BC">
              <w:rPr>
                <w:rFonts w:cs="Andika"/>
              </w:rPr>
              <w:t xml:space="preserve"> &amp; dia</w:t>
            </w:r>
            <w:r w:rsidR="00415854">
              <w:rPr>
                <w:rFonts w:cs="Andika"/>
              </w:rPr>
              <w:t>.</w:t>
            </w:r>
          </w:p>
          <w:p w14:paraId="4604C5CC" w14:textId="77777777" w:rsidR="001674D0" w:rsidRDefault="001674D0" w:rsidP="00702879">
            <w:pPr>
              <w:ind w:left="250"/>
              <w:rPr>
                <w:rFonts w:cs="Andika"/>
              </w:rPr>
            </w:pPr>
          </w:p>
          <w:p w14:paraId="2DB112AD" w14:textId="3E20B6AC" w:rsidR="001F46ED" w:rsidRPr="009C7E8C" w:rsidRDefault="018C32C7" w:rsidP="00702879">
            <w:pPr>
              <w:ind w:left="250"/>
            </w:pPr>
            <w:r w:rsidRPr="0752EA17">
              <w:rPr>
                <w:rFonts w:cs="Andika"/>
              </w:rPr>
              <w:t>Y</w:t>
            </w:r>
            <w:r w:rsidR="5C027692" w:rsidRPr="0752EA17">
              <w:rPr>
                <w:rFonts w:cs="Andika"/>
              </w:rPr>
              <w:t xml:space="preserve">ear </w:t>
            </w:r>
            <w:r w:rsidR="5774EB8B" w:rsidRPr="0752EA17">
              <w:rPr>
                <w:rFonts w:cs="Andika"/>
              </w:rPr>
              <w:t>4</w:t>
            </w:r>
            <w:r w:rsidR="5C027692" w:rsidRPr="0752EA17">
              <w:rPr>
                <w:rFonts w:cs="Andika"/>
              </w:rPr>
              <w:t>, spring term, 4 summer assessment.</w:t>
            </w:r>
          </w:p>
          <w:p w14:paraId="0A312F53" w14:textId="333041FB" w:rsidR="00886581" w:rsidRPr="009C7E8C" w:rsidRDefault="00886581" w:rsidP="00646EBD">
            <w:pPr>
              <w:pStyle w:val="ListParagraph"/>
              <w:ind w:left="610"/>
              <w:rPr>
                <w:rFonts w:cs="Andika"/>
              </w:rPr>
            </w:pPr>
          </w:p>
        </w:tc>
      </w:tr>
    </w:tbl>
    <w:p w14:paraId="69653385" w14:textId="77777777" w:rsidR="00AE605C" w:rsidRPr="008815BC" w:rsidRDefault="00AE605C" w:rsidP="00AE605C">
      <w:pPr>
        <w:pStyle w:val="Footer"/>
        <w:rPr>
          <w:sz w:val="18"/>
          <w:szCs w:val="1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p w14:paraId="368C421E" w14:textId="77777777" w:rsidR="00A506AD" w:rsidRDefault="00A506AD">
      <w:pPr>
        <w:rPr>
          <w:rFonts w:cs="Andika"/>
          <w:sz w:val="28"/>
          <w:szCs w:val="28"/>
        </w:rPr>
      </w:pPr>
      <w:r>
        <w:rPr>
          <w:rFonts w:cs="Andika"/>
          <w:sz w:val="28"/>
          <w:szCs w:val="28"/>
        </w:rPr>
        <w:br w:type="page"/>
      </w:r>
    </w:p>
    <w:p w14:paraId="6B549447" w14:textId="4B2B89E4" w:rsidR="0012609F" w:rsidRPr="00CA3C10" w:rsidRDefault="0012609F" w:rsidP="003D24B8">
      <w:pPr>
        <w:pStyle w:val="Heading2"/>
        <w:jc w:val="center"/>
      </w:pPr>
      <w:r w:rsidRPr="00CA3C10">
        <w:lastRenderedPageBreak/>
        <w:t>Year 4</w:t>
      </w:r>
      <w:r w:rsidR="00ED129A">
        <w:rPr>
          <w:rStyle w:val="Heading2Char"/>
        </w:rPr>
        <w:t>,</w:t>
      </w:r>
      <w:r w:rsidR="00ED129A" w:rsidRPr="00C2505D">
        <w:rPr>
          <w:rStyle w:val="Heading2Char"/>
        </w:rPr>
        <w:t xml:space="preserve"> Term </w:t>
      </w:r>
      <w:r w:rsidR="00ED129A">
        <w:rPr>
          <w:rStyle w:val="Heading2Char"/>
        </w:rPr>
        <w:t>1</w:t>
      </w:r>
      <w:r w:rsidR="00ED129A" w:rsidRPr="00C2505D">
        <w:rPr>
          <w:rStyle w:val="Heading2Char"/>
        </w:rPr>
        <w:t>A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27"/>
        <w:gridCol w:w="2228"/>
        <w:gridCol w:w="2227"/>
        <w:gridCol w:w="2228"/>
        <w:gridCol w:w="2227"/>
        <w:gridCol w:w="2228"/>
        <w:gridCol w:w="2228"/>
      </w:tblGrid>
      <w:tr w:rsidR="00E725F8" w:rsidRPr="0068098E" w14:paraId="1627CA7A" w14:textId="430122EA" w:rsidTr="00507DFB">
        <w:tc>
          <w:tcPr>
            <w:tcW w:w="2227" w:type="dxa"/>
          </w:tcPr>
          <w:p w14:paraId="06DBE618" w14:textId="71BBDCF1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228" w:type="dxa"/>
          </w:tcPr>
          <w:p w14:paraId="3D16D7A6" w14:textId="4F180F72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27" w:type="dxa"/>
          </w:tcPr>
          <w:p w14:paraId="305BC63C" w14:textId="69157907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228" w:type="dxa"/>
          </w:tcPr>
          <w:p w14:paraId="4BD0B7D9" w14:textId="77D101F8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27" w:type="dxa"/>
          </w:tcPr>
          <w:p w14:paraId="2129E7AF" w14:textId="28456DAC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228" w:type="dxa"/>
          </w:tcPr>
          <w:p w14:paraId="5FA9F4F8" w14:textId="0A8D2C97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228" w:type="dxa"/>
          </w:tcPr>
          <w:p w14:paraId="1DA5412E" w14:textId="3E5A947A" w:rsidR="00E725F8" w:rsidRPr="0068098E" w:rsidRDefault="00E725F8" w:rsidP="00E725F8">
            <w:pPr>
              <w:ind w:hanging="111"/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E725F8" w:rsidRPr="0068098E" w14:paraId="2B535295" w14:textId="5170C1E7" w:rsidTr="00507DFB">
        <w:tc>
          <w:tcPr>
            <w:tcW w:w="2227" w:type="dxa"/>
          </w:tcPr>
          <w:p w14:paraId="66486CAA" w14:textId="6E168ED2" w:rsidR="00E725F8" w:rsidRPr="0068098E" w:rsidRDefault="00E725F8" w:rsidP="00E725F8">
            <w:pPr>
              <w:rPr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 xml:space="preserve">Prefix in- </w:t>
            </w:r>
          </w:p>
        </w:tc>
        <w:tc>
          <w:tcPr>
            <w:tcW w:w="2228" w:type="dxa"/>
          </w:tcPr>
          <w:p w14:paraId="037DA089" w14:textId="6FAED87C" w:rsidR="00E725F8" w:rsidRPr="0068098E" w:rsidRDefault="00E725F8" w:rsidP="00E725F8">
            <w:pPr>
              <w:rPr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 xml:space="preserve">Prefix im- </w:t>
            </w:r>
          </w:p>
        </w:tc>
        <w:tc>
          <w:tcPr>
            <w:tcW w:w="2227" w:type="dxa"/>
          </w:tcPr>
          <w:p w14:paraId="05845508" w14:textId="582966BD" w:rsidR="00E725F8" w:rsidRPr="0068098E" w:rsidRDefault="00E725F8" w:rsidP="00E725F8">
            <w:pPr>
              <w:rPr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 xml:space="preserve">Prefix il- and </w:t>
            </w:r>
            <w:proofErr w:type="spellStart"/>
            <w:r w:rsidRPr="0068098E">
              <w:rPr>
                <w:rFonts w:cs="Andika"/>
                <w:sz w:val="20"/>
                <w:szCs w:val="20"/>
              </w:rPr>
              <w:t>ir</w:t>
            </w:r>
            <w:proofErr w:type="spellEnd"/>
            <w:r w:rsidRPr="0068098E">
              <w:rPr>
                <w:rFonts w:cs="Andika"/>
                <w:sz w:val="20"/>
                <w:szCs w:val="20"/>
              </w:rPr>
              <w:t>-</w:t>
            </w:r>
          </w:p>
        </w:tc>
        <w:tc>
          <w:tcPr>
            <w:tcW w:w="2228" w:type="dxa"/>
          </w:tcPr>
          <w:p w14:paraId="40BEBC4B" w14:textId="453D7A2D" w:rsidR="00E725F8" w:rsidRPr="0068098E" w:rsidRDefault="00E725F8" w:rsidP="00E725F8">
            <w:pPr>
              <w:rPr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Prefix sub- and super-</w:t>
            </w:r>
          </w:p>
        </w:tc>
        <w:tc>
          <w:tcPr>
            <w:tcW w:w="2227" w:type="dxa"/>
          </w:tcPr>
          <w:p w14:paraId="704A5F69" w14:textId="0A997181" w:rsidR="00E725F8" w:rsidRPr="0068098E" w:rsidRDefault="00E725F8" w:rsidP="00E725F8">
            <w:pPr>
              <w:rPr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Prefix inter-</w:t>
            </w:r>
          </w:p>
        </w:tc>
        <w:tc>
          <w:tcPr>
            <w:tcW w:w="2228" w:type="dxa"/>
          </w:tcPr>
          <w:p w14:paraId="703B3B00" w14:textId="763354D2" w:rsidR="00E725F8" w:rsidRPr="0068098E" w:rsidRDefault="00E725F8" w:rsidP="00E725F8">
            <w:pPr>
              <w:rPr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Prefix anti- &amp; auto-</w:t>
            </w:r>
          </w:p>
        </w:tc>
        <w:tc>
          <w:tcPr>
            <w:tcW w:w="2228" w:type="dxa"/>
          </w:tcPr>
          <w:p w14:paraId="6DCB99C6" w14:textId="010CE8FF" w:rsidR="00E725F8" w:rsidRPr="0068098E" w:rsidRDefault="00E725F8" w:rsidP="00025183">
            <w:pPr>
              <w:ind w:hanging="10"/>
              <w:rPr>
                <w:rFonts w:cs="Andika"/>
                <w:sz w:val="20"/>
                <w:szCs w:val="20"/>
              </w:rPr>
            </w:pPr>
            <w:r w:rsidRPr="009549AC">
              <w:rPr>
                <w:rFonts w:cs="Andika"/>
                <w:sz w:val="20"/>
                <w:szCs w:val="20"/>
              </w:rPr>
              <w:t>Consolidation</w:t>
            </w:r>
            <w:r>
              <w:rPr>
                <w:rFonts w:cs="Andika"/>
              </w:rPr>
              <w:t>.</w:t>
            </w:r>
          </w:p>
        </w:tc>
      </w:tr>
      <w:tr w:rsidR="004F6073" w:rsidRPr="0068098E" w14:paraId="444F2810" w14:textId="184090D9" w:rsidTr="0058717D">
        <w:tc>
          <w:tcPr>
            <w:tcW w:w="2227" w:type="dxa"/>
            <w:tcBorders>
              <w:bottom w:val="single" w:sz="4" w:space="0" w:color="auto"/>
            </w:tcBorders>
          </w:tcPr>
          <w:p w14:paraId="72937AA3" w14:textId="150485E6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active </w:t>
            </w:r>
          </w:p>
          <w:p w14:paraId="59607BDC" w14:textId="77777777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incorrect</w:t>
            </w:r>
          </w:p>
          <w:p w14:paraId="53641156" w14:textId="77777777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sane</w:t>
            </w:r>
          </w:p>
          <w:p w14:paraId="6D169A1B" w14:textId="77777777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dependent</w:t>
            </w:r>
          </w:p>
          <w:p w14:paraId="577EDB9F" w14:textId="77777777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valid</w:t>
            </w:r>
          </w:p>
          <w:p w14:paraId="680E5C8B" w14:textId="77777777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come</w:t>
            </w:r>
          </w:p>
          <w:p w14:paraId="7E569D3E" w14:textId="0967A415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vest</w:t>
            </w:r>
          </w:p>
          <w:p w14:paraId="6B10BC3C" w14:textId="7B12BF57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volve</w:t>
            </w:r>
          </w:p>
          <w:p w14:paraId="59AC42FB" w14:textId="360C100D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visible</w:t>
            </w:r>
          </w:p>
          <w:p w14:paraId="683E5B8D" w14:textId="1DAD52C8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expensive</w:t>
            </w:r>
          </w:p>
          <w:p w14:paraId="01CE8CC6" w14:textId="351A730E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nd</w:t>
            </w:r>
          </w:p>
          <w:p w14:paraId="60DC0CCF" w14:textId="5C0C4964" w:rsidR="004F6073" w:rsidRPr="003D24B8" w:rsidRDefault="004F6073" w:rsidP="008A363F">
            <w:pPr>
              <w:pStyle w:val="ListParagraph"/>
              <w:numPr>
                <w:ilvl w:val="0"/>
                <w:numId w:val="9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complete</w:t>
            </w:r>
          </w:p>
          <w:p w14:paraId="784966EC" w14:textId="7872A9D0" w:rsidR="004F6073" w:rsidRPr="003D24B8" w:rsidRDefault="004F6073" w:rsidP="00E725F8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620B25B0" w14:textId="69917D27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mmature </w:t>
            </w:r>
          </w:p>
          <w:p w14:paraId="1F49D3EB" w14:textId="0D7B2EA4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mmortal </w:t>
            </w:r>
          </w:p>
          <w:p w14:paraId="197347F6" w14:textId="49B90B84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mpossible </w:t>
            </w:r>
          </w:p>
          <w:p w14:paraId="681D37E5" w14:textId="5AFB9ACC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mpatient </w:t>
            </w:r>
          </w:p>
          <w:p w14:paraId="6CC9A18C" w14:textId="77777777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imperfect</w:t>
            </w:r>
          </w:p>
          <w:p w14:paraId="5CEAF234" w14:textId="7A1B7818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mplant</w:t>
            </w:r>
          </w:p>
          <w:p w14:paraId="15300813" w14:textId="6FD6E1CC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mpolite</w:t>
            </w:r>
          </w:p>
          <w:p w14:paraId="7938210B" w14:textId="756ACB69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mmigrate</w:t>
            </w:r>
          </w:p>
          <w:p w14:paraId="35BABC0C" w14:textId="1C411B83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mmaterial</w:t>
            </w:r>
          </w:p>
          <w:p w14:paraId="4ABB0F5D" w14:textId="2B7FBEFE" w:rsidR="004F6073" w:rsidRPr="003D24B8" w:rsidRDefault="004F6073" w:rsidP="008A363F">
            <w:pPr>
              <w:pStyle w:val="ListParagraph"/>
              <w:numPr>
                <w:ilvl w:val="0"/>
                <w:numId w:val="107"/>
              </w:numPr>
              <w:ind w:left="510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mmeasurable</w:t>
            </w:r>
          </w:p>
          <w:p w14:paraId="32FE6D23" w14:textId="61E97F01" w:rsidR="004F6073" w:rsidRPr="003D24B8" w:rsidRDefault="004F6073" w:rsidP="00E725F8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5ABB11EA" w14:textId="016E67C5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llegal </w:t>
            </w:r>
          </w:p>
          <w:p w14:paraId="62DC7DEE" w14:textId="43F64B7F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illegible</w:t>
            </w:r>
          </w:p>
          <w:p w14:paraId="24B39018" w14:textId="1A8CC010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llogical</w:t>
            </w:r>
          </w:p>
          <w:p w14:paraId="1F6D50B7" w14:textId="6ED327A6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lliterate</w:t>
            </w:r>
          </w:p>
          <w:p w14:paraId="5D522B21" w14:textId="77777777" w:rsidR="004F6073" w:rsidRPr="003D24B8" w:rsidRDefault="004F6073" w:rsidP="00E725F8">
            <w:pPr>
              <w:rPr>
                <w:color w:val="7030A0"/>
                <w:sz w:val="20"/>
                <w:szCs w:val="20"/>
              </w:rPr>
            </w:pPr>
          </w:p>
          <w:p w14:paraId="2156DF24" w14:textId="038F9403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rregular </w:t>
            </w:r>
          </w:p>
          <w:p w14:paraId="5E8BD5A8" w14:textId="362DE759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rrelevant </w:t>
            </w:r>
          </w:p>
          <w:p w14:paraId="556CECAC" w14:textId="77777777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irresponsible</w:t>
            </w:r>
          </w:p>
          <w:p w14:paraId="1C2E231C" w14:textId="07A5276F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rreconciled</w:t>
            </w:r>
          </w:p>
          <w:p w14:paraId="6FF181BE" w14:textId="77777777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rrational</w:t>
            </w:r>
          </w:p>
          <w:p w14:paraId="65ADA5DD" w14:textId="58FD2F54" w:rsidR="004F6073" w:rsidRPr="003D24B8" w:rsidRDefault="004F6073" w:rsidP="008A363F">
            <w:pPr>
              <w:pStyle w:val="ListParagraph"/>
              <w:numPr>
                <w:ilvl w:val="0"/>
                <w:numId w:val="10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rrespectiv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00A59F69" w14:textId="1A10FF68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ubdivide </w:t>
            </w:r>
          </w:p>
          <w:p w14:paraId="170687F0" w14:textId="19230A9B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ubheading </w:t>
            </w:r>
          </w:p>
          <w:p w14:paraId="5431488D" w14:textId="705A9D45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ubmarine </w:t>
            </w:r>
          </w:p>
          <w:p w14:paraId="3A0D7E57" w14:textId="7099B7E9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submerge</w:t>
            </w:r>
          </w:p>
          <w:p w14:paraId="514ABE28" w14:textId="7F313E44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subconscious</w:t>
            </w:r>
          </w:p>
          <w:p w14:paraId="5F792506" w14:textId="31C1412E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subtitle</w:t>
            </w:r>
          </w:p>
          <w:p w14:paraId="557107A2" w14:textId="77777777" w:rsidR="004F6073" w:rsidRPr="003D24B8" w:rsidRDefault="004F6073" w:rsidP="00E725F8">
            <w:pPr>
              <w:rPr>
                <w:color w:val="7030A0"/>
                <w:sz w:val="20"/>
                <w:szCs w:val="20"/>
              </w:rPr>
            </w:pPr>
          </w:p>
          <w:p w14:paraId="3529FE01" w14:textId="5F504C69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upermarket </w:t>
            </w:r>
          </w:p>
          <w:p w14:paraId="4CE4449E" w14:textId="26904B29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uperman </w:t>
            </w:r>
          </w:p>
          <w:p w14:paraId="1CF5D97E" w14:textId="77777777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superstar</w:t>
            </w:r>
          </w:p>
          <w:p w14:paraId="236BDD2A" w14:textId="77777777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upernatural</w:t>
            </w:r>
          </w:p>
          <w:p w14:paraId="51C0FA6F" w14:textId="6206C68D" w:rsidR="004F6073" w:rsidRPr="003D24B8" w:rsidRDefault="004F6073" w:rsidP="008A363F">
            <w:pPr>
              <w:pStyle w:val="ListParagraph"/>
              <w:numPr>
                <w:ilvl w:val="0"/>
                <w:numId w:val="10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uperhero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05BB3A5C" w14:textId="08A036C5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teract </w:t>
            </w:r>
          </w:p>
          <w:p w14:paraId="63B24C16" w14:textId="0561D300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tercity </w:t>
            </w:r>
          </w:p>
          <w:p w14:paraId="732BD3D7" w14:textId="14E859A8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ternational </w:t>
            </w:r>
          </w:p>
          <w:p w14:paraId="5A8D5421" w14:textId="77777777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terrelated </w:t>
            </w:r>
          </w:p>
          <w:p w14:paraId="1149F9D4" w14:textId="77777777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val</w:t>
            </w:r>
          </w:p>
          <w:p w14:paraId="062A519F" w14:textId="77777777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cept</w:t>
            </w:r>
          </w:p>
          <w:p w14:paraId="00F8C7E4" w14:textId="77777777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rupt</w:t>
            </w:r>
          </w:p>
          <w:p w14:paraId="0E9A3707" w14:textId="77777777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view</w:t>
            </w:r>
          </w:p>
          <w:p w14:paraId="5CE2B1D1" w14:textId="77777777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galactic</w:t>
            </w:r>
          </w:p>
          <w:p w14:paraId="6C9A4D64" w14:textId="77777777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face</w:t>
            </w:r>
          </w:p>
          <w:p w14:paraId="7354446B" w14:textId="6760BED1" w:rsidR="004F6073" w:rsidRPr="003D24B8" w:rsidRDefault="004F6073" w:rsidP="008A363F">
            <w:pPr>
              <w:pStyle w:val="ListParagraph"/>
              <w:numPr>
                <w:ilvl w:val="0"/>
                <w:numId w:val="10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erfer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6E7823F" w14:textId="30C42D6A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antiseptic </w:t>
            </w:r>
          </w:p>
          <w:p w14:paraId="0B57C78F" w14:textId="710F1BDD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anticlockwise </w:t>
            </w:r>
          </w:p>
          <w:p w14:paraId="6E4CFBFC" w14:textId="1CB36F75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antisocial</w:t>
            </w:r>
          </w:p>
          <w:p w14:paraId="660DFB3F" w14:textId="65DCF3C7" w:rsidR="004F6073" w:rsidRPr="003D24B8" w:rsidRDefault="009C46C0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anti-climax</w:t>
            </w:r>
          </w:p>
          <w:p w14:paraId="7E003FAC" w14:textId="4BE7A6FD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antidote</w:t>
            </w:r>
          </w:p>
          <w:p w14:paraId="0062E8C0" w14:textId="21283920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anticipate</w:t>
            </w:r>
          </w:p>
          <w:p w14:paraId="2AC78BAF" w14:textId="77777777" w:rsidR="004F6073" w:rsidRPr="003D24B8" w:rsidRDefault="004F6073" w:rsidP="00E725F8">
            <w:pPr>
              <w:pStyle w:val="ListParagraph"/>
              <w:ind w:left="374"/>
              <w:rPr>
                <w:rFonts w:cs="Andika"/>
                <w:color w:val="7030A0"/>
                <w:sz w:val="20"/>
                <w:szCs w:val="20"/>
              </w:rPr>
            </w:pPr>
          </w:p>
          <w:p w14:paraId="1A6BDE39" w14:textId="6BACDDC0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autobiography </w:t>
            </w:r>
          </w:p>
          <w:p w14:paraId="4D2BA161" w14:textId="77777777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autograph</w:t>
            </w:r>
          </w:p>
          <w:p w14:paraId="2A83EBC5" w14:textId="77777777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automate</w:t>
            </w:r>
          </w:p>
          <w:p w14:paraId="38283134" w14:textId="77777777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utonomy</w:t>
            </w:r>
          </w:p>
          <w:p w14:paraId="710AEA27" w14:textId="77777777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utopilot</w:t>
            </w:r>
          </w:p>
          <w:p w14:paraId="02D1C3BF" w14:textId="5A426357" w:rsidR="004F6073" w:rsidRPr="003D24B8" w:rsidRDefault="004F6073" w:rsidP="008A363F">
            <w:pPr>
              <w:pStyle w:val="ListParagraph"/>
              <w:numPr>
                <w:ilvl w:val="0"/>
                <w:numId w:val="103"/>
              </w:numPr>
              <w:ind w:left="3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utomatically</w:t>
            </w:r>
          </w:p>
        </w:tc>
        <w:tc>
          <w:tcPr>
            <w:tcW w:w="2228" w:type="dxa"/>
            <w:vMerge w:val="restart"/>
          </w:tcPr>
          <w:p w14:paraId="1F585C66" w14:textId="36F543DD" w:rsidR="004F6073" w:rsidRPr="00E203E7" w:rsidRDefault="004F1822" w:rsidP="00E725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Emile. </w:t>
            </w:r>
            <w:r w:rsidR="004F6073"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 w:rsidR="004F6073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4F6073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04C4A3A" w14:textId="77777777" w:rsidR="004F6073" w:rsidRDefault="004F6073" w:rsidP="00E725F8">
            <w:pPr>
              <w:rPr>
                <w:color w:val="000000" w:themeColor="text1"/>
                <w:sz w:val="20"/>
                <w:szCs w:val="20"/>
              </w:rPr>
            </w:pPr>
          </w:p>
          <w:p w14:paraId="000196B3" w14:textId="5B25FD18" w:rsidR="004F6073" w:rsidRPr="00E725F8" w:rsidRDefault="004F6073" w:rsidP="00E725F8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725F8">
              <w:rPr>
                <w:color w:val="000000" w:themeColor="text1"/>
                <w:sz w:val="20"/>
                <w:szCs w:val="20"/>
              </w:rPr>
              <w:t xml:space="preserve">Consolidate where needed.  </w:t>
            </w:r>
          </w:p>
        </w:tc>
      </w:tr>
      <w:tr w:rsidR="004F6073" w:rsidRPr="0068098E" w14:paraId="675C8808" w14:textId="3AEA6197" w:rsidTr="0058717D">
        <w:tc>
          <w:tcPr>
            <w:tcW w:w="2227" w:type="dxa"/>
            <w:tcBorders>
              <w:bottom w:val="nil"/>
            </w:tcBorders>
          </w:tcPr>
          <w:p w14:paraId="63160429" w14:textId="00A72140" w:rsidR="004F6073" w:rsidRPr="0068098E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28" w:type="dxa"/>
            <w:tcBorders>
              <w:bottom w:val="nil"/>
            </w:tcBorders>
          </w:tcPr>
          <w:p w14:paraId="5EAA7847" w14:textId="26B33359" w:rsidR="004F6073" w:rsidRPr="0068098E" w:rsidRDefault="004F6073" w:rsidP="004F6073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27" w:type="dxa"/>
            <w:tcBorders>
              <w:bottom w:val="nil"/>
            </w:tcBorders>
          </w:tcPr>
          <w:p w14:paraId="4CD51E66" w14:textId="43C5B66A" w:rsidR="004F6073" w:rsidRPr="0068098E" w:rsidRDefault="004F607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28" w:type="dxa"/>
            <w:tcBorders>
              <w:bottom w:val="nil"/>
            </w:tcBorders>
          </w:tcPr>
          <w:p w14:paraId="26FC0A65" w14:textId="12F3EC72" w:rsidR="004F6073" w:rsidRPr="0068098E" w:rsidRDefault="004F607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27" w:type="dxa"/>
            <w:tcBorders>
              <w:bottom w:val="nil"/>
            </w:tcBorders>
          </w:tcPr>
          <w:p w14:paraId="3DA3DF7D" w14:textId="32C28ACF" w:rsidR="004F6073" w:rsidRPr="0068098E" w:rsidRDefault="004F6073" w:rsidP="004F6073">
            <w:pPr>
              <w:rPr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28" w:type="dxa"/>
            <w:tcBorders>
              <w:bottom w:val="nil"/>
            </w:tcBorders>
          </w:tcPr>
          <w:p w14:paraId="52C19421" w14:textId="6C540648" w:rsidR="004F6073" w:rsidRPr="0068098E" w:rsidRDefault="004F607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28" w:type="dxa"/>
            <w:vMerge/>
          </w:tcPr>
          <w:p w14:paraId="4CAEB05A" w14:textId="77777777" w:rsidR="004F6073" w:rsidRPr="0068098E" w:rsidRDefault="004F6073" w:rsidP="004F6073">
            <w:pPr>
              <w:ind w:left="360" w:hanging="11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6073" w:rsidRPr="0068098E" w14:paraId="427107FA" w14:textId="77777777" w:rsidTr="004F1822"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6E81E540" w14:textId="5B82E3C3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844B413" w14:textId="13E64250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EBCFF10" w14:textId="7A69BA0B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391F190" w14:textId="0ABF2C8A" w:rsidR="004F6073" w:rsidRPr="008E5FE2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>T1AW1F</w:t>
            </w:r>
          </w:p>
          <w:p w14:paraId="50ECF89A" w14:textId="5403470A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1A</w:t>
            </w:r>
          </w:p>
          <w:p w14:paraId="2E0A1D3D" w14:textId="6C3E1F7B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E021611" w14:textId="06E30B16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49DD6FFE" w14:textId="5F0D107C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F1E395E" w14:textId="5A074DB5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58B99AC" w14:textId="70A346D3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793431C" w14:textId="4CDCB4B8" w:rsidR="004F6073" w:rsidRPr="008E5FE2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>T1AW2F</w:t>
            </w:r>
          </w:p>
          <w:p w14:paraId="17826B08" w14:textId="0F7BB635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2A</w:t>
            </w:r>
          </w:p>
          <w:p w14:paraId="0150CDEE" w14:textId="48583EED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1153CFB" w14:textId="4F2CEC42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36B76922" w14:textId="765298F1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54905E2" w14:textId="0D07D9F8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D738259" w14:textId="4F4A09C6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35C629A" w14:textId="69322F6F" w:rsidR="004F6073" w:rsidRPr="008E5FE2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>T1AW3F</w:t>
            </w:r>
          </w:p>
          <w:p w14:paraId="6A3F98B7" w14:textId="0F4A61E5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3A</w:t>
            </w:r>
          </w:p>
          <w:p w14:paraId="24D29E77" w14:textId="3E605F9B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6D12281" w14:textId="097092B2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7D722A2F" w14:textId="4A65856E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FC956F2" w14:textId="676ED71C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A193DC9" w14:textId="6C862739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5640085" w14:textId="7D09041D" w:rsidR="004F6073" w:rsidRPr="008E5FE2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>T1AW4F</w:t>
            </w:r>
          </w:p>
          <w:p w14:paraId="6874A024" w14:textId="5229D071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4A</w:t>
            </w:r>
          </w:p>
          <w:p w14:paraId="5D307D43" w14:textId="74E67409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02586FB" w14:textId="3EB86DA9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69B2904F" w14:textId="168A5FD0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2571200" w14:textId="37D49755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15A41AC" w14:textId="31FDD2F0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E963BC0" w14:textId="0E20A1D6" w:rsidR="004F6073" w:rsidRPr="008E5FE2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>T1AW5F</w:t>
            </w:r>
          </w:p>
          <w:p w14:paraId="447F248B" w14:textId="702B8C52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5A</w:t>
            </w:r>
          </w:p>
          <w:p w14:paraId="5CA9C2A2" w14:textId="5CF9BEBB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AB82189" w14:textId="4453D2AC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0764782B" w14:textId="670A6D97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462CE42" w14:textId="281FE1B7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D8F7C23" w14:textId="5C2673C1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49A3378" w14:textId="370F3A2D" w:rsidR="004F6073" w:rsidRPr="008E5FE2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4F6073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 w:rsidR="004F6073">
              <w:rPr>
                <w:rFonts w:cs="Andika"/>
                <w:color w:val="000000" w:themeColor="text1"/>
                <w:sz w:val="20"/>
                <w:szCs w:val="20"/>
              </w:rPr>
              <w:t>T1AW6F</w:t>
            </w:r>
          </w:p>
          <w:p w14:paraId="7AB53385" w14:textId="15F3A2DB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6A</w:t>
            </w:r>
          </w:p>
          <w:p w14:paraId="1486669C" w14:textId="3938FFE7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4EB7EE8" w14:textId="5EC5E800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T1A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vMerge/>
            <w:tcBorders>
              <w:bottom w:val="single" w:sz="4" w:space="0" w:color="auto"/>
            </w:tcBorders>
          </w:tcPr>
          <w:p w14:paraId="597040C1" w14:textId="77777777" w:rsidR="004F6073" w:rsidRPr="0068098E" w:rsidRDefault="004F6073" w:rsidP="004F6073">
            <w:pPr>
              <w:ind w:left="360" w:hanging="11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822" w:rsidRPr="0068098E" w14:paraId="1418A5CB" w14:textId="77777777" w:rsidTr="004F1822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CB4F7" w14:textId="77777777" w:rsidR="004F1822" w:rsidRPr="008E5FE2" w:rsidRDefault="004F1822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67410B" w14:textId="77777777" w:rsidR="004F1822" w:rsidRPr="008E5FE2" w:rsidRDefault="004F1822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09E" w14:textId="0D5190B5" w:rsidR="004F1822" w:rsidRPr="008E5FE2" w:rsidRDefault="004F1822" w:rsidP="004F1822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0ED58" w14:textId="77777777" w:rsidR="004F1822" w:rsidRPr="008E5FE2" w:rsidRDefault="004F1822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AE41E7" w14:textId="77777777" w:rsidR="004F1822" w:rsidRPr="008E5FE2" w:rsidRDefault="004F1822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B34" w14:textId="09B52552" w:rsidR="004F1822" w:rsidRPr="008E5FE2" w:rsidRDefault="004F1822" w:rsidP="004F1822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75D07" w14:textId="77777777" w:rsidR="004F1822" w:rsidRPr="0068098E" w:rsidRDefault="004F1822" w:rsidP="004F6073">
            <w:pPr>
              <w:ind w:left="360" w:hanging="11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581047" w14:textId="77777777" w:rsidR="005A350B" w:rsidRDefault="005A350B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Bold &amp; red words </w:t>
      </w:r>
      <w:r w:rsidRPr="008815BC">
        <w:rPr>
          <w:sz w:val="18"/>
          <w:szCs w:val="18"/>
        </w:rPr>
        <w:t xml:space="preserve">are from the </w:t>
      </w:r>
      <w:r>
        <w:rPr>
          <w:sz w:val="18"/>
          <w:szCs w:val="18"/>
        </w:rPr>
        <w:t>Year 3 &amp; 4 Word List</w:t>
      </w:r>
      <w:r w:rsidRPr="008815BC">
        <w:rPr>
          <w:sz w:val="18"/>
          <w:szCs w:val="18"/>
        </w:rPr>
        <w:t xml:space="preserve">. </w:t>
      </w:r>
    </w:p>
    <w:p w14:paraId="277F77E2" w14:textId="22492193" w:rsidR="0012609F" w:rsidRDefault="005A350B" w:rsidP="009F4450">
      <w:pPr>
        <w:pStyle w:val="Footer"/>
        <w:rPr>
          <w:rFonts w:cs="Andika"/>
          <w:sz w:val="28"/>
          <w:szCs w:val="28"/>
        </w:rPr>
      </w:pPr>
      <w:r>
        <w:rPr>
          <w:sz w:val="18"/>
          <w:szCs w:val="18"/>
        </w:rPr>
        <w:t xml:space="preserve">Bold &amp; </w:t>
      </w:r>
      <w:r w:rsidRPr="008815BC">
        <w:rPr>
          <w:sz w:val="18"/>
          <w:szCs w:val="18"/>
        </w:rPr>
        <w:t xml:space="preserve">p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  <w:r w:rsidR="0012609F">
        <w:rPr>
          <w:rFonts w:cs="Andika"/>
          <w:sz w:val="28"/>
          <w:szCs w:val="28"/>
        </w:rPr>
        <w:br w:type="page"/>
      </w:r>
    </w:p>
    <w:p w14:paraId="3099BE09" w14:textId="0A62FEA4" w:rsidR="0012609F" w:rsidRPr="00CA3C10" w:rsidRDefault="0012609F" w:rsidP="003D24B8">
      <w:pPr>
        <w:pStyle w:val="Heading2"/>
        <w:jc w:val="center"/>
      </w:pPr>
      <w:r w:rsidRPr="00CA3C10">
        <w:lastRenderedPageBreak/>
        <w:t>Year 4</w:t>
      </w:r>
      <w:r w:rsidR="00ED129A">
        <w:rPr>
          <w:rStyle w:val="Heading2Char"/>
        </w:rPr>
        <w:t>,</w:t>
      </w:r>
      <w:r w:rsidR="00ED129A" w:rsidRPr="00C2505D">
        <w:rPr>
          <w:rStyle w:val="Heading2Char"/>
        </w:rPr>
        <w:t xml:space="preserve"> Term </w:t>
      </w:r>
      <w:r w:rsidR="00ED129A">
        <w:rPr>
          <w:rStyle w:val="Heading2Char"/>
        </w:rPr>
        <w:t>1B</w:t>
      </w:r>
      <w:r w:rsidR="00ED129A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6"/>
        <w:gridCol w:w="2187"/>
        <w:gridCol w:w="2186"/>
        <w:gridCol w:w="2188"/>
        <w:gridCol w:w="2187"/>
        <w:gridCol w:w="2188"/>
        <w:gridCol w:w="2471"/>
      </w:tblGrid>
      <w:tr w:rsidR="00746410" w:rsidRPr="0068098E" w14:paraId="18141184" w14:textId="38E8E5BC" w:rsidTr="0083223F">
        <w:tc>
          <w:tcPr>
            <w:tcW w:w="2186" w:type="dxa"/>
          </w:tcPr>
          <w:p w14:paraId="15DFA85A" w14:textId="64F44CCF" w:rsidR="00746410" w:rsidRPr="0068098E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7" w:type="dxa"/>
          </w:tcPr>
          <w:p w14:paraId="404A32B4" w14:textId="0B3384A2" w:rsidR="00746410" w:rsidRPr="0068098E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6" w:type="dxa"/>
          </w:tcPr>
          <w:p w14:paraId="7987EB18" w14:textId="5273EFC0" w:rsidR="00746410" w:rsidRPr="0068098E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8" w:type="dxa"/>
          </w:tcPr>
          <w:p w14:paraId="6E52F166" w14:textId="44C17BBB" w:rsidR="00746410" w:rsidRPr="00151EFD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151EFD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7" w:type="dxa"/>
          </w:tcPr>
          <w:p w14:paraId="7F03D5A7" w14:textId="4DB48CC0" w:rsidR="00746410" w:rsidRPr="0068098E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8" w:type="dxa"/>
          </w:tcPr>
          <w:p w14:paraId="512874C2" w14:textId="22887718" w:rsidR="00746410" w:rsidRPr="0068098E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71" w:type="dxa"/>
          </w:tcPr>
          <w:p w14:paraId="59C2241A" w14:textId="33FED946" w:rsidR="00746410" w:rsidRPr="0068098E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6B5266" w:rsidRPr="0068098E" w14:paraId="13383206" w14:textId="222D13C9" w:rsidTr="006B5266">
        <w:trPr>
          <w:trHeight w:val="480"/>
        </w:trPr>
        <w:tc>
          <w:tcPr>
            <w:tcW w:w="2186" w:type="dxa"/>
            <w:vMerge w:val="restart"/>
          </w:tcPr>
          <w:p w14:paraId="3C21C023" w14:textId="6B3D2337" w:rsidR="006B5266" w:rsidRPr="0068098E" w:rsidRDefault="006B5266" w:rsidP="00746410">
            <w:pPr>
              <w:rPr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*Adverbs of Manner</w:t>
            </w:r>
          </w:p>
        </w:tc>
        <w:tc>
          <w:tcPr>
            <w:tcW w:w="2187" w:type="dxa"/>
            <w:vMerge w:val="restart"/>
          </w:tcPr>
          <w:p w14:paraId="75D4D388" w14:textId="401470EE" w:rsidR="006B5266" w:rsidRPr="0068098E" w:rsidRDefault="006B5266" w:rsidP="00746410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*Adverbs of Time</w:t>
            </w:r>
          </w:p>
        </w:tc>
        <w:tc>
          <w:tcPr>
            <w:tcW w:w="2186" w:type="dxa"/>
            <w:vMerge w:val="restart"/>
          </w:tcPr>
          <w:p w14:paraId="00C3F9ED" w14:textId="07AE028F" w:rsidR="006B5266" w:rsidRPr="0068098E" w:rsidRDefault="006B5266" w:rsidP="00746410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*Adverbs of Place</w:t>
            </w:r>
          </w:p>
        </w:tc>
        <w:tc>
          <w:tcPr>
            <w:tcW w:w="2188" w:type="dxa"/>
          </w:tcPr>
          <w:p w14:paraId="7957B3C3" w14:textId="37878367" w:rsidR="006B5266" w:rsidRPr="00151EFD" w:rsidRDefault="00151EFD" w:rsidP="006B5266">
            <w:pPr>
              <w:rPr>
                <w:sz w:val="20"/>
                <w:szCs w:val="20"/>
              </w:rPr>
            </w:pPr>
            <w:r w:rsidRPr="00151EFD">
              <w:rPr>
                <w:sz w:val="20"/>
                <w:szCs w:val="20"/>
              </w:rPr>
              <w:t>Flash Back: /ay/ sound and -</w:t>
            </w:r>
            <w:proofErr w:type="spellStart"/>
            <w:r w:rsidRPr="00151EFD">
              <w:rPr>
                <w:sz w:val="20"/>
                <w:szCs w:val="20"/>
              </w:rPr>
              <w:t>tion</w:t>
            </w:r>
            <w:proofErr w:type="spellEnd"/>
            <w:r w:rsidRPr="00151EFD">
              <w:rPr>
                <w:sz w:val="20"/>
                <w:szCs w:val="20"/>
              </w:rPr>
              <w:t>.</w:t>
            </w:r>
          </w:p>
        </w:tc>
        <w:tc>
          <w:tcPr>
            <w:tcW w:w="2187" w:type="dxa"/>
            <w:vMerge w:val="restart"/>
          </w:tcPr>
          <w:p w14:paraId="1220C931" w14:textId="1254C161" w:rsidR="006B5266" w:rsidRPr="0068098E" w:rsidRDefault="006B5266" w:rsidP="00746410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 xml:space="preserve">Year 3 &amp; 4 Word List words 1 </w:t>
            </w:r>
          </w:p>
          <w:p w14:paraId="349848A9" w14:textId="77777777" w:rsidR="006B5266" w:rsidRPr="0068098E" w:rsidRDefault="006B5266" w:rsidP="00746410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</w:tcPr>
          <w:p w14:paraId="314D06D3" w14:textId="588B62B4" w:rsidR="006B5266" w:rsidRPr="0068098E" w:rsidRDefault="006B5266" w:rsidP="00746410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Year 3 &amp; 4 Word List words 2</w:t>
            </w:r>
          </w:p>
          <w:p w14:paraId="51285455" w14:textId="77777777" w:rsidR="006B5266" w:rsidRPr="0068098E" w:rsidRDefault="006B5266" w:rsidP="00746410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</w:tcPr>
          <w:p w14:paraId="365CB78C" w14:textId="7F7EE4B2" w:rsidR="006B5266" w:rsidRPr="0068098E" w:rsidRDefault="006B5266" w:rsidP="00746410">
            <w:pPr>
              <w:rPr>
                <w:rFonts w:cs="Andika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Pr="001060AB">
              <w:rPr>
                <w:rFonts w:cs="Andika"/>
                <w:sz w:val="20"/>
                <w:szCs w:val="20"/>
              </w:rPr>
              <w:t xml:space="preserve">ear </w:t>
            </w:r>
            <w:r>
              <w:rPr>
                <w:rFonts w:cs="Andika"/>
                <w:sz w:val="20"/>
                <w:szCs w:val="20"/>
              </w:rPr>
              <w:t>4</w:t>
            </w:r>
            <w:r w:rsidRPr="001060AB">
              <w:rPr>
                <w:rFonts w:cs="Andika"/>
                <w:sz w:val="20"/>
                <w:szCs w:val="20"/>
              </w:rPr>
              <w:t>, winter term assessment</w:t>
            </w:r>
            <w:r w:rsidRPr="001060AB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6B5266" w:rsidRPr="0068098E" w14:paraId="6AE486F4" w14:textId="77777777" w:rsidTr="0083223F">
        <w:trPr>
          <w:trHeight w:val="480"/>
        </w:trPr>
        <w:tc>
          <w:tcPr>
            <w:tcW w:w="2186" w:type="dxa"/>
            <w:vMerge/>
          </w:tcPr>
          <w:p w14:paraId="2251C9AE" w14:textId="77777777" w:rsidR="006B5266" w:rsidRPr="0068098E" w:rsidRDefault="006B5266" w:rsidP="00746410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14:paraId="36B2EE01" w14:textId="77777777" w:rsidR="006B5266" w:rsidRPr="0068098E" w:rsidRDefault="006B5266" w:rsidP="00746410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14:paraId="09617562" w14:textId="77777777" w:rsidR="006B5266" w:rsidRPr="0068098E" w:rsidRDefault="006B5266" w:rsidP="0074641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188" w:type="dxa"/>
          </w:tcPr>
          <w:p w14:paraId="7AE0DBFB" w14:textId="0482625F" w:rsidR="006B5266" w:rsidRPr="0068098E" w:rsidRDefault="006B5266" w:rsidP="00746410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Nouns ending in -</w:t>
            </w:r>
            <w:proofErr w:type="spellStart"/>
            <w:r w:rsidRPr="0068098E">
              <w:rPr>
                <w:rFonts w:cs="Andika"/>
                <w:sz w:val="20"/>
                <w:szCs w:val="20"/>
              </w:rPr>
              <w:t>ation</w:t>
            </w:r>
            <w:proofErr w:type="spellEnd"/>
            <w:r w:rsidRPr="0068098E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7" w:type="dxa"/>
            <w:vMerge/>
          </w:tcPr>
          <w:p w14:paraId="1F6432E8" w14:textId="77777777" w:rsidR="006B5266" w:rsidRPr="0068098E" w:rsidRDefault="006B5266" w:rsidP="0074641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14:paraId="6201B889" w14:textId="77777777" w:rsidR="006B5266" w:rsidRPr="0068098E" w:rsidRDefault="006B5266" w:rsidP="0074641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14:paraId="771139D5" w14:textId="77777777" w:rsidR="006B5266" w:rsidRDefault="006B5266" w:rsidP="00746410">
            <w:pPr>
              <w:rPr>
                <w:rFonts w:cs="Andika"/>
                <w:sz w:val="20"/>
                <w:szCs w:val="20"/>
              </w:rPr>
            </w:pPr>
          </w:p>
        </w:tc>
      </w:tr>
      <w:tr w:rsidR="004F6073" w:rsidRPr="0068098E" w14:paraId="1B0EB211" w14:textId="58D4EDCF" w:rsidTr="0083223F">
        <w:tc>
          <w:tcPr>
            <w:tcW w:w="2186" w:type="dxa"/>
            <w:tcBorders>
              <w:bottom w:val="single" w:sz="4" w:space="0" w:color="auto"/>
            </w:tcBorders>
          </w:tcPr>
          <w:p w14:paraId="50A2F052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ngrily</w:t>
            </w:r>
          </w:p>
          <w:p w14:paraId="15EA6B29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adly</w:t>
            </w:r>
          </w:p>
          <w:p w14:paraId="5D1DB08D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ruelly</w:t>
            </w:r>
          </w:p>
          <w:p w14:paraId="570AF4F3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unnily</w:t>
            </w:r>
          </w:p>
          <w:p w14:paraId="5A640569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grumpily</w:t>
            </w:r>
          </w:p>
          <w:p w14:paraId="4A308601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happily</w:t>
            </w:r>
          </w:p>
          <w:p w14:paraId="4291ADAE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loudly</w:t>
            </w:r>
          </w:p>
          <w:p w14:paraId="69C0B377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noisily</w:t>
            </w:r>
          </w:p>
          <w:p w14:paraId="20B1D278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quietly</w:t>
            </w:r>
          </w:p>
          <w:p w14:paraId="60E41132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ilently</w:t>
            </w:r>
          </w:p>
          <w:p w14:paraId="28748F92" w14:textId="77777777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hyly</w:t>
            </w:r>
          </w:p>
          <w:p w14:paraId="0FF3ADBC" w14:textId="34448F78" w:rsidR="004F6073" w:rsidRPr="003D24B8" w:rsidRDefault="004F6073" w:rsidP="008A363F">
            <w:pPr>
              <w:pStyle w:val="ListParagraph"/>
              <w:numPr>
                <w:ilvl w:val="0"/>
                <w:numId w:val="16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well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1D0A0A3F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after </w:t>
            </w:r>
          </w:p>
          <w:p w14:paraId="2537C936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gain</w:t>
            </w:r>
          </w:p>
          <w:p w14:paraId="682EEA8A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efore</w:t>
            </w:r>
          </w:p>
          <w:p w14:paraId="6AE8ACBC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arly</w:t>
            </w:r>
          </w:p>
          <w:p w14:paraId="7B37AB1E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lately</w:t>
            </w:r>
          </w:p>
          <w:p w14:paraId="21ACA3CC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now</w:t>
            </w:r>
          </w:p>
          <w:p w14:paraId="7714935C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ften</w:t>
            </w:r>
          </w:p>
          <w:p w14:paraId="6B6630D9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cently</w:t>
            </w:r>
          </w:p>
          <w:p w14:paraId="4A6CDB8F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oon</w:t>
            </w:r>
          </w:p>
          <w:p w14:paraId="4D2FD7FD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oday</w:t>
            </w:r>
          </w:p>
          <w:p w14:paraId="3F7DD2FC" w14:textId="77777777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omorrow</w:t>
            </w:r>
          </w:p>
          <w:p w14:paraId="125CBA93" w14:textId="0D519E08" w:rsidR="004F6073" w:rsidRPr="003D24B8" w:rsidRDefault="004F6073" w:rsidP="008A363F">
            <w:pPr>
              <w:pStyle w:val="ListParagraph"/>
              <w:numPr>
                <w:ilvl w:val="0"/>
                <w:numId w:val="16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yesterday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3691271" w14:textId="77777777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bove</w:t>
            </w:r>
          </w:p>
          <w:p w14:paraId="2713AEAE" w14:textId="77777777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elow</w:t>
            </w:r>
          </w:p>
          <w:p w14:paraId="6B99AAE6" w14:textId="47D3E562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p</w:t>
            </w:r>
          </w:p>
          <w:p w14:paraId="45CD068E" w14:textId="77777777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own</w:t>
            </w:r>
          </w:p>
          <w:p w14:paraId="13A66C8E" w14:textId="77777777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round</w:t>
            </w:r>
          </w:p>
          <w:p w14:paraId="1109211F" w14:textId="77777777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 xml:space="preserve">nearby </w:t>
            </w:r>
          </w:p>
          <w:p w14:paraId="5368D4C3" w14:textId="533F9921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ck</w:t>
            </w:r>
          </w:p>
          <w:p w14:paraId="7207498A" w14:textId="77777777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orwards</w:t>
            </w:r>
          </w:p>
          <w:p w14:paraId="614DD2E1" w14:textId="77777777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ackwards</w:t>
            </w:r>
          </w:p>
          <w:p w14:paraId="0A6E5280" w14:textId="30E4691C" w:rsidR="004F6073" w:rsidRPr="003D24B8" w:rsidRDefault="004F6073" w:rsidP="008A363F">
            <w:pPr>
              <w:pStyle w:val="ListParagraph"/>
              <w:numPr>
                <w:ilvl w:val="0"/>
                <w:numId w:val="16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everywhere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FBB78A5" w14:textId="37734FED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formation </w:t>
            </w:r>
          </w:p>
          <w:p w14:paraId="18FBA056" w14:textId="5DCE0638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adoration </w:t>
            </w:r>
          </w:p>
          <w:p w14:paraId="0209A6CA" w14:textId="43D18B5A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ensation </w:t>
            </w:r>
          </w:p>
          <w:p w14:paraId="6B0C3681" w14:textId="58DBE2F2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reparation </w:t>
            </w:r>
          </w:p>
          <w:p w14:paraId="39CDBCEC" w14:textId="77777777" w:rsidR="008D4E0D" w:rsidRPr="003D24B8" w:rsidRDefault="008D4E0D" w:rsidP="008D4E0D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admiration</w:t>
            </w:r>
          </w:p>
          <w:p w14:paraId="006900F2" w14:textId="77777777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reation</w:t>
            </w:r>
          </w:p>
          <w:p w14:paraId="241DB73B" w14:textId="77777777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coration</w:t>
            </w:r>
          </w:p>
          <w:p w14:paraId="7D05A083" w14:textId="77777777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uration</w:t>
            </w:r>
          </w:p>
          <w:p w14:paraId="05C90FB5" w14:textId="77777777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onation</w:t>
            </w:r>
          </w:p>
          <w:p w14:paraId="111168E0" w14:textId="77777777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ronation</w:t>
            </w:r>
          </w:p>
          <w:p w14:paraId="62DB414A" w14:textId="77777777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nimation</w:t>
            </w:r>
          </w:p>
          <w:p w14:paraId="455FBBB6" w14:textId="0F523B1A" w:rsidR="004F6073" w:rsidRPr="003D24B8" w:rsidRDefault="004F6073" w:rsidP="008A363F">
            <w:pPr>
              <w:pStyle w:val="ListParagraph"/>
              <w:numPr>
                <w:ilvl w:val="0"/>
                <w:numId w:val="10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nversation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2F7576C4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ctual</w:t>
            </w:r>
          </w:p>
          <w:p w14:paraId="6F75C2A7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elieve</w:t>
            </w:r>
          </w:p>
          <w:p w14:paraId="38B77433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uild</w:t>
            </w:r>
          </w:p>
          <w:p w14:paraId="65DE115D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usy</w:t>
            </w:r>
          </w:p>
          <w:p w14:paraId="1A296E31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ontinue</w:t>
            </w:r>
          </w:p>
          <w:p w14:paraId="74704481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guard</w:t>
            </w:r>
          </w:p>
          <w:p w14:paraId="52FA62EA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important</w:t>
            </w:r>
          </w:p>
          <w:p w14:paraId="3F7D3903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interest</w:t>
            </w:r>
          </w:p>
          <w:p w14:paraId="6B34E2A8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xtreme</w:t>
            </w:r>
          </w:p>
          <w:p w14:paraId="4960DBEC" w14:textId="77777777" w:rsidR="004F6073" w:rsidRPr="003D24B8" w:rsidRDefault="004F6073" w:rsidP="008A363F">
            <w:pPr>
              <w:pStyle w:val="ListParagraph"/>
              <w:numPr>
                <w:ilvl w:val="0"/>
                <w:numId w:val="15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omplete</w:t>
            </w:r>
          </w:p>
          <w:p w14:paraId="04B10C56" w14:textId="697CE3C1" w:rsidR="004F6073" w:rsidRPr="003D24B8" w:rsidRDefault="004F6073" w:rsidP="009F4F04">
            <w:pPr>
              <w:pStyle w:val="ListParagraph"/>
              <w:rPr>
                <w:rFonts w:cs="Andika"/>
                <w:color w:val="C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612B0C6B" w14:textId="225EEEE9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naughty</w:t>
            </w:r>
          </w:p>
          <w:p w14:paraId="2AB3996A" w14:textId="3377DF42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pecial</w:t>
            </w:r>
          </w:p>
          <w:p w14:paraId="30964DF9" w14:textId="1C3DE39A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natural</w:t>
            </w:r>
          </w:p>
          <w:p w14:paraId="7863ECB4" w14:textId="77777777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trength</w:t>
            </w:r>
          </w:p>
          <w:p w14:paraId="58029A5A" w14:textId="77777777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erhaps</w:t>
            </w:r>
          </w:p>
          <w:p w14:paraId="2DBD3D8F" w14:textId="77777777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otatoes</w:t>
            </w:r>
          </w:p>
          <w:p w14:paraId="6529A26B" w14:textId="77777777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trange</w:t>
            </w:r>
          </w:p>
          <w:p w14:paraId="13E1A48B" w14:textId="77777777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important</w:t>
            </w:r>
          </w:p>
          <w:p w14:paraId="52722736" w14:textId="77777777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ressure</w:t>
            </w:r>
          </w:p>
          <w:p w14:paraId="17330334" w14:textId="00571DBC" w:rsidR="004F6073" w:rsidRPr="003D24B8" w:rsidRDefault="004F6073" w:rsidP="008A363F">
            <w:pPr>
              <w:pStyle w:val="ListParagraph"/>
              <w:numPr>
                <w:ilvl w:val="0"/>
                <w:numId w:val="15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eparate</w:t>
            </w:r>
          </w:p>
        </w:tc>
        <w:tc>
          <w:tcPr>
            <w:tcW w:w="2471" w:type="dxa"/>
            <w:vMerge w:val="restart"/>
          </w:tcPr>
          <w:p w14:paraId="48F30652" w14:textId="7BEF9E8F" w:rsidR="004F6073" w:rsidRDefault="004F1822" w:rsidP="007464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the results of the battles and class progress screen on Emile.</w:t>
            </w:r>
            <w:r w:rsidR="00FC34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6073"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 w:rsidR="004F6073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4F6073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2E465022" w14:textId="77777777" w:rsidR="004F6073" w:rsidRPr="00E203E7" w:rsidRDefault="004F6073" w:rsidP="00746410">
            <w:pPr>
              <w:rPr>
                <w:color w:val="000000" w:themeColor="text1"/>
                <w:sz w:val="20"/>
                <w:szCs w:val="20"/>
              </w:rPr>
            </w:pPr>
          </w:p>
          <w:p w14:paraId="7BB3F8C9" w14:textId="5A7CE1BF" w:rsidR="004F6073" w:rsidRPr="00746410" w:rsidRDefault="004F6073" w:rsidP="00746410">
            <w:pPr>
              <w:rPr>
                <w:rFonts w:cs="Andika"/>
                <w:b/>
                <w:bCs/>
                <w:color w:val="C00000"/>
                <w:sz w:val="20"/>
                <w:szCs w:val="20"/>
              </w:rPr>
            </w:pPr>
            <w:r w:rsidRPr="00746410">
              <w:rPr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4F6073" w:rsidRPr="0068098E" w14:paraId="782B0A24" w14:textId="16DB5D76" w:rsidTr="0083223F">
        <w:tc>
          <w:tcPr>
            <w:tcW w:w="2186" w:type="dxa"/>
            <w:tcBorders>
              <w:bottom w:val="nil"/>
            </w:tcBorders>
          </w:tcPr>
          <w:p w14:paraId="4335777D" w14:textId="702BE495" w:rsidR="004F6073" w:rsidRPr="0068098E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7535CEBF" w14:textId="5EED1EAA" w:rsidR="004F6073" w:rsidRPr="0068098E" w:rsidRDefault="004F6073" w:rsidP="004F6073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6" w:type="dxa"/>
            <w:tcBorders>
              <w:bottom w:val="nil"/>
            </w:tcBorders>
          </w:tcPr>
          <w:p w14:paraId="2C497B83" w14:textId="49BE4762" w:rsidR="004F6073" w:rsidRPr="0068098E" w:rsidRDefault="004F607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8" w:type="dxa"/>
            <w:tcBorders>
              <w:bottom w:val="nil"/>
            </w:tcBorders>
          </w:tcPr>
          <w:p w14:paraId="1A140977" w14:textId="23C55C76" w:rsidR="004F6073" w:rsidRPr="0068098E" w:rsidRDefault="004F607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78091359" w14:textId="6578D6E2" w:rsidR="004F6073" w:rsidRPr="0068098E" w:rsidRDefault="004F6073" w:rsidP="004F6073">
            <w:pPr>
              <w:rPr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8" w:type="dxa"/>
            <w:tcBorders>
              <w:bottom w:val="nil"/>
            </w:tcBorders>
          </w:tcPr>
          <w:p w14:paraId="0F382689" w14:textId="67D888E5" w:rsidR="004F6073" w:rsidRPr="0068098E" w:rsidRDefault="004F607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471" w:type="dxa"/>
            <w:vMerge/>
          </w:tcPr>
          <w:p w14:paraId="789D43B1" w14:textId="77777777" w:rsidR="004F6073" w:rsidRPr="0068098E" w:rsidRDefault="004F6073" w:rsidP="004F6073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6073" w:rsidRPr="0068098E" w14:paraId="55687A0E" w14:textId="77777777" w:rsidTr="00FC3436"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7908AF80" w14:textId="28EF38C5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D41BA6F" w14:textId="4AD46D51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D9A14C2" w14:textId="11127F58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B1B278C" w14:textId="1C3DCC8E" w:rsidR="004F6073" w:rsidRPr="00051BEF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3BC9143B" w14:textId="01351937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2C19E444" w14:textId="5832E45E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3EC098A4" w14:textId="16098940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7E549816" w14:textId="6352CE5B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E5B7DD4" w14:textId="3740DA53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6F6EEFA" w14:textId="1B83230E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A3AD92B" w14:textId="29C03B2D" w:rsidR="004F6073" w:rsidRPr="00051BEF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2EAA1320" w14:textId="0F48B041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4DAC778F" w14:textId="42FF2A02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7DAC91EF" w14:textId="2E5BE268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6A328980" w14:textId="0C4A79AF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FD1E4A5" w14:textId="2870FB6C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23D4C0F" w14:textId="30300285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49BA52E" w14:textId="1616C9E4" w:rsidR="004F6073" w:rsidRPr="00051BEF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021CA55D" w14:textId="131F44B5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2000977C" w14:textId="3754E2F6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60676D2B" w14:textId="56B3ED76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528169ED" w14:textId="0DAB77D3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9C977B2" w14:textId="28A24A5F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101D642" w14:textId="63AB8FC0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E857FB6" w14:textId="443EE437" w:rsidR="004F6073" w:rsidRPr="00051BEF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72814BDF" w14:textId="31C3F6AC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65489349" w14:textId="79C3B135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7AD3E176" w14:textId="4FA9B530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71F71284" w14:textId="50EB5731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E8E47E4" w14:textId="2033F33B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368CC13" w14:textId="143CAE7E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669AB01" w14:textId="296BD50B" w:rsidR="004F6073" w:rsidRPr="00051BEF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1ED1FE63" w14:textId="1F36F175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7918D834" w14:textId="54534798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2D7D59B7" w14:textId="3C98CCCD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5DC01866" w14:textId="65D33DD0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D74F904" w14:textId="6CC496B3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B81E0DF" w14:textId="530E6C2A" w:rsidR="004F6073" w:rsidRPr="008E5FE2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09CC3B9" w14:textId="3B0D112C" w:rsidR="004F6073" w:rsidRPr="00051BEF" w:rsidRDefault="00231ED5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="004F6073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590D5BA9" w14:textId="0741C5C6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708238DC" w14:textId="0114076C" w:rsidR="004F6073" w:rsidRPr="00051BEF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3CE7800C" w14:textId="088340DC" w:rsidR="004F6073" w:rsidRPr="00EC1650" w:rsidRDefault="004F6073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1828198A" w14:textId="77777777" w:rsidR="004F6073" w:rsidRPr="0068098E" w:rsidRDefault="004F6073" w:rsidP="004F6073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822" w:rsidRPr="0068098E" w14:paraId="72EA4192" w14:textId="77777777" w:rsidTr="00FC3436"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092C8" w14:textId="77777777" w:rsidR="004F1822" w:rsidRPr="008E5FE2" w:rsidRDefault="004F1822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DBDCF1" w14:textId="77777777" w:rsidR="004F1822" w:rsidRPr="008E5FE2" w:rsidRDefault="004F1822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508" w14:textId="32A2E084" w:rsidR="004F1822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5EAEF" w14:textId="77777777" w:rsidR="004F1822" w:rsidRPr="008E5FE2" w:rsidRDefault="004F1822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32A34C" w14:textId="77777777" w:rsidR="004F1822" w:rsidRPr="008E5FE2" w:rsidRDefault="004F1822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798" w14:textId="47635E85" w:rsidR="004F1822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BEC04" w14:textId="77777777" w:rsidR="004F1822" w:rsidRPr="0068098E" w:rsidRDefault="004F1822" w:rsidP="004F6073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4F07D59" w14:textId="1C9FDBCD" w:rsidR="005A350B" w:rsidRDefault="00B65768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Red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>Year 3 &amp; 4 Word List</w:t>
      </w:r>
      <w:r w:rsidR="005A350B" w:rsidRPr="008815BC">
        <w:rPr>
          <w:sz w:val="18"/>
          <w:szCs w:val="18"/>
        </w:rPr>
        <w:t xml:space="preserve">. </w:t>
      </w:r>
    </w:p>
    <w:p w14:paraId="45375F5F" w14:textId="77777777" w:rsidR="00AE605C" w:rsidRDefault="00B65768" w:rsidP="009F4450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="005A350B" w:rsidRPr="008815BC">
        <w:rPr>
          <w:sz w:val="18"/>
          <w:szCs w:val="18"/>
        </w:rPr>
        <w:t xml:space="preserve">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lifted directly from the Appendix to the National Curriculum. </w:t>
      </w:r>
    </w:p>
    <w:p w14:paraId="78528C16" w14:textId="77777777" w:rsidR="00AE605C" w:rsidRPr="008815BC" w:rsidRDefault="00AE605C" w:rsidP="00AE605C">
      <w:pPr>
        <w:pStyle w:val="Footer"/>
        <w:rPr>
          <w:sz w:val="18"/>
          <w:szCs w:val="1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p w14:paraId="367A6D6C" w14:textId="2D5C33AE" w:rsidR="0012609F" w:rsidRDefault="0012609F" w:rsidP="009F4450">
      <w:pPr>
        <w:pStyle w:val="Footer"/>
        <w:rPr>
          <w:rFonts w:cs="Andika"/>
          <w:sz w:val="28"/>
          <w:szCs w:val="28"/>
        </w:rPr>
      </w:pPr>
      <w:r>
        <w:rPr>
          <w:rFonts w:cs="Andika"/>
          <w:sz w:val="28"/>
          <w:szCs w:val="28"/>
        </w:rPr>
        <w:br w:type="page"/>
      </w:r>
    </w:p>
    <w:p w14:paraId="636C60AF" w14:textId="3F3DC570" w:rsidR="0012609F" w:rsidRPr="00CA3C10" w:rsidRDefault="0012609F" w:rsidP="003D24B8">
      <w:pPr>
        <w:pStyle w:val="Heading2"/>
        <w:jc w:val="center"/>
      </w:pPr>
      <w:r w:rsidRPr="00CA3C10">
        <w:lastRenderedPageBreak/>
        <w:t>Year 4</w:t>
      </w:r>
      <w:r w:rsidR="00ED129A">
        <w:rPr>
          <w:rStyle w:val="Heading2Char"/>
        </w:rPr>
        <w:t>,</w:t>
      </w:r>
      <w:r w:rsidR="00ED129A" w:rsidRPr="00C2505D">
        <w:rPr>
          <w:rStyle w:val="Heading2Char"/>
        </w:rPr>
        <w:t xml:space="preserve"> Term 2A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6"/>
        <w:gridCol w:w="2187"/>
        <w:gridCol w:w="2250"/>
        <w:gridCol w:w="2124"/>
        <w:gridCol w:w="2187"/>
        <w:gridCol w:w="2188"/>
        <w:gridCol w:w="2471"/>
      </w:tblGrid>
      <w:tr w:rsidR="003225D2" w:rsidRPr="0068098E" w14:paraId="124DFDA9" w14:textId="72F24A7F" w:rsidTr="0083223F">
        <w:tc>
          <w:tcPr>
            <w:tcW w:w="2186" w:type="dxa"/>
          </w:tcPr>
          <w:p w14:paraId="35CD9419" w14:textId="09FF1CE5" w:rsidR="003225D2" w:rsidRPr="0068098E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7" w:type="dxa"/>
          </w:tcPr>
          <w:p w14:paraId="2AB748C4" w14:textId="1B04334B" w:rsidR="003225D2" w:rsidRPr="0068098E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50" w:type="dxa"/>
          </w:tcPr>
          <w:p w14:paraId="546F5E32" w14:textId="0B307D45" w:rsidR="003225D2" w:rsidRPr="0068098E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24" w:type="dxa"/>
          </w:tcPr>
          <w:p w14:paraId="4F7D7995" w14:textId="5E427C4F" w:rsidR="003225D2" w:rsidRPr="0068098E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7" w:type="dxa"/>
          </w:tcPr>
          <w:p w14:paraId="1BAE25AB" w14:textId="37A7BE0A" w:rsidR="003225D2" w:rsidRPr="0068098E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8" w:type="dxa"/>
          </w:tcPr>
          <w:p w14:paraId="02E7D11D" w14:textId="39324938" w:rsidR="003225D2" w:rsidRPr="0068098E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71" w:type="dxa"/>
          </w:tcPr>
          <w:p w14:paraId="5420D2F6" w14:textId="52E21ACF" w:rsidR="003225D2" w:rsidRPr="00746410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243142" w:rsidRPr="0068098E" w14:paraId="184DA2E2" w14:textId="77777777" w:rsidTr="0061031A">
        <w:tc>
          <w:tcPr>
            <w:tcW w:w="4373" w:type="dxa"/>
            <w:gridSpan w:val="2"/>
          </w:tcPr>
          <w:p w14:paraId="712794D9" w14:textId="45CD9FF0" w:rsidR="00243142" w:rsidRPr="0068098E" w:rsidRDefault="00243142" w:rsidP="003225D2">
            <w:pPr>
              <w:rPr>
                <w:sz w:val="20"/>
                <w:szCs w:val="20"/>
              </w:rPr>
            </w:pPr>
            <w:r w:rsidRPr="004F70FA">
              <w:rPr>
                <w:sz w:val="20"/>
                <w:szCs w:val="20"/>
              </w:rPr>
              <w:t>Flash Back: words ending -tch, digraph -er and /</w:t>
            </w:r>
            <w:proofErr w:type="spellStart"/>
            <w:r w:rsidRPr="004F70FA">
              <w:rPr>
                <w:sz w:val="20"/>
                <w:szCs w:val="20"/>
              </w:rPr>
              <w:t>zh</w:t>
            </w:r>
            <w:proofErr w:type="spellEnd"/>
            <w:r w:rsidRPr="004F70FA">
              <w:rPr>
                <w:sz w:val="20"/>
                <w:szCs w:val="20"/>
              </w:rPr>
              <w:t>/ sound spelt s.</w:t>
            </w:r>
          </w:p>
        </w:tc>
        <w:tc>
          <w:tcPr>
            <w:tcW w:w="8749" w:type="dxa"/>
            <w:gridSpan w:val="4"/>
          </w:tcPr>
          <w:p w14:paraId="2E1B6A0B" w14:textId="33566B2A" w:rsidR="00243142" w:rsidRPr="0068098E" w:rsidRDefault="00243142" w:rsidP="003225D2">
            <w:pPr>
              <w:rPr>
                <w:sz w:val="20"/>
                <w:szCs w:val="20"/>
              </w:rPr>
            </w:pPr>
            <w:r w:rsidRPr="004F70FA">
              <w:rPr>
                <w:sz w:val="20"/>
                <w:szCs w:val="20"/>
              </w:rPr>
              <w:t>Flash Back: digraph -er</w:t>
            </w:r>
            <w:r>
              <w:rPr>
                <w:sz w:val="20"/>
                <w:szCs w:val="20"/>
              </w:rPr>
              <w:t xml:space="preserve">, </w:t>
            </w:r>
            <w:r w:rsidRPr="004F70FA">
              <w:rPr>
                <w:sz w:val="20"/>
                <w:szCs w:val="20"/>
              </w:rPr>
              <w:t xml:space="preserve"> /</w:t>
            </w:r>
            <w:proofErr w:type="spellStart"/>
            <w:r w:rsidRPr="004F70FA">
              <w:rPr>
                <w:sz w:val="20"/>
                <w:szCs w:val="20"/>
              </w:rPr>
              <w:t>zh</w:t>
            </w:r>
            <w:proofErr w:type="spellEnd"/>
            <w:r w:rsidRPr="004F70FA">
              <w:rPr>
                <w:sz w:val="20"/>
                <w:szCs w:val="20"/>
              </w:rPr>
              <w:t>/ sound spelt s</w:t>
            </w:r>
            <w:r>
              <w:rPr>
                <w:sz w:val="20"/>
                <w:szCs w:val="20"/>
              </w:rPr>
              <w:t xml:space="preserve"> and words ending -</w:t>
            </w:r>
            <w:proofErr w:type="spellStart"/>
            <w:r>
              <w:rPr>
                <w:sz w:val="20"/>
                <w:szCs w:val="20"/>
              </w:rPr>
              <w:t>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Merge w:val="restart"/>
          </w:tcPr>
          <w:p w14:paraId="6CBFE1FD" w14:textId="4C5006DC" w:rsidR="00243142" w:rsidRPr="009549AC" w:rsidRDefault="00243142" w:rsidP="003225D2">
            <w:pPr>
              <w:rPr>
                <w:rFonts w:cs="Andika"/>
                <w:sz w:val="20"/>
                <w:szCs w:val="20"/>
              </w:rPr>
            </w:pPr>
            <w:r w:rsidRPr="009549AC">
              <w:rPr>
                <w:rFonts w:cs="Andika"/>
                <w:sz w:val="20"/>
                <w:szCs w:val="20"/>
              </w:rPr>
              <w:t>Consolidation</w:t>
            </w:r>
            <w:r>
              <w:rPr>
                <w:rFonts w:cs="Andika"/>
              </w:rPr>
              <w:t>.</w:t>
            </w:r>
          </w:p>
        </w:tc>
      </w:tr>
      <w:tr w:rsidR="00243142" w:rsidRPr="0068098E" w14:paraId="67AC61AC" w14:textId="54DF71ED" w:rsidTr="0083223F">
        <w:tc>
          <w:tcPr>
            <w:tcW w:w="2186" w:type="dxa"/>
          </w:tcPr>
          <w:p w14:paraId="6A3708F9" w14:textId="2E7CE2EF" w:rsidR="00243142" w:rsidRPr="0068098E" w:rsidRDefault="00243142" w:rsidP="003225D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Words ending sounds /</w:t>
            </w:r>
            <w:proofErr w:type="spellStart"/>
            <w:r w:rsidRPr="0068098E">
              <w:rPr>
                <w:sz w:val="20"/>
                <w:szCs w:val="20"/>
              </w:rPr>
              <w:t>zhuh</w:t>
            </w:r>
            <w:proofErr w:type="spellEnd"/>
            <w:r w:rsidRPr="0068098E">
              <w:rPr>
                <w:sz w:val="20"/>
                <w:szCs w:val="20"/>
              </w:rPr>
              <w:t>/ spelt -sure.</w:t>
            </w:r>
          </w:p>
          <w:p w14:paraId="0405D4C3" w14:textId="77777777" w:rsidR="00243142" w:rsidRPr="0068098E" w:rsidRDefault="00243142" w:rsidP="003225D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78BBD22" w14:textId="081AC1F8" w:rsidR="00243142" w:rsidRPr="0068098E" w:rsidRDefault="00243142" w:rsidP="003225D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Words ending sounds /</w:t>
            </w:r>
            <w:proofErr w:type="spellStart"/>
            <w:r w:rsidRPr="0068098E">
              <w:rPr>
                <w:sz w:val="20"/>
                <w:szCs w:val="20"/>
              </w:rPr>
              <w:t>cher</w:t>
            </w:r>
            <w:proofErr w:type="spellEnd"/>
            <w:r w:rsidRPr="0068098E">
              <w:rPr>
                <w:sz w:val="20"/>
                <w:szCs w:val="20"/>
              </w:rPr>
              <w:t>/ spelt -</w:t>
            </w:r>
            <w:proofErr w:type="spellStart"/>
            <w:r w:rsidRPr="0068098E">
              <w:rPr>
                <w:sz w:val="20"/>
                <w:szCs w:val="20"/>
              </w:rPr>
              <w:t>ture</w:t>
            </w:r>
            <w:proofErr w:type="spellEnd"/>
            <w:r w:rsidRPr="0068098E">
              <w:rPr>
                <w:sz w:val="20"/>
                <w:szCs w:val="20"/>
              </w:rPr>
              <w:t>.</w:t>
            </w:r>
          </w:p>
          <w:p w14:paraId="6EBFF256" w14:textId="77777777" w:rsidR="00243142" w:rsidRPr="0068098E" w:rsidRDefault="00243142" w:rsidP="003225D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56B2B00" w14:textId="05900417" w:rsidR="00243142" w:rsidRPr="0068098E" w:rsidRDefault="00243142" w:rsidP="003225D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Words ending /</w:t>
            </w:r>
            <w:proofErr w:type="spellStart"/>
            <w:r w:rsidRPr="0068098E">
              <w:rPr>
                <w:sz w:val="20"/>
                <w:szCs w:val="20"/>
              </w:rPr>
              <w:t>shuhn</w:t>
            </w:r>
            <w:proofErr w:type="spellEnd"/>
            <w:r w:rsidRPr="0068098E">
              <w:rPr>
                <w:sz w:val="20"/>
                <w:szCs w:val="20"/>
              </w:rPr>
              <w:t>/ spelt -</w:t>
            </w:r>
            <w:proofErr w:type="spellStart"/>
            <w:r w:rsidRPr="0068098E">
              <w:rPr>
                <w:sz w:val="20"/>
                <w:szCs w:val="20"/>
              </w:rPr>
              <w:t>sion</w:t>
            </w:r>
            <w:proofErr w:type="spellEnd"/>
            <w:r w:rsidRPr="0068098E">
              <w:rPr>
                <w:sz w:val="20"/>
                <w:szCs w:val="20"/>
              </w:rPr>
              <w:t>.</w:t>
            </w:r>
          </w:p>
          <w:p w14:paraId="54C0C19B" w14:textId="77777777" w:rsidR="00243142" w:rsidRPr="0068098E" w:rsidRDefault="00243142" w:rsidP="003225D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0DC1045" w14:textId="00F9944A" w:rsidR="00243142" w:rsidRPr="0068098E" w:rsidRDefault="00243142" w:rsidP="003225D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Words ending /</w:t>
            </w:r>
            <w:proofErr w:type="spellStart"/>
            <w:r w:rsidRPr="0068098E">
              <w:rPr>
                <w:sz w:val="20"/>
                <w:szCs w:val="20"/>
              </w:rPr>
              <w:t>shuhn</w:t>
            </w:r>
            <w:proofErr w:type="spellEnd"/>
            <w:r w:rsidRPr="0068098E">
              <w:rPr>
                <w:sz w:val="20"/>
                <w:szCs w:val="20"/>
              </w:rPr>
              <w:t>/ spelt -</w:t>
            </w:r>
            <w:proofErr w:type="spellStart"/>
            <w:r w:rsidRPr="0068098E">
              <w:rPr>
                <w:sz w:val="20"/>
                <w:szCs w:val="20"/>
              </w:rPr>
              <w:t>ssion</w:t>
            </w:r>
            <w:proofErr w:type="spellEnd"/>
            <w:r w:rsidRPr="0068098E">
              <w:rPr>
                <w:sz w:val="20"/>
                <w:szCs w:val="20"/>
              </w:rPr>
              <w:t>.</w:t>
            </w:r>
          </w:p>
          <w:p w14:paraId="01D03499" w14:textId="77777777" w:rsidR="00243142" w:rsidRPr="0068098E" w:rsidRDefault="00243142" w:rsidP="003225D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D7DCE88" w14:textId="7BF62F2E" w:rsidR="00243142" w:rsidRPr="0068098E" w:rsidRDefault="00243142" w:rsidP="003225D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Words ending /</w:t>
            </w:r>
            <w:proofErr w:type="spellStart"/>
            <w:r w:rsidRPr="0068098E">
              <w:rPr>
                <w:sz w:val="20"/>
                <w:szCs w:val="20"/>
              </w:rPr>
              <w:t>shuhn</w:t>
            </w:r>
            <w:proofErr w:type="spellEnd"/>
            <w:r w:rsidRPr="0068098E">
              <w:rPr>
                <w:sz w:val="20"/>
                <w:szCs w:val="20"/>
              </w:rPr>
              <w:t>/ spelt -</w:t>
            </w:r>
            <w:proofErr w:type="spellStart"/>
            <w:r w:rsidRPr="0068098E">
              <w:rPr>
                <w:sz w:val="20"/>
                <w:szCs w:val="20"/>
              </w:rPr>
              <w:t>tion</w:t>
            </w:r>
            <w:proofErr w:type="spellEnd"/>
            <w:r w:rsidRPr="0068098E">
              <w:rPr>
                <w:sz w:val="20"/>
                <w:szCs w:val="20"/>
              </w:rPr>
              <w:t>.</w:t>
            </w:r>
          </w:p>
          <w:p w14:paraId="2B7E8A87" w14:textId="77777777" w:rsidR="00243142" w:rsidRPr="0068098E" w:rsidRDefault="00243142" w:rsidP="003225D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A651559" w14:textId="7BCFD96C" w:rsidR="00243142" w:rsidRPr="0068098E" w:rsidRDefault="00243142" w:rsidP="003225D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Words ending /</w:t>
            </w:r>
            <w:proofErr w:type="spellStart"/>
            <w:r w:rsidRPr="0068098E">
              <w:rPr>
                <w:sz w:val="20"/>
                <w:szCs w:val="20"/>
              </w:rPr>
              <w:t>shuhn</w:t>
            </w:r>
            <w:proofErr w:type="spellEnd"/>
            <w:r w:rsidRPr="0068098E">
              <w:rPr>
                <w:sz w:val="20"/>
                <w:szCs w:val="20"/>
              </w:rPr>
              <w:t>/ spelt -</w:t>
            </w:r>
            <w:proofErr w:type="spellStart"/>
            <w:r w:rsidRPr="0068098E">
              <w:rPr>
                <w:sz w:val="20"/>
                <w:szCs w:val="20"/>
              </w:rPr>
              <w:t>cian</w:t>
            </w:r>
            <w:proofErr w:type="spellEnd"/>
            <w:r w:rsidRPr="0068098E">
              <w:rPr>
                <w:sz w:val="20"/>
                <w:szCs w:val="20"/>
              </w:rPr>
              <w:t>.</w:t>
            </w:r>
          </w:p>
          <w:p w14:paraId="309538AF" w14:textId="77777777" w:rsidR="00243142" w:rsidRPr="0068098E" w:rsidRDefault="00243142" w:rsidP="003225D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14:paraId="1B2275CE" w14:textId="2300E725" w:rsidR="00243142" w:rsidRPr="0068098E" w:rsidRDefault="00243142" w:rsidP="003225D2">
            <w:pPr>
              <w:rPr>
                <w:sz w:val="20"/>
                <w:szCs w:val="20"/>
              </w:rPr>
            </w:pPr>
          </w:p>
        </w:tc>
      </w:tr>
      <w:tr w:rsidR="00D34029" w:rsidRPr="0068098E" w14:paraId="169B6862" w14:textId="036E3FB1" w:rsidTr="0752EA17">
        <w:tc>
          <w:tcPr>
            <w:tcW w:w="2186" w:type="dxa"/>
            <w:tcBorders>
              <w:bottom w:val="single" w:sz="4" w:space="0" w:color="auto"/>
            </w:tcBorders>
          </w:tcPr>
          <w:p w14:paraId="18A215CF" w14:textId="008864E0" w:rsidR="00D34029" w:rsidRPr="003D24B8" w:rsidRDefault="00D34029" w:rsidP="008A363F">
            <w:pPr>
              <w:pStyle w:val="ListParagraph"/>
              <w:numPr>
                <w:ilvl w:val="0"/>
                <w:numId w:val="10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easure </w:t>
            </w:r>
          </w:p>
          <w:p w14:paraId="5B84C805" w14:textId="0B928393" w:rsidR="00D34029" w:rsidRPr="003D24B8" w:rsidRDefault="00D34029" w:rsidP="008A363F">
            <w:pPr>
              <w:pStyle w:val="ListParagraph"/>
              <w:numPr>
                <w:ilvl w:val="0"/>
                <w:numId w:val="10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treasure </w:t>
            </w:r>
          </w:p>
          <w:p w14:paraId="11FCF5F1" w14:textId="0ECE599A" w:rsidR="00D34029" w:rsidRPr="003D24B8" w:rsidRDefault="00D34029" w:rsidP="008A363F">
            <w:pPr>
              <w:pStyle w:val="ListParagraph"/>
              <w:numPr>
                <w:ilvl w:val="0"/>
                <w:numId w:val="10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leasure </w:t>
            </w:r>
          </w:p>
          <w:p w14:paraId="3B907E0E" w14:textId="77777777" w:rsidR="00D34029" w:rsidRPr="003D24B8" w:rsidRDefault="00D34029" w:rsidP="008A363F">
            <w:pPr>
              <w:pStyle w:val="ListParagraph"/>
              <w:numPr>
                <w:ilvl w:val="0"/>
                <w:numId w:val="10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enclosure</w:t>
            </w:r>
          </w:p>
          <w:p w14:paraId="47572400" w14:textId="4861A422" w:rsidR="00D34029" w:rsidRPr="003D24B8" w:rsidRDefault="00D34029" w:rsidP="008A363F">
            <w:pPr>
              <w:pStyle w:val="ListParagraph"/>
              <w:numPr>
                <w:ilvl w:val="0"/>
                <w:numId w:val="10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leisure</w:t>
            </w:r>
          </w:p>
          <w:p w14:paraId="64145703" w14:textId="6171DCA1" w:rsidR="00D34029" w:rsidRPr="003D24B8" w:rsidRDefault="00D34029" w:rsidP="008A363F">
            <w:pPr>
              <w:pStyle w:val="ListParagraph"/>
              <w:numPr>
                <w:ilvl w:val="0"/>
                <w:numId w:val="10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mposure</w:t>
            </w:r>
          </w:p>
          <w:p w14:paraId="2E14FC72" w14:textId="31FBFA60" w:rsidR="00D34029" w:rsidRPr="003D24B8" w:rsidRDefault="00D34029" w:rsidP="008A363F">
            <w:pPr>
              <w:pStyle w:val="ListParagraph"/>
              <w:numPr>
                <w:ilvl w:val="0"/>
                <w:numId w:val="10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losure</w:t>
            </w:r>
          </w:p>
          <w:p w14:paraId="3471F476" w14:textId="31F80198" w:rsidR="00D34029" w:rsidRPr="003D24B8" w:rsidRDefault="00D34029" w:rsidP="008A363F">
            <w:pPr>
              <w:pStyle w:val="ListParagraph"/>
              <w:numPr>
                <w:ilvl w:val="0"/>
                <w:numId w:val="10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isclosure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69DF3F16" w14:textId="1D501498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reature </w:t>
            </w:r>
          </w:p>
          <w:p w14:paraId="4D166E37" w14:textId="2432CA6C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furniture </w:t>
            </w:r>
          </w:p>
          <w:p w14:paraId="3D9BA5BC" w14:textId="4B8C6019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icture </w:t>
            </w:r>
          </w:p>
          <w:p w14:paraId="71395E86" w14:textId="634F6C85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nature </w:t>
            </w:r>
          </w:p>
          <w:p w14:paraId="36A31646" w14:textId="77777777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adventure</w:t>
            </w:r>
          </w:p>
          <w:p w14:paraId="46701CA5" w14:textId="77777777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uture</w:t>
            </w:r>
          </w:p>
          <w:p w14:paraId="2DB54229" w14:textId="77777777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apture</w:t>
            </w:r>
          </w:p>
          <w:p w14:paraId="58C82A4D" w14:textId="77777777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eature</w:t>
            </w:r>
          </w:p>
          <w:p w14:paraId="6B82B874" w14:textId="77777777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tature</w:t>
            </w:r>
          </w:p>
          <w:p w14:paraId="1839BEF5" w14:textId="77777777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uncture</w:t>
            </w:r>
          </w:p>
          <w:p w14:paraId="12BC133C" w14:textId="14140259" w:rsidR="00D34029" w:rsidRPr="003D24B8" w:rsidRDefault="00D34029" w:rsidP="008A363F">
            <w:pPr>
              <w:pStyle w:val="ListParagraph"/>
              <w:numPr>
                <w:ilvl w:val="0"/>
                <w:numId w:val="11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ractu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0F50959" w14:textId="79030CC5" w:rsidR="00D34029" w:rsidRPr="003D24B8" w:rsidRDefault="00D34029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ivision </w:t>
            </w:r>
          </w:p>
          <w:p w14:paraId="780D3024" w14:textId="050DD556" w:rsidR="00D34029" w:rsidRPr="003D24B8" w:rsidRDefault="00D34029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vasion </w:t>
            </w:r>
          </w:p>
          <w:p w14:paraId="7A5E1F2C" w14:textId="7EBDE9C7" w:rsidR="00D34029" w:rsidRPr="003D24B8" w:rsidRDefault="00D34029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nfusion </w:t>
            </w:r>
          </w:p>
          <w:p w14:paraId="0C91267E" w14:textId="56BE7792" w:rsidR="00D34029" w:rsidRPr="003D24B8" w:rsidRDefault="00D34029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ecision </w:t>
            </w:r>
          </w:p>
          <w:p w14:paraId="0A0259C6" w14:textId="63FDF4AD" w:rsidR="00D34029" w:rsidRPr="003D24B8" w:rsidRDefault="00D34029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llision </w:t>
            </w:r>
          </w:p>
          <w:p w14:paraId="5DC24AF6" w14:textId="20A08C7B" w:rsidR="00D34029" w:rsidRPr="003D24B8" w:rsidRDefault="00D34029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television</w:t>
            </w:r>
          </w:p>
          <w:p w14:paraId="43DF97AB" w14:textId="4A3A1948" w:rsidR="00D34029" w:rsidRPr="003D24B8" w:rsidRDefault="00D34029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xpansion </w:t>
            </w:r>
          </w:p>
          <w:p w14:paraId="36DFA4D9" w14:textId="31E8CDC0" w:rsidR="00D34029" w:rsidRPr="003D24B8" w:rsidRDefault="00D34029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xtension </w:t>
            </w:r>
          </w:p>
          <w:p w14:paraId="045C676F" w14:textId="0D486F53" w:rsidR="00D34029" w:rsidRPr="003D24B8" w:rsidRDefault="5CDDF01D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color w:val="7030A0"/>
                <w:sz w:val="20"/>
                <w:szCs w:val="20"/>
              </w:rPr>
              <w:t>c</w:t>
            </w:r>
            <w:r w:rsidR="43D60852" w:rsidRPr="0752EA17">
              <w:rPr>
                <w:color w:val="7030A0"/>
                <w:sz w:val="20"/>
                <w:szCs w:val="20"/>
              </w:rPr>
              <w:t>omprehensio</w:t>
            </w:r>
            <w:r w:rsidR="75D6DD6D" w:rsidRPr="0752EA17">
              <w:rPr>
                <w:color w:val="7030A0"/>
                <w:sz w:val="20"/>
                <w:szCs w:val="20"/>
              </w:rPr>
              <w:t>n</w:t>
            </w:r>
          </w:p>
          <w:p w14:paraId="6CF9815D" w14:textId="59A985D6" w:rsidR="00D34029" w:rsidRPr="003D24B8" w:rsidRDefault="43D60852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color w:val="7030A0"/>
                <w:sz w:val="20"/>
                <w:szCs w:val="20"/>
              </w:rPr>
              <w:t>tension</w:t>
            </w:r>
          </w:p>
          <w:p w14:paraId="32AA4E85" w14:textId="77777777" w:rsidR="00D34029" w:rsidRPr="003D24B8" w:rsidRDefault="43D60852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color w:val="C00000"/>
                <w:sz w:val="20"/>
                <w:szCs w:val="20"/>
              </w:rPr>
              <w:t>occasion</w:t>
            </w:r>
          </w:p>
          <w:p w14:paraId="543A9965" w14:textId="6188DDA9" w:rsidR="00D34029" w:rsidRPr="003D24B8" w:rsidRDefault="43D60852" w:rsidP="008A363F">
            <w:pPr>
              <w:pStyle w:val="ListParagraph"/>
              <w:numPr>
                <w:ilvl w:val="0"/>
                <w:numId w:val="109"/>
              </w:numPr>
              <w:ind w:left="534"/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rFonts w:cs="Andika"/>
                <w:color w:val="000000" w:themeColor="text1"/>
                <w:sz w:val="20"/>
                <w:szCs w:val="20"/>
              </w:rPr>
              <w:t>explosion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2338DCD" w14:textId="2993A3CE" w:rsidR="00D34029" w:rsidRPr="003D24B8" w:rsidRDefault="00D34029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xpression </w:t>
            </w:r>
          </w:p>
          <w:p w14:paraId="6954A579" w14:textId="1FFFD8C0" w:rsidR="00D34029" w:rsidRPr="003D24B8" w:rsidRDefault="00D34029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iscussion </w:t>
            </w:r>
          </w:p>
          <w:p w14:paraId="600E2511" w14:textId="352AF918" w:rsidR="00D34029" w:rsidRPr="003D24B8" w:rsidRDefault="00D34029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nfession </w:t>
            </w:r>
          </w:p>
          <w:p w14:paraId="317777A4" w14:textId="4CA2E22A" w:rsidR="00D34029" w:rsidRPr="003D24B8" w:rsidRDefault="00D34029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ermission </w:t>
            </w:r>
          </w:p>
          <w:p w14:paraId="7D2C0F95" w14:textId="77777777" w:rsidR="00D34029" w:rsidRPr="003D24B8" w:rsidRDefault="00D34029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admission</w:t>
            </w:r>
          </w:p>
          <w:p w14:paraId="0A47353D" w14:textId="77777777" w:rsidR="00D34029" w:rsidRPr="003D24B8" w:rsidRDefault="43D60852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rFonts w:cs="Andika"/>
                <w:color w:val="C00000"/>
                <w:sz w:val="20"/>
                <w:szCs w:val="20"/>
              </w:rPr>
              <w:t>possession</w:t>
            </w:r>
          </w:p>
          <w:p w14:paraId="5360C85B" w14:textId="77777777" w:rsidR="00D34029" w:rsidRPr="003D24B8" w:rsidRDefault="43D60852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rFonts w:cs="Andika"/>
                <w:color w:val="000000" w:themeColor="text1"/>
                <w:sz w:val="20"/>
                <w:szCs w:val="20"/>
              </w:rPr>
              <w:t>mission</w:t>
            </w:r>
          </w:p>
          <w:p w14:paraId="5A3FBA04" w14:textId="77777777" w:rsidR="00D34029" w:rsidRPr="003D24B8" w:rsidRDefault="43D60852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rFonts w:cs="Andika"/>
                <w:color w:val="000000" w:themeColor="text1"/>
                <w:sz w:val="20"/>
                <w:szCs w:val="20"/>
              </w:rPr>
              <w:t xml:space="preserve">obsession </w:t>
            </w:r>
          </w:p>
          <w:p w14:paraId="686370E6" w14:textId="77777777" w:rsidR="00D34029" w:rsidRPr="003D24B8" w:rsidRDefault="43D60852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rFonts w:cs="Andika"/>
                <w:color w:val="000000" w:themeColor="text1"/>
                <w:sz w:val="20"/>
                <w:szCs w:val="20"/>
              </w:rPr>
              <w:t>procession</w:t>
            </w:r>
          </w:p>
          <w:p w14:paraId="5E43D61C" w14:textId="77777777" w:rsidR="00D34029" w:rsidRPr="003D24B8" w:rsidRDefault="43D60852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752EA17">
              <w:rPr>
                <w:rFonts w:cs="Andika"/>
                <w:color w:val="00B050"/>
                <w:sz w:val="20"/>
                <w:szCs w:val="20"/>
              </w:rPr>
              <w:t>profession</w:t>
            </w:r>
          </w:p>
          <w:p w14:paraId="671BA529" w14:textId="7F8495E5" w:rsidR="00D34029" w:rsidRPr="003D24B8" w:rsidRDefault="43D60852" w:rsidP="008A363F">
            <w:pPr>
              <w:pStyle w:val="ListParagraph"/>
              <w:numPr>
                <w:ilvl w:val="0"/>
                <w:numId w:val="11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rFonts w:cs="Andika"/>
                <w:color w:val="000000" w:themeColor="text1"/>
                <w:sz w:val="20"/>
                <w:szCs w:val="20"/>
              </w:rPr>
              <w:t>impression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74FE593D" w14:textId="1FCB33EF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vention </w:t>
            </w:r>
          </w:p>
          <w:p w14:paraId="42E45931" w14:textId="51942706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injection </w:t>
            </w:r>
          </w:p>
          <w:p w14:paraId="7283B5F7" w14:textId="3BA9EACB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action </w:t>
            </w:r>
          </w:p>
          <w:p w14:paraId="157F688C" w14:textId="00A150E1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hesitation </w:t>
            </w:r>
          </w:p>
          <w:p w14:paraId="7F4CB1B7" w14:textId="77777777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completion</w:t>
            </w:r>
          </w:p>
          <w:p w14:paraId="12395213" w14:textId="77777777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osition</w:t>
            </w:r>
            <w:r w:rsidRPr="003D24B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D2AE96B" w14:textId="1D9257A7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abbreviation</w:t>
            </w:r>
          </w:p>
          <w:p w14:paraId="3E67F729" w14:textId="77777777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acceleration</w:t>
            </w:r>
          </w:p>
          <w:p w14:paraId="2C27C2BA" w14:textId="77777777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reation</w:t>
            </w:r>
          </w:p>
          <w:p w14:paraId="3EE6F847" w14:textId="77777777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unctuation</w:t>
            </w:r>
          </w:p>
          <w:p w14:paraId="2A9BFE32" w14:textId="088630DA" w:rsidR="00D34029" w:rsidRPr="003D24B8" w:rsidRDefault="00D34029" w:rsidP="008A363F">
            <w:pPr>
              <w:pStyle w:val="ListParagraph"/>
              <w:numPr>
                <w:ilvl w:val="0"/>
                <w:numId w:val="11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iction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7F0978F" w14:textId="47A88721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usician </w:t>
            </w:r>
          </w:p>
          <w:p w14:paraId="1E7114C0" w14:textId="2754CA18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lectrician </w:t>
            </w:r>
          </w:p>
          <w:p w14:paraId="73524194" w14:textId="7AD9B622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agician </w:t>
            </w:r>
          </w:p>
          <w:p w14:paraId="740B5FE8" w14:textId="0D2D3821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olitician </w:t>
            </w:r>
          </w:p>
          <w:p w14:paraId="44640E33" w14:textId="77777777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mathematician</w:t>
            </w:r>
          </w:p>
          <w:p w14:paraId="5497CF46" w14:textId="77777777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optician</w:t>
            </w:r>
          </w:p>
          <w:p w14:paraId="37A597D4" w14:textId="77777777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beautician</w:t>
            </w:r>
          </w:p>
          <w:p w14:paraId="0D0AB5DD" w14:textId="77777777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physician</w:t>
            </w:r>
          </w:p>
          <w:p w14:paraId="6197F7FA" w14:textId="5B413AF3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tactician</w:t>
            </w:r>
          </w:p>
          <w:p w14:paraId="3D739802" w14:textId="469C09CD" w:rsidR="00D34029" w:rsidRPr="003D24B8" w:rsidRDefault="00D34029" w:rsidP="008A363F">
            <w:pPr>
              <w:pStyle w:val="ListParagraph"/>
              <w:numPr>
                <w:ilvl w:val="0"/>
                <w:numId w:val="113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technician</w:t>
            </w:r>
          </w:p>
        </w:tc>
        <w:tc>
          <w:tcPr>
            <w:tcW w:w="2471" w:type="dxa"/>
            <w:vMerge w:val="restart"/>
          </w:tcPr>
          <w:p w14:paraId="236A128A" w14:textId="2BE14ED5" w:rsidR="00D34029" w:rsidRPr="00E203E7" w:rsidRDefault="004F1822" w:rsidP="00915D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Emile. </w:t>
            </w:r>
            <w:r w:rsidR="00D34029"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 w:rsidR="00D34029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D34029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3755F37A" w14:textId="77777777" w:rsidR="00D34029" w:rsidRDefault="00D34029" w:rsidP="00915DC7">
            <w:pPr>
              <w:rPr>
                <w:color w:val="000000" w:themeColor="text1"/>
                <w:sz w:val="20"/>
                <w:szCs w:val="20"/>
              </w:rPr>
            </w:pPr>
          </w:p>
          <w:p w14:paraId="378E2937" w14:textId="729D2FA8" w:rsidR="00D34029" w:rsidRPr="003225D2" w:rsidRDefault="00D34029" w:rsidP="00915DC7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sit </w:t>
            </w:r>
            <w:r w:rsidRPr="00E725F8">
              <w:rPr>
                <w:color w:val="000000" w:themeColor="text1"/>
                <w:sz w:val="20"/>
                <w:szCs w:val="20"/>
              </w:rPr>
              <w:t xml:space="preserve">where needed.  </w:t>
            </w:r>
          </w:p>
        </w:tc>
      </w:tr>
      <w:tr w:rsidR="00D34029" w:rsidRPr="0068098E" w14:paraId="0360ABA5" w14:textId="322413F7" w:rsidTr="0752EA17">
        <w:tc>
          <w:tcPr>
            <w:tcW w:w="2186" w:type="dxa"/>
            <w:tcBorders>
              <w:bottom w:val="nil"/>
            </w:tcBorders>
          </w:tcPr>
          <w:p w14:paraId="25C16024" w14:textId="2EA20B0E" w:rsidR="00D34029" w:rsidRPr="0068098E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069206F2" w14:textId="198EDB00" w:rsidR="00D34029" w:rsidRPr="0068098E" w:rsidRDefault="00D34029" w:rsidP="00D34029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50" w:type="dxa"/>
            <w:tcBorders>
              <w:bottom w:val="nil"/>
            </w:tcBorders>
          </w:tcPr>
          <w:p w14:paraId="2B21186E" w14:textId="18744A59" w:rsidR="00D34029" w:rsidRPr="0068098E" w:rsidRDefault="00D34029" w:rsidP="00D3402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24" w:type="dxa"/>
            <w:tcBorders>
              <w:bottom w:val="nil"/>
            </w:tcBorders>
          </w:tcPr>
          <w:p w14:paraId="2FB2F560" w14:textId="4054E66A" w:rsidR="00D34029" w:rsidRPr="0068098E" w:rsidRDefault="00D34029" w:rsidP="00D3402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59E2E379" w14:textId="14183F2F" w:rsidR="00D34029" w:rsidRPr="0068098E" w:rsidRDefault="00D34029" w:rsidP="00D34029">
            <w:pPr>
              <w:rPr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8" w:type="dxa"/>
            <w:tcBorders>
              <w:bottom w:val="nil"/>
            </w:tcBorders>
          </w:tcPr>
          <w:p w14:paraId="703D8693" w14:textId="013CBD47" w:rsidR="00D34029" w:rsidRPr="0068098E" w:rsidRDefault="00D34029" w:rsidP="00D3402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471" w:type="dxa"/>
            <w:vMerge/>
          </w:tcPr>
          <w:p w14:paraId="2D1EC805" w14:textId="77777777" w:rsidR="00D34029" w:rsidRPr="0068098E" w:rsidRDefault="00D34029" w:rsidP="00D3402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4029" w:rsidRPr="0068098E" w14:paraId="1B8400D3" w14:textId="77777777" w:rsidTr="00FC3436"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1236000C" w14:textId="34E72D99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CAC8921" w14:textId="0F44E234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21581E1" w14:textId="728C1BA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E247073" w14:textId="477BAC00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</w:p>
          <w:p w14:paraId="66FAD234" w14:textId="186ED2ED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A</w:t>
            </w:r>
          </w:p>
          <w:p w14:paraId="3F5EFA58" w14:textId="563903E5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84BA05E" w14:textId="6662BCF5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44DF8CAE" w14:textId="7FFBC770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F24D88F" w14:textId="384523D6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394CEA0" w14:textId="77EF6868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EC7A074" w14:textId="33D570EB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</w:p>
          <w:p w14:paraId="1B632AD4" w14:textId="72423E36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A</w:t>
            </w:r>
          </w:p>
          <w:p w14:paraId="466ED2B1" w14:textId="723C3C24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8541C0E" w14:textId="74F7DF03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7F2C818D" w14:textId="6BAEF250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972FDC0" w14:textId="66DC85A1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B7D8E94" w14:textId="451897BA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AD3D02F" w14:textId="12A64EA9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</w:p>
          <w:p w14:paraId="4AE65DD6" w14:textId="3AB84C6F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A</w:t>
            </w:r>
          </w:p>
          <w:p w14:paraId="02AAAE84" w14:textId="34992E14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DC4F9C3" w14:textId="64337863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0840E118" w14:textId="5185A5D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C0802C0" w14:textId="1DCE80A9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A5E5FF6" w14:textId="77DB5250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1941C89" w14:textId="59969A24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</w:p>
          <w:p w14:paraId="1A178824" w14:textId="1553FDC2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A</w:t>
            </w:r>
          </w:p>
          <w:p w14:paraId="13CE94CA" w14:textId="3230EE7A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8AE7BEB" w14:textId="259E6960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252B4533" w14:textId="14FCA0E6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80A6A21" w14:textId="5A0BEC8F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2963B19" w14:textId="20FDB6DA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865F005" w14:textId="38D6D0C2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</w:p>
          <w:p w14:paraId="69B5C3A9" w14:textId="19DD0961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A</w:t>
            </w:r>
          </w:p>
          <w:p w14:paraId="7D200E0C" w14:textId="335CE435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8D4A430" w14:textId="493D4192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48A01B34" w14:textId="03BA01C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14086E9" w14:textId="6FB4297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3847D7F" w14:textId="7BA49C11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CCF5DB5" w14:textId="3FD0DD84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</w:p>
          <w:p w14:paraId="6A4ACA29" w14:textId="010668EB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A</w:t>
            </w:r>
          </w:p>
          <w:p w14:paraId="523A65D4" w14:textId="3AD5ECD9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0AB99A9" w14:textId="4E0952A2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7232A229" w14:textId="77777777" w:rsidR="00D34029" w:rsidRPr="0068098E" w:rsidRDefault="00D34029" w:rsidP="00D3402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822" w:rsidRPr="0068098E" w14:paraId="718DF225" w14:textId="77777777" w:rsidTr="00FC3436"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1EE12" w14:textId="77777777" w:rsidR="004F1822" w:rsidRPr="008E5FE2" w:rsidRDefault="004F1822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C71123" w14:textId="77777777" w:rsidR="004F1822" w:rsidRPr="008E5FE2" w:rsidRDefault="004F1822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B70" w14:textId="7D9FDC98" w:rsidR="004F1822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5847E" w14:textId="77777777" w:rsidR="004F1822" w:rsidRPr="008E5FE2" w:rsidRDefault="004F1822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98C770" w14:textId="77777777" w:rsidR="004F1822" w:rsidRPr="008E5FE2" w:rsidRDefault="004F1822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295" w14:textId="407A2D3D" w:rsidR="004F1822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7E15F" w14:textId="77777777" w:rsidR="004F1822" w:rsidRPr="0068098E" w:rsidRDefault="004F1822" w:rsidP="00D3402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8252F65" w14:textId="46D6442A" w:rsidR="005A350B" w:rsidRDefault="00B65768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>Red</w:t>
      </w:r>
      <w:r w:rsidR="005A350B">
        <w:rPr>
          <w:sz w:val="18"/>
          <w:szCs w:val="18"/>
        </w:rPr>
        <w:t xml:space="preserve"> 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>Year 3 &amp; 4 Word List</w:t>
      </w:r>
      <w:r w:rsidR="005A350B" w:rsidRPr="008815BC">
        <w:rPr>
          <w:sz w:val="18"/>
          <w:szCs w:val="18"/>
        </w:rPr>
        <w:t xml:space="preserve">. </w:t>
      </w:r>
    </w:p>
    <w:p w14:paraId="66EB88E1" w14:textId="7635E5B0" w:rsidR="0012609F" w:rsidRDefault="00B65768" w:rsidP="009F4450">
      <w:pPr>
        <w:pStyle w:val="Footer"/>
        <w:rPr>
          <w:rFonts w:cs="Andika"/>
          <w:sz w:val="28"/>
          <w:szCs w:val="28"/>
        </w:rPr>
      </w:pPr>
      <w:r>
        <w:rPr>
          <w:sz w:val="18"/>
          <w:szCs w:val="18"/>
        </w:rPr>
        <w:t>P</w:t>
      </w:r>
      <w:r w:rsidR="005A350B" w:rsidRPr="008815BC">
        <w:rPr>
          <w:sz w:val="18"/>
          <w:szCs w:val="18"/>
        </w:rPr>
        <w:t xml:space="preserve">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lifted directly from the Appendix to the National Curriculum. </w:t>
      </w:r>
      <w:r w:rsidR="0012609F">
        <w:rPr>
          <w:rFonts w:cs="Andika"/>
          <w:sz w:val="28"/>
          <w:szCs w:val="28"/>
        </w:rPr>
        <w:br w:type="page"/>
      </w:r>
    </w:p>
    <w:p w14:paraId="11C4A440" w14:textId="736A6D2E" w:rsidR="0012609F" w:rsidRPr="00CA3C10" w:rsidRDefault="0012609F" w:rsidP="003D24B8">
      <w:pPr>
        <w:pStyle w:val="Heading2"/>
        <w:jc w:val="center"/>
      </w:pPr>
      <w:r w:rsidRPr="00CA3C10">
        <w:lastRenderedPageBreak/>
        <w:t>Year 4</w:t>
      </w:r>
      <w:r w:rsidR="00ED129A">
        <w:rPr>
          <w:rStyle w:val="Heading2Char"/>
        </w:rPr>
        <w:t>,</w:t>
      </w:r>
      <w:r w:rsidR="00ED129A" w:rsidRPr="00C2505D">
        <w:rPr>
          <w:rStyle w:val="Heading2Char"/>
        </w:rPr>
        <w:t xml:space="preserve"> Term 2</w:t>
      </w:r>
      <w:r w:rsidR="00ED129A">
        <w:rPr>
          <w:rStyle w:val="Heading2Char"/>
        </w:rPr>
        <w:t>B</w:t>
      </w:r>
      <w:r w:rsidR="00ED129A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6"/>
        <w:gridCol w:w="2187"/>
        <w:gridCol w:w="2186"/>
        <w:gridCol w:w="2188"/>
        <w:gridCol w:w="2187"/>
        <w:gridCol w:w="2188"/>
        <w:gridCol w:w="2471"/>
      </w:tblGrid>
      <w:tr w:rsidR="00746410" w:rsidRPr="00E947D6" w14:paraId="17963BC2" w14:textId="7E81B0C0" w:rsidTr="0083223F">
        <w:tc>
          <w:tcPr>
            <w:tcW w:w="2186" w:type="dxa"/>
          </w:tcPr>
          <w:p w14:paraId="16A766FF" w14:textId="592FBD0A" w:rsidR="00746410" w:rsidRPr="00E947D6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E947D6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7" w:type="dxa"/>
          </w:tcPr>
          <w:p w14:paraId="2F270F6B" w14:textId="1773FE5B" w:rsidR="00746410" w:rsidRPr="00E947D6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E947D6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6" w:type="dxa"/>
          </w:tcPr>
          <w:p w14:paraId="088739FE" w14:textId="57F194BE" w:rsidR="00746410" w:rsidRPr="00E947D6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E947D6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8" w:type="dxa"/>
          </w:tcPr>
          <w:p w14:paraId="46C868A4" w14:textId="69E412E4" w:rsidR="00746410" w:rsidRPr="00E947D6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E947D6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7" w:type="dxa"/>
          </w:tcPr>
          <w:p w14:paraId="11632B3B" w14:textId="6DB594CF" w:rsidR="00746410" w:rsidRPr="00E947D6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E947D6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8" w:type="dxa"/>
          </w:tcPr>
          <w:p w14:paraId="247E2D22" w14:textId="6A1ABD30" w:rsidR="00746410" w:rsidRPr="00E947D6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E947D6">
              <w:rPr>
                <w:rFonts w:cs="Andik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ndik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71" w:type="dxa"/>
          </w:tcPr>
          <w:p w14:paraId="5066AFE2" w14:textId="472B62DF" w:rsidR="00746410" w:rsidRPr="00E947D6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2C1C9C" w:rsidRPr="00E947D6" w14:paraId="1C5A564F" w14:textId="77777777" w:rsidTr="00DB060A">
        <w:tc>
          <w:tcPr>
            <w:tcW w:w="13122" w:type="dxa"/>
            <w:gridSpan w:val="6"/>
          </w:tcPr>
          <w:p w14:paraId="55B4FDCC" w14:textId="5CFA6161" w:rsidR="002C1C9C" w:rsidRPr="00CA7019" w:rsidRDefault="002C1C9C" w:rsidP="00746410">
            <w:pPr>
              <w:rPr>
                <w:rFonts w:cs="Andika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 xml:space="preserve">Flash Back: </w:t>
            </w:r>
            <w:r w:rsidR="006C6790">
              <w:rPr>
                <w:rFonts w:cs="Andika"/>
                <w:sz w:val="20"/>
                <w:szCs w:val="20"/>
              </w:rPr>
              <w:t>/s/ sound spelt ss</w:t>
            </w:r>
            <w:r w:rsidR="005F75BC">
              <w:rPr>
                <w:rFonts w:cs="Andika"/>
                <w:sz w:val="20"/>
                <w:szCs w:val="20"/>
              </w:rPr>
              <w:t xml:space="preserve"> and c</w:t>
            </w:r>
            <w:r w:rsidR="006C6790">
              <w:rPr>
                <w:rFonts w:cs="Andika"/>
                <w:sz w:val="20"/>
                <w:szCs w:val="20"/>
              </w:rPr>
              <w:t xml:space="preserve">, </w:t>
            </w:r>
            <w:r w:rsidR="005F75BC">
              <w:rPr>
                <w:rFonts w:cs="Andika"/>
                <w:sz w:val="20"/>
                <w:szCs w:val="20"/>
              </w:rPr>
              <w:t xml:space="preserve">and the </w:t>
            </w:r>
            <w:r w:rsidR="006C6790">
              <w:rPr>
                <w:rFonts w:cs="Andika"/>
                <w:sz w:val="20"/>
                <w:szCs w:val="20"/>
              </w:rPr>
              <w:t xml:space="preserve">digraph </w:t>
            </w:r>
            <w:proofErr w:type="spellStart"/>
            <w:r w:rsidR="006C6790">
              <w:rPr>
                <w:rFonts w:cs="Andika"/>
                <w:sz w:val="20"/>
                <w:szCs w:val="20"/>
              </w:rPr>
              <w:t>ou</w:t>
            </w:r>
            <w:proofErr w:type="spellEnd"/>
          </w:p>
        </w:tc>
        <w:tc>
          <w:tcPr>
            <w:tcW w:w="2471" w:type="dxa"/>
          </w:tcPr>
          <w:p w14:paraId="1B796D14" w14:textId="77777777" w:rsidR="002C1C9C" w:rsidRDefault="002C1C9C" w:rsidP="00746410">
            <w:pPr>
              <w:rPr>
                <w:rFonts w:cs="Andika"/>
                <w:sz w:val="20"/>
                <w:szCs w:val="20"/>
              </w:rPr>
            </w:pPr>
          </w:p>
        </w:tc>
      </w:tr>
      <w:tr w:rsidR="00746410" w:rsidRPr="00E947D6" w14:paraId="1A54AA0E" w14:textId="5FD8DCB9" w:rsidTr="0083223F">
        <w:tc>
          <w:tcPr>
            <w:tcW w:w="2186" w:type="dxa"/>
          </w:tcPr>
          <w:p w14:paraId="68C3D870" w14:textId="67D80C1F" w:rsidR="00746410" w:rsidRPr="00E947D6" w:rsidRDefault="00746410" w:rsidP="005F75BC">
            <w:pPr>
              <w:rPr>
                <w:color w:val="7030A0"/>
                <w:sz w:val="20"/>
                <w:szCs w:val="20"/>
              </w:rPr>
            </w:pPr>
            <w:r w:rsidRPr="00E947D6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E947D6">
              <w:rPr>
                <w:rFonts w:cs="Andika"/>
                <w:sz w:val="20"/>
                <w:szCs w:val="20"/>
              </w:rPr>
              <w:t>ous</w:t>
            </w:r>
            <w:proofErr w:type="spellEnd"/>
            <w:r w:rsidRPr="00E947D6">
              <w:rPr>
                <w:rFonts w:cs="Andika"/>
                <w:sz w:val="20"/>
                <w:szCs w:val="20"/>
              </w:rPr>
              <w:t xml:space="preserve"> (no change to root word).</w:t>
            </w:r>
          </w:p>
        </w:tc>
        <w:tc>
          <w:tcPr>
            <w:tcW w:w="2187" w:type="dxa"/>
          </w:tcPr>
          <w:p w14:paraId="0ECF5895" w14:textId="77777777" w:rsidR="00746410" w:rsidRPr="00E947D6" w:rsidRDefault="00746410" w:rsidP="00746410">
            <w:pPr>
              <w:rPr>
                <w:rFonts w:cs="Andika"/>
                <w:sz w:val="20"/>
                <w:szCs w:val="20"/>
              </w:rPr>
            </w:pPr>
            <w:r w:rsidRPr="00E947D6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E947D6">
              <w:rPr>
                <w:rFonts w:cs="Andika"/>
                <w:sz w:val="20"/>
                <w:szCs w:val="20"/>
              </w:rPr>
              <w:t>ous</w:t>
            </w:r>
            <w:proofErr w:type="spellEnd"/>
            <w:r w:rsidRPr="00E947D6">
              <w:rPr>
                <w:rFonts w:cs="Andika"/>
                <w:sz w:val="20"/>
                <w:szCs w:val="20"/>
              </w:rPr>
              <w:t xml:space="preserve"> (no root word).</w:t>
            </w:r>
          </w:p>
          <w:p w14:paraId="3C5336A0" w14:textId="77777777" w:rsidR="00746410" w:rsidRPr="00E947D6" w:rsidRDefault="00746410" w:rsidP="00746410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86" w:type="dxa"/>
          </w:tcPr>
          <w:p w14:paraId="5F636E37" w14:textId="41B93C94" w:rsidR="00746410" w:rsidRPr="00E947D6" w:rsidRDefault="00746410" w:rsidP="00746410">
            <w:pPr>
              <w:rPr>
                <w:color w:val="7030A0"/>
                <w:sz w:val="20"/>
                <w:szCs w:val="20"/>
              </w:rPr>
            </w:pPr>
            <w:r w:rsidRPr="004C0BD9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4C0BD9">
              <w:rPr>
                <w:rFonts w:cs="Andika"/>
                <w:sz w:val="20"/>
                <w:szCs w:val="20"/>
              </w:rPr>
              <w:t>ous</w:t>
            </w:r>
            <w:proofErr w:type="spellEnd"/>
            <w:r w:rsidRPr="004C0BD9">
              <w:rPr>
                <w:rFonts w:cs="Andika"/>
                <w:sz w:val="20"/>
                <w:szCs w:val="20"/>
              </w:rPr>
              <w:t xml:space="preserve"> where </w:t>
            </w:r>
            <w:r w:rsidRPr="004C0BD9">
              <w:rPr>
                <w:sz w:val="20"/>
                <w:szCs w:val="20"/>
              </w:rPr>
              <w:t>–our is changed to –or before –</w:t>
            </w:r>
            <w:proofErr w:type="spellStart"/>
            <w:r w:rsidRPr="004C0BD9">
              <w:rPr>
                <w:sz w:val="20"/>
                <w:szCs w:val="20"/>
              </w:rPr>
              <w:t>ous</w:t>
            </w:r>
            <w:proofErr w:type="spellEnd"/>
            <w:r w:rsidRPr="004C0BD9">
              <w:rPr>
                <w:sz w:val="20"/>
                <w:szCs w:val="20"/>
              </w:rPr>
              <w:t xml:space="preserve"> is added</w:t>
            </w:r>
            <w:r w:rsidRPr="004C0BD9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048828DF" w14:textId="1BF4C478" w:rsidR="00746410" w:rsidRPr="00742D6C" w:rsidRDefault="00746410" w:rsidP="00746410">
            <w:pPr>
              <w:rPr>
                <w:rFonts w:cs="Andika"/>
                <w:sz w:val="20"/>
                <w:szCs w:val="20"/>
              </w:rPr>
            </w:pPr>
            <w:r w:rsidRPr="00E947D6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E947D6">
              <w:rPr>
                <w:rFonts w:cs="Andika"/>
                <w:sz w:val="20"/>
                <w:szCs w:val="20"/>
              </w:rPr>
              <w:t>ous</w:t>
            </w:r>
            <w:proofErr w:type="spellEnd"/>
            <w:r w:rsidRPr="00E947D6">
              <w:rPr>
                <w:rFonts w:cs="Andika"/>
                <w:sz w:val="20"/>
                <w:szCs w:val="20"/>
              </w:rPr>
              <w:t xml:space="preserve"> where the word ends in -y becomes i.</w:t>
            </w:r>
          </w:p>
        </w:tc>
        <w:tc>
          <w:tcPr>
            <w:tcW w:w="2187" w:type="dxa"/>
          </w:tcPr>
          <w:p w14:paraId="7C25AF9E" w14:textId="77777777" w:rsidR="00746410" w:rsidRPr="00E947D6" w:rsidRDefault="00746410" w:rsidP="00746410">
            <w:pPr>
              <w:rPr>
                <w:rFonts w:cs="Andika"/>
                <w:sz w:val="20"/>
                <w:szCs w:val="20"/>
              </w:rPr>
            </w:pPr>
            <w:r w:rsidRPr="00E947D6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E947D6">
              <w:rPr>
                <w:rFonts w:cs="Andika"/>
                <w:sz w:val="20"/>
                <w:szCs w:val="20"/>
              </w:rPr>
              <w:t>ous</w:t>
            </w:r>
            <w:proofErr w:type="spellEnd"/>
            <w:r w:rsidRPr="00E947D6">
              <w:rPr>
                <w:rFonts w:cs="Andika"/>
                <w:sz w:val="20"/>
                <w:szCs w:val="20"/>
              </w:rPr>
              <w:t xml:space="preserve"> (root word ends in e).</w:t>
            </w:r>
          </w:p>
          <w:p w14:paraId="7694B445" w14:textId="77777777" w:rsidR="00746410" w:rsidRPr="00E947D6" w:rsidRDefault="00746410" w:rsidP="00746410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1D4C349" w14:textId="79E86B7D" w:rsidR="00746410" w:rsidRPr="00CA7019" w:rsidRDefault="00746410" w:rsidP="00746410">
            <w:pPr>
              <w:rPr>
                <w:color w:val="7030A0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CA7019">
              <w:rPr>
                <w:rFonts w:cs="Andika"/>
                <w:sz w:val="20"/>
                <w:szCs w:val="20"/>
              </w:rPr>
              <w:t>ous</w:t>
            </w:r>
            <w:proofErr w:type="spellEnd"/>
            <w:r w:rsidRPr="00CA7019">
              <w:rPr>
                <w:rFonts w:cs="Andika"/>
                <w:sz w:val="20"/>
                <w:szCs w:val="20"/>
              </w:rPr>
              <w:t xml:space="preserve"> consolidation</w:t>
            </w:r>
          </w:p>
        </w:tc>
        <w:tc>
          <w:tcPr>
            <w:tcW w:w="2471" w:type="dxa"/>
          </w:tcPr>
          <w:p w14:paraId="1D98827F" w14:textId="5E039770" w:rsidR="00746410" w:rsidRPr="00E947D6" w:rsidRDefault="00C01D3E" w:rsidP="00746410">
            <w:pPr>
              <w:rPr>
                <w:rFonts w:cs="Andika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="00746410" w:rsidRPr="001060AB">
              <w:rPr>
                <w:rFonts w:cs="Andika"/>
                <w:sz w:val="20"/>
                <w:szCs w:val="20"/>
              </w:rPr>
              <w:t xml:space="preserve">ear </w:t>
            </w:r>
            <w:r w:rsidR="00746410">
              <w:rPr>
                <w:rFonts w:cs="Andika"/>
                <w:sz w:val="20"/>
                <w:szCs w:val="20"/>
              </w:rPr>
              <w:t>4</w:t>
            </w:r>
            <w:r w:rsidR="00746410" w:rsidRPr="001060AB">
              <w:rPr>
                <w:rFonts w:cs="Andika"/>
                <w:sz w:val="20"/>
                <w:szCs w:val="20"/>
              </w:rPr>
              <w:t xml:space="preserve">, </w:t>
            </w:r>
            <w:r w:rsidR="00746410">
              <w:rPr>
                <w:rFonts w:cs="Andika"/>
                <w:sz w:val="20"/>
                <w:szCs w:val="20"/>
              </w:rPr>
              <w:t>spring</w:t>
            </w:r>
            <w:r w:rsidR="00746410" w:rsidRPr="001060AB">
              <w:rPr>
                <w:rFonts w:cs="Andika"/>
                <w:sz w:val="20"/>
                <w:szCs w:val="20"/>
              </w:rPr>
              <w:t xml:space="preserve"> term assessment</w:t>
            </w:r>
            <w:r w:rsidR="00746410" w:rsidRPr="001060AB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029" w:rsidRPr="00E947D6" w14:paraId="1E7DB298" w14:textId="6C03803C" w:rsidTr="0083223F">
        <w:tc>
          <w:tcPr>
            <w:tcW w:w="2186" w:type="dxa"/>
            <w:tcBorders>
              <w:bottom w:val="single" w:sz="4" w:space="0" w:color="auto"/>
            </w:tcBorders>
          </w:tcPr>
          <w:p w14:paraId="584BA563" w14:textId="1553E813" w:rsidR="00D34029" w:rsidRPr="003D24B8" w:rsidRDefault="00D34029" w:rsidP="008A363F">
            <w:pPr>
              <w:pStyle w:val="ListParagraph"/>
              <w:numPr>
                <w:ilvl w:val="0"/>
                <w:numId w:val="101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oisonous </w:t>
            </w:r>
          </w:p>
          <w:p w14:paraId="596F393A" w14:textId="4EFAD0A2" w:rsidR="00D34029" w:rsidRPr="003D24B8" w:rsidRDefault="00D34029" w:rsidP="008A363F">
            <w:pPr>
              <w:pStyle w:val="ListParagraph"/>
              <w:numPr>
                <w:ilvl w:val="0"/>
                <w:numId w:val="101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angerous </w:t>
            </w:r>
          </w:p>
          <w:p w14:paraId="04A7B420" w14:textId="0722A561" w:rsidR="00D34029" w:rsidRPr="003D24B8" w:rsidRDefault="00D34029" w:rsidP="008A363F">
            <w:pPr>
              <w:pStyle w:val="ListParagraph"/>
              <w:numPr>
                <w:ilvl w:val="0"/>
                <w:numId w:val="101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ountainous </w:t>
            </w:r>
          </w:p>
          <w:p w14:paraId="32B45886" w14:textId="7A0E4278" w:rsidR="00D34029" w:rsidRPr="003D24B8" w:rsidRDefault="00D34029" w:rsidP="008A363F">
            <w:pPr>
              <w:pStyle w:val="ListParagraph"/>
              <w:numPr>
                <w:ilvl w:val="0"/>
                <w:numId w:val="101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hazardous</w:t>
            </w:r>
          </w:p>
          <w:p w14:paraId="5999AD94" w14:textId="671111FC" w:rsidR="00D34029" w:rsidRPr="003D24B8" w:rsidRDefault="00D34029" w:rsidP="008A363F">
            <w:pPr>
              <w:pStyle w:val="ListParagraph"/>
              <w:numPr>
                <w:ilvl w:val="0"/>
                <w:numId w:val="101"/>
              </w:numPr>
              <w:ind w:left="46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joyous</w:t>
            </w:r>
          </w:p>
          <w:p w14:paraId="1018F7F9" w14:textId="77777777" w:rsidR="00D34029" w:rsidRPr="003D24B8" w:rsidRDefault="00D34029" w:rsidP="009340E9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  <w:p w14:paraId="1B7DFA90" w14:textId="64CA72F9" w:rsidR="00D34029" w:rsidRPr="003D24B8" w:rsidRDefault="00D34029" w:rsidP="00F360BC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2468678" w14:textId="4A0A7F5B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tremendous </w:t>
            </w:r>
          </w:p>
          <w:p w14:paraId="5490EED6" w14:textId="0FC4A871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normous </w:t>
            </w:r>
          </w:p>
          <w:p w14:paraId="4F5DD259" w14:textId="77777777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jealous</w:t>
            </w:r>
          </w:p>
          <w:p w14:paraId="5B8F6F8F" w14:textId="77777777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obvious</w:t>
            </w:r>
          </w:p>
          <w:p w14:paraId="5FEE96F6" w14:textId="77777777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hideous</w:t>
            </w:r>
          </w:p>
          <w:p w14:paraId="1C6FAD35" w14:textId="77777777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pontaneous </w:t>
            </w:r>
          </w:p>
          <w:p w14:paraId="2442AAFD" w14:textId="77777777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serious</w:t>
            </w:r>
          </w:p>
          <w:p w14:paraId="26E2BD7B" w14:textId="77777777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curious</w:t>
            </w:r>
          </w:p>
          <w:p w14:paraId="5E289204" w14:textId="77777777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gorgeous</w:t>
            </w:r>
          </w:p>
          <w:p w14:paraId="4B022088" w14:textId="42F76A57" w:rsidR="00D34029" w:rsidRPr="003D24B8" w:rsidRDefault="00D34029" w:rsidP="008A363F">
            <w:pPr>
              <w:pStyle w:val="ListParagraph"/>
              <w:numPr>
                <w:ilvl w:val="0"/>
                <w:numId w:val="11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courteous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1FD12088" w14:textId="067EBD7D" w:rsidR="00D34029" w:rsidRPr="003D24B8" w:rsidRDefault="00D34029" w:rsidP="008A363F">
            <w:pPr>
              <w:pStyle w:val="ListParagraph"/>
              <w:numPr>
                <w:ilvl w:val="0"/>
                <w:numId w:val="11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humorous </w:t>
            </w:r>
          </w:p>
          <w:p w14:paraId="21FC913F" w14:textId="47380DFF" w:rsidR="00D34029" w:rsidRPr="003D24B8" w:rsidRDefault="00D34029" w:rsidP="008A363F">
            <w:pPr>
              <w:pStyle w:val="ListParagraph"/>
              <w:numPr>
                <w:ilvl w:val="0"/>
                <w:numId w:val="11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glamorous </w:t>
            </w:r>
          </w:p>
          <w:p w14:paraId="319531D2" w14:textId="1F1E03CF" w:rsidR="00D34029" w:rsidRPr="003D24B8" w:rsidRDefault="00D34029" w:rsidP="008A363F">
            <w:pPr>
              <w:pStyle w:val="ListParagraph"/>
              <w:numPr>
                <w:ilvl w:val="0"/>
                <w:numId w:val="11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vigorous</w:t>
            </w:r>
          </w:p>
          <w:p w14:paraId="34E20BDF" w14:textId="1F1E03CF" w:rsidR="00D34029" w:rsidRPr="003D24B8" w:rsidRDefault="00D34029" w:rsidP="008A363F">
            <w:pPr>
              <w:pStyle w:val="ListParagraph"/>
              <w:numPr>
                <w:ilvl w:val="0"/>
                <w:numId w:val="11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odorous</w:t>
            </w:r>
          </w:p>
          <w:p w14:paraId="3F6E172C" w14:textId="1F1E03CF" w:rsidR="00D34029" w:rsidRPr="003D24B8" w:rsidRDefault="00D34029" w:rsidP="008A363F">
            <w:pPr>
              <w:pStyle w:val="ListParagraph"/>
              <w:numPr>
                <w:ilvl w:val="0"/>
                <w:numId w:val="11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rigorous</w:t>
            </w:r>
          </w:p>
          <w:p w14:paraId="2BA6E06B" w14:textId="4CBD3AB1" w:rsidR="00D34029" w:rsidRPr="003D24B8" w:rsidRDefault="00D34029" w:rsidP="00A90043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38EF364" w14:textId="77777777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C00000"/>
                <w:sz w:val="20"/>
                <w:szCs w:val="20"/>
              </w:rPr>
              <w:t>various</w:t>
            </w:r>
          </w:p>
          <w:p w14:paraId="6E1BFB99" w14:textId="77777777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envious</w:t>
            </w:r>
          </w:p>
          <w:p w14:paraId="4290063B" w14:textId="77777777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urious</w:t>
            </w:r>
          </w:p>
          <w:p w14:paraId="2A4BE3C5" w14:textId="77777777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glorious</w:t>
            </w:r>
          </w:p>
          <w:p w14:paraId="0A536AEC" w14:textId="77777777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ysterious</w:t>
            </w:r>
          </w:p>
          <w:p w14:paraId="36579561" w14:textId="77777777" w:rsidR="00D34029" w:rsidRPr="003D24B8" w:rsidRDefault="00D34029" w:rsidP="00264FB8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  <w:p w14:paraId="55BD5D75" w14:textId="2B2144C2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serious </w:t>
            </w:r>
          </w:p>
          <w:p w14:paraId="5CB72CD7" w14:textId="685FE793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obvious </w:t>
            </w:r>
          </w:p>
          <w:p w14:paraId="7A401E0D" w14:textId="2D6FBD63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curious</w:t>
            </w:r>
          </w:p>
          <w:p w14:paraId="08CDD2C9" w14:textId="04C49CA2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gracious</w:t>
            </w:r>
          </w:p>
          <w:p w14:paraId="2CF36602" w14:textId="126CCBDF" w:rsidR="00D34029" w:rsidRPr="003D24B8" w:rsidRDefault="00D34029" w:rsidP="008A363F">
            <w:pPr>
              <w:pStyle w:val="ListParagraph"/>
              <w:numPr>
                <w:ilvl w:val="0"/>
                <w:numId w:val="11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pacious</w:t>
            </w:r>
          </w:p>
          <w:p w14:paraId="659D671B" w14:textId="67AC435B" w:rsidR="00D34029" w:rsidRPr="003D24B8" w:rsidRDefault="00D34029" w:rsidP="000D7F31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  <w:p w14:paraId="68ACFEE1" w14:textId="12C31393" w:rsidR="00D34029" w:rsidRPr="003D24B8" w:rsidRDefault="00D34029" w:rsidP="00154F29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  <w:p w14:paraId="3BFC28A3" w14:textId="3FF4207B" w:rsidR="00D34029" w:rsidRPr="003D24B8" w:rsidRDefault="00D34029" w:rsidP="000D7F31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4E436C9E" w14:textId="2DAEB045" w:rsidR="00D34029" w:rsidRPr="003D24B8" w:rsidRDefault="00D34029" w:rsidP="008A363F">
            <w:pPr>
              <w:pStyle w:val="ListParagraph"/>
              <w:numPr>
                <w:ilvl w:val="0"/>
                <w:numId w:val="117"/>
              </w:numPr>
              <w:ind w:left="474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urageous </w:t>
            </w:r>
          </w:p>
          <w:p w14:paraId="7776873A" w14:textId="67AC435B" w:rsidR="00D34029" w:rsidRPr="003D24B8" w:rsidRDefault="00D34029" w:rsidP="008A363F">
            <w:pPr>
              <w:pStyle w:val="ListParagraph"/>
              <w:numPr>
                <w:ilvl w:val="0"/>
                <w:numId w:val="117"/>
              </w:numPr>
              <w:ind w:left="474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outrageous </w:t>
            </w:r>
          </w:p>
          <w:p w14:paraId="09119EE5" w14:textId="5C526D5C" w:rsidR="00D34029" w:rsidRPr="003D24B8" w:rsidRDefault="00D34029" w:rsidP="008A363F">
            <w:pPr>
              <w:pStyle w:val="ListParagraph"/>
              <w:numPr>
                <w:ilvl w:val="0"/>
                <w:numId w:val="117"/>
              </w:numPr>
              <w:ind w:left="4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dvantageous</w:t>
            </w:r>
          </w:p>
          <w:p w14:paraId="57B24495" w14:textId="77777777" w:rsidR="00D34029" w:rsidRPr="003D24B8" w:rsidRDefault="00D34029" w:rsidP="00391DA4">
            <w:pPr>
              <w:pStyle w:val="ListParagraph"/>
              <w:ind w:left="474"/>
              <w:rPr>
                <w:rFonts w:cs="Andika"/>
                <w:color w:val="7030A0"/>
                <w:sz w:val="20"/>
                <w:szCs w:val="20"/>
              </w:rPr>
            </w:pPr>
          </w:p>
          <w:p w14:paraId="5C06BF16" w14:textId="4B94085C" w:rsidR="00D34029" w:rsidRPr="003D24B8" w:rsidRDefault="00D34029" w:rsidP="008A363F">
            <w:pPr>
              <w:pStyle w:val="ListParagraph"/>
              <w:numPr>
                <w:ilvl w:val="0"/>
                <w:numId w:val="117"/>
              </w:numPr>
              <w:ind w:left="47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amous</w:t>
            </w:r>
          </w:p>
          <w:p w14:paraId="5AE16BFF" w14:textId="77777777" w:rsidR="00D34029" w:rsidRPr="003D24B8" w:rsidRDefault="00D34029" w:rsidP="008A363F">
            <w:pPr>
              <w:pStyle w:val="ListParagraph"/>
              <w:numPr>
                <w:ilvl w:val="0"/>
                <w:numId w:val="117"/>
              </w:numPr>
              <w:ind w:left="4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ntinuous</w:t>
            </w:r>
          </w:p>
          <w:p w14:paraId="3C879FAD" w14:textId="77777777" w:rsidR="00D34029" w:rsidRPr="003D24B8" w:rsidRDefault="00D34029" w:rsidP="008A363F">
            <w:pPr>
              <w:pStyle w:val="ListParagraph"/>
              <w:numPr>
                <w:ilvl w:val="0"/>
                <w:numId w:val="117"/>
              </w:numPr>
              <w:ind w:left="4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dventurous</w:t>
            </w:r>
          </w:p>
          <w:p w14:paraId="53AFBECB" w14:textId="1111350A" w:rsidR="00D34029" w:rsidRPr="003D24B8" w:rsidRDefault="00D34029" w:rsidP="008A363F">
            <w:pPr>
              <w:pStyle w:val="ListParagraph"/>
              <w:numPr>
                <w:ilvl w:val="0"/>
                <w:numId w:val="117"/>
              </w:numPr>
              <w:ind w:left="4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nervous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5CA02ED3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oisonous </w:t>
            </w:r>
          </w:p>
          <w:p w14:paraId="08314A85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angerous </w:t>
            </w:r>
          </w:p>
          <w:p w14:paraId="66047913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ountainous </w:t>
            </w:r>
          </w:p>
          <w:p w14:paraId="222B41B9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tremendous </w:t>
            </w:r>
          </w:p>
          <w:p w14:paraId="7085125F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normous </w:t>
            </w:r>
          </w:p>
          <w:p w14:paraId="3C1EC13F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jealous</w:t>
            </w:r>
          </w:p>
          <w:p w14:paraId="6AEDBD46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humorous </w:t>
            </w:r>
          </w:p>
          <w:p w14:paraId="3D8307B0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glamorous </w:t>
            </w:r>
          </w:p>
          <w:p w14:paraId="66CABC15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vigorous</w:t>
            </w:r>
          </w:p>
          <w:p w14:paraId="5D2AEAB2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erious </w:t>
            </w:r>
          </w:p>
          <w:p w14:paraId="527A90BF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obvious </w:t>
            </w:r>
          </w:p>
          <w:p w14:paraId="430FC04F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curious</w:t>
            </w:r>
          </w:p>
          <w:p w14:paraId="1C1FF96D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urageous </w:t>
            </w:r>
          </w:p>
          <w:p w14:paraId="11B081E6" w14:textId="77777777" w:rsidR="00D34029" w:rsidRPr="003D24B8" w:rsidRDefault="00D34029" w:rsidP="008A363F">
            <w:pPr>
              <w:pStyle w:val="ListParagraph"/>
              <w:numPr>
                <w:ilvl w:val="0"/>
                <w:numId w:val="226"/>
              </w:numPr>
              <w:ind w:left="518"/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outrageous </w:t>
            </w:r>
          </w:p>
          <w:p w14:paraId="183759D3" w14:textId="2D4EC8FD" w:rsidR="00D34029" w:rsidRPr="00742D6C" w:rsidRDefault="00D34029" w:rsidP="00D34029">
            <w:pPr>
              <w:pStyle w:val="ListParagraph"/>
              <w:numPr>
                <w:ilvl w:val="0"/>
                <w:numId w:val="226"/>
              </w:numPr>
              <w:ind w:left="518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hideous </w:t>
            </w:r>
          </w:p>
        </w:tc>
        <w:tc>
          <w:tcPr>
            <w:tcW w:w="2471" w:type="dxa"/>
            <w:vMerge w:val="restart"/>
          </w:tcPr>
          <w:p w14:paraId="5056B6E4" w14:textId="18F5DBEF" w:rsidR="00D34029" w:rsidRDefault="004F1822" w:rsidP="007464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the results of the battles and class progress screen on Emile.</w:t>
            </w:r>
            <w:r w:rsidR="00CE3C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4029"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 w:rsidR="00D34029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D34029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29B33A6C" w14:textId="77777777" w:rsidR="00D34029" w:rsidRPr="00E203E7" w:rsidRDefault="00D34029" w:rsidP="00746410">
            <w:pPr>
              <w:rPr>
                <w:color w:val="000000" w:themeColor="text1"/>
                <w:sz w:val="20"/>
                <w:szCs w:val="20"/>
              </w:rPr>
            </w:pPr>
          </w:p>
          <w:p w14:paraId="5D5B6E6A" w14:textId="5BD502CC" w:rsidR="00D34029" w:rsidRPr="00E947D6" w:rsidRDefault="00D34029" w:rsidP="00746410">
            <w:pPr>
              <w:rPr>
                <w:rFonts w:cs="Andika"/>
                <w:color w:val="7030A0"/>
                <w:sz w:val="20"/>
                <w:szCs w:val="20"/>
              </w:rPr>
            </w:pPr>
            <w:r w:rsidRPr="001060AB">
              <w:rPr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D34029" w:rsidRPr="00E947D6" w14:paraId="1723EB35" w14:textId="3CABC38E" w:rsidTr="0083223F">
        <w:tc>
          <w:tcPr>
            <w:tcW w:w="2186" w:type="dxa"/>
            <w:tcBorders>
              <w:bottom w:val="nil"/>
            </w:tcBorders>
          </w:tcPr>
          <w:p w14:paraId="74451AB3" w14:textId="6B0928A7" w:rsidR="00D34029" w:rsidRPr="00E947D6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1A1E46E1" w14:textId="59698175" w:rsidR="00D34029" w:rsidRPr="00E947D6" w:rsidRDefault="00D34029" w:rsidP="00D34029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6" w:type="dxa"/>
            <w:tcBorders>
              <w:bottom w:val="nil"/>
            </w:tcBorders>
          </w:tcPr>
          <w:p w14:paraId="1691F757" w14:textId="3F9849D5" w:rsidR="00D34029" w:rsidRPr="00E947D6" w:rsidRDefault="00D34029" w:rsidP="00D3402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8" w:type="dxa"/>
            <w:tcBorders>
              <w:bottom w:val="nil"/>
            </w:tcBorders>
          </w:tcPr>
          <w:p w14:paraId="78CA70A9" w14:textId="50555289" w:rsidR="00D34029" w:rsidRPr="00E947D6" w:rsidRDefault="00D34029" w:rsidP="00D3402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02E46344" w14:textId="744C29A8" w:rsidR="00D34029" w:rsidRPr="00E947D6" w:rsidRDefault="00D34029" w:rsidP="00D34029">
            <w:pPr>
              <w:rPr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8" w:type="dxa"/>
            <w:tcBorders>
              <w:bottom w:val="nil"/>
            </w:tcBorders>
          </w:tcPr>
          <w:p w14:paraId="0EC0D7CF" w14:textId="28E714B5" w:rsidR="00D34029" w:rsidRPr="00E947D6" w:rsidRDefault="00D34029" w:rsidP="00D3402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471" w:type="dxa"/>
            <w:vMerge/>
          </w:tcPr>
          <w:p w14:paraId="2479F967" w14:textId="77777777" w:rsidR="00D34029" w:rsidRPr="00E947D6" w:rsidRDefault="00D34029" w:rsidP="00D3402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4029" w:rsidRPr="00E947D6" w14:paraId="48496740" w14:textId="77777777" w:rsidTr="00FC3436"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44123533" w14:textId="4DB82600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98FD061" w14:textId="2BF0C66C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D39CD76" w14:textId="408A414F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D8C18DC" w14:textId="57903DA9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62A28676" w14:textId="66634581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100D5535" w14:textId="6A20996D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4DF48943" w14:textId="77672B96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4AAF37A9" w14:textId="2CDC2F14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EF732A6" w14:textId="215AA7F8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C5EE57E" w14:textId="19A2D96C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F96EEC9" w14:textId="7FC5187A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6C5370F4" w14:textId="5502394F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58213BF9" w14:textId="06359A82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3942A608" w14:textId="4C0012A7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21B0B66C" w14:textId="3A576E7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3531877" w14:textId="1A0BF168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5DE4ECA" w14:textId="3B358B80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C81991C" w14:textId="71DAB7A9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42DBBF95" w14:textId="0E593F5D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03518D13" w14:textId="142360A1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4CE860D0" w14:textId="39D85F91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10EE9CE8" w14:textId="37ED2DC2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D062A47" w14:textId="4899486D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090AFE5" w14:textId="2BC03A89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9B8D6AF" w14:textId="714DE8AD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3310C008" w14:textId="4DD4B382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24A3BF2F" w14:textId="75F24E8F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09D6F896" w14:textId="3CD721C8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65CDBEA1" w14:textId="2462EB0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11709D8" w14:textId="13BF9946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BE177C4" w14:textId="040890F4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3BC5AF0" w14:textId="3B375C21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4BF9A6FE" w14:textId="1459C683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43883723" w14:textId="3FB78219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170B50FC" w14:textId="2437C2E9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04B3E989" w14:textId="380A2EDB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512D995" w14:textId="148E3FD2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F31CE12" w14:textId="3373B3BC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4BB5111" w14:textId="6E60036F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5121F2C9" w14:textId="23CF3EB0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1E6BDB5E" w14:textId="290821DE" w:rsidR="00D34029" w:rsidRPr="00051BEF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282E99C2" w14:textId="0A3D228A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1ECD6286" w14:textId="77777777" w:rsidR="00D34029" w:rsidRPr="00E947D6" w:rsidRDefault="00D34029" w:rsidP="00D3402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E3CCB" w:rsidRPr="00E947D6" w14:paraId="0CA9A799" w14:textId="77777777" w:rsidTr="00FC3436"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C8C27" w14:textId="77777777" w:rsidR="00CE3CCB" w:rsidRPr="008E5FE2" w:rsidRDefault="00CE3CCB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89BD23" w14:textId="77777777" w:rsidR="00CE3CCB" w:rsidRPr="008E5FE2" w:rsidRDefault="00CE3CCB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30D" w14:textId="04B925B9" w:rsidR="00CE3CCB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CB3AC" w14:textId="77777777" w:rsidR="00CE3CCB" w:rsidRPr="008E5FE2" w:rsidRDefault="00CE3CCB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5A12D" w14:textId="77777777" w:rsidR="00CE3CCB" w:rsidRPr="008E5FE2" w:rsidRDefault="00CE3CCB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76E" w14:textId="655098EC" w:rsidR="00CE3CCB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C4902" w14:textId="77777777" w:rsidR="00CE3CCB" w:rsidRPr="00E947D6" w:rsidRDefault="00CE3CCB" w:rsidP="00D34029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7649163" w14:textId="57203716" w:rsidR="005A350B" w:rsidRDefault="000C7F2F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>Red</w:t>
      </w:r>
      <w:r w:rsidR="005A350B">
        <w:rPr>
          <w:sz w:val="18"/>
          <w:szCs w:val="18"/>
        </w:rPr>
        <w:t xml:space="preserve"> 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>Year 3 &amp; 4 Word List</w:t>
      </w:r>
      <w:r w:rsidR="005A350B" w:rsidRPr="008815BC">
        <w:rPr>
          <w:sz w:val="18"/>
          <w:szCs w:val="18"/>
        </w:rPr>
        <w:t xml:space="preserve">. </w:t>
      </w:r>
    </w:p>
    <w:p w14:paraId="690B3E9B" w14:textId="361FE01D" w:rsidR="0012609F" w:rsidRDefault="000C7F2F" w:rsidP="009F4450">
      <w:pPr>
        <w:pStyle w:val="Footer"/>
        <w:rPr>
          <w:rFonts w:cs="Andika"/>
          <w:sz w:val="28"/>
          <w:szCs w:val="28"/>
        </w:rPr>
      </w:pPr>
      <w:r>
        <w:rPr>
          <w:sz w:val="18"/>
          <w:szCs w:val="18"/>
        </w:rPr>
        <w:t>P</w:t>
      </w:r>
      <w:r w:rsidR="005A350B" w:rsidRPr="008815BC">
        <w:rPr>
          <w:sz w:val="18"/>
          <w:szCs w:val="18"/>
        </w:rPr>
        <w:t xml:space="preserve">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lifted directly from the Appendix to the National Curriculum. </w:t>
      </w:r>
      <w:r w:rsidR="0012609F">
        <w:rPr>
          <w:rFonts w:cs="Andika"/>
          <w:sz w:val="28"/>
          <w:szCs w:val="28"/>
        </w:rPr>
        <w:br w:type="page"/>
      </w:r>
    </w:p>
    <w:p w14:paraId="6B95C295" w14:textId="5B5CEA7F" w:rsidR="0012609F" w:rsidRPr="00CA3C10" w:rsidRDefault="0012609F" w:rsidP="003D24B8">
      <w:pPr>
        <w:pStyle w:val="Heading2"/>
        <w:jc w:val="center"/>
      </w:pPr>
      <w:r w:rsidRPr="00CA3C10">
        <w:lastRenderedPageBreak/>
        <w:t>Year 4</w:t>
      </w:r>
      <w:r w:rsidR="00ED129A">
        <w:rPr>
          <w:rStyle w:val="Heading2Char"/>
        </w:rPr>
        <w:t>,</w:t>
      </w:r>
      <w:r w:rsidR="00ED129A" w:rsidRPr="00C2505D">
        <w:rPr>
          <w:rStyle w:val="Heading2Char"/>
        </w:rPr>
        <w:t xml:space="preserve"> Term </w:t>
      </w:r>
      <w:r w:rsidR="00ED129A">
        <w:rPr>
          <w:rStyle w:val="Heading2Char"/>
        </w:rPr>
        <w:t>3</w:t>
      </w:r>
      <w:r w:rsidR="00ED129A" w:rsidRPr="00C2505D">
        <w:rPr>
          <w:rStyle w:val="Heading2Char"/>
        </w:rPr>
        <w:t>A, Overview &amp; Word Lis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185"/>
        <w:gridCol w:w="2212"/>
        <w:gridCol w:w="2187"/>
        <w:gridCol w:w="2190"/>
        <w:gridCol w:w="2210"/>
        <w:gridCol w:w="2197"/>
        <w:gridCol w:w="2412"/>
      </w:tblGrid>
      <w:tr w:rsidR="003225D2" w:rsidRPr="00544B73" w14:paraId="7B3F9C65" w14:textId="0D961852" w:rsidTr="006D240F">
        <w:tc>
          <w:tcPr>
            <w:tcW w:w="2185" w:type="dxa"/>
          </w:tcPr>
          <w:p w14:paraId="5E023644" w14:textId="1ED8BB2C" w:rsidR="003225D2" w:rsidRPr="00544B73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544B73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212" w:type="dxa"/>
          </w:tcPr>
          <w:p w14:paraId="15E8BF19" w14:textId="7B914D90" w:rsidR="003225D2" w:rsidRPr="00544B73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544B73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7" w:type="dxa"/>
          </w:tcPr>
          <w:p w14:paraId="1CF7E73E" w14:textId="10599190" w:rsidR="003225D2" w:rsidRPr="00544B73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544B73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90" w:type="dxa"/>
          </w:tcPr>
          <w:p w14:paraId="6D6F0219" w14:textId="57320BB7" w:rsidR="003225D2" w:rsidRPr="00544B73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544B73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10" w:type="dxa"/>
          </w:tcPr>
          <w:p w14:paraId="56B06B59" w14:textId="35F8537B" w:rsidR="003225D2" w:rsidRPr="00544B73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544B73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97" w:type="dxa"/>
          </w:tcPr>
          <w:p w14:paraId="49130F52" w14:textId="12A77405" w:rsidR="003225D2" w:rsidRPr="00544B73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544B73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12" w:type="dxa"/>
          </w:tcPr>
          <w:p w14:paraId="522FC3CD" w14:textId="667CDF86" w:rsidR="003225D2" w:rsidRPr="00544B73" w:rsidRDefault="003225D2" w:rsidP="003225D2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865781" w:rsidRPr="00544B73" w14:paraId="72B8A71A" w14:textId="77777777" w:rsidTr="00865781">
        <w:trPr>
          <w:trHeight w:val="599"/>
        </w:trPr>
        <w:tc>
          <w:tcPr>
            <w:tcW w:w="2185" w:type="dxa"/>
          </w:tcPr>
          <w:p w14:paraId="234BAE7A" w14:textId="6BC95CED" w:rsidR="00865781" w:rsidRPr="00F36A26" w:rsidRDefault="00865781" w:rsidP="00AD2310">
            <w:pPr>
              <w:jc w:val="center"/>
              <w:rPr>
                <w:rFonts w:cs="Andika"/>
                <w:sz w:val="20"/>
                <w:szCs w:val="20"/>
              </w:rPr>
            </w:pPr>
            <w:r w:rsidRPr="00F36A26">
              <w:rPr>
                <w:rFonts w:cs="Andika"/>
                <w:sz w:val="20"/>
                <w:szCs w:val="20"/>
              </w:rPr>
              <w:t xml:space="preserve">Flash Back: </w:t>
            </w:r>
            <w:r w:rsidR="00F36A26" w:rsidRPr="00F36A26">
              <w:rPr>
                <w:rFonts w:cs="Andika"/>
                <w:sz w:val="20"/>
                <w:szCs w:val="20"/>
              </w:rPr>
              <w:t>Apostrophes</w:t>
            </w:r>
          </w:p>
        </w:tc>
        <w:tc>
          <w:tcPr>
            <w:tcW w:w="2212" w:type="dxa"/>
            <w:vMerge w:val="restart"/>
          </w:tcPr>
          <w:p w14:paraId="55FA9F19" w14:textId="2198E819" w:rsidR="00865781" w:rsidRPr="00544B73" w:rsidRDefault="00865781" w:rsidP="00AD2310">
            <w:pPr>
              <w:rPr>
                <w:rFonts w:cs="Andika"/>
                <w:sz w:val="20"/>
                <w:szCs w:val="20"/>
              </w:rPr>
            </w:pPr>
            <w:r w:rsidRPr="00544B73">
              <w:rPr>
                <w:rFonts w:cs="Andika"/>
                <w:sz w:val="20"/>
                <w:szCs w:val="20"/>
              </w:rPr>
              <w:t>*</w:t>
            </w:r>
            <w:r>
              <w:rPr>
                <w:rFonts w:cs="Andika"/>
                <w:sz w:val="20"/>
                <w:szCs w:val="20"/>
              </w:rPr>
              <w:t xml:space="preserve">The suffix </w:t>
            </w:r>
            <w:r w:rsidRPr="00544B73">
              <w:rPr>
                <w:rFonts w:cs="Andika"/>
                <w:sz w:val="20"/>
                <w:szCs w:val="20"/>
              </w:rPr>
              <w:t>-</w:t>
            </w:r>
            <w:proofErr w:type="spellStart"/>
            <w:r w:rsidRPr="00544B73">
              <w:rPr>
                <w:rFonts w:cs="Andika"/>
                <w:sz w:val="20"/>
                <w:szCs w:val="20"/>
              </w:rPr>
              <w:t>ary</w:t>
            </w:r>
            <w:proofErr w:type="spellEnd"/>
            <w:r w:rsidRPr="00544B73">
              <w:rPr>
                <w:rFonts w:cs="Andika"/>
                <w:sz w:val="20"/>
                <w:szCs w:val="20"/>
              </w:rPr>
              <w:t>.</w:t>
            </w:r>
          </w:p>
          <w:p w14:paraId="297149ED" w14:textId="77777777" w:rsidR="00865781" w:rsidRPr="00544B73" w:rsidRDefault="00865781" w:rsidP="00AD23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</w:tcPr>
          <w:p w14:paraId="0AB66BBC" w14:textId="77777777" w:rsidR="00865781" w:rsidRPr="00544B73" w:rsidRDefault="00865781" w:rsidP="00AD2310">
            <w:pPr>
              <w:rPr>
                <w:rFonts w:cs="Andika"/>
                <w:sz w:val="20"/>
                <w:szCs w:val="20"/>
              </w:rPr>
            </w:pPr>
            <w:r w:rsidRPr="00544B73">
              <w:rPr>
                <w:rFonts w:cs="Andika"/>
                <w:sz w:val="20"/>
                <w:szCs w:val="20"/>
              </w:rPr>
              <w:t>*Words ending -ar.</w:t>
            </w:r>
          </w:p>
          <w:p w14:paraId="7A2DC723" w14:textId="77777777" w:rsidR="00865781" w:rsidRPr="00544B73" w:rsidRDefault="00865781" w:rsidP="00AD23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</w:tcPr>
          <w:p w14:paraId="493D72D7" w14:textId="134FC31F" w:rsidR="00865781" w:rsidRPr="00544B73" w:rsidRDefault="00865781" w:rsidP="00AD23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921F2C">
              <w:rPr>
                <w:rFonts w:cs="Andika"/>
                <w:sz w:val="20"/>
                <w:szCs w:val="20"/>
              </w:rPr>
              <w:t>*Words ending -er.</w:t>
            </w:r>
          </w:p>
        </w:tc>
        <w:tc>
          <w:tcPr>
            <w:tcW w:w="2210" w:type="dxa"/>
            <w:vMerge w:val="restart"/>
          </w:tcPr>
          <w:p w14:paraId="556B75F3" w14:textId="17013D3A" w:rsidR="00865781" w:rsidRPr="00C01D3E" w:rsidRDefault="00865781" w:rsidP="00AD2310">
            <w:pPr>
              <w:jc w:val="center"/>
              <w:rPr>
                <w:rFonts w:cs="Andika"/>
                <w:sz w:val="20"/>
                <w:szCs w:val="20"/>
              </w:rPr>
            </w:pPr>
            <w:r w:rsidRPr="00C01D3E">
              <w:rPr>
                <w:rFonts w:cs="Andika"/>
                <w:sz w:val="20"/>
                <w:szCs w:val="20"/>
              </w:rPr>
              <w:t xml:space="preserve">*Word families – </w:t>
            </w:r>
            <w:proofErr w:type="spellStart"/>
            <w:r w:rsidRPr="00C01D3E">
              <w:rPr>
                <w:rFonts w:cs="Andika"/>
                <w:sz w:val="20"/>
                <w:szCs w:val="20"/>
              </w:rPr>
              <w:t>uni</w:t>
            </w:r>
            <w:proofErr w:type="spellEnd"/>
            <w:r w:rsidRPr="00C01D3E">
              <w:rPr>
                <w:rFonts w:cs="Andika"/>
                <w:sz w:val="20"/>
                <w:szCs w:val="20"/>
              </w:rPr>
              <w:t>, bi, tri, &amp; quad.</w:t>
            </w:r>
          </w:p>
        </w:tc>
        <w:tc>
          <w:tcPr>
            <w:tcW w:w="2197" w:type="dxa"/>
            <w:vMerge w:val="restart"/>
          </w:tcPr>
          <w:p w14:paraId="1698CEEF" w14:textId="71F839FB" w:rsidR="00865781" w:rsidRPr="00C01D3E" w:rsidRDefault="00865781" w:rsidP="00AD2310">
            <w:pPr>
              <w:jc w:val="center"/>
              <w:rPr>
                <w:rFonts w:cs="Andika"/>
                <w:sz w:val="20"/>
                <w:szCs w:val="20"/>
              </w:rPr>
            </w:pPr>
            <w:r w:rsidRPr="00C01D3E">
              <w:rPr>
                <w:rFonts w:cs="Andika"/>
                <w:sz w:val="20"/>
                <w:szCs w:val="20"/>
              </w:rPr>
              <w:t>*Word families – pent, hex, oct &amp; dec.</w:t>
            </w:r>
          </w:p>
        </w:tc>
        <w:tc>
          <w:tcPr>
            <w:tcW w:w="2412" w:type="dxa"/>
            <w:vMerge w:val="restart"/>
          </w:tcPr>
          <w:p w14:paraId="7F4770A0" w14:textId="07B3C824" w:rsidR="00865781" w:rsidRPr="00544B73" w:rsidRDefault="00865781" w:rsidP="00AD23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544B73">
              <w:rPr>
                <w:rFonts w:cs="Andika"/>
                <w:sz w:val="20"/>
                <w:szCs w:val="20"/>
              </w:rPr>
              <w:t>Consolidation.</w:t>
            </w:r>
          </w:p>
        </w:tc>
      </w:tr>
      <w:tr w:rsidR="00865781" w:rsidRPr="00544B73" w14:paraId="08372AF3" w14:textId="77777777" w:rsidTr="006D240F">
        <w:trPr>
          <w:trHeight w:val="598"/>
        </w:trPr>
        <w:tc>
          <w:tcPr>
            <w:tcW w:w="2185" w:type="dxa"/>
          </w:tcPr>
          <w:p w14:paraId="02B2F4B8" w14:textId="3FD91C2E" w:rsidR="00865781" w:rsidRPr="00544B73" w:rsidRDefault="00865781" w:rsidP="00AD2310">
            <w:pPr>
              <w:jc w:val="center"/>
              <w:rPr>
                <w:rFonts w:cs="Andika"/>
                <w:sz w:val="20"/>
                <w:szCs w:val="20"/>
              </w:rPr>
            </w:pPr>
            <w:r w:rsidRPr="00544B73">
              <w:rPr>
                <w:rFonts w:cs="Andika"/>
                <w:sz w:val="20"/>
                <w:szCs w:val="20"/>
              </w:rPr>
              <w:t>Possessive apostrophe with plural words</w:t>
            </w:r>
            <w:r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</w:tcPr>
          <w:p w14:paraId="2662F722" w14:textId="77777777" w:rsidR="00865781" w:rsidRPr="00544B73" w:rsidRDefault="00865781" w:rsidP="00AD231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14:paraId="3DAFA759" w14:textId="77777777" w:rsidR="00865781" w:rsidRPr="00544B73" w:rsidRDefault="00865781" w:rsidP="00AD2310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16B3E391" w14:textId="77777777" w:rsidR="00865781" w:rsidRPr="00921F2C" w:rsidRDefault="00865781" w:rsidP="00AD2310">
            <w:pPr>
              <w:jc w:val="center"/>
              <w:rPr>
                <w:rFonts w:cs="Andika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0E2DEA2D" w14:textId="77777777" w:rsidR="00865781" w:rsidRPr="00C01D3E" w:rsidRDefault="00865781" w:rsidP="00AD2310">
            <w:pPr>
              <w:jc w:val="center"/>
              <w:rPr>
                <w:rFonts w:cs="Andika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27D722E" w14:textId="77777777" w:rsidR="00865781" w:rsidRPr="00C01D3E" w:rsidRDefault="00865781" w:rsidP="00AD2310">
            <w:pPr>
              <w:jc w:val="center"/>
              <w:rPr>
                <w:rFonts w:cs="Andika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7191FA2B" w14:textId="77777777" w:rsidR="00865781" w:rsidRPr="00544B73" w:rsidRDefault="00865781" w:rsidP="00AD2310">
            <w:pPr>
              <w:jc w:val="center"/>
              <w:rPr>
                <w:rFonts w:cs="Andika"/>
                <w:sz w:val="20"/>
                <w:szCs w:val="20"/>
              </w:rPr>
            </w:pPr>
          </w:p>
        </w:tc>
      </w:tr>
      <w:tr w:rsidR="00D34029" w:rsidRPr="00544B73" w14:paraId="0BA664ED" w14:textId="38AB1311" w:rsidTr="006D240F">
        <w:tc>
          <w:tcPr>
            <w:tcW w:w="2185" w:type="dxa"/>
            <w:tcBorders>
              <w:bottom w:val="single" w:sz="4" w:space="0" w:color="auto"/>
            </w:tcBorders>
          </w:tcPr>
          <w:p w14:paraId="4985AA61" w14:textId="260FDCB8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girls' </w:t>
            </w:r>
          </w:p>
          <w:p w14:paraId="5591A654" w14:textId="1BD01EB1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boys’ </w:t>
            </w:r>
          </w:p>
          <w:p w14:paraId="431522D8" w14:textId="0F53561A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babies’ </w:t>
            </w:r>
          </w:p>
          <w:p w14:paraId="53096392" w14:textId="69B271FA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children’s </w:t>
            </w:r>
          </w:p>
          <w:p w14:paraId="1D73242D" w14:textId="77AABFAB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men’s </w:t>
            </w:r>
          </w:p>
          <w:p w14:paraId="55D4A995" w14:textId="4A21ECD0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mice’s </w:t>
            </w:r>
          </w:p>
          <w:p w14:paraId="1E3C4375" w14:textId="77777777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women’s</w:t>
            </w:r>
          </w:p>
          <w:p w14:paraId="573BADFB" w14:textId="1445E329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arents’</w:t>
            </w:r>
          </w:p>
          <w:p w14:paraId="60691140" w14:textId="77777777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eachers’</w:t>
            </w:r>
          </w:p>
          <w:p w14:paraId="30210678" w14:textId="77777777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ogs’</w:t>
            </w:r>
          </w:p>
          <w:p w14:paraId="34464B60" w14:textId="77777777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eople’s</w:t>
            </w:r>
          </w:p>
          <w:p w14:paraId="7E204070" w14:textId="149ABF87" w:rsidR="00D34029" w:rsidRPr="003D24B8" w:rsidRDefault="00D34029" w:rsidP="008A363F">
            <w:pPr>
              <w:pStyle w:val="ListParagraph"/>
              <w:numPr>
                <w:ilvl w:val="0"/>
                <w:numId w:val="10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tudents’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02628CE0" w14:textId="77777777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library</w:t>
            </w:r>
          </w:p>
          <w:p w14:paraId="25FB26D0" w14:textId="77777777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rdinary</w:t>
            </w:r>
          </w:p>
          <w:p w14:paraId="23733F2D" w14:textId="77777777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ebruary</w:t>
            </w:r>
          </w:p>
          <w:p w14:paraId="290951C7" w14:textId="77777777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dictionary</w:t>
            </w:r>
          </w:p>
          <w:p w14:paraId="6DC46308" w14:textId="77777777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necessary</w:t>
            </w:r>
          </w:p>
          <w:p w14:paraId="60EA93CA" w14:textId="36657849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secretary</w:t>
            </w:r>
          </w:p>
          <w:p w14:paraId="5CDA2B67" w14:textId="13816221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voluntary</w:t>
            </w:r>
          </w:p>
          <w:p w14:paraId="0482380F" w14:textId="39E51D41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tationary</w:t>
            </w:r>
          </w:p>
          <w:p w14:paraId="5E04461C" w14:textId="77777777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rimary</w:t>
            </w:r>
          </w:p>
          <w:p w14:paraId="3B121597" w14:textId="3F79C8FE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econdary</w:t>
            </w:r>
          </w:p>
          <w:p w14:paraId="01AC3E8F" w14:textId="2119722E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emporary</w:t>
            </w:r>
          </w:p>
          <w:p w14:paraId="026ED78D" w14:textId="51B595C5" w:rsidR="00D34029" w:rsidRPr="003D24B8" w:rsidRDefault="00D34029" w:rsidP="008A363F">
            <w:pPr>
              <w:pStyle w:val="ListParagraph"/>
              <w:numPr>
                <w:ilvl w:val="0"/>
                <w:numId w:val="15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mmentary</w:t>
            </w:r>
          </w:p>
          <w:p w14:paraId="3655140E" w14:textId="24B44003" w:rsidR="00D34029" w:rsidRPr="00544B73" w:rsidRDefault="00D34029" w:rsidP="009C46CE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428335FE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articular</w:t>
            </w:r>
          </w:p>
          <w:p w14:paraId="3EBB32C1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eculiar</w:t>
            </w:r>
          </w:p>
          <w:p w14:paraId="2E96FC04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opular</w:t>
            </w:r>
          </w:p>
          <w:p w14:paraId="714F007D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alendar</w:t>
            </w:r>
          </w:p>
          <w:p w14:paraId="7ED2AFD8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grammar</w:t>
            </w:r>
          </w:p>
          <w:p w14:paraId="3BB580E4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year</w:t>
            </w:r>
          </w:p>
          <w:p w14:paraId="49DF3844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olar</w:t>
            </w:r>
          </w:p>
          <w:p w14:paraId="127187BE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ollar</w:t>
            </w:r>
          </w:p>
          <w:p w14:paraId="7CDFAFE5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ellar</w:t>
            </w:r>
          </w:p>
          <w:p w14:paraId="0ECF0D76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ursar</w:t>
            </w:r>
          </w:p>
          <w:p w14:paraId="6EA07DF4" w14:textId="77777777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guitar</w:t>
            </w:r>
          </w:p>
          <w:p w14:paraId="78EF313A" w14:textId="3332460D" w:rsidR="00D34029" w:rsidRPr="003D24B8" w:rsidRDefault="00D34029" w:rsidP="008A363F">
            <w:pPr>
              <w:pStyle w:val="ListParagraph"/>
              <w:numPr>
                <w:ilvl w:val="0"/>
                <w:numId w:val="15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nuclear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73B0FC28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remember</w:t>
            </w:r>
          </w:p>
          <w:p w14:paraId="67C69320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eliever</w:t>
            </w:r>
          </w:p>
          <w:p w14:paraId="4807118F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nswer</w:t>
            </w:r>
          </w:p>
          <w:p w14:paraId="52397A1B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onsider</w:t>
            </w:r>
          </w:p>
          <w:p w14:paraId="7A67BFB6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shoulder</w:t>
            </w:r>
          </w:p>
          <w:p w14:paraId="327FBB9C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544B73">
              <w:rPr>
                <w:rFonts w:cs="Andika"/>
                <w:color w:val="000000" w:themeColor="text1"/>
                <w:sz w:val="20"/>
                <w:szCs w:val="20"/>
              </w:rPr>
              <w:t>after (year 2)</w:t>
            </w:r>
          </w:p>
          <w:p w14:paraId="35C2EFDA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mputer</w:t>
            </w:r>
          </w:p>
          <w:p w14:paraId="3DE3655F" w14:textId="4EBC38F8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haracter</w:t>
            </w:r>
          </w:p>
          <w:p w14:paraId="7D59785E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ther</w:t>
            </w:r>
          </w:p>
          <w:p w14:paraId="38452ED4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never</w:t>
            </w:r>
          </w:p>
          <w:p w14:paraId="0CC95391" w14:textId="77777777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aper</w:t>
            </w:r>
          </w:p>
          <w:p w14:paraId="0B407D9A" w14:textId="1AFF3A0D" w:rsidR="00D34029" w:rsidRPr="003D24B8" w:rsidRDefault="00D34029" w:rsidP="008A363F">
            <w:pPr>
              <w:pStyle w:val="ListParagraph"/>
              <w:numPr>
                <w:ilvl w:val="0"/>
                <w:numId w:val="153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ever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31799128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niverse</w:t>
            </w:r>
          </w:p>
          <w:p w14:paraId="1FC2854C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nion</w:t>
            </w:r>
          </w:p>
          <w:p w14:paraId="04807F51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nicycle</w:t>
            </w:r>
          </w:p>
          <w:p w14:paraId="50A0FD93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nison</w:t>
            </w:r>
          </w:p>
          <w:p w14:paraId="4B2CBE41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nit</w:t>
            </w:r>
          </w:p>
          <w:p w14:paraId="0E8B92E4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icycle</w:t>
            </w:r>
          </w:p>
          <w:p w14:paraId="1B8EEF0D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iannual</w:t>
            </w:r>
          </w:p>
          <w:p w14:paraId="55757E5E" w14:textId="355EE340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i</w:t>
            </w:r>
            <w:r w:rsidR="00EB0742">
              <w:rPr>
                <w:rFonts w:cs="Andika"/>
                <w:color w:val="000000" w:themeColor="text1"/>
                <w:sz w:val="20"/>
                <w:szCs w:val="20"/>
              </w:rPr>
              <w:t>week</w:t>
            </w: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ly</w:t>
            </w:r>
          </w:p>
          <w:p w14:paraId="177DC247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ricycle</w:t>
            </w:r>
          </w:p>
          <w:p w14:paraId="4E92E75F" w14:textId="77777777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riangle</w:t>
            </w:r>
          </w:p>
          <w:p w14:paraId="78D4A760" w14:textId="1E10CDDC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riathlon</w:t>
            </w:r>
          </w:p>
          <w:p w14:paraId="74C30F96" w14:textId="1A3A5F71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quadbike</w:t>
            </w:r>
          </w:p>
          <w:p w14:paraId="441F366A" w14:textId="6960E103" w:rsidR="00D34029" w:rsidRPr="003D24B8" w:rsidRDefault="00D34029" w:rsidP="008A363F">
            <w:pPr>
              <w:pStyle w:val="ListParagraph"/>
              <w:numPr>
                <w:ilvl w:val="0"/>
                <w:numId w:val="186"/>
              </w:numPr>
              <w:ind w:left="633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quadrilateral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4EB35CD3" w14:textId="77777777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entagon</w:t>
            </w:r>
          </w:p>
          <w:p w14:paraId="6EE82675" w14:textId="77777777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entagram</w:t>
            </w:r>
          </w:p>
          <w:p w14:paraId="5298C253" w14:textId="77777777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hexagon</w:t>
            </w:r>
          </w:p>
          <w:p w14:paraId="1FE6B614" w14:textId="77777777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hexagram</w:t>
            </w:r>
          </w:p>
          <w:p w14:paraId="2838AA53" w14:textId="69A149F5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ctagon</w:t>
            </w:r>
          </w:p>
          <w:p w14:paraId="48ECB95E" w14:textId="70E3EB43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ctopus</w:t>
            </w:r>
          </w:p>
          <w:p w14:paraId="72C56CE9" w14:textId="5C60D1AE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ctet</w:t>
            </w:r>
          </w:p>
          <w:p w14:paraId="0FF8C628" w14:textId="77777777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cagon</w:t>
            </w:r>
          </w:p>
          <w:p w14:paraId="325B6341" w14:textId="77777777" w:rsidR="00D34029" w:rsidRPr="003D24B8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cathlon</w:t>
            </w:r>
          </w:p>
          <w:p w14:paraId="7C77668F" w14:textId="0A140C18" w:rsidR="00D34029" w:rsidRPr="00921F2C" w:rsidRDefault="00D34029" w:rsidP="008A363F">
            <w:pPr>
              <w:pStyle w:val="ListParagraph"/>
              <w:numPr>
                <w:ilvl w:val="0"/>
                <w:numId w:val="18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cade</w:t>
            </w:r>
          </w:p>
        </w:tc>
        <w:tc>
          <w:tcPr>
            <w:tcW w:w="2412" w:type="dxa"/>
            <w:vMerge w:val="restart"/>
          </w:tcPr>
          <w:p w14:paraId="3E4E3A5C" w14:textId="7980447E" w:rsidR="00D34029" w:rsidRPr="00544B73" w:rsidRDefault="004F1822" w:rsidP="00AD231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Review the results of the battles and class progress screen on Emile.</w:t>
            </w:r>
            <w:r w:rsidR="00F64586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544B73">
              <w:rPr>
                <w:rFonts w:cs="Andika"/>
                <w:color w:val="000000" w:themeColor="text1"/>
                <w:sz w:val="20"/>
                <w:szCs w:val="20"/>
              </w:rPr>
              <w:t xml:space="preserve">This will confirm whether or not your students are able to spell the words correctly and have learnt the spelling rules. </w:t>
            </w:r>
          </w:p>
          <w:p w14:paraId="5A21A1B4" w14:textId="77777777" w:rsidR="00D34029" w:rsidRPr="00544B73" w:rsidRDefault="00D34029" w:rsidP="00AD2310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160748F9" w14:textId="57455EC4" w:rsidR="00D34029" w:rsidRPr="00544B73" w:rsidRDefault="00D34029" w:rsidP="00AD2310">
            <w:pPr>
              <w:rPr>
                <w:rFonts w:cs="Andika"/>
                <w:color w:val="7030A0"/>
                <w:sz w:val="20"/>
                <w:szCs w:val="20"/>
              </w:rPr>
            </w:pPr>
            <w:r w:rsidRPr="00544B73">
              <w:rPr>
                <w:rFonts w:cs="Andika"/>
                <w:color w:val="000000" w:themeColor="text1"/>
                <w:sz w:val="20"/>
                <w:szCs w:val="20"/>
              </w:rPr>
              <w:t xml:space="preserve">Consolidate and test where needed.  </w:t>
            </w:r>
          </w:p>
        </w:tc>
      </w:tr>
      <w:tr w:rsidR="00D34029" w:rsidRPr="00544B73" w14:paraId="12459C56" w14:textId="2845AAC7" w:rsidTr="006D240F">
        <w:tc>
          <w:tcPr>
            <w:tcW w:w="2185" w:type="dxa"/>
            <w:tcBorders>
              <w:bottom w:val="nil"/>
            </w:tcBorders>
          </w:tcPr>
          <w:p w14:paraId="68083EA3" w14:textId="232FF8D4" w:rsidR="00D34029" w:rsidRPr="00544B73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12" w:type="dxa"/>
            <w:tcBorders>
              <w:bottom w:val="nil"/>
            </w:tcBorders>
          </w:tcPr>
          <w:p w14:paraId="1F57E33C" w14:textId="02698F72" w:rsidR="00D34029" w:rsidRPr="00544B73" w:rsidRDefault="00D34029" w:rsidP="00D34029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09B53D7B" w14:textId="26B0C542" w:rsidR="00D34029" w:rsidRPr="00544B73" w:rsidRDefault="00D34029" w:rsidP="00D34029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90" w:type="dxa"/>
            <w:tcBorders>
              <w:bottom w:val="nil"/>
            </w:tcBorders>
          </w:tcPr>
          <w:p w14:paraId="09045282" w14:textId="668C3B56" w:rsidR="00D34029" w:rsidRPr="00544B73" w:rsidRDefault="00D34029" w:rsidP="00D34029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10" w:type="dxa"/>
            <w:tcBorders>
              <w:bottom w:val="nil"/>
            </w:tcBorders>
          </w:tcPr>
          <w:p w14:paraId="2D3C5E5A" w14:textId="2CCD323A" w:rsidR="00D34029" w:rsidRPr="00544B73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97" w:type="dxa"/>
            <w:tcBorders>
              <w:bottom w:val="nil"/>
            </w:tcBorders>
          </w:tcPr>
          <w:p w14:paraId="7FFC6F45" w14:textId="570CA8B2" w:rsidR="00D34029" w:rsidRPr="00544B73" w:rsidRDefault="00D34029" w:rsidP="00D34029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412" w:type="dxa"/>
            <w:vMerge/>
          </w:tcPr>
          <w:p w14:paraId="13B56B23" w14:textId="77777777" w:rsidR="00D34029" w:rsidRPr="00544B73" w:rsidRDefault="00D34029" w:rsidP="00D34029">
            <w:pPr>
              <w:ind w:left="360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4029" w:rsidRPr="00544B73" w14:paraId="55A2294E" w14:textId="77777777" w:rsidTr="00FC3436">
        <w:tc>
          <w:tcPr>
            <w:tcW w:w="2185" w:type="dxa"/>
            <w:tcBorders>
              <w:top w:val="nil"/>
              <w:bottom w:val="single" w:sz="4" w:space="0" w:color="auto"/>
            </w:tcBorders>
          </w:tcPr>
          <w:p w14:paraId="1BB09566" w14:textId="646B9177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06030A3" w14:textId="763D9E5C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536BB19" w14:textId="24AE5403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FB49EC5" w14:textId="1048E4A7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</w:p>
          <w:p w14:paraId="4F3BF2F6" w14:textId="468D57A4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A</w:t>
            </w:r>
          </w:p>
          <w:p w14:paraId="49E4A9E6" w14:textId="2BA4F33A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6DE3F55" w14:textId="04381AC2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14:paraId="3ED92128" w14:textId="773E7A58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AD9D4C6" w14:textId="1A94DDC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1C47039" w14:textId="1A50017D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811E856" w14:textId="1913EE49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</w:p>
          <w:p w14:paraId="120B1CD7" w14:textId="700929C7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A</w:t>
            </w:r>
          </w:p>
          <w:p w14:paraId="4F5E164F" w14:textId="24FA4433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73097D6" w14:textId="37EC6DAB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192DC611" w14:textId="6EFA09F9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C143513" w14:textId="633B290F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E44C488" w14:textId="5C02030B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F34A32C" w14:textId="0F8EC4F7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</w:p>
          <w:p w14:paraId="11649BF0" w14:textId="39254A64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A</w:t>
            </w:r>
          </w:p>
          <w:p w14:paraId="5BBF0E91" w14:textId="2EA1408A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E3DE587" w14:textId="6CA603CB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bottom w:val="single" w:sz="4" w:space="0" w:color="auto"/>
            </w:tcBorders>
          </w:tcPr>
          <w:p w14:paraId="2B3E547E" w14:textId="5216C3D2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13C4071" w14:textId="4DD46129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F80DA49" w14:textId="07BBFD02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D42F4F1" w14:textId="7DF66D20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</w:p>
          <w:p w14:paraId="2CBB93E6" w14:textId="3CD0E9BA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A</w:t>
            </w:r>
          </w:p>
          <w:p w14:paraId="3325A9EF" w14:textId="59359F1F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79B3E64" w14:textId="1E194F6E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bottom w:val="single" w:sz="4" w:space="0" w:color="auto"/>
            </w:tcBorders>
          </w:tcPr>
          <w:p w14:paraId="08AF4671" w14:textId="19C566B8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72E1DF0" w14:textId="06949204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F3F6591" w14:textId="2FAF864A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E283C4C" w14:textId="01B76B31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</w:p>
          <w:p w14:paraId="789E1A87" w14:textId="048A65E2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A</w:t>
            </w:r>
          </w:p>
          <w:p w14:paraId="646CB4F6" w14:textId="7CB13ABA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9B54DB5" w14:textId="4C08ECED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22D3EE80" w14:textId="46F465AF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7715F8B" w14:textId="45C87A57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36B366F" w14:textId="2088675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313F91F" w14:textId="0A829A21" w:rsidR="00D34029" w:rsidRPr="008E5FE2" w:rsidRDefault="00231ED5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D34029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 w:rsidR="00D34029"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</w:p>
          <w:p w14:paraId="0048E7F7" w14:textId="239B46E0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A</w:t>
            </w:r>
          </w:p>
          <w:p w14:paraId="07F7B012" w14:textId="2DC2A34E" w:rsidR="00D34029" w:rsidRPr="008E5FE2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B72E841" w14:textId="734D042C" w:rsidR="00D34029" w:rsidRPr="00EC1650" w:rsidRDefault="00D34029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14:paraId="7244D4BC" w14:textId="77777777" w:rsidR="00D34029" w:rsidRPr="00544B73" w:rsidRDefault="00D34029" w:rsidP="00D34029">
            <w:pPr>
              <w:ind w:left="360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D5D" w:rsidRPr="00544B73" w14:paraId="2A403538" w14:textId="77777777" w:rsidTr="00FC3436"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AC53B" w14:textId="77777777" w:rsidR="00466D5D" w:rsidRPr="008E5FE2" w:rsidRDefault="00466D5D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7D2CFF" w14:textId="77777777" w:rsidR="00466D5D" w:rsidRPr="008E5FE2" w:rsidRDefault="00466D5D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DD5" w14:textId="1ADAEB79" w:rsidR="00466D5D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37CAE3" w14:textId="77777777" w:rsidR="00466D5D" w:rsidRPr="008E5FE2" w:rsidRDefault="00466D5D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6F3D62" w14:textId="77777777" w:rsidR="00466D5D" w:rsidRPr="008E5FE2" w:rsidRDefault="00466D5D" w:rsidP="00D3402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70E" w14:textId="43881EDF" w:rsidR="00466D5D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1F7E61" w14:textId="77777777" w:rsidR="00466D5D" w:rsidRPr="00544B73" w:rsidRDefault="00466D5D" w:rsidP="00D34029">
            <w:pPr>
              <w:ind w:left="360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D05F658" w14:textId="26969288" w:rsidR="00AE605C" w:rsidRDefault="00652AE7" w:rsidP="009F4450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Red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>Year 3 &amp; 4 Word List</w:t>
      </w:r>
      <w:r w:rsidR="00F64586">
        <w:rPr>
          <w:sz w:val="18"/>
          <w:szCs w:val="18"/>
        </w:rPr>
        <w:t>, g</w:t>
      </w:r>
      <w:r w:rsidR="00450A7E">
        <w:rPr>
          <w:sz w:val="18"/>
          <w:szCs w:val="18"/>
        </w:rPr>
        <w:t xml:space="preserve">reen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from the </w:t>
      </w:r>
      <w:r>
        <w:rPr>
          <w:sz w:val="18"/>
          <w:szCs w:val="18"/>
        </w:rPr>
        <w:t xml:space="preserve">Year </w:t>
      </w:r>
      <w:r w:rsidR="00450A7E">
        <w:rPr>
          <w:sz w:val="18"/>
          <w:szCs w:val="18"/>
        </w:rPr>
        <w:t>5</w:t>
      </w:r>
      <w:r>
        <w:rPr>
          <w:sz w:val="18"/>
          <w:szCs w:val="18"/>
        </w:rPr>
        <w:t xml:space="preserve"> &amp; </w:t>
      </w:r>
      <w:r w:rsidR="00450A7E">
        <w:rPr>
          <w:sz w:val="18"/>
          <w:szCs w:val="18"/>
        </w:rPr>
        <w:t>6</w:t>
      </w:r>
      <w:r>
        <w:rPr>
          <w:sz w:val="18"/>
          <w:szCs w:val="18"/>
        </w:rPr>
        <w:t xml:space="preserve"> Word List</w:t>
      </w:r>
      <w:r w:rsidR="00F64586">
        <w:rPr>
          <w:sz w:val="18"/>
          <w:szCs w:val="18"/>
        </w:rPr>
        <w:t xml:space="preserve">  &amp; p</w:t>
      </w:r>
      <w:r w:rsidR="005A350B" w:rsidRPr="008815BC">
        <w:rPr>
          <w:sz w:val="18"/>
          <w:szCs w:val="18"/>
        </w:rPr>
        <w:t xml:space="preserve">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lifted directly from the Appendix to the National Curriculum. </w:t>
      </w:r>
    </w:p>
    <w:p w14:paraId="7E206D70" w14:textId="05F076A6" w:rsidR="0012609F" w:rsidRDefault="00AE605C" w:rsidP="009F4450">
      <w:pPr>
        <w:pStyle w:val="Foo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12609F">
        <w:rPr>
          <w:rFonts w:cs="Andika"/>
          <w:sz w:val="28"/>
          <w:szCs w:val="28"/>
        </w:rPr>
        <w:br w:type="page"/>
      </w:r>
    </w:p>
    <w:p w14:paraId="094629FB" w14:textId="04C3A3E3" w:rsidR="0012609F" w:rsidRPr="00CA3C10" w:rsidRDefault="0012609F" w:rsidP="003D24B8">
      <w:pPr>
        <w:pStyle w:val="Heading2"/>
        <w:jc w:val="center"/>
      </w:pPr>
      <w:r w:rsidRPr="00CA3C10">
        <w:lastRenderedPageBreak/>
        <w:t>Year 4</w:t>
      </w:r>
      <w:r w:rsidR="00ED129A">
        <w:rPr>
          <w:rStyle w:val="Heading2Char"/>
        </w:rPr>
        <w:t>,</w:t>
      </w:r>
      <w:r w:rsidR="00ED129A" w:rsidRPr="00C2505D">
        <w:rPr>
          <w:rStyle w:val="Heading2Char"/>
        </w:rPr>
        <w:t xml:space="preserve"> Term </w:t>
      </w:r>
      <w:r w:rsidR="00ED129A">
        <w:rPr>
          <w:rStyle w:val="Heading2Char"/>
        </w:rPr>
        <w:t>3B</w:t>
      </w:r>
      <w:r w:rsidR="00ED129A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6"/>
        <w:gridCol w:w="2187"/>
        <w:gridCol w:w="2186"/>
        <w:gridCol w:w="2188"/>
        <w:gridCol w:w="2187"/>
        <w:gridCol w:w="2188"/>
        <w:gridCol w:w="2471"/>
      </w:tblGrid>
      <w:tr w:rsidR="00392FCC" w:rsidRPr="00392FCC" w14:paraId="06406625" w14:textId="51E8312B" w:rsidTr="006D240F">
        <w:tc>
          <w:tcPr>
            <w:tcW w:w="2186" w:type="dxa"/>
          </w:tcPr>
          <w:p w14:paraId="396E6B65" w14:textId="441BDC86" w:rsidR="00746410" w:rsidRPr="00392FC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92FCC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7" w:type="dxa"/>
          </w:tcPr>
          <w:p w14:paraId="5C1ADF5A" w14:textId="7BE7E561" w:rsidR="00746410" w:rsidRPr="00392FC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92FCC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6" w:type="dxa"/>
          </w:tcPr>
          <w:p w14:paraId="0DF75B7C" w14:textId="0A57BF3D" w:rsidR="00746410" w:rsidRPr="00392FC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92FCC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8" w:type="dxa"/>
          </w:tcPr>
          <w:p w14:paraId="657D6B14" w14:textId="63504A85" w:rsidR="00746410" w:rsidRPr="00392FC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92FCC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7" w:type="dxa"/>
          </w:tcPr>
          <w:p w14:paraId="1781BF9A" w14:textId="1A47B579" w:rsidR="00746410" w:rsidRPr="00392FC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92FCC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8" w:type="dxa"/>
          </w:tcPr>
          <w:p w14:paraId="67A0288C" w14:textId="4C099EAD" w:rsidR="00746410" w:rsidRPr="00392FC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92FCC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71" w:type="dxa"/>
          </w:tcPr>
          <w:p w14:paraId="53B329C5" w14:textId="5F9801B4" w:rsidR="00746410" w:rsidRPr="00392FCC" w:rsidRDefault="00746410" w:rsidP="007464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392FCC" w:rsidRPr="00392FCC" w14:paraId="699178E4" w14:textId="0EE744BF" w:rsidTr="006D240F">
        <w:tc>
          <w:tcPr>
            <w:tcW w:w="2186" w:type="dxa"/>
          </w:tcPr>
          <w:p w14:paraId="62595715" w14:textId="5ECA218F" w:rsidR="00871592" w:rsidRPr="00392FCC" w:rsidRDefault="00871592" w:rsidP="00871592">
            <w:pPr>
              <w:rPr>
                <w:rFonts w:cs="Andika"/>
                <w:sz w:val="20"/>
                <w:szCs w:val="20"/>
              </w:rPr>
            </w:pPr>
            <w:r w:rsidRPr="00392FCC">
              <w:rPr>
                <w:rFonts w:cs="Andika"/>
                <w:sz w:val="20"/>
                <w:szCs w:val="20"/>
              </w:rPr>
              <w:t xml:space="preserve">*Word families – acro, </w:t>
            </w:r>
            <w:proofErr w:type="spellStart"/>
            <w:r w:rsidRPr="00392FCC">
              <w:rPr>
                <w:rFonts w:cs="Andika"/>
                <w:sz w:val="20"/>
                <w:szCs w:val="20"/>
              </w:rPr>
              <w:t>acu</w:t>
            </w:r>
            <w:proofErr w:type="spellEnd"/>
            <w:r w:rsidR="00AB6D3E">
              <w:rPr>
                <w:rFonts w:cs="Andika"/>
                <w:sz w:val="20"/>
                <w:szCs w:val="20"/>
              </w:rPr>
              <w:t>/</w:t>
            </w:r>
            <w:proofErr w:type="spellStart"/>
            <w:r w:rsidR="00AB6D3E">
              <w:rPr>
                <w:rFonts w:cs="Andika"/>
                <w:sz w:val="20"/>
                <w:szCs w:val="20"/>
              </w:rPr>
              <w:t>accu</w:t>
            </w:r>
            <w:proofErr w:type="spellEnd"/>
            <w:r w:rsidRPr="00392FCC">
              <w:rPr>
                <w:rFonts w:cs="Andika"/>
                <w:sz w:val="20"/>
                <w:szCs w:val="20"/>
              </w:rPr>
              <w:t xml:space="preserve"> &amp; aero.</w:t>
            </w:r>
          </w:p>
        </w:tc>
        <w:tc>
          <w:tcPr>
            <w:tcW w:w="2187" w:type="dxa"/>
          </w:tcPr>
          <w:p w14:paraId="186EBE96" w14:textId="6823072B" w:rsidR="00871592" w:rsidRPr="00392FCC" w:rsidRDefault="00871592" w:rsidP="003E314C">
            <w:pPr>
              <w:rPr>
                <w:rFonts w:cs="Andika"/>
                <w:color w:val="7030A0"/>
                <w:sz w:val="20"/>
                <w:szCs w:val="20"/>
              </w:rPr>
            </w:pPr>
            <w:r w:rsidRPr="00392FCC">
              <w:rPr>
                <w:rFonts w:cs="Andika"/>
                <w:sz w:val="20"/>
                <w:szCs w:val="20"/>
              </w:rPr>
              <w:t>*Word families –anni/</w:t>
            </w:r>
            <w:proofErr w:type="spellStart"/>
            <w:r w:rsidRPr="00392FCC">
              <w:rPr>
                <w:rFonts w:cs="Andika"/>
                <w:sz w:val="20"/>
                <w:szCs w:val="20"/>
              </w:rPr>
              <w:t>annu</w:t>
            </w:r>
            <w:proofErr w:type="spellEnd"/>
            <w:r w:rsidR="00392FCC" w:rsidRPr="00392FCC">
              <w:rPr>
                <w:rFonts w:cs="Andika"/>
                <w:sz w:val="20"/>
                <w:szCs w:val="20"/>
              </w:rPr>
              <w:t xml:space="preserve">, </w:t>
            </w:r>
            <w:proofErr w:type="spellStart"/>
            <w:r w:rsidR="00392FCC" w:rsidRPr="00392FCC">
              <w:rPr>
                <w:rFonts w:cs="Andika"/>
                <w:sz w:val="20"/>
                <w:szCs w:val="20"/>
              </w:rPr>
              <w:t>aqu</w:t>
            </w:r>
            <w:proofErr w:type="spellEnd"/>
            <w:r w:rsidR="00392FCC" w:rsidRPr="00392FCC">
              <w:rPr>
                <w:rFonts w:cs="Andika"/>
                <w:sz w:val="20"/>
                <w:szCs w:val="20"/>
              </w:rPr>
              <w:t xml:space="preserve"> </w:t>
            </w:r>
            <w:r w:rsidRPr="00392FCC">
              <w:rPr>
                <w:rFonts w:cs="Andika"/>
                <w:sz w:val="20"/>
                <w:szCs w:val="20"/>
              </w:rPr>
              <w:t xml:space="preserve">&amp; </w:t>
            </w:r>
            <w:r w:rsidR="00392FCC" w:rsidRPr="00392FCC">
              <w:rPr>
                <w:rFonts w:cs="Andika"/>
                <w:sz w:val="20"/>
                <w:szCs w:val="20"/>
              </w:rPr>
              <w:t>astro</w:t>
            </w:r>
            <w:r w:rsidRPr="00392FCC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6" w:type="dxa"/>
          </w:tcPr>
          <w:p w14:paraId="6B9240EE" w14:textId="2CA488D1" w:rsidR="00871592" w:rsidRPr="00392FCC" w:rsidRDefault="00871592" w:rsidP="00871592">
            <w:pPr>
              <w:rPr>
                <w:rFonts w:cs="Andika"/>
                <w:color w:val="7030A0"/>
                <w:sz w:val="20"/>
                <w:szCs w:val="20"/>
              </w:rPr>
            </w:pPr>
            <w:r w:rsidRPr="00392FCC">
              <w:rPr>
                <w:rFonts w:cs="Andika"/>
                <w:sz w:val="20"/>
                <w:szCs w:val="20"/>
              </w:rPr>
              <w:t>*Word families –</w:t>
            </w:r>
            <w:r w:rsidR="00392FCC" w:rsidRPr="00392FCC">
              <w:rPr>
                <w:rFonts w:cs="Andika"/>
                <w:sz w:val="20"/>
                <w:szCs w:val="20"/>
              </w:rPr>
              <w:t xml:space="preserve"> bi &amp; </w:t>
            </w:r>
            <w:r w:rsidRPr="00392FCC">
              <w:rPr>
                <w:rFonts w:cs="Andika"/>
                <w:sz w:val="20"/>
                <w:szCs w:val="20"/>
              </w:rPr>
              <w:t>bio</w:t>
            </w:r>
            <w:r w:rsidR="00392FCC" w:rsidRPr="00392FCC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199BBA23" w14:textId="105B6A08" w:rsidR="00871592" w:rsidRPr="00392FCC" w:rsidRDefault="00871592" w:rsidP="00871592">
            <w:pPr>
              <w:rPr>
                <w:rFonts w:cs="Andika"/>
                <w:sz w:val="20"/>
                <w:szCs w:val="20"/>
              </w:rPr>
            </w:pPr>
            <w:r w:rsidRPr="00392FCC">
              <w:rPr>
                <w:rFonts w:cs="Andika"/>
                <w:sz w:val="20"/>
                <w:szCs w:val="20"/>
              </w:rPr>
              <w:t xml:space="preserve">*Word families – </w:t>
            </w:r>
            <w:r w:rsidR="00392FCC" w:rsidRPr="00392FCC">
              <w:rPr>
                <w:rFonts w:cs="Andika"/>
                <w:sz w:val="20"/>
                <w:szCs w:val="20"/>
              </w:rPr>
              <w:t xml:space="preserve">cert, </w:t>
            </w:r>
            <w:proofErr w:type="spellStart"/>
            <w:r w:rsidR="00392FCC" w:rsidRPr="00392FCC">
              <w:rPr>
                <w:rFonts w:cs="Andika"/>
                <w:sz w:val="20"/>
                <w:szCs w:val="20"/>
              </w:rPr>
              <w:t>chron</w:t>
            </w:r>
            <w:proofErr w:type="spellEnd"/>
            <w:r w:rsidR="00392FCC" w:rsidRPr="00392FCC">
              <w:rPr>
                <w:rFonts w:cs="Andika"/>
                <w:sz w:val="20"/>
                <w:szCs w:val="20"/>
              </w:rPr>
              <w:t xml:space="preserve"> &amp; </w:t>
            </w:r>
            <w:r w:rsidRPr="00392FCC">
              <w:rPr>
                <w:rFonts w:cs="Andika"/>
                <w:sz w:val="20"/>
                <w:szCs w:val="20"/>
              </w:rPr>
              <w:t>circ</w:t>
            </w:r>
            <w:r w:rsidR="00392FCC" w:rsidRPr="00392FCC">
              <w:rPr>
                <w:rFonts w:cs="Andika"/>
                <w:sz w:val="20"/>
                <w:szCs w:val="20"/>
              </w:rPr>
              <w:t>.</w:t>
            </w:r>
          </w:p>
          <w:p w14:paraId="64D1CC64" w14:textId="77777777" w:rsidR="00871592" w:rsidRPr="00392FCC" w:rsidRDefault="00871592" w:rsidP="00871592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F9B01C0" w14:textId="37CA457C" w:rsidR="00871592" w:rsidRPr="00392FCC" w:rsidRDefault="00392FCC" w:rsidP="00392FCC">
            <w:pPr>
              <w:rPr>
                <w:rFonts w:cs="Andika"/>
                <w:color w:val="7030A0"/>
                <w:sz w:val="20"/>
                <w:szCs w:val="20"/>
              </w:rPr>
            </w:pPr>
            <w:r w:rsidRPr="00392FCC">
              <w:rPr>
                <w:rFonts w:cs="Andika"/>
                <w:sz w:val="20"/>
                <w:szCs w:val="20"/>
              </w:rPr>
              <w:t xml:space="preserve">*Word families – co &amp; </w:t>
            </w:r>
            <w:proofErr w:type="spellStart"/>
            <w:r w:rsidRPr="00392FCC">
              <w:rPr>
                <w:rFonts w:cs="Andika"/>
                <w:sz w:val="20"/>
                <w:szCs w:val="20"/>
              </w:rPr>
              <w:t>corp</w:t>
            </w:r>
            <w:proofErr w:type="spellEnd"/>
          </w:p>
        </w:tc>
        <w:tc>
          <w:tcPr>
            <w:tcW w:w="2188" w:type="dxa"/>
          </w:tcPr>
          <w:p w14:paraId="013A15E8" w14:textId="0A1F3CCD" w:rsidR="00392FCC" w:rsidRPr="00392FCC" w:rsidRDefault="00392FCC" w:rsidP="00392FCC">
            <w:pPr>
              <w:rPr>
                <w:rFonts w:cs="Andika"/>
                <w:sz w:val="20"/>
                <w:szCs w:val="20"/>
              </w:rPr>
            </w:pPr>
            <w:r w:rsidRPr="00392FCC">
              <w:rPr>
                <w:rFonts w:cs="Andika"/>
                <w:sz w:val="20"/>
                <w:szCs w:val="20"/>
              </w:rPr>
              <w:t xml:space="preserve">*Word families – demo, dent &amp; </w:t>
            </w:r>
            <w:proofErr w:type="spellStart"/>
            <w:r w:rsidRPr="00392FCC">
              <w:rPr>
                <w:rFonts w:cs="Andika"/>
                <w:sz w:val="20"/>
                <w:szCs w:val="20"/>
              </w:rPr>
              <w:t>dia</w:t>
            </w:r>
            <w:proofErr w:type="spellEnd"/>
          </w:p>
          <w:p w14:paraId="589F1264" w14:textId="5F110500" w:rsidR="00871592" w:rsidRPr="00392FCC" w:rsidRDefault="00871592" w:rsidP="00871592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9451745" w14:textId="7B17E1C2" w:rsidR="00871592" w:rsidRPr="00392FCC" w:rsidRDefault="00C01D3E" w:rsidP="00871592">
            <w:pPr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="00871592" w:rsidRPr="00392FCC">
              <w:rPr>
                <w:rFonts w:cs="Andika"/>
                <w:sz w:val="20"/>
                <w:szCs w:val="20"/>
              </w:rPr>
              <w:t>ear 4, summer term assessment</w:t>
            </w:r>
            <w:r w:rsidR="00871592" w:rsidRPr="00392FCC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231ED5" w:rsidRPr="00392FCC" w14:paraId="08EB1ED9" w14:textId="5852A252" w:rsidTr="006D240F"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14:paraId="0948D466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crobat</w:t>
            </w:r>
          </w:p>
          <w:p w14:paraId="512D34CF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cronym</w:t>
            </w:r>
          </w:p>
          <w:p w14:paraId="465F09F2" w14:textId="36C36BCB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ropolis</w:t>
            </w:r>
          </w:p>
          <w:p w14:paraId="0244B317" w14:textId="77777777" w:rsidR="00231ED5" w:rsidRPr="00392FCC" w:rsidRDefault="00231ED5" w:rsidP="00871592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5295B99B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ccurate</w:t>
            </w:r>
          </w:p>
          <w:p w14:paraId="3DDFBE27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cupuncture</w:t>
            </w:r>
          </w:p>
          <w:p w14:paraId="040BE55B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cute</w:t>
            </w:r>
          </w:p>
          <w:p w14:paraId="3B717C4A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cuity</w:t>
            </w:r>
          </w:p>
          <w:p w14:paraId="2DB9218B" w14:textId="77777777" w:rsidR="00231ED5" w:rsidRPr="00392FCC" w:rsidRDefault="00231ED5" w:rsidP="00871592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0BB9E533" w14:textId="3234C6BD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eronaut</w:t>
            </w:r>
          </w:p>
          <w:p w14:paraId="759A7F7C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erospace</w:t>
            </w:r>
          </w:p>
          <w:p w14:paraId="4319AD76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erobics</w:t>
            </w:r>
          </w:p>
          <w:p w14:paraId="4B20539F" w14:textId="77777777" w:rsidR="00231ED5" w:rsidRPr="00392FCC" w:rsidRDefault="00231ED5" w:rsidP="008A363F">
            <w:pPr>
              <w:pStyle w:val="ListParagraph"/>
              <w:numPr>
                <w:ilvl w:val="0"/>
                <w:numId w:val="18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erofoil</w:t>
            </w:r>
          </w:p>
          <w:p w14:paraId="1B38E234" w14:textId="4809CFB0" w:rsidR="00231ED5" w:rsidRPr="00392FCC" w:rsidRDefault="00231ED5" w:rsidP="00871592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518D3518" w14:textId="77777777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nniversary</w:t>
            </w:r>
          </w:p>
          <w:p w14:paraId="313ABEF3" w14:textId="77777777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nnual</w:t>
            </w:r>
          </w:p>
          <w:p w14:paraId="35BC32F7" w14:textId="77777777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nnually</w:t>
            </w:r>
          </w:p>
          <w:p w14:paraId="5AA227BD" w14:textId="77777777" w:rsidR="00231ED5" w:rsidRPr="00392FCC" w:rsidRDefault="00231ED5" w:rsidP="00392FCC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2404A6D3" w14:textId="3E83A01C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queduct</w:t>
            </w:r>
          </w:p>
          <w:p w14:paraId="6180A96B" w14:textId="77777777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quarium</w:t>
            </w:r>
          </w:p>
          <w:p w14:paraId="1FF053A0" w14:textId="77777777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quatics</w:t>
            </w:r>
          </w:p>
          <w:p w14:paraId="61C4EE39" w14:textId="77777777" w:rsidR="00231ED5" w:rsidRPr="00392FCC" w:rsidRDefault="00231ED5" w:rsidP="00392FCC">
            <w:pPr>
              <w:pStyle w:val="ListParagraph"/>
              <w:ind w:left="623" w:hanging="275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5D4CA265" w14:textId="77777777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stronaut</w:t>
            </w:r>
          </w:p>
          <w:p w14:paraId="5FFED7F4" w14:textId="77777777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stronomer</w:t>
            </w:r>
          </w:p>
          <w:p w14:paraId="4EAF8E9F" w14:textId="77777777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strophysics</w:t>
            </w:r>
          </w:p>
          <w:p w14:paraId="704A92D2" w14:textId="6C5C8592" w:rsidR="00231ED5" w:rsidRPr="00392FCC" w:rsidRDefault="00231ED5" w:rsidP="008A363F">
            <w:pPr>
              <w:pStyle w:val="ListParagraph"/>
              <w:numPr>
                <w:ilvl w:val="0"/>
                <w:numId w:val="1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strologer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14:paraId="69C8EAC9" w14:textId="77777777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cycle</w:t>
            </w:r>
          </w:p>
          <w:p w14:paraId="5BE422B8" w14:textId="77777777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ped</w:t>
            </w:r>
          </w:p>
          <w:p w14:paraId="5A14D6CB" w14:textId="77777777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noculars</w:t>
            </w:r>
          </w:p>
          <w:p w14:paraId="6C80FD70" w14:textId="77777777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as</w:t>
            </w:r>
          </w:p>
          <w:p w14:paraId="2B87ADC5" w14:textId="77777777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centennial</w:t>
            </w:r>
          </w:p>
          <w:p w14:paraId="0F22309E" w14:textId="77777777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ennial</w:t>
            </w:r>
          </w:p>
          <w:p w14:paraId="2DAFCCE8" w14:textId="67442456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</w:t>
            </w:r>
            <w:r w:rsidR="006A212D">
              <w:rPr>
                <w:rFonts w:cs="Andika"/>
                <w:color w:val="000000" w:themeColor="text1"/>
                <w:sz w:val="20"/>
                <w:szCs w:val="20"/>
              </w:rPr>
              <w:t>week</w:t>
            </w: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ly</w:t>
            </w:r>
          </w:p>
          <w:p w14:paraId="04632964" w14:textId="4D4C0068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lingual</w:t>
            </w:r>
          </w:p>
          <w:p w14:paraId="78E700B5" w14:textId="77777777" w:rsidR="00231ED5" w:rsidRPr="00392FCC" w:rsidRDefault="00231ED5" w:rsidP="00392FCC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25024950" w14:textId="77B86AD2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ology</w:t>
            </w:r>
          </w:p>
          <w:p w14:paraId="2AC1386E" w14:textId="77777777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ography</w:t>
            </w:r>
          </w:p>
          <w:p w14:paraId="62958E74" w14:textId="77777777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osphere</w:t>
            </w:r>
          </w:p>
          <w:p w14:paraId="77EF6963" w14:textId="66464DEA" w:rsidR="00231ED5" w:rsidRPr="00392FCC" w:rsidRDefault="00231ED5" w:rsidP="008A363F">
            <w:pPr>
              <w:pStyle w:val="ListParagraph"/>
              <w:numPr>
                <w:ilvl w:val="0"/>
                <w:numId w:val="1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biodiversity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14:paraId="193B6551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ertificate</w:t>
            </w:r>
          </w:p>
          <w:p w14:paraId="16AA9757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ertain</w:t>
            </w:r>
          </w:p>
          <w:p w14:paraId="297C9FF3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ascertain</w:t>
            </w:r>
          </w:p>
          <w:p w14:paraId="2D1101B9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ertitude</w:t>
            </w:r>
          </w:p>
          <w:p w14:paraId="007BE4E3" w14:textId="77777777" w:rsidR="00231ED5" w:rsidRPr="00392FCC" w:rsidRDefault="00231ED5" w:rsidP="0083553B">
            <w:pPr>
              <w:pStyle w:val="ListParagraph"/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2C08814D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hronography</w:t>
            </w:r>
          </w:p>
          <w:p w14:paraId="5D554096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hronic</w:t>
            </w:r>
          </w:p>
          <w:p w14:paraId="2A9BA920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hronological</w:t>
            </w:r>
          </w:p>
          <w:p w14:paraId="2677B67B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 xml:space="preserve">chronicle </w:t>
            </w:r>
          </w:p>
          <w:p w14:paraId="784802D5" w14:textId="77777777" w:rsidR="00231ED5" w:rsidRPr="00392FCC" w:rsidRDefault="00231ED5" w:rsidP="0083553B">
            <w:pPr>
              <w:pStyle w:val="ListParagraph"/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06409953" w14:textId="59A05E21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ircle</w:t>
            </w:r>
          </w:p>
          <w:p w14:paraId="7746B900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ircuit</w:t>
            </w:r>
          </w:p>
          <w:p w14:paraId="6F342983" w14:textId="77777777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ircadian</w:t>
            </w:r>
          </w:p>
          <w:p w14:paraId="36AAF8C5" w14:textId="0E349859" w:rsidR="00231ED5" w:rsidRPr="00392FCC" w:rsidRDefault="00231ED5" w:rsidP="0083553B">
            <w:pPr>
              <w:pStyle w:val="ListParagraph"/>
              <w:numPr>
                <w:ilvl w:val="0"/>
                <w:numId w:val="198"/>
              </w:numPr>
              <w:ind w:left="423" w:hanging="283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irca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144DD465" w14:textId="77777777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-author</w:t>
            </w:r>
          </w:p>
          <w:p w14:paraId="08D9F0A6" w14:textId="77777777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-exist</w:t>
            </w:r>
          </w:p>
          <w:p w14:paraId="2BF1CE7F" w14:textId="77777777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-operate</w:t>
            </w:r>
          </w:p>
          <w:p w14:paraId="768BAED5" w14:textId="77777777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7030A0"/>
                <w:sz w:val="20"/>
                <w:szCs w:val="20"/>
              </w:rPr>
              <w:t>co-ordinate</w:t>
            </w:r>
          </w:p>
          <w:p w14:paraId="67BF1345" w14:textId="03123C4A" w:rsidR="00231ED5" w:rsidRPr="00392FCC" w:rsidRDefault="009C46C0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-</w:t>
            </w: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locate</w:t>
            </w:r>
          </w:p>
          <w:p w14:paraId="28531B81" w14:textId="6D9F9169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</w:t>
            </w:r>
            <w:r w:rsidR="009C46C0">
              <w:rPr>
                <w:rFonts w:cs="Andika"/>
                <w:color w:val="000000" w:themeColor="text1"/>
                <w:sz w:val="20"/>
                <w:szCs w:val="20"/>
              </w:rPr>
              <w:t>-</w:t>
            </w: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pilot</w:t>
            </w:r>
          </w:p>
          <w:p w14:paraId="1752EAC0" w14:textId="77777777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incidental</w:t>
            </w:r>
          </w:p>
          <w:p w14:paraId="630474C8" w14:textId="77777777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hesive</w:t>
            </w:r>
          </w:p>
          <w:p w14:paraId="6315B51E" w14:textId="1D9A61A2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</w:t>
            </w:r>
            <w:r w:rsidR="009C46C0">
              <w:rPr>
                <w:rFonts w:cs="Andika"/>
                <w:color w:val="000000" w:themeColor="text1"/>
                <w:sz w:val="20"/>
                <w:szCs w:val="20"/>
              </w:rPr>
              <w:t>-</w:t>
            </w: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worker</w:t>
            </w:r>
          </w:p>
          <w:p w14:paraId="64FDCD9E" w14:textId="77777777" w:rsidR="00231ED5" w:rsidRPr="00392FCC" w:rsidRDefault="00231ED5" w:rsidP="00392FCC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03404204" w14:textId="52D23310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rpse</w:t>
            </w:r>
          </w:p>
          <w:p w14:paraId="66DCC10D" w14:textId="77777777" w:rsidR="00231ED5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corporation</w:t>
            </w:r>
          </w:p>
          <w:p w14:paraId="0CE88ACB" w14:textId="3185B0F3" w:rsidR="00231ED5" w:rsidRPr="00392FCC" w:rsidRDefault="00231ED5" w:rsidP="008A363F">
            <w:pPr>
              <w:pStyle w:val="ListParagraph"/>
              <w:numPr>
                <w:ilvl w:val="0"/>
                <w:numId w:val="19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corporal</w:t>
            </w:r>
          </w:p>
          <w:p w14:paraId="58167681" w14:textId="5FA6E2E7" w:rsidR="00231ED5" w:rsidRPr="00392FCC" w:rsidRDefault="00231ED5" w:rsidP="00C81F28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14:paraId="205B962E" w14:textId="77777777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emography</w:t>
            </w:r>
          </w:p>
          <w:p w14:paraId="749D2984" w14:textId="77777777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emonstrate</w:t>
            </w:r>
          </w:p>
          <w:p w14:paraId="4C4E9FBE" w14:textId="77777777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epidemic</w:t>
            </w:r>
          </w:p>
          <w:p w14:paraId="7F532059" w14:textId="20C31AF8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emocr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cy</w:t>
            </w:r>
          </w:p>
          <w:p w14:paraId="330CFEDA" w14:textId="49C64FBF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em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gogue</w:t>
            </w:r>
          </w:p>
          <w:p w14:paraId="1499C93D" w14:textId="77777777" w:rsidR="00231ED5" w:rsidRPr="00392FCC" w:rsidRDefault="00231ED5" w:rsidP="00392FCC">
            <w:pPr>
              <w:pStyle w:val="ListParagraph"/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6AC9ED0B" w14:textId="77777777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entist</w:t>
            </w:r>
          </w:p>
          <w:p w14:paraId="5F97AE90" w14:textId="77777777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trident</w:t>
            </w:r>
          </w:p>
          <w:p w14:paraId="5910B5FC" w14:textId="77777777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entures</w:t>
            </w:r>
          </w:p>
          <w:p w14:paraId="71225F0F" w14:textId="77777777" w:rsidR="00231ED5" w:rsidRPr="00392FCC" w:rsidRDefault="00231ED5" w:rsidP="00392FCC">
            <w:pPr>
              <w:pStyle w:val="ListParagraph"/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4EA5AC79" w14:textId="77777777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iagonal</w:t>
            </w:r>
          </w:p>
          <w:p w14:paraId="44D678B2" w14:textId="77777777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iameter</w:t>
            </w:r>
          </w:p>
          <w:p w14:paraId="70CD2401" w14:textId="72E11D3A" w:rsidR="00231ED5" w:rsidRPr="00392FCC" w:rsidRDefault="00231ED5" w:rsidP="008A363F">
            <w:pPr>
              <w:pStyle w:val="ListParagraph"/>
              <w:numPr>
                <w:ilvl w:val="0"/>
                <w:numId w:val="197"/>
              </w:numPr>
              <w:ind w:left="638"/>
              <w:rPr>
                <w:rFonts w:cs="Andika"/>
                <w:color w:val="000000" w:themeColor="text1"/>
                <w:sz w:val="20"/>
                <w:szCs w:val="20"/>
              </w:rPr>
            </w:pPr>
            <w:r w:rsidRPr="00392FCC">
              <w:rPr>
                <w:rFonts w:cs="Andika"/>
                <w:color w:val="000000" w:themeColor="text1"/>
                <w:sz w:val="20"/>
                <w:szCs w:val="20"/>
              </w:rPr>
              <w:t>diagram</w:t>
            </w:r>
          </w:p>
        </w:tc>
        <w:tc>
          <w:tcPr>
            <w:tcW w:w="2471" w:type="dxa"/>
            <w:vMerge w:val="restart"/>
          </w:tcPr>
          <w:p w14:paraId="683E8880" w14:textId="48D094DA" w:rsidR="00231ED5" w:rsidRPr="00392FCC" w:rsidRDefault="004F1822" w:rsidP="008715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the results of the battles and class progress screen on Emile.</w:t>
            </w:r>
            <w:r w:rsidR="00F64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1ED5" w:rsidRPr="00392FCC">
              <w:rPr>
                <w:color w:val="000000" w:themeColor="text1"/>
                <w:sz w:val="20"/>
                <w:szCs w:val="20"/>
              </w:rPr>
              <w:t xml:space="preserve">This will confirm whether or not your students are able to spell the words correctly and have learnt the spelling rules. </w:t>
            </w:r>
          </w:p>
          <w:p w14:paraId="4207859E" w14:textId="77777777" w:rsidR="00231ED5" w:rsidRPr="00392FCC" w:rsidRDefault="00231ED5" w:rsidP="00871592">
            <w:pPr>
              <w:rPr>
                <w:color w:val="000000" w:themeColor="text1"/>
                <w:sz w:val="20"/>
                <w:szCs w:val="20"/>
              </w:rPr>
            </w:pPr>
          </w:p>
          <w:p w14:paraId="752A11EE" w14:textId="359DE68D" w:rsidR="00231ED5" w:rsidRPr="00392FCC" w:rsidRDefault="00231ED5" w:rsidP="00871592">
            <w:pPr>
              <w:rPr>
                <w:rFonts w:cs="Andika"/>
                <w:color w:val="7030A0"/>
                <w:sz w:val="20"/>
                <w:szCs w:val="20"/>
              </w:rPr>
            </w:pPr>
            <w:r w:rsidRPr="00392FCC">
              <w:rPr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231ED5" w:rsidRPr="00392FCC" w14:paraId="61142B1F" w14:textId="4324FBAE" w:rsidTr="006D240F">
        <w:tc>
          <w:tcPr>
            <w:tcW w:w="2186" w:type="dxa"/>
            <w:tcBorders>
              <w:bottom w:val="nil"/>
            </w:tcBorders>
          </w:tcPr>
          <w:p w14:paraId="179A9220" w14:textId="59BB3FDF" w:rsidR="00231ED5" w:rsidRPr="00392FCC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1FE49A1D" w14:textId="7F8E45BE" w:rsidR="00231ED5" w:rsidRPr="00392FCC" w:rsidRDefault="00231ED5" w:rsidP="003E314C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6" w:type="dxa"/>
            <w:tcBorders>
              <w:bottom w:val="nil"/>
            </w:tcBorders>
          </w:tcPr>
          <w:p w14:paraId="1FF915C4" w14:textId="10169445" w:rsidR="00231ED5" w:rsidRPr="00392FCC" w:rsidRDefault="00231ED5" w:rsidP="003E31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8" w:type="dxa"/>
            <w:tcBorders>
              <w:bottom w:val="nil"/>
            </w:tcBorders>
          </w:tcPr>
          <w:p w14:paraId="31C4C1C4" w14:textId="4D42D37D" w:rsidR="00231ED5" w:rsidRPr="00392FCC" w:rsidRDefault="00231ED5" w:rsidP="003E31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7" w:type="dxa"/>
            <w:tcBorders>
              <w:bottom w:val="nil"/>
            </w:tcBorders>
          </w:tcPr>
          <w:p w14:paraId="1274D9F0" w14:textId="17B833A3" w:rsidR="00231ED5" w:rsidRPr="00392FCC" w:rsidRDefault="00231ED5" w:rsidP="003E314C">
            <w:pPr>
              <w:rPr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8" w:type="dxa"/>
            <w:tcBorders>
              <w:bottom w:val="nil"/>
            </w:tcBorders>
          </w:tcPr>
          <w:p w14:paraId="27D9941F" w14:textId="10A1A3CC" w:rsidR="00231ED5" w:rsidRPr="00392FCC" w:rsidRDefault="00231ED5" w:rsidP="003E31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471" w:type="dxa"/>
            <w:vMerge/>
          </w:tcPr>
          <w:p w14:paraId="7CD8220A" w14:textId="77777777" w:rsidR="00231ED5" w:rsidRPr="00392FCC" w:rsidRDefault="00231ED5" w:rsidP="003E314C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31ED5" w:rsidRPr="00392FCC" w14:paraId="4ADC06F1" w14:textId="77777777" w:rsidTr="00FC3436"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241589B3" w14:textId="1288E125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9506188" w14:textId="22B69FBB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BBA7F83" w14:textId="3EB2A54F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CBAAE03" w14:textId="5875E3F9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30B298BC" w14:textId="4ACA5A3A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4E9A3080" w14:textId="67DD07CC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2EF17B74" w14:textId="0CE68E0B" w:rsidR="00231ED5" w:rsidRPr="00EC1650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6253C561" w14:textId="3983C74A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2C8011D" w14:textId="6803063C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DDF9E70" w14:textId="149778AB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6CDED8D" w14:textId="2F96765E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351F2346" w14:textId="6C7779F4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0699013C" w14:textId="7CE25EF0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0119CB71" w14:textId="634298A3" w:rsidR="00231ED5" w:rsidRPr="00EC1650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4B50E7AB" w14:textId="043AFA8F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9D455D2" w14:textId="6B3AE367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1ED5D29" w14:textId="349275D6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A1BE21B" w14:textId="584DBAF2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4ABE1B72" w14:textId="455D3D21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7A2FC4FE" w14:textId="620F1130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559E55B0" w14:textId="481185B0" w:rsidR="00231ED5" w:rsidRPr="00EC1650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0A25ED1F" w14:textId="7058C694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C067FF9" w14:textId="297D4B5C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0686443" w14:textId="6E67B085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FDB36AE" w14:textId="65D2C557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27CD90F9" w14:textId="56BD0D36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143F592E" w14:textId="6E87F0AA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364A1E26" w14:textId="64B67E20" w:rsidR="00231ED5" w:rsidRPr="00EC1650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7DD78575" w14:textId="3E89612D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027E1CC" w14:textId="3E9E4B39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50E3889" w14:textId="1ACEAA63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D9BA90D" w14:textId="04253298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47B123ED" w14:textId="3D625393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71BC0A85" w14:textId="584EFEF7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54737B9C" w14:textId="03E3F3E6" w:rsidR="00231ED5" w:rsidRPr="00EC1650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369877FA" w14:textId="1721BEA5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23F7063" w14:textId="5DCF5D33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6C75325" w14:textId="23571DAB" w:rsidR="00231ED5" w:rsidRPr="008E5FE2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7CD695D" w14:textId="6004B3A4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2E4FF418" w14:textId="734FC9C6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4C54185B" w14:textId="380FEC7F" w:rsidR="00231ED5" w:rsidRPr="00051BEF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4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6D59E769" w14:textId="5B105EFF" w:rsidR="00231ED5" w:rsidRPr="00EC1650" w:rsidRDefault="00231ED5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4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2D0F9BE2" w14:textId="77777777" w:rsidR="00231ED5" w:rsidRPr="00392FCC" w:rsidRDefault="00231ED5" w:rsidP="003E314C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4586" w:rsidRPr="00392FCC" w14:paraId="0FA5A4D7" w14:textId="77777777" w:rsidTr="00FC3436"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C8FAF" w14:textId="77777777" w:rsidR="00F64586" w:rsidRPr="008E5FE2" w:rsidRDefault="00F64586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1049E" w14:textId="77777777" w:rsidR="00F64586" w:rsidRPr="008E5FE2" w:rsidRDefault="00F64586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549" w14:textId="5B300984" w:rsidR="00F64586" w:rsidRPr="008E5FE2" w:rsidRDefault="00F64586" w:rsidP="00F6458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3AEAB9" w14:textId="77777777" w:rsidR="00F64586" w:rsidRPr="008E5FE2" w:rsidRDefault="00F64586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4BA6CD" w14:textId="77777777" w:rsidR="00F64586" w:rsidRPr="008E5FE2" w:rsidRDefault="00F64586" w:rsidP="003E314C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061" w14:textId="2C8018FB" w:rsidR="00F64586" w:rsidRPr="008E5FE2" w:rsidRDefault="00FC3436" w:rsidP="00FC343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A7776" w14:textId="77777777" w:rsidR="00F64586" w:rsidRPr="00392FCC" w:rsidRDefault="00F64586" w:rsidP="003E314C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CE406F2" w14:textId="6D22A777" w:rsidR="005A350B" w:rsidRDefault="005A350B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Bold &amp; red words </w:t>
      </w:r>
      <w:r w:rsidRPr="008815BC">
        <w:rPr>
          <w:sz w:val="18"/>
          <w:szCs w:val="18"/>
        </w:rPr>
        <w:t xml:space="preserve">are from the </w:t>
      </w:r>
      <w:r>
        <w:rPr>
          <w:sz w:val="18"/>
          <w:szCs w:val="18"/>
        </w:rPr>
        <w:t>Year 3 &amp; 4 Word List</w:t>
      </w:r>
      <w:r w:rsidRPr="008815BC">
        <w:rPr>
          <w:sz w:val="18"/>
          <w:szCs w:val="18"/>
        </w:rPr>
        <w:t xml:space="preserve">. </w:t>
      </w:r>
    </w:p>
    <w:p w14:paraId="67AB5147" w14:textId="4DFECF3C" w:rsidR="003A7608" w:rsidRDefault="003A7608" w:rsidP="003A7608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Green words </w:t>
      </w:r>
      <w:r w:rsidRPr="008815BC">
        <w:rPr>
          <w:sz w:val="18"/>
          <w:szCs w:val="18"/>
        </w:rPr>
        <w:t xml:space="preserve">are from the </w:t>
      </w:r>
      <w:r>
        <w:rPr>
          <w:sz w:val="18"/>
          <w:szCs w:val="18"/>
        </w:rPr>
        <w:t>Year 5 &amp; 6 Word List</w:t>
      </w:r>
      <w:r w:rsidRPr="008815BC">
        <w:rPr>
          <w:sz w:val="18"/>
          <w:szCs w:val="18"/>
        </w:rPr>
        <w:t xml:space="preserve">. </w:t>
      </w:r>
    </w:p>
    <w:p w14:paraId="2F993B62" w14:textId="77777777" w:rsidR="00AE605C" w:rsidRDefault="005A350B" w:rsidP="001D0FF5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Bold &amp; </w:t>
      </w:r>
      <w:r w:rsidRPr="008815BC">
        <w:rPr>
          <w:sz w:val="18"/>
          <w:szCs w:val="18"/>
        </w:rPr>
        <w:t xml:space="preserve">p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>are lifted directly from the Appendix to the National Curriculum.</w:t>
      </w:r>
    </w:p>
    <w:p w14:paraId="05D51224" w14:textId="0FDC7F5B" w:rsidR="00A61F73" w:rsidRPr="008A26CF" w:rsidRDefault="00AE605C" w:rsidP="008A26CF">
      <w:pPr>
        <w:pStyle w:val="Footer"/>
        <w:rPr>
          <w:rFonts w:cs="Andika"/>
          <w:sz w:val="32"/>
          <w:szCs w:val="32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5A350B" w:rsidRPr="008815BC">
        <w:rPr>
          <w:sz w:val="18"/>
          <w:szCs w:val="18"/>
        </w:rPr>
        <w:t xml:space="preserve"> </w:t>
      </w:r>
    </w:p>
    <w:sectPr w:rsidR="00A61F73" w:rsidRPr="008A26CF" w:rsidSect="00CE3CCB">
      <w:headerReference w:type="default" r:id="rId16"/>
      <w:pgSz w:w="16838" w:h="11906" w:orient="landscape"/>
      <w:pgMar w:top="284" w:right="820" w:bottom="142" w:left="851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425B" w14:textId="77777777" w:rsidR="001179DC" w:rsidRDefault="001179DC" w:rsidP="00E37FAF">
      <w:pPr>
        <w:spacing w:after="0" w:line="240" w:lineRule="auto"/>
      </w:pPr>
      <w:r>
        <w:separator/>
      </w:r>
    </w:p>
  </w:endnote>
  <w:endnote w:type="continuationSeparator" w:id="0">
    <w:p w14:paraId="42A803F0" w14:textId="77777777" w:rsidR="001179DC" w:rsidRDefault="001179DC" w:rsidP="00E37FAF">
      <w:pPr>
        <w:spacing w:after="0" w:line="240" w:lineRule="auto"/>
      </w:pPr>
      <w:r>
        <w:continuationSeparator/>
      </w:r>
    </w:p>
  </w:endnote>
  <w:endnote w:type="continuationNotice" w:id="1">
    <w:p w14:paraId="56FFB114" w14:textId="77777777" w:rsidR="001179DC" w:rsidRDefault="00117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C1FEF8-057A-47D6-9207-39B6E69560BE}"/>
    <w:embedBold r:id="rId2" w:fontKey="{1831298C-AF40-40D5-810F-3729BD579B8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312BFD3-CDC6-48E7-9B0E-4591F8CF1DE6}"/>
    <w:embedBold r:id="rId4" w:fontKey="{73549FB8-E536-40CF-B0B6-545BA3B060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2EB722A-753C-4FFC-BA8B-89EBEEE51CDE}"/>
    <w:embedBold r:id="rId6" w:fontKey="{E42DB27A-97F2-4B47-8785-4666355A661D}"/>
  </w:font>
  <w:font w:name="Andika">
    <w:altName w:val="Segoe UI Historic"/>
    <w:panose1 w:val="02000000000000000000"/>
    <w:charset w:val="00"/>
    <w:family w:val="auto"/>
    <w:pitch w:val="variable"/>
    <w:sig w:usb0="A00003FF" w:usb1="5200E1FF" w:usb2="0A000029" w:usb3="00000000" w:csb0="00000197" w:csb1="00000000"/>
    <w:embedRegular r:id="rId7" w:fontKey="{763EBC20-1FC8-4881-B8C2-DDA5492FC3D1}"/>
    <w:embedBold r:id="rId8" w:fontKey="{3990C8F4-E47E-47D3-8D86-3F601967F46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9850C4C-2EF2-4F5D-ABA8-0105E2DBDBD6}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57726" w14:textId="77777777" w:rsidR="001179DC" w:rsidRDefault="001179DC" w:rsidP="00E37FAF">
      <w:pPr>
        <w:spacing w:after="0" w:line="240" w:lineRule="auto"/>
      </w:pPr>
      <w:r>
        <w:separator/>
      </w:r>
    </w:p>
  </w:footnote>
  <w:footnote w:type="continuationSeparator" w:id="0">
    <w:p w14:paraId="38B90DCA" w14:textId="77777777" w:rsidR="001179DC" w:rsidRDefault="001179DC" w:rsidP="00E37FAF">
      <w:pPr>
        <w:spacing w:after="0" w:line="240" w:lineRule="auto"/>
      </w:pPr>
      <w:r>
        <w:continuationSeparator/>
      </w:r>
    </w:p>
  </w:footnote>
  <w:footnote w:type="continuationNotice" w:id="1">
    <w:p w14:paraId="39C82531" w14:textId="77777777" w:rsidR="001179DC" w:rsidRDefault="00117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F388" w14:textId="7DCD8EA4" w:rsidR="00E37FAF" w:rsidRDefault="00E37FAF" w:rsidP="004B45F2">
    <w:pPr>
      <w:pStyle w:val="Header"/>
      <w:jc w:val="right"/>
    </w:pPr>
    <w:r>
      <w:t>Emile</w:t>
    </w:r>
    <w:r w:rsidR="00363F37">
      <w:t>’s</w:t>
    </w:r>
    <w:r>
      <w:t xml:space="preserve"> Spelling </w:t>
    </w:r>
    <w:r w:rsidR="004B45F2">
      <w:t>Scheme</w:t>
    </w:r>
    <w:r w:rsidR="003A0392">
      <w:t xml:space="preserve"> of Work </w:t>
    </w:r>
    <w:r w:rsidR="004F1822">
      <w:t>–</w:t>
    </w:r>
    <w:r w:rsidR="003A0392">
      <w:t xml:space="preserve"> </w:t>
    </w:r>
    <w:r w:rsidR="004F1822">
      <w:t xml:space="preserve">Year 4 - </w:t>
    </w:r>
    <w:r w:rsidR="003A0392"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714F"/>
    <w:multiLevelType w:val="hybridMultilevel"/>
    <w:tmpl w:val="54BE67CE"/>
    <w:lvl w:ilvl="0" w:tplc="D5BAC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0D"/>
    <w:multiLevelType w:val="hybridMultilevel"/>
    <w:tmpl w:val="A56CB65E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0DCC"/>
    <w:multiLevelType w:val="hybridMultilevel"/>
    <w:tmpl w:val="8FFC3066"/>
    <w:lvl w:ilvl="0" w:tplc="1756A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3F4"/>
    <w:multiLevelType w:val="hybridMultilevel"/>
    <w:tmpl w:val="C43A7E0A"/>
    <w:lvl w:ilvl="0" w:tplc="D35CF6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31A36"/>
    <w:multiLevelType w:val="hybridMultilevel"/>
    <w:tmpl w:val="A31836E8"/>
    <w:lvl w:ilvl="0" w:tplc="C388A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336E0"/>
    <w:multiLevelType w:val="hybridMultilevel"/>
    <w:tmpl w:val="E1DE8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65C89"/>
    <w:multiLevelType w:val="hybridMultilevel"/>
    <w:tmpl w:val="56AEE4AE"/>
    <w:lvl w:ilvl="0" w:tplc="6D62DA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D47CD"/>
    <w:multiLevelType w:val="hybridMultilevel"/>
    <w:tmpl w:val="E4C6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E6771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6522B"/>
    <w:multiLevelType w:val="hybridMultilevel"/>
    <w:tmpl w:val="29981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10B6"/>
    <w:multiLevelType w:val="hybridMultilevel"/>
    <w:tmpl w:val="4D6A3EE4"/>
    <w:lvl w:ilvl="0" w:tplc="FFFFFFF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5" w:hanging="360"/>
      </w:pPr>
    </w:lvl>
    <w:lvl w:ilvl="2" w:tplc="0809001B" w:tentative="1">
      <w:start w:val="1"/>
      <w:numFmt w:val="lowerRoman"/>
      <w:lvlText w:val="%3."/>
      <w:lvlJc w:val="right"/>
      <w:pPr>
        <w:ind w:left="2345" w:hanging="180"/>
      </w:pPr>
    </w:lvl>
    <w:lvl w:ilvl="3" w:tplc="0809000F" w:tentative="1">
      <w:start w:val="1"/>
      <w:numFmt w:val="decimal"/>
      <w:lvlText w:val="%4."/>
      <w:lvlJc w:val="left"/>
      <w:pPr>
        <w:ind w:left="3065" w:hanging="360"/>
      </w:pPr>
    </w:lvl>
    <w:lvl w:ilvl="4" w:tplc="08090019" w:tentative="1">
      <w:start w:val="1"/>
      <w:numFmt w:val="lowerLetter"/>
      <w:lvlText w:val="%5."/>
      <w:lvlJc w:val="left"/>
      <w:pPr>
        <w:ind w:left="3785" w:hanging="360"/>
      </w:pPr>
    </w:lvl>
    <w:lvl w:ilvl="5" w:tplc="0809001B" w:tentative="1">
      <w:start w:val="1"/>
      <w:numFmt w:val="lowerRoman"/>
      <w:lvlText w:val="%6."/>
      <w:lvlJc w:val="right"/>
      <w:pPr>
        <w:ind w:left="4505" w:hanging="180"/>
      </w:pPr>
    </w:lvl>
    <w:lvl w:ilvl="6" w:tplc="0809000F" w:tentative="1">
      <w:start w:val="1"/>
      <w:numFmt w:val="decimal"/>
      <w:lvlText w:val="%7."/>
      <w:lvlJc w:val="left"/>
      <w:pPr>
        <w:ind w:left="5225" w:hanging="360"/>
      </w:pPr>
    </w:lvl>
    <w:lvl w:ilvl="7" w:tplc="08090019" w:tentative="1">
      <w:start w:val="1"/>
      <w:numFmt w:val="lowerLetter"/>
      <w:lvlText w:val="%8."/>
      <w:lvlJc w:val="left"/>
      <w:pPr>
        <w:ind w:left="5945" w:hanging="360"/>
      </w:pPr>
    </w:lvl>
    <w:lvl w:ilvl="8" w:tplc="08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 w15:restartNumberingAfterBreak="0">
    <w:nsid w:val="03785507"/>
    <w:multiLevelType w:val="hybridMultilevel"/>
    <w:tmpl w:val="2C5E6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E1B6F"/>
    <w:multiLevelType w:val="hybridMultilevel"/>
    <w:tmpl w:val="05004952"/>
    <w:lvl w:ilvl="0" w:tplc="408EF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86C37"/>
    <w:multiLevelType w:val="hybridMultilevel"/>
    <w:tmpl w:val="54FA66A2"/>
    <w:lvl w:ilvl="0" w:tplc="F348C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71E83"/>
    <w:multiLevelType w:val="hybridMultilevel"/>
    <w:tmpl w:val="712C1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C23FA"/>
    <w:multiLevelType w:val="hybridMultilevel"/>
    <w:tmpl w:val="28A47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F70DE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727C5"/>
    <w:multiLevelType w:val="hybridMultilevel"/>
    <w:tmpl w:val="B7EA0566"/>
    <w:lvl w:ilvl="0" w:tplc="94309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642B6"/>
    <w:multiLevelType w:val="hybridMultilevel"/>
    <w:tmpl w:val="5B0C5450"/>
    <w:lvl w:ilvl="0" w:tplc="03B47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E4A8A"/>
    <w:multiLevelType w:val="hybridMultilevel"/>
    <w:tmpl w:val="D1F08C3A"/>
    <w:lvl w:ilvl="0" w:tplc="F522B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E342C1"/>
    <w:multiLevelType w:val="hybridMultilevel"/>
    <w:tmpl w:val="BAFE332A"/>
    <w:lvl w:ilvl="0" w:tplc="48566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256EB"/>
    <w:multiLevelType w:val="hybridMultilevel"/>
    <w:tmpl w:val="EC7CFBA2"/>
    <w:lvl w:ilvl="0" w:tplc="206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44461F"/>
    <w:multiLevelType w:val="hybridMultilevel"/>
    <w:tmpl w:val="84841D86"/>
    <w:lvl w:ilvl="0" w:tplc="F926B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B0FC7"/>
    <w:multiLevelType w:val="hybridMultilevel"/>
    <w:tmpl w:val="4B765FC2"/>
    <w:lvl w:ilvl="0" w:tplc="EECE0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F1A"/>
    <w:multiLevelType w:val="hybridMultilevel"/>
    <w:tmpl w:val="6374B476"/>
    <w:lvl w:ilvl="0" w:tplc="85D6C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5334E"/>
    <w:multiLevelType w:val="hybridMultilevel"/>
    <w:tmpl w:val="76D0A0A4"/>
    <w:lvl w:ilvl="0" w:tplc="5C547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0553B"/>
    <w:multiLevelType w:val="hybridMultilevel"/>
    <w:tmpl w:val="7D745946"/>
    <w:lvl w:ilvl="0" w:tplc="61B86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920697"/>
    <w:multiLevelType w:val="hybridMultilevel"/>
    <w:tmpl w:val="1062C2BE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431F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FA297A"/>
    <w:multiLevelType w:val="hybridMultilevel"/>
    <w:tmpl w:val="09C08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60714F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7A494D"/>
    <w:multiLevelType w:val="hybridMultilevel"/>
    <w:tmpl w:val="812CFAE8"/>
    <w:lvl w:ilvl="0" w:tplc="29FAC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A11BA4"/>
    <w:multiLevelType w:val="hybridMultilevel"/>
    <w:tmpl w:val="14DEFBF8"/>
    <w:lvl w:ilvl="0" w:tplc="EAB4A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FC318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94696"/>
    <w:multiLevelType w:val="hybridMultilevel"/>
    <w:tmpl w:val="42B6A86E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11590"/>
    <w:multiLevelType w:val="hybridMultilevel"/>
    <w:tmpl w:val="CF6AA902"/>
    <w:lvl w:ilvl="0" w:tplc="3A3A4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8009D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C3A5D"/>
    <w:multiLevelType w:val="hybridMultilevel"/>
    <w:tmpl w:val="A8C41076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881291"/>
    <w:multiLevelType w:val="hybridMultilevel"/>
    <w:tmpl w:val="2E1649E2"/>
    <w:lvl w:ilvl="0" w:tplc="C8CCB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AD1365"/>
    <w:multiLevelType w:val="hybridMultilevel"/>
    <w:tmpl w:val="8E528AA2"/>
    <w:lvl w:ilvl="0" w:tplc="0D2E1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60738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56CA2"/>
    <w:multiLevelType w:val="hybridMultilevel"/>
    <w:tmpl w:val="AC907FF0"/>
    <w:lvl w:ilvl="0" w:tplc="B0A08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006ABE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6F0F8C"/>
    <w:multiLevelType w:val="hybridMultilevel"/>
    <w:tmpl w:val="F85C7B02"/>
    <w:lvl w:ilvl="0" w:tplc="69B01D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813318"/>
    <w:multiLevelType w:val="hybridMultilevel"/>
    <w:tmpl w:val="155A6604"/>
    <w:lvl w:ilvl="0" w:tplc="3B429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D3C5D"/>
    <w:multiLevelType w:val="hybridMultilevel"/>
    <w:tmpl w:val="282C7AF2"/>
    <w:lvl w:ilvl="0" w:tplc="21BC8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B1DF3"/>
    <w:multiLevelType w:val="hybridMultilevel"/>
    <w:tmpl w:val="F0E670B4"/>
    <w:lvl w:ilvl="0" w:tplc="4A785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7C24F8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C06781"/>
    <w:multiLevelType w:val="hybridMultilevel"/>
    <w:tmpl w:val="12E08F32"/>
    <w:lvl w:ilvl="0" w:tplc="E1B0A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13D33"/>
    <w:multiLevelType w:val="hybridMultilevel"/>
    <w:tmpl w:val="0316C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931282"/>
    <w:multiLevelType w:val="hybridMultilevel"/>
    <w:tmpl w:val="F3801508"/>
    <w:lvl w:ilvl="0" w:tplc="4782D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9849A2"/>
    <w:multiLevelType w:val="hybridMultilevel"/>
    <w:tmpl w:val="EBD6FC22"/>
    <w:lvl w:ilvl="0" w:tplc="2F0ADD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6086005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AA1194"/>
    <w:multiLevelType w:val="hybridMultilevel"/>
    <w:tmpl w:val="A39E78C6"/>
    <w:lvl w:ilvl="0" w:tplc="B82AC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2C6B13"/>
    <w:multiLevelType w:val="hybridMultilevel"/>
    <w:tmpl w:val="63C4B8AE"/>
    <w:lvl w:ilvl="0" w:tplc="84321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603238"/>
    <w:multiLevelType w:val="hybridMultilevel"/>
    <w:tmpl w:val="2AF0A112"/>
    <w:lvl w:ilvl="0" w:tplc="B2329F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71047"/>
    <w:multiLevelType w:val="hybridMultilevel"/>
    <w:tmpl w:val="8D0A609C"/>
    <w:lvl w:ilvl="0" w:tplc="DA28D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950752"/>
    <w:multiLevelType w:val="hybridMultilevel"/>
    <w:tmpl w:val="E494C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14127E"/>
    <w:multiLevelType w:val="hybridMultilevel"/>
    <w:tmpl w:val="2D184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776108"/>
    <w:multiLevelType w:val="hybridMultilevel"/>
    <w:tmpl w:val="EA9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9566C8"/>
    <w:multiLevelType w:val="hybridMultilevel"/>
    <w:tmpl w:val="68E6C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2918C7"/>
    <w:multiLevelType w:val="hybridMultilevel"/>
    <w:tmpl w:val="3B40893C"/>
    <w:lvl w:ilvl="0" w:tplc="2E5AC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D263E8"/>
    <w:multiLevelType w:val="hybridMultilevel"/>
    <w:tmpl w:val="89A89764"/>
    <w:lvl w:ilvl="0" w:tplc="4DC4C9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EB214A"/>
    <w:multiLevelType w:val="hybridMultilevel"/>
    <w:tmpl w:val="36164DA8"/>
    <w:lvl w:ilvl="0" w:tplc="B0DEA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8F0B49"/>
    <w:multiLevelType w:val="hybridMultilevel"/>
    <w:tmpl w:val="665AEB68"/>
    <w:lvl w:ilvl="0" w:tplc="A900F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BE043F"/>
    <w:multiLevelType w:val="hybridMultilevel"/>
    <w:tmpl w:val="3526633E"/>
    <w:lvl w:ilvl="0" w:tplc="C3E00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23FE5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376235"/>
    <w:multiLevelType w:val="hybridMultilevel"/>
    <w:tmpl w:val="68E6CDCA"/>
    <w:lvl w:ilvl="0" w:tplc="5C708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974C72"/>
    <w:multiLevelType w:val="hybridMultilevel"/>
    <w:tmpl w:val="42E4937A"/>
    <w:lvl w:ilvl="0" w:tplc="2AE86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7F55D3"/>
    <w:multiLevelType w:val="hybridMultilevel"/>
    <w:tmpl w:val="94982A0E"/>
    <w:lvl w:ilvl="0" w:tplc="30EE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4981676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C61F33"/>
    <w:multiLevelType w:val="hybridMultilevel"/>
    <w:tmpl w:val="C0609CC6"/>
    <w:lvl w:ilvl="0" w:tplc="DDE64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F1F3E"/>
    <w:multiLevelType w:val="hybridMultilevel"/>
    <w:tmpl w:val="9770270A"/>
    <w:lvl w:ilvl="0" w:tplc="F2F8AE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C7B97"/>
    <w:multiLevelType w:val="hybridMultilevel"/>
    <w:tmpl w:val="4AAE4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9804D49"/>
    <w:multiLevelType w:val="hybridMultilevel"/>
    <w:tmpl w:val="3C563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383211"/>
    <w:multiLevelType w:val="hybridMultilevel"/>
    <w:tmpl w:val="2F646866"/>
    <w:lvl w:ilvl="0" w:tplc="8E20D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C416A4"/>
    <w:multiLevelType w:val="hybridMultilevel"/>
    <w:tmpl w:val="A156CFD8"/>
    <w:lvl w:ilvl="0" w:tplc="0B308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66F3A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15230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1C3604"/>
    <w:multiLevelType w:val="hybridMultilevel"/>
    <w:tmpl w:val="D1847684"/>
    <w:lvl w:ilvl="0" w:tplc="472A9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437515"/>
    <w:multiLevelType w:val="hybridMultilevel"/>
    <w:tmpl w:val="9C784C2E"/>
    <w:lvl w:ilvl="0" w:tplc="166C7B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A1220D"/>
    <w:multiLevelType w:val="hybridMultilevel"/>
    <w:tmpl w:val="119A9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D737ED"/>
    <w:multiLevelType w:val="hybridMultilevel"/>
    <w:tmpl w:val="3F26F1B2"/>
    <w:lvl w:ilvl="0" w:tplc="E6887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EB17AE"/>
    <w:multiLevelType w:val="hybridMultilevel"/>
    <w:tmpl w:val="79448196"/>
    <w:lvl w:ilvl="0" w:tplc="C0D2A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18781A"/>
    <w:multiLevelType w:val="hybridMultilevel"/>
    <w:tmpl w:val="0B48223A"/>
    <w:lvl w:ilvl="0" w:tplc="577A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5338F4"/>
    <w:multiLevelType w:val="hybridMultilevel"/>
    <w:tmpl w:val="5378B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C72FB5"/>
    <w:multiLevelType w:val="hybridMultilevel"/>
    <w:tmpl w:val="FCD62BD4"/>
    <w:lvl w:ilvl="0" w:tplc="C56A2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0848CD"/>
    <w:multiLevelType w:val="hybridMultilevel"/>
    <w:tmpl w:val="E34C5C74"/>
    <w:lvl w:ilvl="0" w:tplc="568CB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0E13FC"/>
    <w:multiLevelType w:val="hybridMultilevel"/>
    <w:tmpl w:val="6C9ABDE6"/>
    <w:lvl w:ilvl="0" w:tplc="D98A4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744DD1"/>
    <w:multiLevelType w:val="hybridMultilevel"/>
    <w:tmpl w:val="EAF2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813AEF"/>
    <w:multiLevelType w:val="hybridMultilevel"/>
    <w:tmpl w:val="8778AE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4002E4D"/>
    <w:multiLevelType w:val="hybridMultilevel"/>
    <w:tmpl w:val="A41E85B0"/>
    <w:lvl w:ilvl="0" w:tplc="1E925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3F6AD8"/>
    <w:multiLevelType w:val="hybridMultilevel"/>
    <w:tmpl w:val="37AAE2D2"/>
    <w:lvl w:ilvl="0" w:tplc="2CEE3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D01EF8"/>
    <w:multiLevelType w:val="hybridMultilevel"/>
    <w:tmpl w:val="9246ED50"/>
    <w:lvl w:ilvl="0" w:tplc="D0A02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784582"/>
    <w:multiLevelType w:val="hybridMultilevel"/>
    <w:tmpl w:val="82DE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AB021E"/>
    <w:multiLevelType w:val="hybridMultilevel"/>
    <w:tmpl w:val="59B63562"/>
    <w:lvl w:ilvl="0" w:tplc="40383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F51E0A"/>
    <w:multiLevelType w:val="hybridMultilevel"/>
    <w:tmpl w:val="47808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0D3383"/>
    <w:multiLevelType w:val="hybridMultilevel"/>
    <w:tmpl w:val="0042269C"/>
    <w:lvl w:ilvl="0" w:tplc="ACD87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6A259E"/>
    <w:multiLevelType w:val="hybridMultilevel"/>
    <w:tmpl w:val="AA867DA0"/>
    <w:lvl w:ilvl="0" w:tplc="DA7C49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F579DC"/>
    <w:multiLevelType w:val="hybridMultilevel"/>
    <w:tmpl w:val="712C15F0"/>
    <w:lvl w:ilvl="0" w:tplc="16840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13676B"/>
    <w:multiLevelType w:val="hybridMultilevel"/>
    <w:tmpl w:val="9F284C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92617CA"/>
    <w:multiLevelType w:val="hybridMultilevel"/>
    <w:tmpl w:val="42E49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386B53"/>
    <w:multiLevelType w:val="hybridMultilevel"/>
    <w:tmpl w:val="8368BC10"/>
    <w:lvl w:ilvl="0" w:tplc="458C7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F1F15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91B93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F05B7F"/>
    <w:multiLevelType w:val="hybridMultilevel"/>
    <w:tmpl w:val="77DA64FA"/>
    <w:lvl w:ilvl="0" w:tplc="41A02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3C1E30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C34AE"/>
    <w:multiLevelType w:val="hybridMultilevel"/>
    <w:tmpl w:val="B73E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D516DC"/>
    <w:multiLevelType w:val="hybridMultilevel"/>
    <w:tmpl w:val="D88AC836"/>
    <w:lvl w:ilvl="0" w:tplc="326CB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F26CB2"/>
    <w:multiLevelType w:val="hybridMultilevel"/>
    <w:tmpl w:val="3EEEACE2"/>
    <w:lvl w:ilvl="0" w:tplc="DAE88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BA79AF"/>
    <w:multiLevelType w:val="hybridMultilevel"/>
    <w:tmpl w:val="EA44F672"/>
    <w:lvl w:ilvl="0" w:tplc="30D263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DE625F"/>
    <w:multiLevelType w:val="hybridMultilevel"/>
    <w:tmpl w:val="0DE42F50"/>
    <w:lvl w:ilvl="0" w:tplc="9FAE6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883CC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312837"/>
    <w:multiLevelType w:val="hybridMultilevel"/>
    <w:tmpl w:val="5620935C"/>
    <w:lvl w:ilvl="0" w:tplc="BF8E3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4C2AE2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BA397D"/>
    <w:multiLevelType w:val="hybridMultilevel"/>
    <w:tmpl w:val="03368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19675C"/>
    <w:multiLevelType w:val="hybridMultilevel"/>
    <w:tmpl w:val="EEF4CED6"/>
    <w:lvl w:ilvl="0" w:tplc="A816C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EA35F8"/>
    <w:multiLevelType w:val="hybridMultilevel"/>
    <w:tmpl w:val="8B2A2B04"/>
    <w:lvl w:ilvl="0" w:tplc="99CA8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D3402"/>
    <w:multiLevelType w:val="hybridMultilevel"/>
    <w:tmpl w:val="000E9B16"/>
    <w:lvl w:ilvl="0" w:tplc="14FC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4E28B1"/>
    <w:multiLevelType w:val="hybridMultilevel"/>
    <w:tmpl w:val="668EF51A"/>
    <w:lvl w:ilvl="0" w:tplc="823A7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B35628"/>
    <w:multiLevelType w:val="hybridMultilevel"/>
    <w:tmpl w:val="CB0E9132"/>
    <w:lvl w:ilvl="0" w:tplc="D6A63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F65A5A"/>
    <w:multiLevelType w:val="hybridMultilevel"/>
    <w:tmpl w:val="3E209DA8"/>
    <w:lvl w:ilvl="0" w:tplc="E5885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F77DAB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00624D"/>
    <w:multiLevelType w:val="hybridMultilevel"/>
    <w:tmpl w:val="8812909C"/>
    <w:lvl w:ilvl="0" w:tplc="12B87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AD5E8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D71EFA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502A2D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636864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B93FF4"/>
    <w:multiLevelType w:val="hybridMultilevel"/>
    <w:tmpl w:val="B54481F8"/>
    <w:lvl w:ilvl="0" w:tplc="9830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2C033C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7B6389"/>
    <w:multiLevelType w:val="hybridMultilevel"/>
    <w:tmpl w:val="555CFD18"/>
    <w:lvl w:ilvl="0" w:tplc="076E6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D43AEB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56920D4"/>
    <w:multiLevelType w:val="hybridMultilevel"/>
    <w:tmpl w:val="93DCD9EC"/>
    <w:lvl w:ilvl="0" w:tplc="CAF81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6D0BAF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CF3AC8"/>
    <w:multiLevelType w:val="hybridMultilevel"/>
    <w:tmpl w:val="008EC32C"/>
    <w:lvl w:ilvl="0" w:tplc="0DBC4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8E6840"/>
    <w:multiLevelType w:val="hybridMultilevel"/>
    <w:tmpl w:val="17FC9C2C"/>
    <w:lvl w:ilvl="0" w:tplc="ED662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215B91"/>
    <w:multiLevelType w:val="hybridMultilevel"/>
    <w:tmpl w:val="35D0D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C617A"/>
    <w:multiLevelType w:val="hybridMultilevel"/>
    <w:tmpl w:val="B73E6B6E"/>
    <w:lvl w:ilvl="0" w:tplc="D986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EC519C"/>
    <w:multiLevelType w:val="hybridMultilevel"/>
    <w:tmpl w:val="92487600"/>
    <w:lvl w:ilvl="0" w:tplc="7B76F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542DE2"/>
    <w:multiLevelType w:val="hybridMultilevel"/>
    <w:tmpl w:val="4998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66702D"/>
    <w:multiLevelType w:val="hybridMultilevel"/>
    <w:tmpl w:val="0006288C"/>
    <w:lvl w:ilvl="0" w:tplc="EACE9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6703F1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973ACA"/>
    <w:multiLevelType w:val="hybridMultilevel"/>
    <w:tmpl w:val="26BC3DE8"/>
    <w:lvl w:ilvl="0" w:tplc="8114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A46F70"/>
    <w:multiLevelType w:val="hybridMultilevel"/>
    <w:tmpl w:val="B3F8DE4A"/>
    <w:lvl w:ilvl="0" w:tplc="6B6A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8D2E71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94E1F"/>
    <w:multiLevelType w:val="hybridMultilevel"/>
    <w:tmpl w:val="111CBE56"/>
    <w:lvl w:ilvl="0" w:tplc="87809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F286B"/>
    <w:multiLevelType w:val="hybridMultilevel"/>
    <w:tmpl w:val="2A8A742E"/>
    <w:lvl w:ilvl="0" w:tplc="6BC4A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3A2A0C"/>
    <w:multiLevelType w:val="hybridMultilevel"/>
    <w:tmpl w:val="900EF638"/>
    <w:lvl w:ilvl="0" w:tplc="85BCE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DE48FD"/>
    <w:multiLevelType w:val="hybridMultilevel"/>
    <w:tmpl w:val="4ED812BA"/>
    <w:lvl w:ilvl="0" w:tplc="DFDCB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2862AB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252C57"/>
    <w:multiLevelType w:val="hybridMultilevel"/>
    <w:tmpl w:val="09C08F1E"/>
    <w:lvl w:ilvl="0" w:tplc="17B4C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9635CB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4537CD"/>
    <w:multiLevelType w:val="hybridMultilevel"/>
    <w:tmpl w:val="BF48B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872967"/>
    <w:multiLevelType w:val="hybridMultilevel"/>
    <w:tmpl w:val="3196BCB8"/>
    <w:lvl w:ilvl="0" w:tplc="67548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977F25"/>
    <w:multiLevelType w:val="hybridMultilevel"/>
    <w:tmpl w:val="765C0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98379C"/>
    <w:multiLevelType w:val="hybridMultilevel"/>
    <w:tmpl w:val="420887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42E3C80"/>
    <w:multiLevelType w:val="hybridMultilevel"/>
    <w:tmpl w:val="CC2C54B8"/>
    <w:lvl w:ilvl="0" w:tplc="7A3E3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9A4323"/>
    <w:multiLevelType w:val="hybridMultilevel"/>
    <w:tmpl w:val="63CAC140"/>
    <w:lvl w:ilvl="0" w:tplc="4CC6B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774BC6"/>
    <w:multiLevelType w:val="hybridMultilevel"/>
    <w:tmpl w:val="4EBE4BEC"/>
    <w:lvl w:ilvl="0" w:tplc="02E67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845964"/>
    <w:multiLevelType w:val="hybridMultilevel"/>
    <w:tmpl w:val="7868ABBC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77F62E0"/>
    <w:multiLevelType w:val="hybridMultilevel"/>
    <w:tmpl w:val="2FCE4852"/>
    <w:lvl w:ilvl="0" w:tplc="00703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476C10"/>
    <w:multiLevelType w:val="hybridMultilevel"/>
    <w:tmpl w:val="42AC19C2"/>
    <w:lvl w:ilvl="0" w:tplc="AEDCC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C24E9F"/>
    <w:multiLevelType w:val="hybridMultilevel"/>
    <w:tmpl w:val="76A29596"/>
    <w:lvl w:ilvl="0" w:tplc="17D6C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C53D44"/>
    <w:multiLevelType w:val="hybridMultilevel"/>
    <w:tmpl w:val="8DA0DB12"/>
    <w:lvl w:ilvl="0" w:tplc="E604C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E05ABC"/>
    <w:multiLevelType w:val="hybridMultilevel"/>
    <w:tmpl w:val="BD2E0934"/>
    <w:lvl w:ilvl="0" w:tplc="4AC24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FE5C2C"/>
    <w:multiLevelType w:val="hybridMultilevel"/>
    <w:tmpl w:val="D07CC446"/>
    <w:lvl w:ilvl="0" w:tplc="6994E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FA1949"/>
    <w:multiLevelType w:val="hybridMultilevel"/>
    <w:tmpl w:val="802CBE46"/>
    <w:lvl w:ilvl="0" w:tplc="0A68B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9A0CF3"/>
    <w:multiLevelType w:val="hybridMultilevel"/>
    <w:tmpl w:val="6B0417CE"/>
    <w:lvl w:ilvl="0" w:tplc="AA1C8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1F6DB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286355"/>
    <w:multiLevelType w:val="hybridMultilevel"/>
    <w:tmpl w:val="C6EE0AF6"/>
    <w:lvl w:ilvl="0" w:tplc="FCE6C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50660F"/>
    <w:multiLevelType w:val="hybridMultilevel"/>
    <w:tmpl w:val="FCEEEFD6"/>
    <w:lvl w:ilvl="0" w:tplc="789E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C9506D"/>
    <w:multiLevelType w:val="hybridMultilevel"/>
    <w:tmpl w:val="03368380"/>
    <w:lvl w:ilvl="0" w:tplc="502C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6769E7"/>
    <w:multiLevelType w:val="hybridMultilevel"/>
    <w:tmpl w:val="742893A6"/>
    <w:lvl w:ilvl="0" w:tplc="AA30A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EB1EC0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FD27E9"/>
    <w:multiLevelType w:val="hybridMultilevel"/>
    <w:tmpl w:val="5BC60EA0"/>
    <w:lvl w:ilvl="0" w:tplc="718CA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376D16"/>
    <w:multiLevelType w:val="hybridMultilevel"/>
    <w:tmpl w:val="499C7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6F5FFC"/>
    <w:multiLevelType w:val="hybridMultilevel"/>
    <w:tmpl w:val="36E8C360"/>
    <w:lvl w:ilvl="0" w:tplc="AD58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8E6CA2"/>
    <w:multiLevelType w:val="hybridMultilevel"/>
    <w:tmpl w:val="0D12D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4148F9"/>
    <w:multiLevelType w:val="hybridMultilevel"/>
    <w:tmpl w:val="0D5A9A7C"/>
    <w:lvl w:ilvl="0" w:tplc="3058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005BF9"/>
    <w:multiLevelType w:val="hybridMultilevel"/>
    <w:tmpl w:val="5DD62DE4"/>
    <w:lvl w:ilvl="0" w:tplc="F87EC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7C08BB"/>
    <w:multiLevelType w:val="hybridMultilevel"/>
    <w:tmpl w:val="14B6D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3D5D33"/>
    <w:multiLevelType w:val="hybridMultilevel"/>
    <w:tmpl w:val="51348A14"/>
    <w:lvl w:ilvl="0" w:tplc="C682E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A57888"/>
    <w:multiLevelType w:val="hybridMultilevel"/>
    <w:tmpl w:val="41F4819E"/>
    <w:lvl w:ilvl="0" w:tplc="19B20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265995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8507E8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9B5C96"/>
    <w:multiLevelType w:val="hybridMultilevel"/>
    <w:tmpl w:val="347A7AEA"/>
    <w:lvl w:ilvl="0" w:tplc="C54817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966593"/>
    <w:multiLevelType w:val="hybridMultilevel"/>
    <w:tmpl w:val="DAE2A80E"/>
    <w:lvl w:ilvl="0" w:tplc="A0880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C4596D"/>
    <w:multiLevelType w:val="hybridMultilevel"/>
    <w:tmpl w:val="230C1094"/>
    <w:lvl w:ilvl="0" w:tplc="6B10C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DA36DD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F00140"/>
    <w:multiLevelType w:val="hybridMultilevel"/>
    <w:tmpl w:val="890E50D2"/>
    <w:lvl w:ilvl="0" w:tplc="0CF22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9E196A"/>
    <w:multiLevelType w:val="hybridMultilevel"/>
    <w:tmpl w:val="8D52FACC"/>
    <w:lvl w:ilvl="0" w:tplc="2F5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C15119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DD7FBB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F6E75"/>
    <w:multiLevelType w:val="hybridMultilevel"/>
    <w:tmpl w:val="24AE824C"/>
    <w:lvl w:ilvl="0" w:tplc="FBAA5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DF105C"/>
    <w:multiLevelType w:val="hybridMultilevel"/>
    <w:tmpl w:val="DDFEF6F6"/>
    <w:lvl w:ilvl="0" w:tplc="07E64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153569"/>
    <w:multiLevelType w:val="hybridMultilevel"/>
    <w:tmpl w:val="A35A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E855C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470BAD"/>
    <w:multiLevelType w:val="hybridMultilevel"/>
    <w:tmpl w:val="2744C568"/>
    <w:lvl w:ilvl="0" w:tplc="CC78B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14024"/>
    <w:multiLevelType w:val="hybridMultilevel"/>
    <w:tmpl w:val="5E16F8AE"/>
    <w:lvl w:ilvl="0" w:tplc="B254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BE7C19"/>
    <w:multiLevelType w:val="hybridMultilevel"/>
    <w:tmpl w:val="9A646D8C"/>
    <w:lvl w:ilvl="0" w:tplc="ECA04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E25C4B"/>
    <w:multiLevelType w:val="hybridMultilevel"/>
    <w:tmpl w:val="F3D6E3EC"/>
    <w:lvl w:ilvl="0" w:tplc="57D0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0507CE"/>
    <w:multiLevelType w:val="hybridMultilevel"/>
    <w:tmpl w:val="765C037A"/>
    <w:lvl w:ilvl="0" w:tplc="D696C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61627F"/>
    <w:multiLevelType w:val="hybridMultilevel"/>
    <w:tmpl w:val="F698C856"/>
    <w:lvl w:ilvl="0" w:tplc="2AECE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950CF0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003292"/>
    <w:multiLevelType w:val="hybridMultilevel"/>
    <w:tmpl w:val="6F36E5AE"/>
    <w:lvl w:ilvl="0" w:tplc="FF588676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003F38"/>
    <w:multiLevelType w:val="hybridMultilevel"/>
    <w:tmpl w:val="E3C0F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091359"/>
    <w:multiLevelType w:val="hybridMultilevel"/>
    <w:tmpl w:val="E1ECDE36"/>
    <w:lvl w:ilvl="0" w:tplc="62E44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255C78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5D32F6"/>
    <w:multiLevelType w:val="hybridMultilevel"/>
    <w:tmpl w:val="69AEC248"/>
    <w:lvl w:ilvl="0" w:tplc="E7B49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00714B"/>
    <w:multiLevelType w:val="hybridMultilevel"/>
    <w:tmpl w:val="415C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6214BB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EF30BD"/>
    <w:multiLevelType w:val="hybridMultilevel"/>
    <w:tmpl w:val="54BE6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550C3"/>
    <w:multiLevelType w:val="hybridMultilevel"/>
    <w:tmpl w:val="5EC41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B43361"/>
    <w:multiLevelType w:val="hybridMultilevel"/>
    <w:tmpl w:val="E01E6A60"/>
    <w:lvl w:ilvl="0" w:tplc="46BE4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F02541"/>
    <w:multiLevelType w:val="hybridMultilevel"/>
    <w:tmpl w:val="CBF8A236"/>
    <w:lvl w:ilvl="0" w:tplc="7C82EE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610E65"/>
    <w:multiLevelType w:val="hybridMultilevel"/>
    <w:tmpl w:val="F0B4DFB6"/>
    <w:lvl w:ilvl="0" w:tplc="0940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59D6AF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AD1A02"/>
    <w:multiLevelType w:val="hybridMultilevel"/>
    <w:tmpl w:val="B16276DE"/>
    <w:lvl w:ilvl="0" w:tplc="9BAED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776396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AD0812"/>
    <w:multiLevelType w:val="hybridMultilevel"/>
    <w:tmpl w:val="34C27ED4"/>
    <w:lvl w:ilvl="0" w:tplc="216A3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BC1A99"/>
    <w:multiLevelType w:val="hybridMultilevel"/>
    <w:tmpl w:val="98E07128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BE73FE"/>
    <w:multiLevelType w:val="hybridMultilevel"/>
    <w:tmpl w:val="F4E6CC3C"/>
    <w:lvl w:ilvl="0" w:tplc="B532E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395B0E"/>
    <w:multiLevelType w:val="hybridMultilevel"/>
    <w:tmpl w:val="E2440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A9B4F25"/>
    <w:multiLevelType w:val="hybridMultilevel"/>
    <w:tmpl w:val="BE7AD91A"/>
    <w:lvl w:ilvl="0" w:tplc="72604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A26518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036367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6D4B6D"/>
    <w:multiLevelType w:val="hybridMultilevel"/>
    <w:tmpl w:val="6082DD84"/>
    <w:lvl w:ilvl="0" w:tplc="CBF2A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C47214"/>
    <w:multiLevelType w:val="hybridMultilevel"/>
    <w:tmpl w:val="567E77F8"/>
    <w:lvl w:ilvl="0" w:tplc="C04EE2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3B429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424664"/>
    <w:multiLevelType w:val="hybridMultilevel"/>
    <w:tmpl w:val="36164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494C8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674D66"/>
    <w:multiLevelType w:val="hybridMultilevel"/>
    <w:tmpl w:val="7CC64000"/>
    <w:lvl w:ilvl="0" w:tplc="A84E2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983104"/>
    <w:multiLevelType w:val="hybridMultilevel"/>
    <w:tmpl w:val="043CCEAC"/>
    <w:lvl w:ilvl="0" w:tplc="3FC4D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F0498B"/>
    <w:multiLevelType w:val="hybridMultilevel"/>
    <w:tmpl w:val="1BBC4B96"/>
    <w:lvl w:ilvl="0" w:tplc="47C26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D5863A5"/>
    <w:multiLevelType w:val="hybridMultilevel"/>
    <w:tmpl w:val="0C7061A8"/>
    <w:lvl w:ilvl="0" w:tplc="06AA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E9D1E3A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CA5512"/>
    <w:multiLevelType w:val="hybridMultilevel"/>
    <w:tmpl w:val="5606AF8E"/>
    <w:lvl w:ilvl="0" w:tplc="7794C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750533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B470A4"/>
    <w:multiLevelType w:val="hybridMultilevel"/>
    <w:tmpl w:val="EFEE3B76"/>
    <w:lvl w:ilvl="0" w:tplc="9918D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E00D3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29923">
    <w:abstractNumId w:val="177"/>
  </w:num>
  <w:num w:numId="2" w16cid:durableId="1765492276">
    <w:abstractNumId w:val="152"/>
  </w:num>
  <w:num w:numId="3" w16cid:durableId="584001125">
    <w:abstractNumId w:val="77"/>
  </w:num>
  <w:num w:numId="4" w16cid:durableId="555119789">
    <w:abstractNumId w:val="212"/>
  </w:num>
  <w:num w:numId="5" w16cid:durableId="1534224553">
    <w:abstractNumId w:val="141"/>
  </w:num>
  <w:num w:numId="6" w16cid:durableId="2133281734">
    <w:abstractNumId w:val="191"/>
  </w:num>
  <w:num w:numId="7" w16cid:durableId="42141266">
    <w:abstractNumId w:val="57"/>
  </w:num>
  <w:num w:numId="8" w16cid:durableId="1216970072">
    <w:abstractNumId w:val="7"/>
  </w:num>
  <w:num w:numId="9" w16cid:durableId="1758747886">
    <w:abstractNumId w:val="144"/>
  </w:num>
  <w:num w:numId="10" w16cid:durableId="1158763959">
    <w:abstractNumId w:val="175"/>
  </w:num>
  <w:num w:numId="11" w16cid:durableId="1280647064">
    <w:abstractNumId w:val="100"/>
  </w:num>
  <w:num w:numId="12" w16cid:durableId="1189754175">
    <w:abstractNumId w:val="36"/>
  </w:num>
  <w:num w:numId="13" w16cid:durableId="283655997">
    <w:abstractNumId w:val="89"/>
  </w:num>
  <w:num w:numId="14" w16cid:durableId="1898129265">
    <w:abstractNumId w:val="183"/>
  </w:num>
  <w:num w:numId="15" w16cid:durableId="1003162345">
    <w:abstractNumId w:val="34"/>
  </w:num>
  <w:num w:numId="16" w16cid:durableId="2013992374">
    <w:abstractNumId w:val="188"/>
  </w:num>
  <w:num w:numId="17" w16cid:durableId="666636827">
    <w:abstractNumId w:val="155"/>
  </w:num>
  <w:num w:numId="18" w16cid:durableId="147750047">
    <w:abstractNumId w:val="73"/>
  </w:num>
  <w:num w:numId="19" w16cid:durableId="51122936">
    <w:abstractNumId w:val="51"/>
  </w:num>
  <w:num w:numId="20" w16cid:durableId="455878798">
    <w:abstractNumId w:val="96"/>
  </w:num>
  <w:num w:numId="21" w16cid:durableId="833641545">
    <w:abstractNumId w:val="11"/>
  </w:num>
  <w:num w:numId="22" w16cid:durableId="594366340">
    <w:abstractNumId w:val="149"/>
  </w:num>
  <w:num w:numId="23" w16cid:durableId="34090103">
    <w:abstractNumId w:val="200"/>
  </w:num>
  <w:num w:numId="24" w16cid:durableId="1979262911">
    <w:abstractNumId w:val="192"/>
  </w:num>
  <w:num w:numId="25" w16cid:durableId="1748503609">
    <w:abstractNumId w:val="160"/>
  </w:num>
  <w:num w:numId="26" w16cid:durableId="947352655">
    <w:abstractNumId w:val="72"/>
  </w:num>
  <w:num w:numId="27" w16cid:durableId="962424029">
    <w:abstractNumId w:val="63"/>
  </w:num>
  <w:num w:numId="28" w16cid:durableId="205338996">
    <w:abstractNumId w:val="233"/>
  </w:num>
  <w:num w:numId="29" w16cid:durableId="1613127205">
    <w:abstractNumId w:val="215"/>
  </w:num>
  <w:num w:numId="30" w16cid:durableId="1463116971">
    <w:abstractNumId w:val="31"/>
  </w:num>
  <w:num w:numId="31" w16cid:durableId="104469826">
    <w:abstractNumId w:val="238"/>
  </w:num>
  <w:num w:numId="32" w16cid:durableId="1648893277">
    <w:abstractNumId w:val="123"/>
  </w:num>
  <w:num w:numId="33" w16cid:durableId="1588273397">
    <w:abstractNumId w:val="4"/>
  </w:num>
  <w:num w:numId="34" w16cid:durableId="838731598">
    <w:abstractNumId w:val="221"/>
  </w:num>
  <w:num w:numId="35" w16cid:durableId="791289905">
    <w:abstractNumId w:val="132"/>
  </w:num>
  <w:num w:numId="36" w16cid:durableId="1294361502">
    <w:abstractNumId w:val="213"/>
  </w:num>
  <w:num w:numId="37" w16cid:durableId="1474132966">
    <w:abstractNumId w:val="182"/>
  </w:num>
  <w:num w:numId="38" w16cid:durableId="1400396660">
    <w:abstractNumId w:val="97"/>
  </w:num>
  <w:num w:numId="39" w16cid:durableId="53359940">
    <w:abstractNumId w:val="234"/>
  </w:num>
  <w:num w:numId="40" w16cid:durableId="1663579039">
    <w:abstractNumId w:val="17"/>
  </w:num>
  <w:num w:numId="41" w16cid:durableId="1804470302">
    <w:abstractNumId w:val="236"/>
  </w:num>
  <w:num w:numId="42" w16cid:durableId="1055398120">
    <w:abstractNumId w:val="171"/>
  </w:num>
  <w:num w:numId="43" w16cid:durableId="623851885">
    <w:abstractNumId w:val="201"/>
  </w:num>
  <w:num w:numId="44" w16cid:durableId="1513303610">
    <w:abstractNumId w:val="84"/>
  </w:num>
  <w:num w:numId="45" w16cid:durableId="1105344973">
    <w:abstractNumId w:val="76"/>
  </w:num>
  <w:num w:numId="46" w16cid:durableId="1228228314">
    <w:abstractNumId w:val="208"/>
  </w:num>
  <w:num w:numId="47" w16cid:durableId="2085956351">
    <w:abstractNumId w:val="80"/>
  </w:num>
  <w:num w:numId="48" w16cid:durableId="1202091988">
    <w:abstractNumId w:val="147"/>
  </w:num>
  <w:num w:numId="49" w16cid:durableId="842355862">
    <w:abstractNumId w:val="179"/>
  </w:num>
  <w:num w:numId="50" w16cid:durableId="1469786993">
    <w:abstractNumId w:val="143"/>
  </w:num>
  <w:num w:numId="51" w16cid:durableId="798105639">
    <w:abstractNumId w:val="190"/>
  </w:num>
  <w:num w:numId="52" w16cid:durableId="718163282">
    <w:abstractNumId w:val="87"/>
  </w:num>
  <w:num w:numId="53" w16cid:durableId="1867713456">
    <w:abstractNumId w:val="169"/>
  </w:num>
  <w:num w:numId="54" w16cid:durableId="826094312">
    <w:abstractNumId w:val="232"/>
  </w:num>
  <w:num w:numId="55" w16cid:durableId="745609048">
    <w:abstractNumId w:val="93"/>
  </w:num>
  <w:num w:numId="56" w16cid:durableId="1770733662">
    <w:abstractNumId w:val="161"/>
  </w:num>
  <w:num w:numId="57" w16cid:durableId="1503933339">
    <w:abstractNumId w:val="67"/>
  </w:num>
  <w:num w:numId="58" w16cid:durableId="302152933">
    <w:abstractNumId w:val="138"/>
  </w:num>
  <w:num w:numId="59" w16cid:durableId="961764877">
    <w:abstractNumId w:val="185"/>
  </w:num>
  <w:num w:numId="60" w16cid:durableId="237903304">
    <w:abstractNumId w:val="231"/>
  </w:num>
  <w:num w:numId="61" w16cid:durableId="1501845723">
    <w:abstractNumId w:val="198"/>
  </w:num>
  <w:num w:numId="62" w16cid:durableId="566459110">
    <w:abstractNumId w:val="20"/>
  </w:num>
  <w:num w:numId="63" w16cid:durableId="1983651691">
    <w:abstractNumId w:val="223"/>
  </w:num>
  <w:num w:numId="64" w16cid:durableId="714736727">
    <w:abstractNumId w:val="71"/>
  </w:num>
  <w:num w:numId="65" w16cid:durableId="793862554">
    <w:abstractNumId w:val="39"/>
  </w:num>
  <w:num w:numId="66" w16cid:durableId="1132600933">
    <w:abstractNumId w:val="130"/>
  </w:num>
  <w:num w:numId="67" w16cid:durableId="1786584603">
    <w:abstractNumId w:val="187"/>
  </w:num>
  <w:num w:numId="68" w16cid:durableId="1901092599">
    <w:abstractNumId w:val="227"/>
  </w:num>
  <w:num w:numId="69" w16cid:durableId="292634620">
    <w:abstractNumId w:val="48"/>
  </w:num>
  <w:num w:numId="70" w16cid:durableId="712465500">
    <w:abstractNumId w:val="166"/>
  </w:num>
  <w:num w:numId="71" w16cid:durableId="2004581398">
    <w:abstractNumId w:val="91"/>
  </w:num>
  <w:num w:numId="72" w16cid:durableId="768813574">
    <w:abstractNumId w:val="61"/>
  </w:num>
  <w:num w:numId="73" w16cid:durableId="2119369020">
    <w:abstractNumId w:val="186"/>
  </w:num>
  <w:num w:numId="74" w16cid:durableId="1078133205">
    <w:abstractNumId w:val="12"/>
  </w:num>
  <w:num w:numId="75" w16cid:durableId="845484086">
    <w:abstractNumId w:val="82"/>
  </w:num>
  <w:num w:numId="76" w16cid:durableId="1929147898">
    <w:abstractNumId w:val="163"/>
  </w:num>
  <w:num w:numId="77" w16cid:durableId="595409553">
    <w:abstractNumId w:val="172"/>
  </w:num>
  <w:num w:numId="78" w16cid:durableId="558134702">
    <w:abstractNumId w:val="32"/>
  </w:num>
  <w:num w:numId="79" w16cid:durableId="1587882082">
    <w:abstractNumId w:val="22"/>
  </w:num>
  <w:num w:numId="80" w16cid:durableId="1024786610">
    <w:abstractNumId w:val="197"/>
  </w:num>
  <w:num w:numId="81" w16cid:durableId="200479837">
    <w:abstractNumId w:val="110"/>
  </w:num>
  <w:num w:numId="82" w16cid:durableId="2061053808">
    <w:abstractNumId w:val="95"/>
  </w:num>
  <w:num w:numId="83" w16cid:durableId="1187713175">
    <w:abstractNumId w:val="21"/>
  </w:num>
  <w:num w:numId="84" w16cid:durableId="1578514937">
    <w:abstractNumId w:val="129"/>
  </w:num>
  <w:num w:numId="85" w16cid:durableId="1603031355">
    <w:abstractNumId w:val="33"/>
  </w:num>
  <w:num w:numId="86" w16cid:durableId="375937034">
    <w:abstractNumId w:val="8"/>
  </w:num>
  <w:num w:numId="87" w16cid:durableId="2124230969">
    <w:abstractNumId w:val="218"/>
  </w:num>
  <w:num w:numId="88" w16cid:durableId="1307273926">
    <w:abstractNumId w:val="235"/>
  </w:num>
  <w:num w:numId="89" w16cid:durableId="2056852709">
    <w:abstractNumId w:val="108"/>
  </w:num>
  <w:num w:numId="90" w16cid:durableId="1020619954">
    <w:abstractNumId w:val="135"/>
  </w:num>
  <w:num w:numId="91" w16cid:durableId="1748074343">
    <w:abstractNumId w:val="202"/>
  </w:num>
  <w:num w:numId="92" w16cid:durableId="1875389011">
    <w:abstractNumId w:val="118"/>
  </w:num>
  <w:num w:numId="93" w16cid:durableId="1810853887">
    <w:abstractNumId w:val="199"/>
  </w:num>
  <w:num w:numId="94" w16cid:durableId="1505824259">
    <w:abstractNumId w:val="134"/>
  </w:num>
  <w:num w:numId="95" w16cid:durableId="762262266">
    <w:abstractNumId w:val="50"/>
  </w:num>
  <w:num w:numId="96" w16cid:durableId="56127701">
    <w:abstractNumId w:val="25"/>
  </w:num>
  <w:num w:numId="97" w16cid:durableId="542250733">
    <w:abstractNumId w:val="164"/>
  </w:num>
  <w:num w:numId="98" w16cid:durableId="774398298">
    <w:abstractNumId w:val="38"/>
  </w:num>
  <w:num w:numId="99" w16cid:durableId="521825959">
    <w:abstractNumId w:val="148"/>
  </w:num>
  <w:num w:numId="100" w16cid:durableId="1990551040">
    <w:abstractNumId w:val="153"/>
  </w:num>
  <w:num w:numId="101" w16cid:durableId="1275406467">
    <w:abstractNumId w:val="174"/>
  </w:num>
  <w:num w:numId="102" w16cid:durableId="747384089">
    <w:abstractNumId w:val="165"/>
  </w:num>
  <w:num w:numId="103" w16cid:durableId="279067792">
    <w:abstractNumId w:val="113"/>
  </w:num>
  <w:num w:numId="104" w16cid:durableId="1747142539">
    <w:abstractNumId w:val="86"/>
  </w:num>
  <w:num w:numId="105" w16cid:durableId="2102334688">
    <w:abstractNumId w:val="18"/>
  </w:num>
  <w:num w:numId="106" w16cid:durableId="207649027">
    <w:abstractNumId w:val="102"/>
  </w:num>
  <w:num w:numId="107" w16cid:durableId="1043867310">
    <w:abstractNumId w:val="178"/>
  </w:num>
  <w:num w:numId="108" w16cid:durableId="472648717">
    <w:abstractNumId w:val="92"/>
  </w:num>
  <w:num w:numId="109" w16cid:durableId="655842849">
    <w:abstractNumId w:val="158"/>
  </w:num>
  <w:num w:numId="110" w16cid:durableId="771390183">
    <w:abstractNumId w:val="0"/>
  </w:num>
  <w:num w:numId="111" w16cid:durableId="1937521176">
    <w:abstractNumId w:val="2"/>
  </w:num>
  <w:num w:numId="112" w16cid:durableId="1309743427">
    <w:abstractNumId w:val="24"/>
  </w:num>
  <w:num w:numId="113" w16cid:durableId="1497569390">
    <w:abstractNumId w:val="194"/>
  </w:num>
  <w:num w:numId="114" w16cid:durableId="1683126825">
    <w:abstractNumId w:val="98"/>
  </w:num>
  <w:num w:numId="115" w16cid:durableId="1798524740">
    <w:abstractNumId w:val="167"/>
  </w:num>
  <w:num w:numId="116" w16cid:durableId="1147937191">
    <w:abstractNumId w:val="156"/>
  </w:num>
  <w:num w:numId="117" w16cid:durableId="1269510872">
    <w:abstractNumId w:val="137"/>
  </w:num>
  <w:num w:numId="118" w16cid:durableId="1767191718">
    <w:abstractNumId w:val="88"/>
  </w:num>
  <w:num w:numId="119" w16cid:durableId="853303772">
    <w:abstractNumId w:val="117"/>
  </w:num>
  <w:num w:numId="120" w16cid:durableId="1306547301">
    <w:abstractNumId w:val="189"/>
  </w:num>
  <w:num w:numId="121" w16cid:durableId="1060439212">
    <w:abstractNumId w:val="41"/>
  </w:num>
  <w:num w:numId="122" w16cid:durableId="316302895">
    <w:abstractNumId w:val="116"/>
  </w:num>
  <w:num w:numId="123" w16cid:durableId="1605579051">
    <w:abstractNumId w:val="214"/>
  </w:num>
  <w:num w:numId="124" w16cid:durableId="1699038123">
    <w:abstractNumId w:val="75"/>
  </w:num>
  <w:num w:numId="125" w16cid:durableId="231964412">
    <w:abstractNumId w:val="43"/>
  </w:num>
  <w:num w:numId="126" w16cid:durableId="865677178">
    <w:abstractNumId w:val="44"/>
  </w:num>
  <w:num w:numId="127" w16cid:durableId="644894472">
    <w:abstractNumId w:val="142"/>
  </w:num>
  <w:num w:numId="128" w16cid:durableId="466168338">
    <w:abstractNumId w:val="65"/>
  </w:num>
  <w:num w:numId="129" w16cid:durableId="1971590432">
    <w:abstractNumId w:val="35"/>
  </w:num>
  <w:num w:numId="130" w16cid:durableId="1476147334">
    <w:abstractNumId w:val="219"/>
  </w:num>
  <w:num w:numId="131" w16cid:durableId="931739977">
    <w:abstractNumId w:val="6"/>
  </w:num>
  <w:num w:numId="132" w16cid:durableId="430855494">
    <w:abstractNumId w:val="64"/>
  </w:num>
  <w:num w:numId="133" w16cid:durableId="1243103324">
    <w:abstractNumId w:val="145"/>
  </w:num>
  <w:num w:numId="134" w16cid:durableId="1113592796">
    <w:abstractNumId w:val="181"/>
  </w:num>
  <w:num w:numId="135" w16cid:durableId="712194239">
    <w:abstractNumId w:val="170"/>
  </w:num>
  <w:num w:numId="136" w16cid:durableId="509411547">
    <w:abstractNumId w:val="3"/>
  </w:num>
  <w:num w:numId="137" w16cid:durableId="791636515">
    <w:abstractNumId w:val="128"/>
  </w:num>
  <w:num w:numId="138" w16cid:durableId="435440593">
    <w:abstractNumId w:val="56"/>
  </w:num>
  <w:num w:numId="139" w16cid:durableId="291978681">
    <w:abstractNumId w:val="62"/>
  </w:num>
  <w:num w:numId="140" w16cid:durableId="1242907432">
    <w:abstractNumId w:val="193"/>
  </w:num>
  <w:num w:numId="141" w16cid:durableId="467940808">
    <w:abstractNumId w:val="53"/>
  </w:num>
  <w:num w:numId="142" w16cid:durableId="1131943105">
    <w:abstractNumId w:val="225"/>
  </w:num>
  <w:num w:numId="143" w16cid:durableId="477693079">
    <w:abstractNumId w:val="94"/>
  </w:num>
  <w:num w:numId="144" w16cid:durableId="2012486179">
    <w:abstractNumId w:val="162"/>
  </w:num>
  <w:num w:numId="145" w16cid:durableId="1458530649">
    <w:abstractNumId w:val="105"/>
  </w:num>
  <w:num w:numId="146" w16cid:durableId="2118599482">
    <w:abstractNumId w:val="184"/>
  </w:num>
  <w:num w:numId="147" w16cid:durableId="1225799353">
    <w:abstractNumId w:val="204"/>
  </w:num>
  <w:num w:numId="148" w16cid:durableId="935282876">
    <w:abstractNumId w:val="111"/>
  </w:num>
  <w:num w:numId="149" w16cid:durableId="62993450">
    <w:abstractNumId w:val="205"/>
  </w:num>
  <w:num w:numId="150" w16cid:durableId="1078020359">
    <w:abstractNumId w:val="55"/>
  </w:num>
  <w:num w:numId="151" w16cid:durableId="1266110492">
    <w:abstractNumId w:val="26"/>
  </w:num>
  <w:num w:numId="152" w16cid:durableId="1421829478">
    <w:abstractNumId w:val="146"/>
  </w:num>
  <w:num w:numId="153" w16cid:durableId="1213153544">
    <w:abstractNumId w:val="226"/>
  </w:num>
  <w:num w:numId="154" w16cid:durableId="2061318356">
    <w:abstractNumId w:val="140"/>
  </w:num>
  <w:num w:numId="155" w16cid:durableId="1801681359">
    <w:abstractNumId w:val="70"/>
  </w:num>
  <w:num w:numId="156" w16cid:durableId="1012295102">
    <w:abstractNumId w:val="99"/>
  </w:num>
  <w:num w:numId="157" w16cid:durableId="2085447422">
    <w:abstractNumId w:val="68"/>
  </w:num>
  <w:num w:numId="158" w16cid:durableId="2058972108">
    <w:abstractNumId w:val="121"/>
  </w:num>
  <w:num w:numId="159" w16cid:durableId="1154757136">
    <w:abstractNumId w:val="109"/>
  </w:num>
  <w:num w:numId="160" w16cid:durableId="933169396">
    <w:abstractNumId w:val="13"/>
  </w:num>
  <w:num w:numId="161" w16cid:durableId="717709411">
    <w:abstractNumId w:val="58"/>
  </w:num>
  <w:num w:numId="162" w16cid:durableId="1520194575">
    <w:abstractNumId w:val="157"/>
  </w:num>
  <w:num w:numId="163" w16cid:durableId="2006858550">
    <w:abstractNumId w:val="206"/>
  </w:num>
  <w:num w:numId="164" w16cid:durableId="1916281412">
    <w:abstractNumId w:val="45"/>
  </w:num>
  <w:num w:numId="165" w16cid:durableId="123692814">
    <w:abstractNumId w:val="79"/>
  </w:num>
  <w:num w:numId="166" w16cid:durableId="1656183514">
    <w:abstractNumId w:val="83"/>
  </w:num>
  <w:num w:numId="167" w16cid:durableId="1330671456">
    <w:abstractNumId w:val="19"/>
  </w:num>
  <w:num w:numId="168" w16cid:durableId="42483415">
    <w:abstractNumId w:val="120"/>
  </w:num>
  <w:num w:numId="169" w16cid:durableId="88502280">
    <w:abstractNumId w:val="54"/>
  </w:num>
  <w:num w:numId="170" w16cid:durableId="827792450">
    <w:abstractNumId w:val="37"/>
  </w:num>
  <w:num w:numId="171" w16cid:durableId="1581207213">
    <w:abstractNumId w:val="1"/>
  </w:num>
  <w:num w:numId="172" w16cid:durableId="933897467">
    <w:abstractNumId w:val="119"/>
  </w:num>
  <w:num w:numId="173" w16cid:durableId="33698101">
    <w:abstractNumId w:val="176"/>
  </w:num>
  <w:num w:numId="174" w16cid:durableId="1349335917">
    <w:abstractNumId w:val="150"/>
  </w:num>
  <w:num w:numId="175" w16cid:durableId="1986154060">
    <w:abstractNumId w:val="211"/>
  </w:num>
  <w:num w:numId="176" w16cid:durableId="5444581">
    <w:abstractNumId w:val="217"/>
  </w:num>
  <w:num w:numId="177" w16cid:durableId="1482579181">
    <w:abstractNumId w:val="29"/>
  </w:num>
  <w:num w:numId="178" w16cid:durableId="452552616">
    <w:abstractNumId w:val="46"/>
  </w:num>
  <w:num w:numId="179" w16cid:durableId="706367511">
    <w:abstractNumId w:val="30"/>
  </w:num>
  <w:num w:numId="180" w16cid:durableId="1640770987">
    <w:abstractNumId w:val="114"/>
  </w:num>
  <w:num w:numId="181" w16cid:durableId="1781142469">
    <w:abstractNumId w:val="151"/>
  </w:num>
  <w:num w:numId="182" w16cid:durableId="1273824993">
    <w:abstractNumId w:val="14"/>
  </w:num>
  <w:num w:numId="183" w16cid:durableId="873419736">
    <w:abstractNumId w:val="159"/>
  </w:num>
  <w:num w:numId="184" w16cid:durableId="1748838442">
    <w:abstractNumId w:val="27"/>
  </w:num>
  <w:num w:numId="185" w16cid:durableId="1434277923">
    <w:abstractNumId w:val="101"/>
  </w:num>
  <w:num w:numId="186" w16cid:durableId="78721925">
    <w:abstractNumId w:val="66"/>
  </w:num>
  <w:num w:numId="187" w16cid:durableId="1700472851">
    <w:abstractNumId w:val="122"/>
  </w:num>
  <w:num w:numId="188" w16cid:durableId="67270411">
    <w:abstractNumId w:val="81"/>
  </w:num>
  <w:num w:numId="189" w16cid:durableId="1239244116">
    <w:abstractNumId w:val="59"/>
  </w:num>
  <w:num w:numId="190" w16cid:durableId="195193572">
    <w:abstractNumId w:val="220"/>
  </w:num>
  <w:num w:numId="191" w16cid:durableId="1895311217">
    <w:abstractNumId w:val="78"/>
  </w:num>
  <w:num w:numId="192" w16cid:durableId="1477602601">
    <w:abstractNumId w:val="10"/>
  </w:num>
  <w:num w:numId="193" w16cid:durableId="374161849">
    <w:abstractNumId w:val="224"/>
  </w:num>
  <w:num w:numId="194" w16cid:durableId="610165418">
    <w:abstractNumId w:val="209"/>
  </w:num>
  <w:num w:numId="195" w16cid:durableId="1804038385">
    <w:abstractNumId w:val="15"/>
  </w:num>
  <w:num w:numId="196" w16cid:durableId="804926720">
    <w:abstractNumId w:val="195"/>
  </w:num>
  <w:num w:numId="197" w16cid:durableId="1388602225">
    <w:abstractNumId w:val="69"/>
  </w:num>
  <w:num w:numId="198" w16cid:durableId="786966452">
    <w:abstractNumId w:val="126"/>
  </w:num>
  <w:num w:numId="199" w16cid:durableId="1775052078">
    <w:abstractNumId w:val="52"/>
  </w:num>
  <w:num w:numId="200" w16cid:durableId="758331667">
    <w:abstractNumId w:val="207"/>
  </w:num>
  <w:num w:numId="201" w16cid:durableId="891038931">
    <w:abstractNumId w:val="74"/>
  </w:num>
  <w:num w:numId="202" w16cid:durableId="656811548">
    <w:abstractNumId w:val="125"/>
  </w:num>
  <w:num w:numId="203" w16cid:durableId="862018425">
    <w:abstractNumId w:val="222"/>
  </w:num>
  <w:num w:numId="204" w16cid:durableId="1645622838">
    <w:abstractNumId w:val="9"/>
  </w:num>
  <w:num w:numId="205" w16cid:durableId="816143552">
    <w:abstractNumId w:val="28"/>
  </w:num>
  <w:num w:numId="206" w16cid:durableId="2120951377">
    <w:abstractNumId w:val="168"/>
  </w:num>
  <w:num w:numId="207" w16cid:durableId="1939294083">
    <w:abstractNumId w:val="47"/>
  </w:num>
  <w:num w:numId="208" w16cid:durableId="1416131316">
    <w:abstractNumId w:val="106"/>
  </w:num>
  <w:num w:numId="209" w16cid:durableId="1188568656">
    <w:abstractNumId w:val="40"/>
  </w:num>
  <w:num w:numId="210" w16cid:durableId="486634816">
    <w:abstractNumId w:val="104"/>
  </w:num>
  <w:num w:numId="211" w16cid:durableId="1081610299">
    <w:abstractNumId w:val="196"/>
  </w:num>
  <w:num w:numId="212" w16cid:durableId="1404059782">
    <w:abstractNumId w:val="230"/>
  </w:num>
  <w:num w:numId="213" w16cid:durableId="610281174">
    <w:abstractNumId w:val="216"/>
  </w:num>
  <w:num w:numId="214" w16cid:durableId="826090364">
    <w:abstractNumId w:val="237"/>
  </w:num>
  <w:num w:numId="215" w16cid:durableId="5207531">
    <w:abstractNumId w:val="131"/>
  </w:num>
  <w:num w:numId="216" w16cid:durableId="388267395">
    <w:abstractNumId w:val="103"/>
  </w:num>
  <w:num w:numId="217" w16cid:durableId="1234395997">
    <w:abstractNumId w:val="16"/>
  </w:num>
  <w:num w:numId="218" w16cid:durableId="799424003">
    <w:abstractNumId w:val="112"/>
  </w:num>
  <w:num w:numId="219" w16cid:durableId="741757688">
    <w:abstractNumId w:val="124"/>
  </w:num>
  <w:num w:numId="220" w16cid:durableId="363605031">
    <w:abstractNumId w:val="228"/>
  </w:num>
  <w:num w:numId="221" w16cid:durableId="1022705519">
    <w:abstractNumId w:val="239"/>
  </w:num>
  <w:num w:numId="222" w16cid:durableId="165292444">
    <w:abstractNumId w:val="210"/>
  </w:num>
  <w:num w:numId="223" w16cid:durableId="1552497576">
    <w:abstractNumId w:val="173"/>
  </w:num>
  <w:num w:numId="224" w16cid:durableId="1159348839">
    <w:abstractNumId w:val="60"/>
  </w:num>
  <w:num w:numId="225" w16cid:durableId="1894580708">
    <w:abstractNumId w:val="139"/>
  </w:num>
  <w:num w:numId="226" w16cid:durableId="1115635352">
    <w:abstractNumId w:val="107"/>
  </w:num>
  <w:num w:numId="227" w16cid:durableId="186061105">
    <w:abstractNumId w:val="85"/>
  </w:num>
  <w:num w:numId="228" w16cid:durableId="288514316">
    <w:abstractNumId w:val="203"/>
  </w:num>
  <w:num w:numId="229" w16cid:durableId="1024557017">
    <w:abstractNumId w:val="49"/>
  </w:num>
  <w:num w:numId="230" w16cid:durableId="2104572621">
    <w:abstractNumId w:val="23"/>
  </w:num>
  <w:num w:numId="231" w16cid:durableId="274488431">
    <w:abstractNumId w:val="5"/>
  </w:num>
  <w:num w:numId="232" w16cid:durableId="1370030475">
    <w:abstractNumId w:val="115"/>
  </w:num>
  <w:num w:numId="233" w16cid:durableId="1901400826">
    <w:abstractNumId w:val="154"/>
  </w:num>
  <w:num w:numId="234" w16cid:durableId="1010254725">
    <w:abstractNumId w:val="127"/>
  </w:num>
  <w:num w:numId="235" w16cid:durableId="434521242">
    <w:abstractNumId w:val="42"/>
  </w:num>
  <w:num w:numId="236" w16cid:durableId="220794159">
    <w:abstractNumId w:val="133"/>
  </w:num>
  <w:num w:numId="237" w16cid:durableId="1794669029">
    <w:abstractNumId w:val="90"/>
  </w:num>
  <w:num w:numId="238" w16cid:durableId="682050154">
    <w:abstractNumId w:val="229"/>
  </w:num>
  <w:num w:numId="239" w16cid:durableId="554437354">
    <w:abstractNumId w:val="180"/>
  </w:num>
  <w:num w:numId="240" w16cid:durableId="1066494064">
    <w:abstractNumId w:val="136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embedSystem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AF"/>
    <w:rsid w:val="00002EBE"/>
    <w:rsid w:val="000038CD"/>
    <w:rsid w:val="00003F08"/>
    <w:rsid w:val="00005ADF"/>
    <w:rsid w:val="00006BD8"/>
    <w:rsid w:val="000101AE"/>
    <w:rsid w:val="00010845"/>
    <w:rsid w:val="000111A3"/>
    <w:rsid w:val="00011AA4"/>
    <w:rsid w:val="00011F9C"/>
    <w:rsid w:val="00012026"/>
    <w:rsid w:val="00014337"/>
    <w:rsid w:val="00016289"/>
    <w:rsid w:val="00016661"/>
    <w:rsid w:val="00016DF2"/>
    <w:rsid w:val="0002044D"/>
    <w:rsid w:val="0002085A"/>
    <w:rsid w:val="00020E07"/>
    <w:rsid w:val="00020F81"/>
    <w:rsid w:val="00021411"/>
    <w:rsid w:val="00021B57"/>
    <w:rsid w:val="000221F4"/>
    <w:rsid w:val="00022391"/>
    <w:rsid w:val="00022BEA"/>
    <w:rsid w:val="00024966"/>
    <w:rsid w:val="00024DD4"/>
    <w:rsid w:val="00025183"/>
    <w:rsid w:val="000261B7"/>
    <w:rsid w:val="00026619"/>
    <w:rsid w:val="00026812"/>
    <w:rsid w:val="000273C6"/>
    <w:rsid w:val="00027EEE"/>
    <w:rsid w:val="000308C1"/>
    <w:rsid w:val="000312EE"/>
    <w:rsid w:val="00032716"/>
    <w:rsid w:val="00032D0D"/>
    <w:rsid w:val="00033A6B"/>
    <w:rsid w:val="00034918"/>
    <w:rsid w:val="0003570E"/>
    <w:rsid w:val="00035D10"/>
    <w:rsid w:val="0003631B"/>
    <w:rsid w:val="000366E2"/>
    <w:rsid w:val="00036D34"/>
    <w:rsid w:val="00037BD8"/>
    <w:rsid w:val="000402BD"/>
    <w:rsid w:val="00040A37"/>
    <w:rsid w:val="00040D88"/>
    <w:rsid w:val="00040DF1"/>
    <w:rsid w:val="00042304"/>
    <w:rsid w:val="00042A31"/>
    <w:rsid w:val="00042C02"/>
    <w:rsid w:val="00042F9B"/>
    <w:rsid w:val="0004352D"/>
    <w:rsid w:val="000449AF"/>
    <w:rsid w:val="00044F9B"/>
    <w:rsid w:val="00045BFC"/>
    <w:rsid w:val="000466D1"/>
    <w:rsid w:val="000467FE"/>
    <w:rsid w:val="000468C7"/>
    <w:rsid w:val="00046CD9"/>
    <w:rsid w:val="00047704"/>
    <w:rsid w:val="000503D4"/>
    <w:rsid w:val="000504AC"/>
    <w:rsid w:val="0005146E"/>
    <w:rsid w:val="000517A2"/>
    <w:rsid w:val="00051BEF"/>
    <w:rsid w:val="0005207C"/>
    <w:rsid w:val="00052261"/>
    <w:rsid w:val="0005250E"/>
    <w:rsid w:val="00053503"/>
    <w:rsid w:val="00053FD7"/>
    <w:rsid w:val="00055523"/>
    <w:rsid w:val="00055B32"/>
    <w:rsid w:val="00055E29"/>
    <w:rsid w:val="00055E85"/>
    <w:rsid w:val="000623EB"/>
    <w:rsid w:val="00062A50"/>
    <w:rsid w:val="000638A3"/>
    <w:rsid w:val="00063A32"/>
    <w:rsid w:val="0006464A"/>
    <w:rsid w:val="00065C4E"/>
    <w:rsid w:val="00065D8A"/>
    <w:rsid w:val="000666B0"/>
    <w:rsid w:val="000666BB"/>
    <w:rsid w:val="00066948"/>
    <w:rsid w:val="00066BC2"/>
    <w:rsid w:val="00067B55"/>
    <w:rsid w:val="00067C04"/>
    <w:rsid w:val="0007055E"/>
    <w:rsid w:val="00070B0D"/>
    <w:rsid w:val="0007301C"/>
    <w:rsid w:val="000745EF"/>
    <w:rsid w:val="00076431"/>
    <w:rsid w:val="00076E6B"/>
    <w:rsid w:val="00076E6F"/>
    <w:rsid w:val="000772A4"/>
    <w:rsid w:val="00077793"/>
    <w:rsid w:val="00077BC9"/>
    <w:rsid w:val="0008078A"/>
    <w:rsid w:val="00081B98"/>
    <w:rsid w:val="000841B2"/>
    <w:rsid w:val="00084F44"/>
    <w:rsid w:val="00084FAF"/>
    <w:rsid w:val="0008591A"/>
    <w:rsid w:val="00086C68"/>
    <w:rsid w:val="00087513"/>
    <w:rsid w:val="00087CF5"/>
    <w:rsid w:val="00090774"/>
    <w:rsid w:val="00091AD7"/>
    <w:rsid w:val="00093270"/>
    <w:rsid w:val="000936C8"/>
    <w:rsid w:val="00093835"/>
    <w:rsid w:val="00093DDC"/>
    <w:rsid w:val="0009651E"/>
    <w:rsid w:val="00096560"/>
    <w:rsid w:val="00097A2D"/>
    <w:rsid w:val="000A0AB3"/>
    <w:rsid w:val="000A0F56"/>
    <w:rsid w:val="000A1212"/>
    <w:rsid w:val="000A3BF7"/>
    <w:rsid w:val="000A3C7D"/>
    <w:rsid w:val="000A4E85"/>
    <w:rsid w:val="000A613F"/>
    <w:rsid w:val="000A6A44"/>
    <w:rsid w:val="000A6FFA"/>
    <w:rsid w:val="000A7297"/>
    <w:rsid w:val="000B03F3"/>
    <w:rsid w:val="000B0ABC"/>
    <w:rsid w:val="000B2314"/>
    <w:rsid w:val="000B2A59"/>
    <w:rsid w:val="000B2E08"/>
    <w:rsid w:val="000B38E0"/>
    <w:rsid w:val="000B3F25"/>
    <w:rsid w:val="000B40D1"/>
    <w:rsid w:val="000B53DD"/>
    <w:rsid w:val="000B618E"/>
    <w:rsid w:val="000B6203"/>
    <w:rsid w:val="000B6FF0"/>
    <w:rsid w:val="000C2EDA"/>
    <w:rsid w:val="000C320D"/>
    <w:rsid w:val="000C3C36"/>
    <w:rsid w:val="000C4EA9"/>
    <w:rsid w:val="000C6231"/>
    <w:rsid w:val="000C640D"/>
    <w:rsid w:val="000C7F2F"/>
    <w:rsid w:val="000D1BFF"/>
    <w:rsid w:val="000D2FB1"/>
    <w:rsid w:val="000D3282"/>
    <w:rsid w:val="000D3C22"/>
    <w:rsid w:val="000D4C98"/>
    <w:rsid w:val="000D6089"/>
    <w:rsid w:val="000D77DD"/>
    <w:rsid w:val="000D7F31"/>
    <w:rsid w:val="000E048A"/>
    <w:rsid w:val="000E1C03"/>
    <w:rsid w:val="000E1FF5"/>
    <w:rsid w:val="000E495C"/>
    <w:rsid w:val="000E49CA"/>
    <w:rsid w:val="000E4CF8"/>
    <w:rsid w:val="000E5D52"/>
    <w:rsid w:val="000E67D9"/>
    <w:rsid w:val="000E72B7"/>
    <w:rsid w:val="000F0213"/>
    <w:rsid w:val="000F04A4"/>
    <w:rsid w:val="000F086A"/>
    <w:rsid w:val="000F1C96"/>
    <w:rsid w:val="000F2C86"/>
    <w:rsid w:val="000F3070"/>
    <w:rsid w:val="000F725F"/>
    <w:rsid w:val="000F7733"/>
    <w:rsid w:val="000F78E8"/>
    <w:rsid w:val="001002D2"/>
    <w:rsid w:val="00100F0C"/>
    <w:rsid w:val="00101997"/>
    <w:rsid w:val="00101F13"/>
    <w:rsid w:val="00102A9A"/>
    <w:rsid w:val="00103FFB"/>
    <w:rsid w:val="00105C4F"/>
    <w:rsid w:val="001060AB"/>
    <w:rsid w:val="0010624F"/>
    <w:rsid w:val="0010781F"/>
    <w:rsid w:val="001105C1"/>
    <w:rsid w:val="00114830"/>
    <w:rsid w:val="00114FFF"/>
    <w:rsid w:val="00115D19"/>
    <w:rsid w:val="001169ED"/>
    <w:rsid w:val="0011740F"/>
    <w:rsid w:val="0011750E"/>
    <w:rsid w:val="001179DC"/>
    <w:rsid w:val="00117AF2"/>
    <w:rsid w:val="001207AF"/>
    <w:rsid w:val="00121028"/>
    <w:rsid w:val="001217AD"/>
    <w:rsid w:val="00122597"/>
    <w:rsid w:val="001231B9"/>
    <w:rsid w:val="0012409C"/>
    <w:rsid w:val="00124AF2"/>
    <w:rsid w:val="00125CC0"/>
    <w:rsid w:val="0012609F"/>
    <w:rsid w:val="00130BAE"/>
    <w:rsid w:val="00130D4D"/>
    <w:rsid w:val="00130F0F"/>
    <w:rsid w:val="00131504"/>
    <w:rsid w:val="00134B41"/>
    <w:rsid w:val="00135246"/>
    <w:rsid w:val="0013536C"/>
    <w:rsid w:val="001359C5"/>
    <w:rsid w:val="00135A11"/>
    <w:rsid w:val="0013627F"/>
    <w:rsid w:val="001362D3"/>
    <w:rsid w:val="00136723"/>
    <w:rsid w:val="001406B0"/>
    <w:rsid w:val="00140BBF"/>
    <w:rsid w:val="001410E1"/>
    <w:rsid w:val="001424E0"/>
    <w:rsid w:val="00143F80"/>
    <w:rsid w:val="001452BD"/>
    <w:rsid w:val="00145634"/>
    <w:rsid w:val="00145AB3"/>
    <w:rsid w:val="001462E1"/>
    <w:rsid w:val="00146C80"/>
    <w:rsid w:val="001500A4"/>
    <w:rsid w:val="0015129F"/>
    <w:rsid w:val="0015179E"/>
    <w:rsid w:val="00151EFD"/>
    <w:rsid w:val="00152286"/>
    <w:rsid w:val="001526B8"/>
    <w:rsid w:val="00152D0F"/>
    <w:rsid w:val="00153AE8"/>
    <w:rsid w:val="00154028"/>
    <w:rsid w:val="00154F29"/>
    <w:rsid w:val="001550DB"/>
    <w:rsid w:val="00156944"/>
    <w:rsid w:val="001569CC"/>
    <w:rsid w:val="00157144"/>
    <w:rsid w:val="00157690"/>
    <w:rsid w:val="001622D1"/>
    <w:rsid w:val="00162569"/>
    <w:rsid w:val="00163708"/>
    <w:rsid w:val="001638BF"/>
    <w:rsid w:val="00163C20"/>
    <w:rsid w:val="00164ED4"/>
    <w:rsid w:val="00164F40"/>
    <w:rsid w:val="00165DAD"/>
    <w:rsid w:val="00165E03"/>
    <w:rsid w:val="001674D0"/>
    <w:rsid w:val="0016757F"/>
    <w:rsid w:val="00167931"/>
    <w:rsid w:val="00167F9B"/>
    <w:rsid w:val="0017048F"/>
    <w:rsid w:val="00170891"/>
    <w:rsid w:val="001711E7"/>
    <w:rsid w:val="00171776"/>
    <w:rsid w:val="00171A81"/>
    <w:rsid w:val="00171DCD"/>
    <w:rsid w:val="00172CE3"/>
    <w:rsid w:val="001732AA"/>
    <w:rsid w:val="00173E43"/>
    <w:rsid w:val="00174E5A"/>
    <w:rsid w:val="001761C0"/>
    <w:rsid w:val="00176651"/>
    <w:rsid w:val="001767D2"/>
    <w:rsid w:val="001769C5"/>
    <w:rsid w:val="001770F3"/>
    <w:rsid w:val="00177D80"/>
    <w:rsid w:val="001808FA"/>
    <w:rsid w:val="0018183B"/>
    <w:rsid w:val="001821C8"/>
    <w:rsid w:val="00182F10"/>
    <w:rsid w:val="00183104"/>
    <w:rsid w:val="0018331B"/>
    <w:rsid w:val="0018375F"/>
    <w:rsid w:val="00183F92"/>
    <w:rsid w:val="0018426C"/>
    <w:rsid w:val="001843F9"/>
    <w:rsid w:val="001863BC"/>
    <w:rsid w:val="00186C73"/>
    <w:rsid w:val="0018744D"/>
    <w:rsid w:val="001877B0"/>
    <w:rsid w:val="00187CF3"/>
    <w:rsid w:val="00191264"/>
    <w:rsid w:val="00191483"/>
    <w:rsid w:val="00191591"/>
    <w:rsid w:val="0019330D"/>
    <w:rsid w:val="001948E6"/>
    <w:rsid w:val="00195695"/>
    <w:rsid w:val="001961B9"/>
    <w:rsid w:val="001A0F6D"/>
    <w:rsid w:val="001A1438"/>
    <w:rsid w:val="001A1707"/>
    <w:rsid w:val="001A2C5D"/>
    <w:rsid w:val="001A4429"/>
    <w:rsid w:val="001A4430"/>
    <w:rsid w:val="001A5D94"/>
    <w:rsid w:val="001A610B"/>
    <w:rsid w:val="001A6D1F"/>
    <w:rsid w:val="001B0C9A"/>
    <w:rsid w:val="001B1B66"/>
    <w:rsid w:val="001B1C68"/>
    <w:rsid w:val="001B2B4D"/>
    <w:rsid w:val="001B3090"/>
    <w:rsid w:val="001B315A"/>
    <w:rsid w:val="001B3361"/>
    <w:rsid w:val="001B3813"/>
    <w:rsid w:val="001B44F7"/>
    <w:rsid w:val="001B4891"/>
    <w:rsid w:val="001B4C1E"/>
    <w:rsid w:val="001B5572"/>
    <w:rsid w:val="001B5BF0"/>
    <w:rsid w:val="001B6725"/>
    <w:rsid w:val="001B6FE4"/>
    <w:rsid w:val="001B70F6"/>
    <w:rsid w:val="001C0187"/>
    <w:rsid w:val="001C10A3"/>
    <w:rsid w:val="001C32D7"/>
    <w:rsid w:val="001C3C1F"/>
    <w:rsid w:val="001C50D1"/>
    <w:rsid w:val="001C52A2"/>
    <w:rsid w:val="001C562E"/>
    <w:rsid w:val="001C5D29"/>
    <w:rsid w:val="001C66D6"/>
    <w:rsid w:val="001C71C9"/>
    <w:rsid w:val="001C735E"/>
    <w:rsid w:val="001C777A"/>
    <w:rsid w:val="001C7802"/>
    <w:rsid w:val="001C7E09"/>
    <w:rsid w:val="001D069B"/>
    <w:rsid w:val="001D0F15"/>
    <w:rsid w:val="001D0FF5"/>
    <w:rsid w:val="001D1936"/>
    <w:rsid w:val="001D25D9"/>
    <w:rsid w:val="001D3A3C"/>
    <w:rsid w:val="001D4213"/>
    <w:rsid w:val="001D646D"/>
    <w:rsid w:val="001D6F89"/>
    <w:rsid w:val="001D7206"/>
    <w:rsid w:val="001D7C89"/>
    <w:rsid w:val="001E08E6"/>
    <w:rsid w:val="001E0B31"/>
    <w:rsid w:val="001E1A48"/>
    <w:rsid w:val="001E440D"/>
    <w:rsid w:val="001E455D"/>
    <w:rsid w:val="001E501A"/>
    <w:rsid w:val="001E51D8"/>
    <w:rsid w:val="001E5550"/>
    <w:rsid w:val="001E7A6A"/>
    <w:rsid w:val="001F0377"/>
    <w:rsid w:val="001F17B4"/>
    <w:rsid w:val="001F1F4D"/>
    <w:rsid w:val="001F37AE"/>
    <w:rsid w:val="001F46ED"/>
    <w:rsid w:val="001F53B8"/>
    <w:rsid w:val="001F5873"/>
    <w:rsid w:val="001F5D40"/>
    <w:rsid w:val="001F66FC"/>
    <w:rsid w:val="001F675B"/>
    <w:rsid w:val="001F73B3"/>
    <w:rsid w:val="001F7864"/>
    <w:rsid w:val="001F799A"/>
    <w:rsid w:val="001F7C98"/>
    <w:rsid w:val="00203AE6"/>
    <w:rsid w:val="002041EE"/>
    <w:rsid w:val="0020472F"/>
    <w:rsid w:val="00205336"/>
    <w:rsid w:val="0020554C"/>
    <w:rsid w:val="0020603E"/>
    <w:rsid w:val="00206538"/>
    <w:rsid w:val="00206748"/>
    <w:rsid w:val="00206DD9"/>
    <w:rsid w:val="002073E6"/>
    <w:rsid w:val="00211225"/>
    <w:rsid w:val="00211A4A"/>
    <w:rsid w:val="002127AB"/>
    <w:rsid w:val="00212918"/>
    <w:rsid w:val="00213478"/>
    <w:rsid w:val="00214104"/>
    <w:rsid w:val="002146EB"/>
    <w:rsid w:val="00214EEA"/>
    <w:rsid w:val="0021768A"/>
    <w:rsid w:val="002216A6"/>
    <w:rsid w:val="00221D87"/>
    <w:rsid w:val="00222342"/>
    <w:rsid w:val="00223165"/>
    <w:rsid w:val="002233FE"/>
    <w:rsid w:val="002235BE"/>
    <w:rsid w:val="00224058"/>
    <w:rsid w:val="002258A3"/>
    <w:rsid w:val="002267C4"/>
    <w:rsid w:val="00227277"/>
    <w:rsid w:val="00230180"/>
    <w:rsid w:val="002302FF"/>
    <w:rsid w:val="00231ED5"/>
    <w:rsid w:val="002327A0"/>
    <w:rsid w:val="00233D9F"/>
    <w:rsid w:val="002358C9"/>
    <w:rsid w:val="00235FEA"/>
    <w:rsid w:val="0023673C"/>
    <w:rsid w:val="00236776"/>
    <w:rsid w:val="00236A1F"/>
    <w:rsid w:val="00236B5B"/>
    <w:rsid w:val="002374BD"/>
    <w:rsid w:val="00240165"/>
    <w:rsid w:val="002402AC"/>
    <w:rsid w:val="002403EB"/>
    <w:rsid w:val="00241067"/>
    <w:rsid w:val="00241427"/>
    <w:rsid w:val="00242412"/>
    <w:rsid w:val="0024310B"/>
    <w:rsid w:val="00243142"/>
    <w:rsid w:val="00244864"/>
    <w:rsid w:val="00244E6B"/>
    <w:rsid w:val="002450E7"/>
    <w:rsid w:val="002466D7"/>
    <w:rsid w:val="00250C1F"/>
    <w:rsid w:val="00251626"/>
    <w:rsid w:val="00251E92"/>
    <w:rsid w:val="0025232C"/>
    <w:rsid w:val="002539F8"/>
    <w:rsid w:val="00253DBD"/>
    <w:rsid w:val="002545E1"/>
    <w:rsid w:val="0025505F"/>
    <w:rsid w:val="00256418"/>
    <w:rsid w:val="00260E32"/>
    <w:rsid w:val="00261A26"/>
    <w:rsid w:val="00262042"/>
    <w:rsid w:val="002627AD"/>
    <w:rsid w:val="0026424E"/>
    <w:rsid w:val="00264FB8"/>
    <w:rsid w:val="002666F9"/>
    <w:rsid w:val="0026793B"/>
    <w:rsid w:val="00267B32"/>
    <w:rsid w:val="002703B9"/>
    <w:rsid w:val="002704F6"/>
    <w:rsid w:val="00270A8A"/>
    <w:rsid w:val="00270B1B"/>
    <w:rsid w:val="00270DE5"/>
    <w:rsid w:val="00270F31"/>
    <w:rsid w:val="002713C4"/>
    <w:rsid w:val="002741ED"/>
    <w:rsid w:val="002746B9"/>
    <w:rsid w:val="00274A71"/>
    <w:rsid w:val="00274DEC"/>
    <w:rsid w:val="002763E6"/>
    <w:rsid w:val="002763ED"/>
    <w:rsid w:val="00277E3E"/>
    <w:rsid w:val="00277FA6"/>
    <w:rsid w:val="00280AAF"/>
    <w:rsid w:val="00281A65"/>
    <w:rsid w:val="00282F83"/>
    <w:rsid w:val="0028461C"/>
    <w:rsid w:val="00284843"/>
    <w:rsid w:val="00284C2F"/>
    <w:rsid w:val="00284DC4"/>
    <w:rsid w:val="002865A2"/>
    <w:rsid w:val="00290852"/>
    <w:rsid w:val="00290A18"/>
    <w:rsid w:val="002930D9"/>
    <w:rsid w:val="00293DBC"/>
    <w:rsid w:val="00293DFA"/>
    <w:rsid w:val="00295C90"/>
    <w:rsid w:val="0029629A"/>
    <w:rsid w:val="00297BC8"/>
    <w:rsid w:val="002A2CFD"/>
    <w:rsid w:val="002A330E"/>
    <w:rsid w:val="002A54D1"/>
    <w:rsid w:val="002A5E28"/>
    <w:rsid w:val="002B232F"/>
    <w:rsid w:val="002B4212"/>
    <w:rsid w:val="002B43F9"/>
    <w:rsid w:val="002B5473"/>
    <w:rsid w:val="002B5C63"/>
    <w:rsid w:val="002B5DD4"/>
    <w:rsid w:val="002B5F9F"/>
    <w:rsid w:val="002B62AF"/>
    <w:rsid w:val="002B662A"/>
    <w:rsid w:val="002B6BA7"/>
    <w:rsid w:val="002B765F"/>
    <w:rsid w:val="002B7BBC"/>
    <w:rsid w:val="002B7C35"/>
    <w:rsid w:val="002C0501"/>
    <w:rsid w:val="002C10AA"/>
    <w:rsid w:val="002C1C9C"/>
    <w:rsid w:val="002C2133"/>
    <w:rsid w:val="002C2E2C"/>
    <w:rsid w:val="002C5646"/>
    <w:rsid w:val="002C6442"/>
    <w:rsid w:val="002C6601"/>
    <w:rsid w:val="002C6D5E"/>
    <w:rsid w:val="002C7C50"/>
    <w:rsid w:val="002C7D0F"/>
    <w:rsid w:val="002D0662"/>
    <w:rsid w:val="002D5810"/>
    <w:rsid w:val="002D5F16"/>
    <w:rsid w:val="002D6209"/>
    <w:rsid w:val="002D66EB"/>
    <w:rsid w:val="002D74CF"/>
    <w:rsid w:val="002E1365"/>
    <w:rsid w:val="002E318D"/>
    <w:rsid w:val="002E406E"/>
    <w:rsid w:val="002E477D"/>
    <w:rsid w:val="002E5B48"/>
    <w:rsid w:val="002E6B40"/>
    <w:rsid w:val="002E6C00"/>
    <w:rsid w:val="002F026B"/>
    <w:rsid w:val="002F1132"/>
    <w:rsid w:val="002F26C2"/>
    <w:rsid w:val="002F2927"/>
    <w:rsid w:val="002F3BED"/>
    <w:rsid w:val="002F3E57"/>
    <w:rsid w:val="002F4A77"/>
    <w:rsid w:val="002F5661"/>
    <w:rsid w:val="002F5E01"/>
    <w:rsid w:val="002F76D1"/>
    <w:rsid w:val="00300FBC"/>
    <w:rsid w:val="0030403A"/>
    <w:rsid w:val="003046EF"/>
    <w:rsid w:val="003051D5"/>
    <w:rsid w:val="00306C2D"/>
    <w:rsid w:val="003075E5"/>
    <w:rsid w:val="0031087A"/>
    <w:rsid w:val="0031102A"/>
    <w:rsid w:val="00311A8E"/>
    <w:rsid w:val="00312408"/>
    <w:rsid w:val="00312DB4"/>
    <w:rsid w:val="00313C22"/>
    <w:rsid w:val="00314088"/>
    <w:rsid w:val="00314799"/>
    <w:rsid w:val="00314D79"/>
    <w:rsid w:val="00315728"/>
    <w:rsid w:val="0032031D"/>
    <w:rsid w:val="003225D2"/>
    <w:rsid w:val="00323F38"/>
    <w:rsid w:val="00324275"/>
    <w:rsid w:val="00325B5F"/>
    <w:rsid w:val="00325D2B"/>
    <w:rsid w:val="00325D7E"/>
    <w:rsid w:val="00326538"/>
    <w:rsid w:val="00327D6D"/>
    <w:rsid w:val="00331911"/>
    <w:rsid w:val="00332FA3"/>
    <w:rsid w:val="003353CB"/>
    <w:rsid w:val="00335B78"/>
    <w:rsid w:val="003378ED"/>
    <w:rsid w:val="00337D46"/>
    <w:rsid w:val="00342BE2"/>
    <w:rsid w:val="00342F9D"/>
    <w:rsid w:val="00343CD9"/>
    <w:rsid w:val="00345969"/>
    <w:rsid w:val="0034596E"/>
    <w:rsid w:val="003459B1"/>
    <w:rsid w:val="003464CC"/>
    <w:rsid w:val="0034677F"/>
    <w:rsid w:val="0034700A"/>
    <w:rsid w:val="00347906"/>
    <w:rsid w:val="0035002E"/>
    <w:rsid w:val="0035135C"/>
    <w:rsid w:val="0035174A"/>
    <w:rsid w:val="0035296A"/>
    <w:rsid w:val="00353BC7"/>
    <w:rsid w:val="003545B4"/>
    <w:rsid w:val="00355016"/>
    <w:rsid w:val="00356E5A"/>
    <w:rsid w:val="00357862"/>
    <w:rsid w:val="00357C9B"/>
    <w:rsid w:val="00360853"/>
    <w:rsid w:val="003627F2"/>
    <w:rsid w:val="00363F37"/>
    <w:rsid w:val="0036401B"/>
    <w:rsid w:val="00364117"/>
    <w:rsid w:val="00364724"/>
    <w:rsid w:val="0036599C"/>
    <w:rsid w:val="00365B04"/>
    <w:rsid w:val="00365C89"/>
    <w:rsid w:val="00365EF7"/>
    <w:rsid w:val="0036643E"/>
    <w:rsid w:val="00370212"/>
    <w:rsid w:val="003702FF"/>
    <w:rsid w:val="00372949"/>
    <w:rsid w:val="00373292"/>
    <w:rsid w:val="003737C8"/>
    <w:rsid w:val="00374EF7"/>
    <w:rsid w:val="0037561B"/>
    <w:rsid w:val="00377472"/>
    <w:rsid w:val="00377B23"/>
    <w:rsid w:val="003805E4"/>
    <w:rsid w:val="003816A8"/>
    <w:rsid w:val="003818B6"/>
    <w:rsid w:val="00382631"/>
    <w:rsid w:val="00382D2E"/>
    <w:rsid w:val="00382F47"/>
    <w:rsid w:val="00383339"/>
    <w:rsid w:val="00383EC1"/>
    <w:rsid w:val="00384158"/>
    <w:rsid w:val="0038420F"/>
    <w:rsid w:val="0038441D"/>
    <w:rsid w:val="00387BCC"/>
    <w:rsid w:val="00390E9A"/>
    <w:rsid w:val="00391043"/>
    <w:rsid w:val="00391DA4"/>
    <w:rsid w:val="003926C0"/>
    <w:rsid w:val="003926E9"/>
    <w:rsid w:val="00392FCC"/>
    <w:rsid w:val="00395DD1"/>
    <w:rsid w:val="00396F8B"/>
    <w:rsid w:val="003971C2"/>
    <w:rsid w:val="00397272"/>
    <w:rsid w:val="00397753"/>
    <w:rsid w:val="003A0392"/>
    <w:rsid w:val="003A1D71"/>
    <w:rsid w:val="003A2992"/>
    <w:rsid w:val="003A30DE"/>
    <w:rsid w:val="003A55D5"/>
    <w:rsid w:val="003A5960"/>
    <w:rsid w:val="003A6A38"/>
    <w:rsid w:val="003A6B79"/>
    <w:rsid w:val="003A7608"/>
    <w:rsid w:val="003B09D2"/>
    <w:rsid w:val="003B0F05"/>
    <w:rsid w:val="003B1446"/>
    <w:rsid w:val="003B247B"/>
    <w:rsid w:val="003B4A64"/>
    <w:rsid w:val="003C1AE1"/>
    <w:rsid w:val="003C2886"/>
    <w:rsid w:val="003C2CD6"/>
    <w:rsid w:val="003C3849"/>
    <w:rsid w:val="003C5485"/>
    <w:rsid w:val="003C5850"/>
    <w:rsid w:val="003C5B74"/>
    <w:rsid w:val="003C77F6"/>
    <w:rsid w:val="003D24AC"/>
    <w:rsid w:val="003D24B8"/>
    <w:rsid w:val="003D3179"/>
    <w:rsid w:val="003D3521"/>
    <w:rsid w:val="003D355B"/>
    <w:rsid w:val="003D36F0"/>
    <w:rsid w:val="003D3C59"/>
    <w:rsid w:val="003D3FC1"/>
    <w:rsid w:val="003D418B"/>
    <w:rsid w:val="003D4E92"/>
    <w:rsid w:val="003D4FC2"/>
    <w:rsid w:val="003D59CB"/>
    <w:rsid w:val="003E017A"/>
    <w:rsid w:val="003E07A9"/>
    <w:rsid w:val="003E0A41"/>
    <w:rsid w:val="003E2588"/>
    <w:rsid w:val="003E314C"/>
    <w:rsid w:val="003E3912"/>
    <w:rsid w:val="003E59DD"/>
    <w:rsid w:val="003E6C13"/>
    <w:rsid w:val="003E6F1C"/>
    <w:rsid w:val="003E7244"/>
    <w:rsid w:val="003E7921"/>
    <w:rsid w:val="003E7F4C"/>
    <w:rsid w:val="003F0AEE"/>
    <w:rsid w:val="003F0D73"/>
    <w:rsid w:val="003F1CB1"/>
    <w:rsid w:val="003F2674"/>
    <w:rsid w:val="003F2A3E"/>
    <w:rsid w:val="003F32D4"/>
    <w:rsid w:val="003F3792"/>
    <w:rsid w:val="003F3FDA"/>
    <w:rsid w:val="003F5A24"/>
    <w:rsid w:val="003F5A60"/>
    <w:rsid w:val="003F6C72"/>
    <w:rsid w:val="003F72A7"/>
    <w:rsid w:val="004001E0"/>
    <w:rsid w:val="00400228"/>
    <w:rsid w:val="004008B3"/>
    <w:rsid w:val="0040099D"/>
    <w:rsid w:val="0040200A"/>
    <w:rsid w:val="0040228B"/>
    <w:rsid w:val="00402636"/>
    <w:rsid w:val="0040282E"/>
    <w:rsid w:val="0040285E"/>
    <w:rsid w:val="0040299C"/>
    <w:rsid w:val="00403522"/>
    <w:rsid w:val="004039CC"/>
    <w:rsid w:val="00405029"/>
    <w:rsid w:val="004051A3"/>
    <w:rsid w:val="004068D9"/>
    <w:rsid w:val="00406ACF"/>
    <w:rsid w:val="00407A83"/>
    <w:rsid w:val="00410C44"/>
    <w:rsid w:val="00412631"/>
    <w:rsid w:val="004131BF"/>
    <w:rsid w:val="00413A1E"/>
    <w:rsid w:val="0041440D"/>
    <w:rsid w:val="0041452B"/>
    <w:rsid w:val="00414D9B"/>
    <w:rsid w:val="00415854"/>
    <w:rsid w:val="0041669B"/>
    <w:rsid w:val="00416C6B"/>
    <w:rsid w:val="0041726F"/>
    <w:rsid w:val="00417655"/>
    <w:rsid w:val="00417C09"/>
    <w:rsid w:val="00421563"/>
    <w:rsid w:val="00421647"/>
    <w:rsid w:val="004238D1"/>
    <w:rsid w:val="0042408D"/>
    <w:rsid w:val="004240F9"/>
    <w:rsid w:val="004247BC"/>
    <w:rsid w:val="004256B6"/>
    <w:rsid w:val="004257A7"/>
    <w:rsid w:val="00425A95"/>
    <w:rsid w:val="004302FF"/>
    <w:rsid w:val="004310F1"/>
    <w:rsid w:val="00431486"/>
    <w:rsid w:val="00431BA1"/>
    <w:rsid w:val="00432108"/>
    <w:rsid w:val="004321D5"/>
    <w:rsid w:val="0043262B"/>
    <w:rsid w:val="00432C19"/>
    <w:rsid w:val="00432C2B"/>
    <w:rsid w:val="00432D3C"/>
    <w:rsid w:val="0043381C"/>
    <w:rsid w:val="00433C23"/>
    <w:rsid w:val="0043656E"/>
    <w:rsid w:val="00436E23"/>
    <w:rsid w:val="004379C3"/>
    <w:rsid w:val="00440203"/>
    <w:rsid w:val="00440A2C"/>
    <w:rsid w:val="004435AB"/>
    <w:rsid w:val="0044382D"/>
    <w:rsid w:val="0044395D"/>
    <w:rsid w:val="004461EC"/>
    <w:rsid w:val="00446F0F"/>
    <w:rsid w:val="00447D64"/>
    <w:rsid w:val="00450A7E"/>
    <w:rsid w:val="004519DA"/>
    <w:rsid w:val="00451BE4"/>
    <w:rsid w:val="00451C97"/>
    <w:rsid w:val="00451FF3"/>
    <w:rsid w:val="00452D6D"/>
    <w:rsid w:val="00455184"/>
    <w:rsid w:val="00455506"/>
    <w:rsid w:val="004561F3"/>
    <w:rsid w:val="00457A38"/>
    <w:rsid w:val="00461F33"/>
    <w:rsid w:val="00462A0E"/>
    <w:rsid w:val="004630AA"/>
    <w:rsid w:val="00464BA9"/>
    <w:rsid w:val="00464BED"/>
    <w:rsid w:val="00465AD0"/>
    <w:rsid w:val="00466D5D"/>
    <w:rsid w:val="00467630"/>
    <w:rsid w:val="004700F3"/>
    <w:rsid w:val="00470611"/>
    <w:rsid w:val="00470EB4"/>
    <w:rsid w:val="00472421"/>
    <w:rsid w:val="0047369E"/>
    <w:rsid w:val="00473F74"/>
    <w:rsid w:val="00474908"/>
    <w:rsid w:val="0047597D"/>
    <w:rsid w:val="004764D2"/>
    <w:rsid w:val="004778B9"/>
    <w:rsid w:val="0048093D"/>
    <w:rsid w:val="00481A78"/>
    <w:rsid w:val="00481ADA"/>
    <w:rsid w:val="0048342A"/>
    <w:rsid w:val="0048359A"/>
    <w:rsid w:val="0048359F"/>
    <w:rsid w:val="004838DF"/>
    <w:rsid w:val="0048410A"/>
    <w:rsid w:val="004846CD"/>
    <w:rsid w:val="0048499C"/>
    <w:rsid w:val="00484FAB"/>
    <w:rsid w:val="00485121"/>
    <w:rsid w:val="00486C7E"/>
    <w:rsid w:val="004872D1"/>
    <w:rsid w:val="004877BA"/>
    <w:rsid w:val="004877ED"/>
    <w:rsid w:val="00490807"/>
    <w:rsid w:val="00490D33"/>
    <w:rsid w:val="00490DB4"/>
    <w:rsid w:val="0049171E"/>
    <w:rsid w:val="004917D7"/>
    <w:rsid w:val="00492D58"/>
    <w:rsid w:val="00492F6B"/>
    <w:rsid w:val="004934AC"/>
    <w:rsid w:val="004937E2"/>
    <w:rsid w:val="00494EB9"/>
    <w:rsid w:val="00494FF3"/>
    <w:rsid w:val="004950F4"/>
    <w:rsid w:val="004963B3"/>
    <w:rsid w:val="004978DD"/>
    <w:rsid w:val="004A0457"/>
    <w:rsid w:val="004A0904"/>
    <w:rsid w:val="004A10D9"/>
    <w:rsid w:val="004A217B"/>
    <w:rsid w:val="004A2906"/>
    <w:rsid w:val="004A4363"/>
    <w:rsid w:val="004A46C4"/>
    <w:rsid w:val="004A57BA"/>
    <w:rsid w:val="004A71DB"/>
    <w:rsid w:val="004A73C3"/>
    <w:rsid w:val="004A768C"/>
    <w:rsid w:val="004B0618"/>
    <w:rsid w:val="004B115A"/>
    <w:rsid w:val="004B212A"/>
    <w:rsid w:val="004B22C7"/>
    <w:rsid w:val="004B32E7"/>
    <w:rsid w:val="004B367E"/>
    <w:rsid w:val="004B45F2"/>
    <w:rsid w:val="004B48BD"/>
    <w:rsid w:val="004B57E6"/>
    <w:rsid w:val="004B5B01"/>
    <w:rsid w:val="004B6E2E"/>
    <w:rsid w:val="004B74BC"/>
    <w:rsid w:val="004B7A53"/>
    <w:rsid w:val="004C0BD9"/>
    <w:rsid w:val="004C163D"/>
    <w:rsid w:val="004C1B93"/>
    <w:rsid w:val="004C1F38"/>
    <w:rsid w:val="004C231E"/>
    <w:rsid w:val="004C2C2C"/>
    <w:rsid w:val="004C4581"/>
    <w:rsid w:val="004C4DBB"/>
    <w:rsid w:val="004C57BB"/>
    <w:rsid w:val="004C67ED"/>
    <w:rsid w:val="004C6CC7"/>
    <w:rsid w:val="004C7308"/>
    <w:rsid w:val="004C75D6"/>
    <w:rsid w:val="004D1462"/>
    <w:rsid w:val="004D1DAE"/>
    <w:rsid w:val="004D2414"/>
    <w:rsid w:val="004D2E54"/>
    <w:rsid w:val="004D31EF"/>
    <w:rsid w:val="004D3B61"/>
    <w:rsid w:val="004D3B7A"/>
    <w:rsid w:val="004D41A6"/>
    <w:rsid w:val="004D41B6"/>
    <w:rsid w:val="004D66DF"/>
    <w:rsid w:val="004E0259"/>
    <w:rsid w:val="004E0E50"/>
    <w:rsid w:val="004E17A4"/>
    <w:rsid w:val="004E1A40"/>
    <w:rsid w:val="004E38C7"/>
    <w:rsid w:val="004E3B22"/>
    <w:rsid w:val="004E537D"/>
    <w:rsid w:val="004E5BF6"/>
    <w:rsid w:val="004E5EF6"/>
    <w:rsid w:val="004E632E"/>
    <w:rsid w:val="004E6EDF"/>
    <w:rsid w:val="004F0FD1"/>
    <w:rsid w:val="004F1547"/>
    <w:rsid w:val="004F1822"/>
    <w:rsid w:val="004F1899"/>
    <w:rsid w:val="004F2478"/>
    <w:rsid w:val="004F2BAE"/>
    <w:rsid w:val="004F310D"/>
    <w:rsid w:val="004F4089"/>
    <w:rsid w:val="004F419F"/>
    <w:rsid w:val="004F42AD"/>
    <w:rsid w:val="004F47B4"/>
    <w:rsid w:val="004F49EF"/>
    <w:rsid w:val="004F5125"/>
    <w:rsid w:val="004F6073"/>
    <w:rsid w:val="004F637D"/>
    <w:rsid w:val="004F65D7"/>
    <w:rsid w:val="004F6ECC"/>
    <w:rsid w:val="004F6F76"/>
    <w:rsid w:val="004F70FA"/>
    <w:rsid w:val="005007CE"/>
    <w:rsid w:val="00502287"/>
    <w:rsid w:val="005024DB"/>
    <w:rsid w:val="00502BE9"/>
    <w:rsid w:val="00502EA7"/>
    <w:rsid w:val="00503597"/>
    <w:rsid w:val="00504C84"/>
    <w:rsid w:val="00504DF0"/>
    <w:rsid w:val="00504E8D"/>
    <w:rsid w:val="00505614"/>
    <w:rsid w:val="00505C48"/>
    <w:rsid w:val="005064E8"/>
    <w:rsid w:val="0050690C"/>
    <w:rsid w:val="00506C40"/>
    <w:rsid w:val="005072A8"/>
    <w:rsid w:val="00507DFB"/>
    <w:rsid w:val="00510070"/>
    <w:rsid w:val="00510817"/>
    <w:rsid w:val="00512236"/>
    <w:rsid w:val="00512294"/>
    <w:rsid w:val="0051306C"/>
    <w:rsid w:val="00513739"/>
    <w:rsid w:val="00514307"/>
    <w:rsid w:val="0051611F"/>
    <w:rsid w:val="00516C4E"/>
    <w:rsid w:val="005214D8"/>
    <w:rsid w:val="005217FB"/>
    <w:rsid w:val="00522552"/>
    <w:rsid w:val="0052391F"/>
    <w:rsid w:val="00523D67"/>
    <w:rsid w:val="00526641"/>
    <w:rsid w:val="00526E46"/>
    <w:rsid w:val="00527194"/>
    <w:rsid w:val="005277AC"/>
    <w:rsid w:val="005279F4"/>
    <w:rsid w:val="00527B1C"/>
    <w:rsid w:val="005302A8"/>
    <w:rsid w:val="005314E6"/>
    <w:rsid w:val="0053190D"/>
    <w:rsid w:val="00531F49"/>
    <w:rsid w:val="005323B0"/>
    <w:rsid w:val="00532D2C"/>
    <w:rsid w:val="00536934"/>
    <w:rsid w:val="00537DCA"/>
    <w:rsid w:val="005402F6"/>
    <w:rsid w:val="00541592"/>
    <w:rsid w:val="0054176B"/>
    <w:rsid w:val="00541E51"/>
    <w:rsid w:val="00542438"/>
    <w:rsid w:val="0054373A"/>
    <w:rsid w:val="005439CB"/>
    <w:rsid w:val="00544008"/>
    <w:rsid w:val="00544B73"/>
    <w:rsid w:val="00551285"/>
    <w:rsid w:val="0055146B"/>
    <w:rsid w:val="005527B8"/>
    <w:rsid w:val="0055285D"/>
    <w:rsid w:val="00554D4D"/>
    <w:rsid w:val="00560181"/>
    <w:rsid w:val="00560486"/>
    <w:rsid w:val="00560A04"/>
    <w:rsid w:val="0056186E"/>
    <w:rsid w:val="005623A8"/>
    <w:rsid w:val="00562F9D"/>
    <w:rsid w:val="00563AEB"/>
    <w:rsid w:val="005646F5"/>
    <w:rsid w:val="00564D8E"/>
    <w:rsid w:val="00565780"/>
    <w:rsid w:val="00567218"/>
    <w:rsid w:val="00567FE3"/>
    <w:rsid w:val="00571357"/>
    <w:rsid w:val="005726BC"/>
    <w:rsid w:val="005735E4"/>
    <w:rsid w:val="0057582D"/>
    <w:rsid w:val="00575E25"/>
    <w:rsid w:val="00580286"/>
    <w:rsid w:val="00580C8B"/>
    <w:rsid w:val="00581172"/>
    <w:rsid w:val="00581BA3"/>
    <w:rsid w:val="005821E1"/>
    <w:rsid w:val="005824BB"/>
    <w:rsid w:val="00583251"/>
    <w:rsid w:val="005846C8"/>
    <w:rsid w:val="00585154"/>
    <w:rsid w:val="005851DD"/>
    <w:rsid w:val="0058650A"/>
    <w:rsid w:val="0058660C"/>
    <w:rsid w:val="0058717D"/>
    <w:rsid w:val="005909F4"/>
    <w:rsid w:val="00590C14"/>
    <w:rsid w:val="00591CE2"/>
    <w:rsid w:val="0059204B"/>
    <w:rsid w:val="00592078"/>
    <w:rsid w:val="0059255E"/>
    <w:rsid w:val="00594366"/>
    <w:rsid w:val="00594509"/>
    <w:rsid w:val="00594A34"/>
    <w:rsid w:val="00596BC3"/>
    <w:rsid w:val="00597F2A"/>
    <w:rsid w:val="005A0167"/>
    <w:rsid w:val="005A350B"/>
    <w:rsid w:val="005A3785"/>
    <w:rsid w:val="005A40C3"/>
    <w:rsid w:val="005A4180"/>
    <w:rsid w:val="005A4813"/>
    <w:rsid w:val="005A6BCB"/>
    <w:rsid w:val="005A6DF3"/>
    <w:rsid w:val="005A7CC6"/>
    <w:rsid w:val="005B02AA"/>
    <w:rsid w:val="005B269B"/>
    <w:rsid w:val="005B27DC"/>
    <w:rsid w:val="005B322E"/>
    <w:rsid w:val="005B5436"/>
    <w:rsid w:val="005B691F"/>
    <w:rsid w:val="005C05DD"/>
    <w:rsid w:val="005C066A"/>
    <w:rsid w:val="005C0A6C"/>
    <w:rsid w:val="005C17B2"/>
    <w:rsid w:val="005C1913"/>
    <w:rsid w:val="005C2490"/>
    <w:rsid w:val="005C24D5"/>
    <w:rsid w:val="005C2ABA"/>
    <w:rsid w:val="005C2F4B"/>
    <w:rsid w:val="005C32EF"/>
    <w:rsid w:val="005C3349"/>
    <w:rsid w:val="005C3722"/>
    <w:rsid w:val="005C4589"/>
    <w:rsid w:val="005C54BB"/>
    <w:rsid w:val="005C6031"/>
    <w:rsid w:val="005C62D3"/>
    <w:rsid w:val="005C63E4"/>
    <w:rsid w:val="005C6402"/>
    <w:rsid w:val="005C65C3"/>
    <w:rsid w:val="005D104C"/>
    <w:rsid w:val="005D2154"/>
    <w:rsid w:val="005D3524"/>
    <w:rsid w:val="005D38CC"/>
    <w:rsid w:val="005D585A"/>
    <w:rsid w:val="005D6882"/>
    <w:rsid w:val="005D6AA1"/>
    <w:rsid w:val="005E0E2B"/>
    <w:rsid w:val="005E158B"/>
    <w:rsid w:val="005E31CA"/>
    <w:rsid w:val="005E4614"/>
    <w:rsid w:val="005E602F"/>
    <w:rsid w:val="005F0574"/>
    <w:rsid w:val="005F08AE"/>
    <w:rsid w:val="005F1659"/>
    <w:rsid w:val="005F1888"/>
    <w:rsid w:val="005F2E3B"/>
    <w:rsid w:val="005F3E3D"/>
    <w:rsid w:val="005F44D7"/>
    <w:rsid w:val="005F4D2B"/>
    <w:rsid w:val="005F5717"/>
    <w:rsid w:val="005F70CB"/>
    <w:rsid w:val="005F75BC"/>
    <w:rsid w:val="00600519"/>
    <w:rsid w:val="0060087B"/>
    <w:rsid w:val="00600E00"/>
    <w:rsid w:val="006012AD"/>
    <w:rsid w:val="00602D6D"/>
    <w:rsid w:val="00604EF7"/>
    <w:rsid w:val="0060647F"/>
    <w:rsid w:val="006069A1"/>
    <w:rsid w:val="00610150"/>
    <w:rsid w:val="006117A8"/>
    <w:rsid w:val="00613752"/>
    <w:rsid w:val="006142A7"/>
    <w:rsid w:val="00614361"/>
    <w:rsid w:val="00614458"/>
    <w:rsid w:val="00614676"/>
    <w:rsid w:val="00614FA0"/>
    <w:rsid w:val="0061507E"/>
    <w:rsid w:val="006151DD"/>
    <w:rsid w:val="006157AD"/>
    <w:rsid w:val="00615ED5"/>
    <w:rsid w:val="00616458"/>
    <w:rsid w:val="006166AF"/>
    <w:rsid w:val="00617081"/>
    <w:rsid w:val="0061761F"/>
    <w:rsid w:val="00617AA2"/>
    <w:rsid w:val="00621187"/>
    <w:rsid w:val="0062253B"/>
    <w:rsid w:val="006235F2"/>
    <w:rsid w:val="006238C7"/>
    <w:rsid w:val="00624510"/>
    <w:rsid w:val="006247AC"/>
    <w:rsid w:val="006247BE"/>
    <w:rsid w:val="00624C46"/>
    <w:rsid w:val="00624D6D"/>
    <w:rsid w:val="00625E0D"/>
    <w:rsid w:val="00626451"/>
    <w:rsid w:val="00626CBB"/>
    <w:rsid w:val="006272C8"/>
    <w:rsid w:val="00627ED5"/>
    <w:rsid w:val="00630299"/>
    <w:rsid w:val="00630932"/>
    <w:rsid w:val="00630F23"/>
    <w:rsid w:val="00631ACD"/>
    <w:rsid w:val="006323BC"/>
    <w:rsid w:val="00633671"/>
    <w:rsid w:val="00633887"/>
    <w:rsid w:val="00633A95"/>
    <w:rsid w:val="00633D61"/>
    <w:rsid w:val="00634669"/>
    <w:rsid w:val="00634F68"/>
    <w:rsid w:val="00635157"/>
    <w:rsid w:val="006374E8"/>
    <w:rsid w:val="00640198"/>
    <w:rsid w:val="006403C3"/>
    <w:rsid w:val="00640F76"/>
    <w:rsid w:val="00641B23"/>
    <w:rsid w:val="00642393"/>
    <w:rsid w:val="00643D3E"/>
    <w:rsid w:val="006448C5"/>
    <w:rsid w:val="006454B7"/>
    <w:rsid w:val="00645D12"/>
    <w:rsid w:val="00646EBD"/>
    <w:rsid w:val="00651F42"/>
    <w:rsid w:val="00652AE7"/>
    <w:rsid w:val="00653395"/>
    <w:rsid w:val="00654B8E"/>
    <w:rsid w:val="006553E7"/>
    <w:rsid w:val="00655F08"/>
    <w:rsid w:val="00656A3A"/>
    <w:rsid w:val="006570A2"/>
    <w:rsid w:val="006574C7"/>
    <w:rsid w:val="00660BDE"/>
    <w:rsid w:val="00662726"/>
    <w:rsid w:val="00665131"/>
    <w:rsid w:val="006653F9"/>
    <w:rsid w:val="00665743"/>
    <w:rsid w:val="0067058F"/>
    <w:rsid w:val="00670B58"/>
    <w:rsid w:val="00670F47"/>
    <w:rsid w:val="006714AE"/>
    <w:rsid w:val="00671FB5"/>
    <w:rsid w:val="006722EF"/>
    <w:rsid w:val="0067232B"/>
    <w:rsid w:val="00672367"/>
    <w:rsid w:val="006745C4"/>
    <w:rsid w:val="00675074"/>
    <w:rsid w:val="006752C3"/>
    <w:rsid w:val="006772FF"/>
    <w:rsid w:val="0068098E"/>
    <w:rsid w:val="00681EFB"/>
    <w:rsid w:val="00684204"/>
    <w:rsid w:val="006859A9"/>
    <w:rsid w:val="00685CDC"/>
    <w:rsid w:val="006870DA"/>
    <w:rsid w:val="00687568"/>
    <w:rsid w:val="006876A7"/>
    <w:rsid w:val="00690290"/>
    <w:rsid w:val="006905EF"/>
    <w:rsid w:val="00690BBF"/>
    <w:rsid w:val="00691A91"/>
    <w:rsid w:val="00691F9C"/>
    <w:rsid w:val="006926A6"/>
    <w:rsid w:val="00692CE8"/>
    <w:rsid w:val="0069317E"/>
    <w:rsid w:val="00694F99"/>
    <w:rsid w:val="0069530D"/>
    <w:rsid w:val="00696333"/>
    <w:rsid w:val="0069636B"/>
    <w:rsid w:val="00697B4B"/>
    <w:rsid w:val="00697EF2"/>
    <w:rsid w:val="006A06E3"/>
    <w:rsid w:val="006A1292"/>
    <w:rsid w:val="006A1784"/>
    <w:rsid w:val="006A212D"/>
    <w:rsid w:val="006A4A40"/>
    <w:rsid w:val="006A4C93"/>
    <w:rsid w:val="006A5D5C"/>
    <w:rsid w:val="006A63C1"/>
    <w:rsid w:val="006A7BD4"/>
    <w:rsid w:val="006B0181"/>
    <w:rsid w:val="006B0AAA"/>
    <w:rsid w:val="006B170F"/>
    <w:rsid w:val="006B2351"/>
    <w:rsid w:val="006B2F20"/>
    <w:rsid w:val="006B38F0"/>
    <w:rsid w:val="006B3D45"/>
    <w:rsid w:val="006B3DCF"/>
    <w:rsid w:val="006B40F0"/>
    <w:rsid w:val="006B50DC"/>
    <w:rsid w:val="006B5266"/>
    <w:rsid w:val="006B5E14"/>
    <w:rsid w:val="006B63E6"/>
    <w:rsid w:val="006B7B2C"/>
    <w:rsid w:val="006C0CAD"/>
    <w:rsid w:val="006C19FB"/>
    <w:rsid w:val="006C2006"/>
    <w:rsid w:val="006C2029"/>
    <w:rsid w:val="006C202B"/>
    <w:rsid w:val="006C253D"/>
    <w:rsid w:val="006C3517"/>
    <w:rsid w:val="006C3FA8"/>
    <w:rsid w:val="006C4DCB"/>
    <w:rsid w:val="006C53D4"/>
    <w:rsid w:val="006C5972"/>
    <w:rsid w:val="006C6790"/>
    <w:rsid w:val="006C69C1"/>
    <w:rsid w:val="006D1CEF"/>
    <w:rsid w:val="006D240F"/>
    <w:rsid w:val="006D65C4"/>
    <w:rsid w:val="006D6B50"/>
    <w:rsid w:val="006D6BA2"/>
    <w:rsid w:val="006D7233"/>
    <w:rsid w:val="006E0C7B"/>
    <w:rsid w:val="006E1B73"/>
    <w:rsid w:val="006E2935"/>
    <w:rsid w:val="006E2A41"/>
    <w:rsid w:val="006E2D14"/>
    <w:rsid w:val="006E2E50"/>
    <w:rsid w:val="006E5410"/>
    <w:rsid w:val="006E56C0"/>
    <w:rsid w:val="006E5C97"/>
    <w:rsid w:val="006E650C"/>
    <w:rsid w:val="006E667A"/>
    <w:rsid w:val="006E6DC8"/>
    <w:rsid w:val="006E7455"/>
    <w:rsid w:val="006F0641"/>
    <w:rsid w:val="006F08B2"/>
    <w:rsid w:val="006F0EE9"/>
    <w:rsid w:val="006F1E89"/>
    <w:rsid w:val="006F4A66"/>
    <w:rsid w:val="006F52F3"/>
    <w:rsid w:val="006F6CA6"/>
    <w:rsid w:val="006F7397"/>
    <w:rsid w:val="006F79F1"/>
    <w:rsid w:val="006F7D63"/>
    <w:rsid w:val="00700381"/>
    <w:rsid w:val="0070150E"/>
    <w:rsid w:val="0070161C"/>
    <w:rsid w:val="00701BAF"/>
    <w:rsid w:val="0070209D"/>
    <w:rsid w:val="00702879"/>
    <w:rsid w:val="00705ACB"/>
    <w:rsid w:val="00706829"/>
    <w:rsid w:val="00707843"/>
    <w:rsid w:val="00710B16"/>
    <w:rsid w:val="00711A1C"/>
    <w:rsid w:val="00713F08"/>
    <w:rsid w:val="0071457D"/>
    <w:rsid w:val="00714C22"/>
    <w:rsid w:val="007158E8"/>
    <w:rsid w:val="00715BDA"/>
    <w:rsid w:val="00715E60"/>
    <w:rsid w:val="0071631F"/>
    <w:rsid w:val="0071768D"/>
    <w:rsid w:val="00720484"/>
    <w:rsid w:val="007205C8"/>
    <w:rsid w:val="00720D6A"/>
    <w:rsid w:val="00721FEB"/>
    <w:rsid w:val="00722BA1"/>
    <w:rsid w:val="00724A33"/>
    <w:rsid w:val="00724B48"/>
    <w:rsid w:val="00724BD6"/>
    <w:rsid w:val="00725231"/>
    <w:rsid w:val="00725244"/>
    <w:rsid w:val="00726213"/>
    <w:rsid w:val="0072635B"/>
    <w:rsid w:val="007279FC"/>
    <w:rsid w:val="007312EE"/>
    <w:rsid w:val="007325A8"/>
    <w:rsid w:val="00733F73"/>
    <w:rsid w:val="00734768"/>
    <w:rsid w:val="00735211"/>
    <w:rsid w:val="00735379"/>
    <w:rsid w:val="00735B52"/>
    <w:rsid w:val="0073681E"/>
    <w:rsid w:val="00737948"/>
    <w:rsid w:val="00737A47"/>
    <w:rsid w:val="00737B25"/>
    <w:rsid w:val="00741C13"/>
    <w:rsid w:val="007421B7"/>
    <w:rsid w:val="00742D6C"/>
    <w:rsid w:val="00742FFB"/>
    <w:rsid w:val="0074456D"/>
    <w:rsid w:val="0074571F"/>
    <w:rsid w:val="00746410"/>
    <w:rsid w:val="00746B61"/>
    <w:rsid w:val="00750055"/>
    <w:rsid w:val="00750618"/>
    <w:rsid w:val="0075074D"/>
    <w:rsid w:val="0075081C"/>
    <w:rsid w:val="007529C3"/>
    <w:rsid w:val="00752C71"/>
    <w:rsid w:val="00752E8E"/>
    <w:rsid w:val="007532AB"/>
    <w:rsid w:val="0075350B"/>
    <w:rsid w:val="00754282"/>
    <w:rsid w:val="00754B39"/>
    <w:rsid w:val="00754E5A"/>
    <w:rsid w:val="00754FF0"/>
    <w:rsid w:val="007552AA"/>
    <w:rsid w:val="00755499"/>
    <w:rsid w:val="00760562"/>
    <w:rsid w:val="00761580"/>
    <w:rsid w:val="00761A1D"/>
    <w:rsid w:val="00761A5E"/>
    <w:rsid w:val="00761E1E"/>
    <w:rsid w:val="00762E0B"/>
    <w:rsid w:val="00764A1A"/>
    <w:rsid w:val="00765A83"/>
    <w:rsid w:val="00765B83"/>
    <w:rsid w:val="00766C07"/>
    <w:rsid w:val="00767ADE"/>
    <w:rsid w:val="00773B4C"/>
    <w:rsid w:val="00775D46"/>
    <w:rsid w:val="00777DDC"/>
    <w:rsid w:val="00780C31"/>
    <w:rsid w:val="00781404"/>
    <w:rsid w:val="00781424"/>
    <w:rsid w:val="0078195A"/>
    <w:rsid w:val="00781ACE"/>
    <w:rsid w:val="00782BF7"/>
    <w:rsid w:val="007836FE"/>
    <w:rsid w:val="00783FF1"/>
    <w:rsid w:val="0078574B"/>
    <w:rsid w:val="00785DD0"/>
    <w:rsid w:val="00786317"/>
    <w:rsid w:val="0078693B"/>
    <w:rsid w:val="00790D7D"/>
    <w:rsid w:val="00791E26"/>
    <w:rsid w:val="00792F13"/>
    <w:rsid w:val="007938FD"/>
    <w:rsid w:val="0079472F"/>
    <w:rsid w:val="007956D0"/>
    <w:rsid w:val="00796DC1"/>
    <w:rsid w:val="0079702C"/>
    <w:rsid w:val="007979BA"/>
    <w:rsid w:val="00797FDB"/>
    <w:rsid w:val="007A3577"/>
    <w:rsid w:val="007A3FA1"/>
    <w:rsid w:val="007A54FD"/>
    <w:rsid w:val="007A5CAE"/>
    <w:rsid w:val="007A6707"/>
    <w:rsid w:val="007A7A00"/>
    <w:rsid w:val="007B019D"/>
    <w:rsid w:val="007B0DE3"/>
    <w:rsid w:val="007B26F3"/>
    <w:rsid w:val="007B2FFC"/>
    <w:rsid w:val="007B35B4"/>
    <w:rsid w:val="007B38BF"/>
    <w:rsid w:val="007B54C8"/>
    <w:rsid w:val="007B5890"/>
    <w:rsid w:val="007B5D56"/>
    <w:rsid w:val="007B78A4"/>
    <w:rsid w:val="007B7FA7"/>
    <w:rsid w:val="007C1BE3"/>
    <w:rsid w:val="007C2361"/>
    <w:rsid w:val="007C2D0F"/>
    <w:rsid w:val="007C40FB"/>
    <w:rsid w:val="007C4D30"/>
    <w:rsid w:val="007D1854"/>
    <w:rsid w:val="007D1B1D"/>
    <w:rsid w:val="007D1CFF"/>
    <w:rsid w:val="007D2E74"/>
    <w:rsid w:val="007D3257"/>
    <w:rsid w:val="007D36A3"/>
    <w:rsid w:val="007D548F"/>
    <w:rsid w:val="007D62BD"/>
    <w:rsid w:val="007D7202"/>
    <w:rsid w:val="007D785E"/>
    <w:rsid w:val="007E0239"/>
    <w:rsid w:val="007E09CF"/>
    <w:rsid w:val="007E3D79"/>
    <w:rsid w:val="007E45D7"/>
    <w:rsid w:val="007E492F"/>
    <w:rsid w:val="007E55A7"/>
    <w:rsid w:val="007E5850"/>
    <w:rsid w:val="007E5A30"/>
    <w:rsid w:val="007E780C"/>
    <w:rsid w:val="007F1647"/>
    <w:rsid w:val="007F1C45"/>
    <w:rsid w:val="007F2E1D"/>
    <w:rsid w:val="007F3C9C"/>
    <w:rsid w:val="007F49BD"/>
    <w:rsid w:val="007F4F19"/>
    <w:rsid w:val="007F6D49"/>
    <w:rsid w:val="0080068D"/>
    <w:rsid w:val="008027E7"/>
    <w:rsid w:val="00803470"/>
    <w:rsid w:val="008037E7"/>
    <w:rsid w:val="008039AC"/>
    <w:rsid w:val="00804241"/>
    <w:rsid w:val="00805A96"/>
    <w:rsid w:val="00805AD2"/>
    <w:rsid w:val="008075CA"/>
    <w:rsid w:val="008076A3"/>
    <w:rsid w:val="00807C74"/>
    <w:rsid w:val="0081059F"/>
    <w:rsid w:val="00810F98"/>
    <w:rsid w:val="008110AA"/>
    <w:rsid w:val="00813152"/>
    <w:rsid w:val="008136C1"/>
    <w:rsid w:val="00813745"/>
    <w:rsid w:val="00813BC6"/>
    <w:rsid w:val="00815153"/>
    <w:rsid w:val="00816232"/>
    <w:rsid w:val="0082005E"/>
    <w:rsid w:val="008202CE"/>
    <w:rsid w:val="008208FC"/>
    <w:rsid w:val="008210D7"/>
    <w:rsid w:val="008212D3"/>
    <w:rsid w:val="008213EC"/>
    <w:rsid w:val="0082154C"/>
    <w:rsid w:val="00821C70"/>
    <w:rsid w:val="00823841"/>
    <w:rsid w:val="008239B9"/>
    <w:rsid w:val="008259DC"/>
    <w:rsid w:val="008271A4"/>
    <w:rsid w:val="00830095"/>
    <w:rsid w:val="00830170"/>
    <w:rsid w:val="008304BB"/>
    <w:rsid w:val="008305EA"/>
    <w:rsid w:val="00831055"/>
    <w:rsid w:val="00831355"/>
    <w:rsid w:val="0083223F"/>
    <w:rsid w:val="008327FF"/>
    <w:rsid w:val="00832EF6"/>
    <w:rsid w:val="00833573"/>
    <w:rsid w:val="00833B02"/>
    <w:rsid w:val="00833BF9"/>
    <w:rsid w:val="00833EC8"/>
    <w:rsid w:val="0083553B"/>
    <w:rsid w:val="00836017"/>
    <w:rsid w:val="00836FD9"/>
    <w:rsid w:val="0083733E"/>
    <w:rsid w:val="008401FC"/>
    <w:rsid w:val="00841382"/>
    <w:rsid w:val="0084298A"/>
    <w:rsid w:val="008438B3"/>
    <w:rsid w:val="00843C6F"/>
    <w:rsid w:val="00844CEB"/>
    <w:rsid w:val="008479B8"/>
    <w:rsid w:val="0084DE15"/>
    <w:rsid w:val="008500E2"/>
    <w:rsid w:val="008517F4"/>
    <w:rsid w:val="00851C30"/>
    <w:rsid w:val="00851FA4"/>
    <w:rsid w:val="008538AA"/>
    <w:rsid w:val="00854C8E"/>
    <w:rsid w:val="008562FC"/>
    <w:rsid w:val="00856A09"/>
    <w:rsid w:val="00856B0D"/>
    <w:rsid w:val="0086066A"/>
    <w:rsid w:val="008608AD"/>
    <w:rsid w:val="00860B1D"/>
    <w:rsid w:val="008620C1"/>
    <w:rsid w:val="0086412A"/>
    <w:rsid w:val="00864AC2"/>
    <w:rsid w:val="00865781"/>
    <w:rsid w:val="00865E71"/>
    <w:rsid w:val="0086661E"/>
    <w:rsid w:val="00870824"/>
    <w:rsid w:val="008708FC"/>
    <w:rsid w:val="00871592"/>
    <w:rsid w:val="008721B7"/>
    <w:rsid w:val="00872EC7"/>
    <w:rsid w:val="008737C7"/>
    <w:rsid w:val="0087387E"/>
    <w:rsid w:val="008739CF"/>
    <w:rsid w:val="00874974"/>
    <w:rsid w:val="00875DC5"/>
    <w:rsid w:val="00876B54"/>
    <w:rsid w:val="00877A8F"/>
    <w:rsid w:val="00877B23"/>
    <w:rsid w:val="008815BC"/>
    <w:rsid w:val="0088190E"/>
    <w:rsid w:val="00881952"/>
    <w:rsid w:val="0088294C"/>
    <w:rsid w:val="008841E1"/>
    <w:rsid w:val="00884AB3"/>
    <w:rsid w:val="00886581"/>
    <w:rsid w:val="008876B6"/>
    <w:rsid w:val="00890BF3"/>
    <w:rsid w:val="00891BAC"/>
    <w:rsid w:val="0089428C"/>
    <w:rsid w:val="00894E4B"/>
    <w:rsid w:val="008950CD"/>
    <w:rsid w:val="00896284"/>
    <w:rsid w:val="0089741F"/>
    <w:rsid w:val="008A1267"/>
    <w:rsid w:val="008A161C"/>
    <w:rsid w:val="008A21AD"/>
    <w:rsid w:val="008A26CF"/>
    <w:rsid w:val="008A2FAC"/>
    <w:rsid w:val="008A31EB"/>
    <w:rsid w:val="008A3419"/>
    <w:rsid w:val="008A363F"/>
    <w:rsid w:val="008A3F86"/>
    <w:rsid w:val="008A40D7"/>
    <w:rsid w:val="008A4238"/>
    <w:rsid w:val="008A58A1"/>
    <w:rsid w:val="008A5B68"/>
    <w:rsid w:val="008A6046"/>
    <w:rsid w:val="008A7AFB"/>
    <w:rsid w:val="008B1584"/>
    <w:rsid w:val="008B1FA9"/>
    <w:rsid w:val="008B2AA1"/>
    <w:rsid w:val="008B2ACC"/>
    <w:rsid w:val="008B2D48"/>
    <w:rsid w:val="008B3D12"/>
    <w:rsid w:val="008B5801"/>
    <w:rsid w:val="008B599F"/>
    <w:rsid w:val="008B6740"/>
    <w:rsid w:val="008B6FFA"/>
    <w:rsid w:val="008C18A3"/>
    <w:rsid w:val="008C1C5A"/>
    <w:rsid w:val="008C2FFE"/>
    <w:rsid w:val="008C3635"/>
    <w:rsid w:val="008C53CC"/>
    <w:rsid w:val="008C559C"/>
    <w:rsid w:val="008C5D46"/>
    <w:rsid w:val="008C6C7F"/>
    <w:rsid w:val="008C6E87"/>
    <w:rsid w:val="008C75D5"/>
    <w:rsid w:val="008C7612"/>
    <w:rsid w:val="008C7812"/>
    <w:rsid w:val="008C7AA0"/>
    <w:rsid w:val="008D06EB"/>
    <w:rsid w:val="008D0863"/>
    <w:rsid w:val="008D11B2"/>
    <w:rsid w:val="008D126E"/>
    <w:rsid w:val="008D1B9C"/>
    <w:rsid w:val="008D3610"/>
    <w:rsid w:val="008D4E0D"/>
    <w:rsid w:val="008D5CDC"/>
    <w:rsid w:val="008D7645"/>
    <w:rsid w:val="008E0489"/>
    <w:rsid w:val="008E0B73"/>
    <w:rsid w:val="008E2264"/>
    <w:rsid w:val="008E3012"/>
    <w:rsid w:val="008E3D10"/>
    <w:rsid w:val="008E5E9C"/>
    <w:rsid w:val="008E5FE2"/>
    <w:rsid w:val="008E61F5"/>
    <w:rsid w:val="008E6C41"/>
    <w:rsid w:val="008E72AD"/>
    <w:rsid w:val="008F1BEA"/>
    <w:rsid w:val="008F31EB"/>
    <w:rsid w:val="008F334E"/>
    <w:rsid w:val="008F4D4E"/>
    <w:rsid w:val="008F4DFE"/>
    <w:rsid w:val="008F6282"/>
    <w:rsid w:val="008F7F30"/>
    <w:rsid w:val="0090055B"/>
    <w:rsid w:val="009018EF"/>
    <w:rsid w:val="00901C06"/>
    <w:rsid w:val="00901CBA"/>
    <w:rsid w:val="0090327C"/>
    <w:rsid w:val="009052D1"/>
    <w:rsid w:val="009055D8"/>
    <w:rsid w:val="00905B4C"/>
    <w:rsid w:val="00905B9E"/>
    <w:rsid w:val="0090602C"/>
    <w:rsid w:val="0091075C"/>
    <w:rsid w:val="00912486"/>
    <w:rsid w:val="00912A1D"/>
    <w:rsid w:val="009136AF"/>
    <w:rsid w:val="00913C83"/>
    <w:rsid w:val="0091465D"/>
    <w:rsid w:val="00914D36"/>
    <w:rsid w:val="00914FEF"/>
    <w:rsid w:val="00915500"/>
    <w:rsid w:val="00915DC7"/>
    <w:rsid w:val="009160C5"/>
    <w:rsid w:val="009165BD"/>
    <w:rsid w:val="009168B5"/>
    <w:rsid w:val="00917062"/>
    <w:rsid w:val="00920093"/>
    <w:rsid w:val="00921F2C"/>
    <w:rsid w:val="0092270D"/>
    <w:rsid w:val="00924751"/>
    <w:rsid w:val="00926AA4"/>
    <w:rsid w:val="00926E0F"/>
    <w:rsid w:val="00927798"/>
    <w:rsid w:val="00930108"/>
    <w:rsid w:val="009305F1"/>
    <w:rsid w:val="00930A3E"/>
    <w:rsid w:val="00930F66"/>
    <w:rsid w:val="00931629"/>
    <w:rsid w:val="00932F12"/>
    <w:rsid w:val="009340E9"/>
    <w:rsid w:val="00934D1F"/>
    <w:rsid w:val="00935E48"/>
    <w:rsid w:val="009376A9"/>
    <w:rsid w:val="00937F20"/>
    <w:rsid w:val="00940AF6"/>
    <w:rsid w:val="009411E2"/>
    <w:rsid w:val="00942177"/>
    <w:rsid w:val="009423DE"/>
    <w:rsid w:val="009423E6"/>
    <w:rsid w:val="009427EF"/>
    <w:rsid w:val="00942931"/>
    <w:rsid w:val="00944F95"/>
    <w:rsid w:val="009451AF"/>
    <w:rsid w:val="009467E8"/>
    <w:rsid w:val="00947A38"/>
    <w:rsid w:val="00950715"/>
    <w:rsid w:val="009507F9"/>
    <w:rsid w:val="00950AD5"/>
    <w:rsid w:val="00952641"/>
    <w:rsid w:val="009543ED"/>
    <w:rsid w:val="0095496A"/>
    <w:rsid w:val="009549AC"/>
    <w:rsid w:val="00955244"/>
    <w:rsid w:val="00956D00"/>
    <w:rsid w:val="00956D93"/>
    <w:rsid w:val="00956E96"/>
    <w:rsid w:val="009608FF"/>
    <w:rsid w:val="00961254"/>
    <w:rsid w:val="00961E62"/>
    <w:rsid w:val="00962187"/>
    <w:rsid w:val="0096233A"/>
    <w:rsid w:val="00962C36"/>
    <w:rsid w:val="0096419A"/>
    <w:rsid w:val="009659B0"/>
    <w:rsid w:val="00965DB7"/>
    <w:rsid w:val="00966B78"/>
    <w:rsid w:val="009702E4"/>
    <w:rsid w:val="009712BE"/>
    <w:rsid w:val="00971F4E"/>
    <w:rsid w:val="00973465"/>
    <w:rsid w:val="0097498B"/>
    <w:rsid w:val="00974E9E"/>
    <w:rsid w:val="009807B6"/>
    <w:rsid w:val="00981EAF"/>
    <w:rsid w:val="00984ABD"/>
    <w:rsid w:val="009850C6"/>
    <w:rsid w:val="009851A3"/>
    <w:rsid w:val="00986E48"/>
    <w:rsid w:val="009872F8"/>
    <w:rsid w:val="00987800"/>
    <w:rsid w:val="00991E1A"/>
    <w:rsid w:val="00991E25"/>
    <w:rsid w:val="00992AFC"/>
    <w:rsid w:val="00995F91"/>
    <w:rsid w:val="00996D27"/>
    <w:rsid w:val="009A1D32"/>
    <w:rsid w:val="009A1ED4"/>
    <w:rsid w:val="009A2FF5"/>
    <w:rsid w:val="009A3FF9"/>
    <w:rsid w:val="009A40BF"/>
    <w:rsid w:val="009A4423"/>
    <w:rsid w:val="009A51E7"/>
    <w:rsid w:val="009A612B"/>
    <w:rsid w:val="009A65DE"/>
    <w:rsid w:val="009A7742"/>
    <w:rsid w:val="009B0C0E"/>
    <w:rsid w:val="009B4CF6"/>
    <w:rsid w:val="009B5A51"/>
    <w:rsid w:val="009B5D2C"/>
    <w:rsid w:val="009B6D9B"/>
    <w:rsid w:val="009C1F0D"/>
    <w:rsid w:val="009C23D5"/>
    <w:rsid w:val="009C2757"/>
    <w:rsid w:val="009C285C"/>
    <w:rsid w:val="009C46C0"/>
    <w:rsid w:val="009C46CE"/>
    <w:rsid w:val="009C5A92"/>
    <w:rsid w:val="009C75EE"/>
    <w:rsid w:val="009C7E8C"/>
    <w:rsid w:val="009D0469"/>
    <w:rsid w:val="009D0D29"/>
    <w:rsid w:val="009D180E"/>
    <w:rsid w:val="009D3633"/>
    <w:rsid w:val="009D468C"/>
    <w:rsid w:val="009D55DD"/>
    <w:rsid w:val="009D6067"/>
    <w:rsid w:val="009D6517"/>
    <w:rsid w:val="009D7947"/>
    <w:rsid w:val="009E08FF"/>
    <w:rsid w:val="009E13FD"/>
    <w:rsid w:val="009E19E6"/>
    <w:rsid w:val="009E499D"/>
    <w:rsid w:val="009E521A"/>
    <w:rsid w:val="009E5CA5"/>
    <w:rsid w:val="009E7749"/>
    <w:rsid w:val="009F15BD"/>
    <w:rsid w:val="009F2DDB"/>
    <w:rsid w:val="009F2E6F"/>
    <w:rsid w:val="009F34E1"/>
    <w:rsid w:val="009F36F2"/>
    <w:rsid w:val="009F4450"/>
    <w:rsid w:val="009F4F04"/>
    <w:rsid w:val="009F5C94"/>
    <w:rsid w:val="009F670B"/>
    <w:rsid w:val="009F7B0A"/>
    <w:rsid w:val="009F7B56"/>
    <w:rsid w:val="00A01440"/>
    <w:rsid w:val="00A02828"/>
    <w:rsid w:val="00A03BDC"/>
    <w:rsid w:val="00A053CC"/>
    <w:rsid w:val="00A056F8"/>
    <w:rsid w:val="00A05A88"/>
    <w:rsid w:val="00A061BB"/>
    <w:rsid w:val="00A06782"/>
    <w:rsid w:val="00A07BE2"/>
    <w:rsid w:val="00A07DE7"/>
    <w:rsid w:val="00A108DB"/>
    <w:rsid w:val="00A1092A"/>
    <w:rsid w:val="00A1144F"/>
    <w:rsid w:val="00A12A54"/>
    <w:rsid w:val="00A13C92"/>
    <w:rsid w:val="00A1561F"/>
    <w:rsid w:val="00A160B7"/>
    <w:rsid w:val="00A1743F"/>
    <w:rsid w:val="00A21EF3"/>
    <w:rsid w:val="00A22082"/>
    <w:rsid w:val="00A233B3"/>
    <w:rsid w:val="00A24127"/>
    <w:rsid w:val="00A24655"/>
    <w:rsid w:val="00A2509A"/>
    <w:rsid w:val="00A279BC"/>
    <w:rsid w:val="00A27C58"/>
    <w:rsid w:val="00A33B38"/>
    <w:rsid w:val="00A35319"/>
    <w:rsid w:val="00A3588F"/>
    <w:rsid w:val="00A37CA3"/>
    <w:rsid w:val="00A40891"/>
    <w:rsid w:val="00A408A0"/>
    <w:rsid w:val="00A415DB"/>
    <w:rsid w:val="00A4277A"/>
    <w:rsid w:val="00A42D3D"/>
    <w:rsid w:val="00A42D6C"/>
    <w:rsid w:val="00A43C15"/>
    <w:rsid w:val="00A447E7"/>
    <w:rsid w:val="00A44FC0"/>
    <w:rsid w:val="00A45100"/>
    <w:rsid w:val="00A46125"/>
    <w:rsid w:val="00A4612D"/>
    <w:rsid w:val="00A506AD"/>
    <w:rsid w:val="00A50A55"/>
    <w:rsid w:val="00A5113A"/>
    <w:rsid w:val="00A52EA8"/>
    <w:rsid w:val="00A5681F"/>
    <w:rsid w:val="00A5688B"/>
    <w:rsid w:val="00A56A97"/>
    <w:rsid w:val="00A56B65"/>
    <w:rsid w:val="00A56CD0"/>
    <w:rsid w:val="00A56F6E"/>
    <w:rsid w:val="00A57975"/>
    <w:rsid w:val="00A57BFD"/>
    <w:rsid w:val="00A57E59"/>
    <w:rsid w:val="00A604E5"/>
    <w:rsid w:val="00A608A4"/>
    <w:rsid w:val="00A61F73"/>
    <w:rsid w:val="00A62797"/>
    <w:rsid w:val="00A63350"/>
    <w:rsid w:val="00A6421A"/>
    <w:rsid w:val="00A645C3"/>
    <w:rsid w:val="00A6560A"/>
    <w:rsid w:val="00A65D5F"/>
    <w:rsid w:val="00A668CC"/>
    <w:rsid w:val="00A66BBA"/>
    <w:rsid w:val="00A66F3E"/>
    <w:rsid w:val="00A71F63"/>
    <w:rsid w:val="00A7363E"/>
    <w:rsid w:val="00A73B30"/>
    <w:rsid w:val="00A73B46"/>
    <w:rsid w:val="00A745B7"/>
    <w:rsid w:val="00A803D8"/>
    <w:rsid w:val="00A80F12"/>
    <w:rsid w:val="00A81BFC"/>
    <w:rsid w:val="00A83330"/>
    <w:rsid w:val="00A841C4"/>
    <w:rsid w:val="00A85A56"/>
    <w:rsid w:val="00A86930"/>
    <w:rsid w:val="00A86D34"/>
    <w:rsid w:val="00A90043"/>
    <w:rsid w:val="00A90A97"/>
    <w:rsid w:val="00A91DB7"/>
    <w:rsid w:val="00A920C9"/>
    <w:rsid w:val="00A924E8"/>
    <w:rsid w:val="00A939FE"/>
    <w:rsid w:val="00A94576"/>
    <w:rsid w:val="00A94B38"/>
    <w:rsid w:val="00A95906"/>
    <w:rsid w:val="00A960AE"/>
    <w:rsid w:val="00A9714D"/>
    <w:rsid w:val="00A97556"/>
    <w:rsid w:val="00AA19BF"/>
    <w:rsid w:val="00AA1A2A"/>
    <w:rsid w:val="00AA20A5"/>
    <w:rsid w:val="00AA2294"/>
    <w:rsid w:val="00AA2E58"/>
    <w:rsid w:val="00AA42F4"/>
    <w:rsid w:val="00AA46F6"/>
    <w:rsid w:val="00AA493D"/>
    <w:rsid w:val="00AA6673"/>
    <w:rsid w:val="00AA78D9"/>
    <w:rsid w:val="00AA79E7"/>
    <w:rsid w:val="00AB067A"/>
    <w:rsid w:val="00AB0B98"/>
    <w:rsid w:val="00AB1099"/>
    <w:rsid w:val="00AB213B"/>
    <w:rsid w:val="00AB4211"/>
    <w:rsid w:val="00AB4642"/>
    <w:rsid w:val="00AB4F5D"/>
    <w:rsid w:val="00AB5404"/>
    <w:rsid w:val="00AB5DD4"/>
    <w:rsid w:val="00AB6432"/>
    <w:rsid w:val="00AB6D3E"/>
    <w:rsid w:val="00AB7C14"/>
    <w:rsid w:val="00AC0948"/>
    <w:rsid w:val="00AC2FC4"/>
    <w:rsid w:val="00AC383D"/>
    <w:rsid w:val="00AC3A58"/>
    <w:rsid w:val="00AC621B"/>
    <w:rsid w:val="00AC662C"/>
    <w:rsid w:val="00AC6997"/>
    <w:rsid w:val="00AC7C44"/>
    <w:rsid w:val="00AD0505"/>
    <w:rsid w:val="00AD087D"/>
    <w:rsid w:val="00AD1123"/>
    <w:rsid w:val="00AD1579"/>
    <w:rsid w:val="00AD223E"/>
    <w:rsid w:val="00AD2310"/>
    <w:rsid w:val="00AD232C"/>
    <w:rsid w:val="00AD33C7"/>
    <w:rsid w:val="00AD4628"/>
    <w:rsid w:val="00AD49FD"/>
    <w:rsid w:val="00AD4C40"/>
    <w:rsid w:val="00AD528E"/>
    <w:rsid w:val="00AD5B10"/>
    <w:rsid w:val="00AD648C"/>
    <w:rsid w:val="00AD6E94"/>
    <w:rsid w:val="00AD7B42"/>
    <w:rsid w:val="00AE07C9"/>
    <w:rsid w:val="00AE15D4"/>
    <w:rsid w:val="00AE19F5"/>
    <w:rsid w:val="00AE3086"/>
    <w:rsid w:val="00AE3310"/>
    <w:rsid w:val="00AE3427"/>
    <w:rsid w:val="00AE420A"/>
    <w:rsid w:val="00AE50A2"/>
    <w:rsid w:val="00AE5BC8"/>
    <w:rsid w:val="00AE605C"/>
    <w:rsid w:val="00AE6411"/>
    <w:rsid w:val="00AE6DF1"/>
    <w:rsid w:val="00AF0C6B"/>
    <w:rsid w:val="00AF1688"/>
    <w:rsid w:val="00AF1ACA"/>
    <w:rsid w:val="00AF2491"/>
    <w:rsid w:val="00AF2FF7"/>
    <w:rsid w:val="00AF43AD"/>
    <w:rsid w:val="00AF4DF2"/>
    <w:rsid w:val="00AF66E2"/>
    <w:rsid w:val="00AF6F39"/>
    <w:rsid w:val="00AF7A5B"/>
    <w:rsid w:val="00B01915"/>
    <w:rsid w:val="00B03992"/>
    <w:rsid w:val="00B04EBF"/>
    <w:rsid w:val="00B05A89"/>
    <w:rsid w:val="00B071A3"/>
    <w:rsid w:val="00B07D38"/>
    <w:rsid w:val="00B11CF6"/>
    <w:rsid w:val="00B124D4"/>
    <w:rsid w:val="00B12797"/>
    <w:rsid w:val="00B1457F"/>
    <w:rsid w:val="00B14E9D"/>
    <w:rsid w:val="00B1509B"/>
    <w:rsid w:val="00B152E1"/>
    <w:rsid w:val="00B16012"/>
    <w:rsid w:val="00B1616A"/>
    <w:rsid w:val="00B1672B"/>
    <w:rsid w:val="00B169D2"/>
    <w:rsid w:val="00B17412"/>
    <w:rsid w:val="00B17A4C"/>
    <w:rsid w:val="00B17FA8"/>
    <w:rsid w:val="00B2069C"/>
    <w:rsid w:val="00B20ABB"/>
    <w:rsid w:val="00B225F9"/>
    <w:rsid w:val="00B23ABF"/>
    <w:rsid w:val="00B24287"/>
    <w:rsid w:val="00B24808"/>
    <w:rsid w:val="00B24A9D"/>
    <w:rsid w:val="00B24C1B"/>
    <w:rsid w:val="00B25140"/>
    <w:rsid w:val="00B260F7"/>
    <w:rsid w:val="00B261DB"/>
    <w:rsid w:val="00B27850"/>
    <w:rsid w:val="00B30D61"/>
    <w:rsid w:val="00B30E6F"/>
    <w:rsid w:val="00B30F57"/>
    <w:rsid w:val="00B30FC6"/>
    <w:rsid w:val="00B31146"/>
    <w:rsid w:val="00B3303C"/>
    <w:rsid w:val="00B33F2E"/>
    <w:rsid w:val="00B340E3"/>
    <w:rsid w:val="00B3416F"/>
    <w:rsid w:val="00B346AC"/>
    <w:rsid w:val="00B348DC"/>
    <w:rsid w:val="00B34C62"/>
    <w:rsid w:val="00B35D38"/>
    <w:rsid w:val="00B36734"/>
    <w:rsid w:val="00B36B87"/>
    <w:rsid w:val="00B371E4"/>
    <w:rsid w:val="00B37927"/>
    <w:rsid w:val="00B400EE"/>
    <w:rsid w:val="00B42915"/>
    <w:rsid w:val="00B43987"/>
    <w:rsid w:val="00B43FD8"/>
    <w:rsid w:val="00B460AB"/>
    <w:rsid w:val="00B46AD3"/>
    <w:rsid w:val="00B4734B"/>
    <w:rsid w:val="00B47E99"/>
    <w:rsid w:val="00B47F71"/>
    <w:rsid w:val="00B5008D"/>
    <w:rsid w:val="00B50DB0"/>
    <w:rsid w:val="00B52A15"/>
    <w:rsid w:val="00B52D86"/>
    <w:rsid w:val="00B531EC"/>
    <w:rsid w:val="00B5353C"/>
    <w:rsid w:val="00B5393E"/>
    <w:rsid w:val="00B55340"/>
    <w:rsid w:val="00B55356"/>
    <w:rsid w:val="00B55FC0"/>
    <w:rsid w:val="00B5609A"/>
    <w:rsid w:val="00B5644F"/>
    <w:rsid w:val="00B56E83"/>
    <w:rsid w:val="00B56F12"/>
    <w:rsid w:val="00B56FC0"/>
    <w:rsid w:val="00B57745"/>
    <w:rsid w:val="00B60BF8"/>
    <w:rsid w:val="00B60C03"/>
    <w:rsid w:val="00B61309"/>
    <w:rsid w:val="00B619ED"/>
    <w:rsid w:val="00B626A7"/>
    <w:rsid w:val="00B628F4"/>
    <w:rsid w:val="00B62CDA"/>
    <w:rsid w:val="00B63EA8"/>
    <w:rsid w:val="00B652A5"/>
    <w:rsid w:val="00B65427"/>
    <w:rsid w:val="00B65768"/>
    <w:rsid w:val="00B6583E"/>
    <w:rsid w:val="00B65C42"/>
    <w:rsid w:val="00B73ED4"/>
    <w:rsid w:val="00B7426E"/>
    <w:rsid w:val="00B7518C"/>
    <w:rsid w:val="00B7675E"/>
    <w:rsid w:val="00B76BE2"/>
    <w:rsid w:val="00B76CFB"/>
    <w:rsid w:val="00B807A9"/>
    <w:rsid w:val="00B80B82"/>
    <w:rsid w:val="00B81F26"/>
    <w:rsid w:val="00B81FA8"/>
    <w:rsid w:val="00B8209B"/>
    <w:rsid w:val="00B82554"/>
    <w:rsid w:val="00B828D9"/>
    <w:rsid w:val="00B83251"/>
    <w:rsid w:val="00B84C44"/>
    <w:rsid w:val="00B850EC"/>
    <w:rsid w:val="00B87659"/>
    <w:rsid w:val="00B907D7"/>
    <w:rsid w:val="00B90B28"/>
    <w:rsid w:val="00B91389"/>
    <w:rsid w:val="00B9174C"/>
    <w:rsid w:val="00B92649"/>
    <w:rsid w:val="00B943A4"/>
    <w:rsid w:val="00B94E1D"/>
    <w:rsid w:val="00B95470"/>
    <w:rsid w:val="00B95B66"/>
    <w:rsid w:val="00B9724D"/>
    <w:rsid w:val="00B972E2"/>
    <w:rsid w:val="00BA0E1E"/>
    <w:rsid w:val="00BA184B"/>
    <w:rsid w:val="00BA1ACD"/>
    <w:rsid w:val="00BA40C7"/>
    <w:rsid w:val="00BA41CC"/>
    <w:rsid w:val="00BA5057"/>
    <w:rsid w:val="00BA6E77"/>
    <w:rsid w:val="00BA72DD"/>
    <w:rsid w:val="00BA736A"/>
    <w:rsid w:val="00BB0492"/>
    <w:rsid w:val="00BB07FD"/>
    <w:rsid w:val="00BB0AB0"/>
    <w:rsid w:val="00BB174B"/>
    <w:rsid w:val="00BB3DAC"/>
    <w:rsid w:val="00BB418E"/>
    <w:rsid w:val="00BB587E"/>
    <w:rsid w:val="00BB609E"/>
    <w:rsid w:val="00BB64C7"/>
    <w:rsid w:val="00BB6F1A"/>
    <w:rsid w:val="00BB765A"/>
    <w:rsid w:val="00BC00E3"/>
    <w:rsid w:val="00BC103C"/>
    <w:rsid w:val="00BC1732"/>
    <w:rsid w:val="00BC4C06"/>
    <w:rsid w:val="00BC5316"/>
    <w:rsid w:val="00BC57A4"/>
    <w:rsid w:val="00BC6A00"/>
    <w:rsid w:val="00BC702B"/>
    <w:rsid w:val="00BC7506"/>
    <w:rsid w:val="00BC7718"/>
    <w:rsid w:val="00BC7DD8"/>
    <w:rsid w:val="00BD0394"/>
    <w:rsid w:val="00BD21A1"/>
    <w:rsid w:val="00BD39BB"/>
    <w:rsid w:val="00BD4205"/>
    <w:rsid w:val="00BD4CD1"/>
    <w:rsid w:val="00BD4E98"/>
    <w:rsid w:val="00BD5AB7"/>
    <w:rsid w:val="00BD5B03"/>
    <w:rsid w:val="00BD5EDD"/>
    <w:rsid w:val="00BD6081"/>
    <w:rsid w:val="00BD6221"/>
    <w:rsid w:val="00BD774F"/>
    <w:rsid w:val="00BD7876"/>
    <w:rsid w:val="00BE2A66"/>
    <w:rsid w:val="00BE5E28"/>
    <w:rsid w:val="00BE631D"/>
    <w:rsid w:val="00BE76F4"/>
    <w:rsid w:val="00BF232C"/>
    <w:rsid w:val="00BF3347"/>
    <w:rsid w:val="00BF3714"/>
    <w:rsid w:val="00BF6BDE"/>
    <w:rsid w:val="00C01429"/>
    <w:rsid w:val="00C01D3E"/>
    <w:rsid w:val="00C03092"/>
    <w:rsid w:val="00C03546"/>
    <w:rsid w:val="00C0428B"/>
    <w:rsid w:val="00C04DAF"/>
    <w:rsid w:val="00C04E69"/>
    <w:rsid w:val="00C07223"/>
    <w:rsid w:val="00C105EE"/>
    <w:rsid w:val="00C12598"/>
    <w:rsid w:val="00C140F5"/>
    <w:rsid w:val="00C141AB"/>
    <w:rsid w:val="00C1475F"/>
    <w:rsid w:val="00C15EC1"/>
    <w:rsid w:val="00C16C3F"/>
    <w:rsid w:val="00C17010"/>
    <w:rsid w:val="00C176D9"/>
    <w:rsid w:val="00C23812"/>
    <w:rsid w:val="00C2505D"/>
    <w:rsid w:val="00C2559C"/>
    <w:rsid w:val="00C27862"/>
    <w:rsid w:val="00C278DD"/>
    <w:rsid w:val="00C30DF0"/>
    <w:rsid w:val="00C3172D"/>
    <w:rsid w:val="00C3315D"/>
    <w:rsid w:val="00C35314"/>
    <w:rsid w:val="00C37CBD"/>
    <w:rsid w:val="00C37F3B"/>
    <w:rsid w:val="00C404B8"/>
    <w:rsid w:val="00C40F04"/>
    <w:rsid w:val="00C44AFD"/>
    <w:rsid w:val="00C47CC2"/>
    <w:rsid w:val="00C500AC"/>
    <w:rsid w:val="00C549F5"/>
    <w:rsid w:val="00C553E6"/>
    <w:rsid w:val="00C5582F"/>
    <w:rsid w:val="00C55D05"/>
    <w:rsid w:val="00C5DBAF"/>
    <w:rsid w:val="00C605B9"/>
    <w:rsid w:val="00C60772"/>
    <w:rsid w:val="00C62214"/>
    <w:rsid w:val="00C627FC"/>
    <w:rsid w:val="00C63C17"/>
    <w:rsid w:val="00C67D00"/>
    <w:rsid w:val="00C7064C"/>
    <w:rsid w:val="00C7093C"/>
    <w:rsid w:val="00C7114D"/>
    <w:rsid w:val="00C714B2"/>
    <w:rsid w:val="00C72935"/>
    <w:rsid w:val="00C72BA9"/>
    <w:rsid w:val="00C7487B"/>
    <w:rsid w:val="00C762FD"/>
    <w:rsid w:val="00C77EC1"/>
    <w:rsid w:val="00C77FA2"/>
    <w:rsid w:val="00C8013D"/>
    <w:rsid w:val="00C816DA"/>
    <w:rsid w:val="00C81F28"/>
    <w:rsid w:val="00C8381B"/>
    <w:rsid w:val="00C85BA9"/>
    <w:rsid w:val="00C87A90"/>
    <w:rsid w:val="00C91BA5"/>
    <w:rsid w:val="00C93CC9"/>
    <w:rsid w:val="00C93DC0"/>
    <w:rsid w:val="00C94F55"/>
    <w:rsid w:val="00CA11FD"/>
    <w:rsid w:val="00CA1B94"/>
    <w:rsid w:val="00CA2671"/>
    <w:rsid w:val="00CA272F"/>
    <w:rsid w:val="00CA2EDE"/>
    <w:rsid w:val="00CA31EF"/>
    <w:rsid w:val="00CA3A6E"/>
    <w:rsid w:val="00CA3C10"/>
    <w:rsid w:val="00CA447D"/>
    <w:rsid w:val="00CA557E"/>
    <w:rsid w:val="00CA625C"/>
    <w:rsid w:val="00CA67EC"/>
    <w:rsid w:val="00CA6B2E"/>
    <w:rsid w:val="00CA7019"/>
    <w:rsid w:val="00CA7696"/>
    <w:rsid w:val="00CA7F9C"/>
    <w:rsid w:val="00CB06CF"/>
    <w:rsid w:val="00CB0A23"/>
    <w:rsid w:val="00CB27BE"/>
    <w:rsid w:val="00CB54C4"/>
    <w:rsid w:val="00CB61C3"/>
    <w:rsid w:val="00CB7EF0"/>
    <w:rsid w:val="00CC0045"/>
    <w:rsid w:val="00CC19F2"/>
    <w:rsid w:val="00CC1CD8"/>
    <w:rsid w:val="00CC1F51"/>
    <w:rsid w:val="00CC30CF"/>
    <w:rsid w:val="00CC5028"/>
    <w:rsid w:val="00CC58E0"/>
    <w:rsid w:val="00CC735B"/>
    <w:rsid w:val="00CC78D6"/>
    <w:rsid w:val="00CD04E6"/>
    <w:rsid w:val="00CD0751"/>
    <w:rsid w:val="00CD09C2"/>
    <w:rsid w:val="00CD2D57"/>
    <w:rsid w:val="00CD3278"/>
    <w:rsid w:val="00CD5444"/>
    <w:rsid w:val="00CD5615"/>
    <w:rsid w:val="00CD5E37"/>
    <w:rsid w:val="00CE3CCB"/>
    <w:rsid w:val="00CE6230"/>
    <w:rsid w:val="00CE6486"/>
    <w:rsid w:val="00CF0381"/>
    <w:rsid w:val="00CF1785"/>
    <w:rsid w:val="00CF3227"/>
    <w:rsid w:val="00CF3521"/>
    <w:rsid w:val="00CF4275"/>
    <w:rsid w:val="00CF5C4F"/>
    <w:rsid w:val="00CF71CD"/>
    <w:rsid w:val="00D01432"/>
    <w:rsid w:val="00D016BE"/>
    <w:rsid w:val="00D01BEF"/>
    <w:rsid w:val="00D0221C"/>
    <w:rsid w:val="00D027DF"/>
    <w:rsid w:val="00D02863"/>
    <w:rsid w:val="00D036A7"/>
    <w:rsid w:val="00D03980"/>
    <w:rsid w:val="00D049DD"/>
    <w:rsid w:val="00D05062"/>
    <w:rsid w:val="00D0512E"/>
    <w:rsid w:val="00D0515C"/>
    <w:rsid w:val="00D055D6"/>
    <w:rsid w:val="00D07EDF"/>
    <w:rsid w:val="00D11D99"/>
    <w:rsid w:val="00D130CA"/>
    <w:rsid w:val="00D13558"/>
    <w:rsid w:val="00D1380F"/>
    <w:rsid w:val="00D1487E"/>
    <w:rsid w:val="00D154BD"/>
    <w:rsid w:val="00D158CE"/>
    <w:rsid w:val="00D15E3D"/>
    <w:rsid w:val="00D16051"/>
    <w:rsid w:val="00D20AB6"/>
    <w:rsid w:val="00D20DC5"/>
    <w:rsid w:val="00D23738"/>
    <w:rsid w:val="00D247FC"/>
    <w:rsid w:val="00D25383"/>
    <w:rsid w:val="00D269BA"/>
    <w:rsid w:val="00D31C9B"/>
    <w:rsid w:val="00D3266E"/>
    <w:rsid w:val="00D33C5E"/>
    <w:rsid w:val="00D33E17"/>
    <w:rsid w:val="00D34029"/>
    <w:rsid w:val="00D34561"/>
    <w:rsid w:val="00D34CBF"/>
    <w:rsid w:val="00D353A1"/>
    <w:rsid w:val="00D35777"/>
    <w:rsid w:val="00D35ACB"/>
    <w:rsid w:val="00D37AFF"/>
    <w:rsid w:val="00D37D93"/>
    <w:rsid w:val="00D40107"/>
    <w:rsid w:val="00D41475"/>
    <w:rsid w:val="00D4173B"/>
    <w:rsid w:val="00D4605D"/>
    <w:rsid w:val="00D46EA3"/>
    <w:rsid w:val="00D46EB6"/>
    <w:rsid w:val="00D46EEB"/>
    <w:rsid w:val="00D46F5D"/>
    <w:rsid w:val="00D50795"/>
    <w:rsid w:val="00D50852"/>
    <w:rsid w:val="00D50CFB"/>
    <w:rsid w:val="00D52A3E"/>
    <w:rsid w:val="00D57595"/>
    <w:rsid w:val="00D61695"/>
    <w:rsid w:val="00D6248B"/>
    <w:rsid w:val="00D630F6"/>
    <w:rsid w:val="00D632B0"/>
    <w:rsid w:val="00D63DAF"/>
    <w:rsid w:val="00D66649"/>
    <w:rsid w:val="00D675D6"/>
    <w:rsid w:val="00D7025B"/>
    <w:rsid w:val="00D7031C"/>
    <w:rsid w:val="00D71679"/>
    <w:rsid w:val="00D719D8"/>
    <w:rsid w:val="00D71B38"/>
    <w:rsid w:val="00D7402F"/>
    <w:rsid w:val="00D748A5"/>
    <w:rsid w:val="00D753AF"/>
    <w:rsid w:val="00D7699A"/>
    <w:rsid w:val="00D769B4"/>
    <w:rsid w:val="00D772D8"/>
    <w:rsid w:val="00D8148B"/>
    <w:rsid w:val="00D81882"/>
    <w:rsid w:val="00D820C0"/>
    <w:rsid w:val="00D834E3"/>
    <w:rsid w:val="00D8362A"/>
    <w:rsid w:val="00D83CFE"/>
    <w:rsid w:val="00D84D7C"/>
    <w:rsid w:val="00D85879"/>
    <w:rsid w:val="00D85EFB"/>
    <w:rsid w:val="00D85FBA"/>
    <w:rsid w:val="00D865B3"/>
    <w:rsid w:val="00D87B2E"/>
    <w:rsid w:val="00D90630"/>
    <w:rsid w:val="00D91538"/>
    <w:rsid w:val="00D9175A"/>
    <w:rsid w:val="00D93547"/>
    <w:rsid w:val="00D939E7"/>
    <w:rsid w:val="00D945AB"/>
    <w:rsid w:val="00D950D2"/>
    <w:rsid w:val="00DA188F"/>
    <w:rsid w:val="00DA2831"/>
    <w:rsid w:val="00DA2A5A"/>
    <w:rsid w:val="00DA34A2"/>
    <w:rsid w:val="00DA62B8"/>
    <w:rsid w:val="00DA69F8"/>
    <w:rsid w:val="00DA775E"/>
    <w:rsid w:val="00DB0BB2"/>
    <w:rsid w:val="00DB0F67"/>
    <w:rsid w:val="00DB2862"/>
    <w:rsid w:val="00DB2ADF"/>
    <w:rsid w:val="00DB3106"/>
    <w:rsid w:val="00DB3797"/>
    <w:rsid w:val="00DB468B"/>
    <w:rsid w:val="00DB52A1"/>
    <w:rsid w:val="00DB5C34"/>
    <w:rsid w:val="00DB77A2"/>
    <w:rsid w:val="00DC0013"/>
    <w:rsid w:val="00DC05B5"/>
    <w:rsid w:val="00DC17D6"/>
    <w:rsid w:val="00DC1EDA"/>
    <w:rsid w:val="00DC2370"/>
    <w:rsid w:val="00DC4A0D"/>
    <w:rsid w:val="00DC5E86"/>
    <w:rsid w:val="00DC752F"/>
    <w:rsid w:val="00DC7F1E"/>
    <w:rsid w:val="00DD11C9"/>
    <w:rsid w:val="00DD15FD"/>
    <w:rsid w:val="00DD17DA"/>
    <w:rsid w:val="00DD27E6"/>
    <w:rsid w:val="00DD3B85"/>
    <w:rsid w:val="00DD5F70"/>
    <w:rsid w:val="00DD65FF"/>
    <w:rsid w:val="00DD7446"/>
    <w:rsid w:val="00DD779F"/>
    <w:rsid w:val="00DD7CA1"/>
    <w:rsid w:val="00DD7D10"/>
    <w:rsid w:val="00DE03CE"/>
    <w:rsid w:val="00DE0668"/>
    <w:rsid w:val="00DE0B12"/>
    <w:rsid w:val="00DE1A98"/>
    <w:rsid w:val="00DE2DB2"/>
    <w:rsid w:val="00DE6347"/>
    <w:rsid w:val="00DE6365"/>
    <w:rsid w:val="00DF019F"/>
    <w:rsid w:val="00DF0943"/>
    <w:rsid w:val="00DF1C7E"/>
    <w:rsid w:val="00DF21AF"/>
    <w:rsid w:val="00DF3444"/>
    <w:rsid w:val="00DF4BE2"/>
    <w:rsid w:val="00DF4C94"/>
    <w:rsid w:val="00DF5093"/>
    <w:rsid w:val="00DF5E2F"/>
    <w:rsid w:val="00DF7A9B"/>
    <w:rsid w:val="00DF7CF0"/>
    <w:rsid w:val="00E007A9"/>
    <w:rsid w:val="00E02A6D"/>
    <w:rsid w:val="00E03832"/>
    <w:rsid w:val="00E03B0B"/>
    <w:rsid w:val="00E041FD"/>
    <w:rsid w:val="00E05B9C"/>
    <w:rsid w:val="00E06394"/>
    <w:rsid w:val="00E06A17"/>
    <w:rsid w:val="00E07669"/>
    <w:rsid w:val="00E0792F"/>
    <w:rsid w:val="00E132DD"/>
    <w:rsid w:val="00E16205"/>
    <w:rsid w:val="00E166F1"/>
    <w:rsid w:val="00E203E7"/>
    <w:rsid w:val="00E2048B"/>
    <w:rsid w:val="00E20751"/>
    <w:rsid w:val="00E2174D"/>
    <w:rsid w:val="00E22973"/>
    <w:rsid w:val="00E24071"/>
    <w:rsid w:val="00E240F0"/>
    <w:rsid w:val="00E24B22"/>
    <w:rsid w:val="00E24EC4"/>
    <w:rsid w:val="00E24F08"/>
    <w:rsid w:val="00E273B1"/>
    <w:rsid w:val="00E304E0"/>
    <w:rsid w:val="00E30EB9"/>
    <w:rsid w:val="00E31E1F"/>
    <w:rsid w:val="00E32035"/>
    <w:rsid w:val="00E33F76"/>
    <w:rsid w:val="00E37FAF"/>
    <w:rsid w:val="00E401CF"/>
    <w:rsid w:val="00E402EB"/>
    <w:rsid w:val="00E4056E"/>
    <w:rsid w:val="00E406ED"/>
    <w:rsid w:val="00E42D61"/>
    <w:rsid w:val="00E42F10"/>
    <w:rsid w:val="00E42F3A"/>
    <w:rsid w:val="00E433AF"/>
    <w:rsid w:val="00E45F95"/>
    <w:rsid w:val="00E464B8"/>
    <w:rsid w:val="00E4723B"/>
    <w:rsid w:val="00E4778A"/>
    <w:rsid w:val="00E504BA"/>
    <w:rsid w:val="00E521C5"/>
    <w:rsid w:val="00E53E16"/>
    <w:rsid w:val="00E5438F"/>
    <w:rsid w:val="00E546DF"/>
    <w:rsid w:val="00E54E5F"/>
    <w:rsid w:val="00E5616C"/>
    <w:rsid w:val="00E56943"/>
    <w:rsid w:val="00E57731"/>
    <w:rsid w:val="00E5773C"/>
    <w:rsid w:val="00E5783A"/>
    <w:rsid w:val="00E60634"/>
    <w:rsid w:val="00E61BC3"/>
    <w:rsid w:val="00E669F3"/>
    <w:rsid w:val="00E703C1"/>
    <w:rsid w:val="00E711C8"/>
    <w:rsid w:val="00E7153E"/>
    <w:rsid w:val="00E725F8"/>
    <w:rsid w:val="00E74DC7"/>
    <w:rsid w:val="00E768B2"/>
    <w:rsid w:val="00E77250"/>
    <w:rsid w:val="00E7737B"/>
    <w:rsid w:val="00E77AE3"/>
    <w:rsid w:val="00E80794"/>
    <w:rsid w:val="00E8215F"/>
    <w:rsid w:val="00E827A6"/>
    <w:rsid w:val="00E8352E"/>
    <w:rsid w:val="00E8371E"/>
    <w:rsid w:val="00E83D82"/>
    <w:rsid w:val="00E83EC4"/>
    <w:rsid w:val="00E8417D"/>
    <w:rsid w:val="00E8486B"/>
    <w:rsid w:val="00E851A9"/>
    <w:rsid w:val="00E8560E"/>
    <w:rsid w:val="00E87411"/>
    <w:rsid w:val="00E90BC4"/>
    <w:rsid w:val="00E9200A"/>
    <w:rsid w:val="00E92372"/>
    <w:rsid w:val="00E934E9"/>
    <w:rsid w:val="00E935DA"/>
    <w:rsid w:val="00E943F0"/>
    <w:rsid w:val="00E947D6"/>
    <w:rsid w:val="00E95CBF"/>
    <w:rsid w:val="00E95D95"/>
    <w:rsid w:val="00E96117"/>
    <w:rsid w:val="00E977CC"/>
    <w:rsid w:val="00E97C57"/>
    <w:rsid w:val="00E97EAD"/>
    <w:rsid w:val="00EA0197"/>
    <w:rsid w:val="00EA0757"/>
    <w:rsid w:val="00EA26F3"/>
    <w:rsid w:val="00EA3837"/>
    <w:rsid w:val="00EA408E"/>
    <w:rsid w:val="00EA4A2C"/>
    <w:rsid w:val="00EA4EDD"/>
    <w:rsid w:val="00EA731B"/>
    <w:rsid w:val="00EB0742"/>
    <w:rsid w:val="00EB0F1D"/>
    <w:rsid w:val="00EB152E"/>
    <w:rsid w:val="00EB1F68"/>
    <w:rsid w:val="00EB2628"/>
    <w:rsid w:val="00EB3180"/>
    <w:rsid w:val="00EB35C1"/>
    <w:rsid w:val="00EB4357"/>
    <w:rsid w:val="00EB49B7"/>
    <w:rsid w:val="00EB5438"/>
    <w:rsid w:val="00EB5675"/>
    <w:rsid w:val="00EB6B27"/>
    <w:rsid w:val="00EB7BB2"/>
    <w:rsid w:val="00EB7F19"/>
    <w:rsid w:val="00EC02F0"/>
    <w:rsid w:val="00EC0379"/>
    <w:rsid w:val="00EC0DC3"/>
    <w:rsid w:val="00EC1650"/>
    <w:rsid w:val="00EC2810"/>
    <w:rsid w:val="00EC323B"/>
    <w:rsid w:val="00EC341D"/>
    <w:rsid w:val="00EC4103"/>
    <w:rsid w:val="00EC4438"/>
    <w:rsid w:val="00EC4AB1"/>
    <w:rsid w:val="00EC4E66"/>
    <w:rsid w:val="00EC5A35"/>
    <w:rsid w:val="00EC5DCE"/>
    <w:rsid w:val="00EC636A"/>
    <w:rsid w:val="00ED0749"/>
    <w:rsid w:val="00ED0BEE"/>
    <w:rsid w:val="00ED129A"/>
    <w:rsid w:val="00ED146B"/>
    <w:rsid w:val="00ED291E"/>
    <w:rsid w:val="00ED3050"/>
    <w:rsid w:val="00ED45B6"/>
    <w:rsid w:val="00ED490A"/>
    <w:rsid w:val="00ED4A10"/>
    <w:rsid w:val="00ED4C81"/>
    <w:rsid w:val="00ED5819"/>
    <w:rsid w:val="00ED6E94"/>
    <w:rsid w:val="00ED6F73"/>
    <w:rsid w:val="00ED741E"/>
    <w:rsid w:val="00ED7691"/>
    <w:rsid w:val="00ED783B"/>
    <w:rsid w:val="00EE0E88"/>
    <w:rsid w:val="00EE158D"/>
    <w:rsid w:val="00EE1A80"/>
    <w:rsid w:val="00EE2566"/>
    <w:rsid w:val="00EE4335"/>
    <w:rsid w:val="00EE529B"/>
    <w:rsid w:val="00EE6C4B"/>
    <w:rsid w:val="00EE70F5"/>
    <w:rsid w:val="00EF189A"/>
    <w:rsid w:val="00EF2A72"/>
    <w:rsid w:val="00EF2BF9"/>
    <w:rsid w:val="00EF3FB7"/>
    <w:rsid w:val="00EF4413"/>
    <w:rsid w:val="00EF445A"/>
    <w:rsid w:val="00EF63C4"/>
    <w:rsid w:val="00EF67FD"/>
    <w:rsid w:val="00EF7832"/>
    <w:rsid w:val="00F00ED0"/>
    <w:rsid w:val="00F014FE"/>
    <w:rsid w:val="00F01909"/>
    <w:rsid w:val="00F028C2"/>
    <w:rsid w:val="00F02B90"/>
    <w:rsid w:val="00F02FB4"/>
    <w:rsid w:val="00F03102"/>
    <w:rsid w:val="00F03298"/>
    <w:rsid w:val="00F03609"/>
    <w:rsid w:val="00F038A0"/>
    <w:rsid w:val="00F03D61"/>
    <w:rsid w:val="00F04C46"/>
    <w:rsid w:val="00F04D7E"/>
    <w:rsid w:val="00F0571D"/>
    <w:rsid w:val="00F10046"/>
    <w:rsid w:val="00F11E9B"/>
    <w:rsid w:val="00F138D0"/>
    <w:rsid w:val="00F13CCB"/>
    <w:rsid w:val="00F1403B"/>
    <w:rsid w:val="00F1476F"/>
    <w:rsid w:val="00F159A4"/>
    <w:rsid w:val="00F162AA"/>
    <w:rsid w:val="00F1688A"/>
    <w:rsid w:val="00F17097"/>
    <w:rsid w:val="00F20B9A"/>
    <w:rsid w:val="00F21853"/>
    <w:rsid w:val="00F21BAB"/>
    <w:rsid w:val="00F21DB2"/>
    <w:rsid w:val="00F2200D"/>
    <w:rsid w:val="00F233E7"/>
    <w:rsid w:val="00F2594B"/>
    <w:rsid w:val="00F26AE9"/>
    <w:rsid w:val="00F27BFB"/>
    <w:rsid w:val="00F34766"/>
    <w:rsid w:val="00F34C57"/>
    <w:rsid w:val="00F34E54"/>
    <w:rsid w:val="00F35843"/>
    <w:rsid w:val="00F360BC"/>
    <w:rsid w:val="00F36A26"/>
    <w:rsid w:val="00F37853"/>
    <w:rsid w:val="00F42C2E"/>
    <w:rsid w:val="00F446F1"/>
    <w:rsid w:val="00F45248"/>
    <w:rsid w:val="00F4615B"/>
    <w:rsid w:val="00F465AC"/>
    <w:rsid w:val="00F46BDB"/>
    <w:rsid w:val="00F4728D"/>
    <w:rsid w:val="00F47BEA"/>
    <w:rsid w:val="00F5108E"/>
    <w:rsid w:val="00F52F2D"/>
    <w:rsid w:val="00F53B96"/>
    <w:rsid w:val="00F54C71"/>
    <w:rsid w:val="00F55789"/>
    <w:rsid w:val="00F5635A"/>
    <w:rsid w:val="00F5726E"/>
    <w:rsid w:val="00F57549"/>
    <w:rsid w:val="00F57FA4"/>
    <w:rsid w:val="00F61F36"/>
    <w:rsid w:val="00F629E2"/>
    <w:rsid w:val="00F62E47"/>
    <w:rsid w:val="00F64586"/>
    <w:rsid w:val="00F67366"/>
    <w:rsid w:val="00F6786E"/>
    <w:rsid w:val="00F70D0E"/>
    <w:rsid w:val="00F719D6"/>
    <w:rsid w:val="00F732BF"/>
    <w:rsid w:val="00F73576"/>
    <w:rsid w:val="00F73F2C"/>
    <w:rsid w:val="00F745FC"/>
    <w:rsid w:val="00F74A84"/>
    <w:rsid w:val="00F7505D"/>
    <w:rsid w:val="00F76484"/>
    <w:rsid w:val="00F76BBB"/>
    <w:rsid w:val="00F772FD"/>
    <w:rsid w:val="00F77A30"/>
    <w:rsid w:val="00F801D2"/>
    <w:rsid w:val="00F804F2"/>
    <w:rsid w:val="00F80854"/>
    <w:rsid w:val="00F82854"/>
    <w:rsid w:val="00F834C1"/>
    <w:rsid w:val="00F83CF1"/>
    <w:rsid w:val="00F847A5"/>
    <w:rsid w:val="00F8511F"/>
    <w:rsid w:val="00F85C16"/>
    <w:rsid w:val="00F86358"/>
    <w:rsid w:val="00F917C7"/>
    <w:rsid w:val="00F92378"/>
    <w:rsid w:val="00F92563"/>
    <w:rsid w:val="00F9352D"/>
    <w:rsid w:val="00F936D8"/>
    <w:rsid w:val="00F94044"/>
    <w:rsid w:val="00F9514E"/>
    <w:rsid w:val="00F952D9"/>
    <w:rsid w:val="00F9791D"/>
    <w:rsid w:val="00F97D8D"/>
    <w:rsid w:val="00FA005A"/>
    <w:rsid w:val="00FA0755"/>
    <w:rsid w:val="00FA09F9"/>
    <w:rsid w:val="00FA0A8F"/>
    <w:rsid w:val="00FA1793"/>
    <w:rsid w:val="00FA2E46"/>
    <w:rsid w:val="00FA4EC1"/>
    <w:rsid w:val="00FA675E"/>
    <w:rsid w:val="00FA6AC9"/>
    <w:rsid w:val="00FB12BA"/>
    <w:rsid w:val="00FB20B0"/>
    <w:rsid w:val="00FB26B3"/>
    <w:rsid w:val="00FB2A12"/>
    <w:rsid w:val="00FB3DCC"/>
    <w:rsid w:val="00FB5758"/>
    <w:rsid w:val="00FB632E"/>
    <w:rsid w:val="00FB66AF"/>
    <w:rsid w:val="00FB7CB2"/>
    <w:rsid w:val="00FC04CB"/>
    <w:rsid w:val="00FC164F"/>
    <w:rsid w:val="00FC33B4"/>
    <w:rsid w:val="00FC3436"/>
    <w:rsid w:val="00FC4A6D"/>
    <w:rsid w:val="00FC5666"/>
    <w:rsid w:val="00FC6F1C"/>
    <w:rsid w:val="00FD0797"/>
    <w:rsid w:val="00FD0B19"/>
    <w:rsid w:val="00FD2870"/>
    <w:rsid w:val="00FD32B4"/>
    <w:rsid w:val="00FD3CF1"/>
    <w:rsid w:val="00FD5D95"/>
    <w:rsid w:val="00FD69FA"/>
    <w:rsid w:val="00FD6C16"/>
    <w:rsid w:val="00FD74BD"/>
    <w:rsid w:val="00FD7E59"/>
    <w:rsid w:val="00FE0DD7"/>
    <w:rsid w:val="00FE11EC"/>
    <w:rsid w:val="00FE18DF"/>
    <w:rsid w:val="00FE1B21"/>
    <w:rsid w:val="00FE2112"/>
    <w:rsid w:val="00FE7215"/>
    <w:rsid w:val="00FE77AD"/>
    <w:rsid w:val="00FF06C1"/>
    <w:rsid w:val="00FF08B3"/>
    <w:rsid w:val="00FF0D0C"/>
    <w:rsid w:val="00FF12A0"/>
    <w:rsid w:val="00FF1D6D"/>
    <w:rsid w:val="00FF1DE7"/>
    <w:rsid w:val="00FF1E17"/>
    <w:rsid w:val="00FF32DB"/>
    <w:rsid w:val="00FF3808"/>
    <w:rsid w:val="00FF5F7F"/>
    <w:rsid w:val="00FF61CD"/>
    <w:rsid w:val="00FF7456"/>
    <w:rsid w:val="00FF7D96"/>
    <w:rsid w:val="01402A3C"/>
    <w:rsid w:val="018C32C7"/>
    <w:rsid w:val="02511816"/>
    <w:rsid w:val="033C0D56"/>
    <w:rsid w:val="039A009D"/>
    <w:rsid w:val="0421C785"/>
    <w:rsid w:val="042F11E0"/>
    <w:rsid w:val="0452C830"/>
    <w:rsid w:val="046E7A5C"/>
    <w:rsid w:val="04A47F4C"/>
    <w:rsid w:val="04B8AE89"/>
    <w:rsid w:val="04C01DF9"/>
    <w:rsid w:val="04C6BB7A"/>
    <w:rsid w:val="051C796A"/>
    <w:rsid w:val="0522F74F"/>
    <w:rsid w:val="054937F7"/>
    <w:rsid w:val="056CB35D"/>
    <w:rsid w:val="05B16A9C"/>
    <w:rsid w:val="05B21A84"/>
    <w:rsid w:val="05D95781"/>
    <w:rsid w:val="05EEC950"/>
    <w:rsid w:val="05F29B42"/>
    <w:rsid w:val="0602BBF1"/>
    <w:rsid w:val="067BE786"/>
    <w:rsid w:val="06D79B41"/>
    <w:rsid w:val="0752EA17"/>
    <w:rsid w:val="0797EEFF"/>
    <w:rsid w:val="09A9BFF4"/>
    <w:rsid w:val="0A64B8D8"/>
    <w:rsid w:val="0AE7154A"/>
    <w:rsid w:val="0AF916BD"/>
    <w:rsid w:val="0B53ED27"/>
    <w:rsid w:val="0B54A1F3"/>
    <w:rsid w:val="0BA619A6"/>
    <w:rsid w:val="0C094949"/>
    <w:rsid w:val="0C242C19"/>
    <w:rsid w:val="0C45CB6A"/>
    <w:rsid w:val="0C6F2E6A"/>
    <w:rsid w:val="0CC0275A"/>
    <w:rsid w:val="0D476C2D"/>
    <w:rsid w:val="0D62CFCC"/>
    <w:rsid w:val="0D6C3CAA"/>
    <w:rsid w:val="0DA5678E"/>
    <w:rsid w:val="0E35F7F4"/>
    <w:rsid w:val="0E4162AE"/>
    <w:rsid w:val="0E635390"/>
    <w:rsid w:val="0E8ACD13"/>
    <w:rsid w:val="0ED349F1"/>
    <w:rsid w:val="0F5412BA"/>
    <w:rsid w:val="0FA828A9"/>
    <w:rsid w:val="107196C6"/>
    <w:rsid w:val="10884ED1"/>
    <w:rsid w:val="108CB3BD"/>
    <w:rsid w:val="128288B3"/>
    <w:rsid w:val="128445F0"/>
    <w:rsid w:val="12DA07EF"/>
    <w:rsid w:val="148BD4ED"/>
    <w:rsid w:val="151449D5"/>
    <w:rsid w:val="15463CDB"/>
    <w:rsid w:val="1559FC48"/>
    <w:rsid w:val="15952E96"/>
    <w:rsid w:val="15E906D5"/>
    <w:rsid w:val="15EDB7F3"/>
    <w:rsid w:val="1604BA8E"/>
    <w:rsid w:val="1606B35C"/>
    <w:rsid w:val="162778FE"/>
    <w:rsid w:val="164F7C63"/>
    <w:rsid w:val="165D7459"/>
    <w:rsid w:val="1683B23E"/>
    <w:rsid w:val="16A61917"/>
    <w:rsid w:val="16AC5370"/>
    <w:rsid w:val="171256FB"/>
    <w:rsid w:val="173E0C2C"/>
    <w:rsid w:val="17FB0D86"/>
    <w:rsid w:val="182EB01C"/>
    <w:rsid w:val="183B2884"/>
    <w:rsid w:val="18F51ABA"/>
    <w:rsid w:val="1905F87D"/>
    <w:rsid w:val="193EE45B"/>
    <w:rsid w:val="19420D3E"/>
    <w:rsid w:val="195C2A18"/>
    <w:rsid w:val="197EB2CB"/>
    <w:rsid w:val="1984A10D"/>
    <w:rsid w:val="199DA7DB"/>
    <w:rsid w:val="19CBBA23"/>
    <w:rsid w:val="1AAFB0D6"/>
    <w:rsid w:val="1AC435E4"/>
    <w:rsid w:val="1B807C0E"/>
    <w:rsid w:val="1BCAF805"/>
    <w:rsid w:val="1BDE2BA3"/>
    <w:rsid w:val="1C33D55C"/>
    <w:rsid w:val="1C62FB52"/>
    <w:rsid w:val="1CF1EC4A"/>
    <w:rsid w:val="1E3767D3"/>
    <w:rsid w:val="1E5EB30D"/>
    <w:rsid w:val="1E9EEB61"/>
    <w:rsid w:val="1EE9E512"/>
    <w:rsid w:val="1F0DECD8"/>
    <w:rsid w:val="1F1E77E3"/>
    <w:rsid w:val="1F514120"/>
    <w:rsid w:val="1FBE1D6E"/>
    <w:rsid w:val="1FE579C2"/>
    <w:rsid w:val="1FF44D43"/>
    <w:rsid w:val="200272F1"/>
    <w:rsid w:val="205BCA2F"/>
    <w:rsid w:val="20AA6364"/>
    <w:rsid w:val="20F38F00"/>
    <w:rsid w:val="20FEA1F8"/>
    <w:rsid w:val="21107A0A"/>
    <w:rsid w:val="212D1D54"/>
    <w:rsid w:val="2157F1C5"/>
    <w:rsid w:val="21A592A9"/>
    <w:rsid w:val="226490F5"/>
    <w:rsid w:val="22ADB6C4"/>
    <w:rsid w:val="22DBD75D"/>
    <w:rsid w:val="238B8B31"/>
    <w:rsid w:val="23DB1292"/>
    <w:rsid w:val="23DFEF36"/>
    <w:rsid w:val="2424C464"/>
    <w:rsid w:val="2433516B"/>
    <w:rsid w:val="244AD89E"/>
    <w:rsid w:val="24FFB8B1"/>
    <w:rsid w:val="251EF2B5"/>
    <w:rsid w:val="2541D20C"/>
    <w:rsid w:val="2557CB43"/>
    <w:rsid w:val="25695937"/>
    <w:rsid w:val="25B77431"/>
    <w:rsid w:val="26214D24"/>
    <w:rsid w:val="263AE736"/>
    <w:rsid w:val="2693F043"/>
    <w:rsid w:val="28215D33"/>
    <w:rsid w:val="28569377"/>
    <w:rsid w:val="2879E20D"/>
    <w:rsid w:val="290A3796"/>
    <w:rsid w:val="292897D2"/>
    <w:rsid w:val="29310F81"/>
    <w:rsid w:val="29C6F92F"/>
    <w:rsid w:val="29D4484F"/>
    <w:rsid w:val="29E04B40"/>
    <w:rsid w:val="29F263D8"/>
    <w:rsid w:val="2A5276AA"/>
    <w:rsid w:val="2AAB9726"/>
    <w:rsid w:val="2B85133A"/>
    <w:rsid w:val="2BCF97C7"/>
    <w:rsid w:val="2C895D91"/>
    <w:rsid w:val="2CAB46EC"/>
    <w:rsid w:val="2D067102"/>
    <w:rsid w:val="2D223364"/>
    <w:rsid w:val="2D283A64"/>
    <w:rsid w:val="2D6B041D"/>
    <w:rsid w:val="2D740024"/>
    <w:rsid w:val="2DC5EB5B"/>
    <w:rsid w:val="2E31D63E"/>
    <w:rsid w:val="2E557828"/>
    <w:rsid w:val="2EAADB1D"/>
    <w:rsid w:val="2EC056D5"/>
    <w:rsid w:val="2F036198"/>
    <w:rsid w:val="2F3CF7FF"/>
    <w:rsid w:val="2F7DEE0D"/>
    <w:rsid w:val="2FD6BFB2"/>
    <w:rsid w:val="30A12AA1"/>
    <w:rsid w:val="3132B93F"/>
    <w:rsid w:val="317EDFD4"/>
    <w:rsid w:val="321797AC"/>
    <w:rsid w:val="327636D1"/>
    <w:rsid w:val="32C61BD3"/>
    <w:rsid w:val="33145241"/>
    <w:rsid w:val="3322CF79"/>
    <w:rsid w:val="3338CDF4"/>
    <w:rsid w:val="33A7292E"/>
    <w:rsid w:val="34055904"/>
    <w:rsid w:val="346BF32E"/>
    <w:rsid w:val="346D52B6"/>
    <w:rsid w:val="3478D251"/>
    <w:rsid w:val="35187BB3"/>
    <w:rsid w:val="358986DF"/>
    <w:rsid w:val="35D43F4A"/>
    <w:rsid w:val="35ECC502"/>
    <w:rsid w:val="3607C38F"/>
    <w:rsid w:val="360E76D3"/>
    <w:rsid w:val="3645FAB0"/>
    <w:rsid w:val="365B93F4"/>
    <w:rsid w:val="37354621"/>
    <w:rsid w:val="376EC50A"/>
    <w:rsid w:val="37830C28"/>
    <w:rsid w:val="3797466B"/>
    <w:rsid w:val="37C452AF"/>
    <w:rsid w:val="37EDBC99"/>
    <w:rsid w:val="37F5E83D"/>
    <w:rsid w:val="38268360"/>
    <w:rsid w:val="385DAB80"/>
    <w:rsid w:val="386FE276"/>
    <w:rsid w:val="38786FE1"/>
    <w:rsid w:val="38A10C41"/>
    <w:rsid w:val="38C743B4"/>
    <w:rsid w:val="38DB906B"/>
    <w:rsid w:val="39BB4194"/>
    <w:rsid w:val="39D0AF8C"/>
    <w:rsid w:val="3A026493"/>
    <w:rsid w:val="3A20E66B"/>
    <w:rsid w:val="3A355F9A"/>
    <w:rsid w:val="3AC5ED11"/>
    <w:rsid w:val="3AE0E627"/>
    <w:rsid w:val="3B2A0C71"/>
    <w:rsid w:val="3C1A656C"/>
    <w:rsid w:val="3C233F31"/>
    <w:rsid w:val="3C3E2AD7"/>
    <w:rsid w:val="3C5CF8E7"/>
    <w:rsid w:val="3C65E641"/>
    <w:rsid w:val="3C68DB60"/>
    <w:rsid w:val="3C79589B"/>
    <w:rsid w:val="3C7BC615"/>
    <w:rsid w:val="3CEB068B"/>
    <w:rsid w:val="3D228531"/>
    <w:rsid w:val="3D81710D"/>
    <w:rsid w:val="3DB33AC3"/>
    <w:rsid w:val="3DD69CCA"/>
    <w:rsid w:val="3E122DF5"/>
    <w:rsid w:val="3EA737B5"/>
    <w:rsid w:val="3EF78BAD"/>
    <w:rsid w:val="3F5C5106"/>
    <w:rsid w:val="3FC60CCC"/>
    <w:rsid w:val="3FF392B5"/>
    <w:rsid w:val="400FEC8F"/>
    <w:rsid w:val="408FA2DD"/>
    <w:rsid w:val="40993928"/>
    <w:rsid w:val="40BDC03B"/>
    <w:rsid w:val="40D50470"/>
    <w:rsid w:val="415C80B5"/>
    <w:rsid w:val="41B52C0A"/>
    <w:rsid w:val="41F72AE1"/>
    <w:rsid w:val="42315BE2"/>
    <w:rsid w:val="42A4459C"/>
    <w:rsid w:val="4320301F"/>
    <w:rsid w:val="4364EA5B"/>
    <w:rsid w:val="4395012C"/>
    <w:rsid w:val="43D60852"/>
    <w:rsid w:val="44616121"/>
    <w:rsid w:val="44B6ECC6"/>
    <w:rsid w:val="44B7BE71"/>
    <w:rsid w:val="44E6943A"/>
    <w:rsid w:val="454ACCE8"/>
    <w:rsid w:val="456C10DE"/>
    <w:rsid w:val="45AACECF"/>
    <w:rsid w:val="46095369"/>
    <w:rsid w:val="4625D4DF"/>
    <w:rsid w:val="4692F9DF"/>
    <w:rsid w:val="46AA7EDB"/>
    <w:rsid w:val="46AD9BB5"/>
    <w:rsid w:val="46DAE8A7"/>
    <w:rsid w:val="46E17854"/>
    <w:rsid w:val="46F5DB1C"/>
    <w:rsid w:val="47241EDC"/>
    <w:rsid w:val="4728CF06"/>
    <w:rsid w:val="473188F5"/>
    <w:rsid w:val="47525019"/>
    <w:rsid w:val="47B16A8F"/>
    <w:rsid w:val="47D3679B"/>
    <w:rsid w:val="47E3759E"/>
    <w:rsid w:val="481A716F"/>
    <w:rsid w:val="486F401D"/>
    <w:rsid w:val="48744E0E"/>
    <w:rsid w:val="48E515DE"/>
    <w:rsid w:val="494659A2"/>
    <w:rsid w:val="49794809"/>
    <w:rsid w:val="498ADCCC"/>
    <w:rsid w:val="4A0BAE34"/>
    <w:rsid w:val="4AA94A15"/>
    <w:rsid w:val="4ACD3D32"/>
    <w:rsid w:val="4AF2445F"/>
    <w:rsid w:val="4B3DF8B1"/>
    <w:rsid w:val="4B75DB8B"/>
    <w:rsid w:val="4B9440E0"/>
    <w:rsid w:val="4B967DA9"/>
    <w:rsid w:val="4C0AFAB6"/>
    <w:rsid w:val="4C5BACA6"/>
    <w:rsid w:val="4CAB2E00"/>
    <w:rsid w:val="4CDEC4D7"/>
    <w:rsid w:val="4D58BFC7"/>
    <w:rsid w:val="4DCED631"/>
    <w:rsid w:val="4E831E71"/>
    <w:rsid w:val="4E8D9958"/>
    <w:rsid w:val="4EC69AED"/>
    <w:rsid w:val="4EF6D64F"/>
    <w:rsid w:val="4F7903A6"/>
    <w:rsid w:val="4F7B8C2E"/>
    <w:rsid w:val="4F8DC93B"/>
    <w:rsid w:val="4FA93A61"/>
    <w:rsid w:val="4FCF609A"/>
    <w:rsid w:val="4FD23DAB"/>
    <w:rsid w:val="4FFAD123"/>
    <w:rsid w:val="504875C7"/>
    <w:rsid w:val="5052D09B"/>
    <w:rsid w:val="50A0C8B8"/>
    <w:rsid w:val="50C3FB28"/>
    <w:rsid w:val="5128DD8E"/>
    <w:rsid w:val="51383427"/>
    <w:rsid w:val="51630526"/>
    <w:rsid w:val="516DAA0E"/>
    <w:rsid w:val="5187574F"/>
    <w:rsid w:val="51D75165"/>
    <w:rsid w:val="51DC40EC"/>
    <w:rsid w:val="522F0FCE"/>
    <w:rsid w:val="5234E414"/>
    <w:rsid w:val="524BE4A2"/>
    <w:rsid w:val="52D8C2C3"/>
    <w:rsid w:val="53156FC5"/>
    <w:rsid w:val="533F76B8"/>
    <w:rsid w:val="5386FCFC"/>
    <w:rsid w:val="53DEF27D"/>
    <w:rsid w:val="541ABD10"/>
    <w:rsid w:val="5471328A"/>
    <w:rsid w:val="54D9648B"/>
    <w:rsid w:val="551795C0"/>
    <w:rsid w:val="55547D61"/>
    <w:rsid w:val="5562C541"/>
    <w:rsid w:val="55B5A777"/>
    <w:rsid w:val="5604B3CA"/>
    <w:rsid w:val="563CB9A5"/>
    <w:rsid w:val="56EC182A"/>
    <w:rsid w:val="5771C185"/>
    <w:rsid w:val="5774EB8B"/>
    <w:rsid w:val="57B2E44D"/>
    <w:rsid w:val="57CCD302"/>
    <w:rsid w:val="57E6277F"/>
    <w:rsid w:val="57F00B2C"/>
    <w:rsid w:val="583B1B88"/>
    <w:rsid w:val="583CC347"/>
    <w:rsid w:val="58B263A0"/>
    <w:rsid w:val="591F0615"/>
    <w:rsid w:val="596D1A0E"/>
    <w:rsid w:val="5A93365B"/>
    <w:rsid w:val="5ADC7BD0"/>
    <w:rsid w:val="5B24C895"/>
    <w:rsid w:val="5B4BE8FB"/>
    <w:rsid w:val="5B7705A4"/>
    <w:rsid w:val="5B9DD99A"/>
    <w:rsid w:val="5BED48E6"/>
    <w:rsid w:val="5C027692"/>
    <w:rsid w:val="5C3B5ED5"/>
    <w:rsid w:val="5CA6F7DB"/>
    <w:rsid w:val="5CDDF01D"/>
    <w:rsid w:val="5D0D3DED"/>
    <w:rsid w:val="5DB4E5AA"/>
    <w:rsid w:val="5DD73A39"/>
    <w:rsid w:val="5E2D2417"/>
    <w:rsid w:val="5E58BB7C"/>
    <w:rsid w:val="5E745506"/>
    <w:rsid w:val="5E92BE12"/>
    <w:rsid w:val="5EAB0582"/>
    <w:rsid w:val="5EBEFE8A"/>
    <w:rsid w:val="5F39E82B"/>
    <w:rsid w:val="5F6BA66B"/>
    <w:rsid w:val="5F84B60D"/>
    <w:rsid w:val="5FC32790"/>
    <w:rsid w:val="5FD209C1"/>
    <w:rsid w:val="6035CB49"/>
    <w:rsid w:val="60D262DE"/>
    <w:rsid w:val="60D5A911"/>
    <w:rsid w:val="60ECC704"/>
    <w:rsid w:val="610BDA22"/>
    <w:rsid w:val="614789EE"/>
    <w:rsid w:val="61866CE1"/>
    <w:rsid w:val="618CEB60"/>
    <w:rsid w:val="61C87811"/>
    <w:rsid w:val="61FAED11"/>
    <w:rsid w:val="6280070A"/>
    <w:rsid w:val="632AD022"/>
    <w:rsid w:val="636DBD21"/>
    <w:rsid w:val="637CFB72"/>
    <w:rsid w:val="64465F79"/>
    <w:rsid w:val="6451A6FB"/>
    <w:rsid w:val="647E9CF3"/>
    <w:rsid w:val="6485EDBA"/>
    <w:rsid w:val="658B18E6"/>
    <w:rsid w:val="65AD95D3"/>
    <w:rsid w:val="65CFED51"/>
    <w:rsid w:val="662A9F22"/>
    <w:rsid w:val="665E81E4"/>
    <w:rsid w:val="6687F8A3"/>
    <w:rsid w:val="672BC628"/>
    <w:rsid w:val="674B3B46"/>
    <w:rsid w:val="677517B2"/>
    <w:rsid w:val="67885C33"/>
    <w:rsid w:val="67A3F9A1"/>
    <w:rsid w:val="68070C31"/>
    <w:rsid w:val="6808ACCF"/>
    <w:rsid w:val="680B70A8"/>
    <w:rsid w:val="6813AA0B"/>
    <w:rsid w:val="687B7621"/>
    <w:rsid w:val="689905E2"/>
    <w:rsid w:val="689C8488"/>
    <w:rsid w:val="694BA97C"/>
    <w:rsid w:val="69826B30"/>
    <w:rsid w:val="69ABDDD6"/>
    <w:rsid w:val="69B56CCB"/>
    <w:rsid w:val="69B7E185"/>
    <w:rsid w:val="69FCF662"/>
    <w:rsid w:val="6A0E8827"/>
    <w:rsid w:val="6A3AF96D"/>
    <w:rsid w:val="6A4C8D15"/>
    <w:rsid w:val="6A66C2E1"/>
    <w:rsid w:val="6A888E72"/>
    <w:rsid w:val="6A91A66A"/>
    <w:rsid w:val="6AA74A83"/>
    <w:rsid w:val="6AD74FAD"/>
    <w:rsid w:val="6AF07EE4"/>
    <w:rsid w:val="6AF17550"/>
    <w:rsid w:val="6BC04139"/>
    <w:rsid w:val="6BF01AD5"/>
    <w:rsid w:val="6C2C55CF"/>
    <w:rsid w:val="6C2DCA5C"/>
    <w:rsid w:val="6C3B9868"/>
    <w:rsid w:val="6C57A097"/>
    <w:rsid w:val="6C864193"/>
    <w:rsid w:val="6CC732EF"/>
    <w:rsid w:val="6CE03BC1"/>
    <w:rsid w:val="6D0B08EC"/>
    <w:rsid w:val="6D119FE6"/>
    <w:rsid w:val="6D2075DB"/>
    <w:rsid w:val="6D3C5D2E"/>
    <w:rsid w:val="6E49DED1"/>
    <w:rsid w:val="6E62C205"/>
    <w:rsid w:val="6EA2C415"/>
    <w:rsid w:val="6F093CD7"/>
    <w:rsid w:val="6F1211AA"/>
    <w:rsid w:val="6F17C5AC"/>
    <w:rsid w:val="6F8B2DD5"/>
    <w:rsid w:val="6F90D90B"/>
    <w:rsid w:val="6FAD4398"/>
    <w:rsid w:val="6FCF3FC3"/>
    <w:rsid w:val="6FFC71B8"/>
    <w:rsid w:val="7030F2D8"/>
    <w:rsid w:val="70850E36"/>
    <w:rsid w:val="70C8C388"/>
    <w:rsid w:val="70F8AD54"/>
    <w:rsid w:val="710C9EDC"/>
    <w:rsid w:val="71410084"/>
    <w:rsid w:val="71866FD4"/>
    <w:rsid w:val="7198F769"/>
    <w:rsid w:val="71E322F4"/>
    <w:rsid w:val="71FDF029"/>
    <w:rsid w:val="72A4BD66"/>
    <w:rsid w:val="72ED0E54"/>
    <w:rsid w:val="72F8B67E"/>
    <w:rsid w:val="7388A648"/>
    <w:rsid w:val="73F47D61"/>
    <w:rsid w:val="74026896"/>
    <w:rsid w:val="74190F9B"/>
    <w:rsid w:val="74ACEDEA"/>
    <w:rsid w:val="7544B7A5"/>
    <w:rsid w:val="75467713"/>
    <w:rsid w:val="754881AF"/>
    <w:rsid w:val="757350C4"/>
    <w:rsid w:val="7595CF9B"/>
    <w:rsid w:val="75B8D5B3"/>
    <w:rsid w:val="75CE30FD"/>
    <w:rsid w:val="75D6DD6D"/>
    <w:rsid w:val="763A7C91"/>
    <w:rsid w:val="769557C9"/>
    <w:rsid w:val="777EB09B"/>
    <w:rsid w:val="77A6B86C"/>
    <w:rsid w:val="77E504FF"/>
    <w:rsid w:val="7810F5F3"/>
    <w:rsid w:val="784828C4"/>
    <w:rsid w:val="788CC678"/>
    <w:rsid w:val="789227C0"/>
    <w:rsid w:val="78D06397"/>
    <w:rsid w:val="78ECFC00"/>
    <w:rsid w:val="78F2553E"/>
    <w:rsid w:val="797A482A"/>
    <w:rsid w:val="79F04CA9"/>
    <w:rsid w:val="7AC5BE9B"/>
    <w:rsid w:val="7ACC2C22"/>
    <w:rsid w:val="7ACD321D"/>
    <w:rsid w:val="7B2E356F"/>
    <w:rsid w:val="7B5C733D"/>
    <w:rsid w:val="7B5D0597"/>
    <w:rsid w:val="7B68BA00"/>
    <w:rsid w:val="7BC0B6AA"/>
    <w:rsid w:val="7C62FF7E"/>
    <w:rsid w:val="7C9006C5"/>
    <w:rsid w:val="7D010505"/>
    <w:rsid w:val="7D3A389B"/>
    <w:rsid w:val="7D537BBB"/>
    <w:rsid w:val="7DB140E0"/>
    <w:rsid w:val="7DD71591"/>
    <w:rsid w:val="7E2AA8D7"/>
    <w:rsid w:val="7E5B4C43"/>
    <w:rsid w:val="7E63C838"/>
    <w:rsid w:val="7F5AD27F"/>
    <w:rsid w:val="7F6BA72B"/>
    <w:rsid w:val="7F9183F0"/>
    <w:rsid w:val="7FA0C8B3"/>
    <w:rsid w:val="7FFFE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27641"/>
  <w15:chartTrackingRefBased/>
  <w15:docId w15:val="{1F1F42A7-2DEE-41FE-8336-9BE255A0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49"/>
    <w:rPr>
      <w:rFonts w:ascii="Andika" w:hAnsi="And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1F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1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AF"/>
  </w:style>
  <w:style w:type="paragraph" w:styleId="Footer">
    <w:name w:val="footer"/>
    <w:basedOn w:val="Normal"/>
    <w:link w:val="Foot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AF"/>
  </w:style>
  <w:style w:type="table" w:styleId="TableGrid">
    <w:name w:val="Table Grid"/>
    <w:basedOn w:val="TableNormal"/>
    <w:uiPriority w:val="39"/>
    <w:rsid w:val="00E3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E6F"/>
    <w:rPr>
      <w:rFonts w:ascii="Andika" w:hAnsi="Andik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6F"/>
    <w:rPr>
      <w:rFonts w:ascii="Andika" w:hAnsi="Andika"/>
      <w:b/>
      <w:bCs/>
      <w:sz w:val="20"/>
      <w:szCs w:val="20"/>
    </w:rPr>
  </w:style>
  <w:style w:type="paragraph" w:customStyle="1" w:styleId="AndikaHeading1">
    <w:name w:val="Andika Heading 1"/>
    <w:basedOn w:val="Normal"/>
    <w:link w:val="AndikaHeading1Char"/>
    <w:qFormat/>
    <w:rsid w:val="00E06A17"/>
    <w:pPr>
      <w:jc w:val="center"/>
    </w:pPr>
    <w:rPr>
      <w:rFonts w:cs="Andika"/>
      <w:sz w:val="32"/>
      <w:szCs w:val="32"/>
    </w:rPr>
  </w:style>
  <w:style w:type="character" w:customStyle="1" w:styleId="AndikaHeading1Char">
    <w:name w:val="Andika Heading 1 Char"/>
    <w:basedOn w:val="DefaultParagraphFont"/>
    <w:link w:val="AndikaHeading1"/>
    <w:rsid w:val="00E06A17"/>
    <w:rPr>
      <w:rFonts w:ascii="Andika" w:hAnsi="Andika" w:cs="Andik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781F"/>
    <w:rPr>
      <w:rFonts w:ascii="Andika" w:eastAsiaTheme="majorEastAsia" w:hAnsi="Andik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10"/>
    <w:rPr>
      <w:rFonts w:ascii="Andika" w:eastAsiaTheme="majorEastAsia" w:hAnsi="Andika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2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emile-education.co.uk?subject=Feedback%20on%20Spelling%20Scheme%20of%20Work" TargetMode="External"/><Relationship Id="rId13" Type="http://schemas.openxmlformats.org/officeDocument/2006/relationships/hyperlink" Target="https://www.emile-education.com/schemeofworksdoc/spelling-scheme-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ile-education.com/try-emile-with-a-gu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emile-education.co.uk?subject=Help%20with%20Usernames%20and%20Passwords%20for%20Em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s.emile-education.com/login" TargetMode="External"/><Relationship Id="rId10" Type="http://schemas.openxmlformats.org/officeDocument/2006/relationships/hyperlink" Target="https://www.emile-education.com/log-in-to-emile-resources/learn-with-emile-app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s.emile-education.com/login" TargetMode="External"/><Relationship Id="rId14" Type="http://schemas.openxmlformats.org/officeDocument/2006/relationships/hyperlink" Target="https://games.emile-education.com/logi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88B-A6A1-4941-8FC3-96BCC3F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4</Words>
  <Characters>15815</Characters>
  <Application>Microsoft Office Word</Application>
  <DocSecurity>0</DocSecurity>
  <Lines>131</Lines>
  <Paragraphs>37</Paragraphs>
  <ScaleCrop>false</ScaleCrop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Jones</dc:creator>
  <cp:keywords/>
  <dc:description/>
  <cp:lastModifiedBy>Glen Jones</cp:lastModifiedBy>
  <cp:revision>29</cp:revision>
  <cp:lastPrinted>2022-06-18T22:29:00Z</cp:lastPrinted>
  <dcterms:created xsi:type="dcterms:W3CDTF">2022-08-28T17:07:00Z</dcterms:created>
  <dcterms:modified xsi:type="dcterms:W3CDTF">2024-05-09T12:55:00Z</dcterms:modified>
</cp:coreProperties>
</file>